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C155" w14:textId="77777777" w:rsidR="003B2B8E" w:rsidRPr="003B2B8E" w:rsidRDefault="003B2B8E" w:rsidP="006E55BC">
      <w:pPr>
        <w:widowControl w:val="0"/>
        <w:autoSpaceDE w:val="0"/>
        <w:autoSpaceDN w:val="0"/>
        <w:spacing w:beforeAutospacing="1"/>
        <w:jc w:val="center"/>
        <w:rPr>
          <w:rFonts w:eastAsia="Times New Roman" w:cs="Times New Roman"/>
          <w:b/>
          <w:bCs/>
          <w:color w:val="FF0000"/>
          <w:sz w:val="32"/>
          <w:szCs w:val="32"/>
        </w:rPr>
      </w:pPr>
    </w:p>
    <w:p w14:paraId="58606424" w14:textId="13FBA2E5" w:rsidR="008F3B93" w:rsidRDefault="003B2B8E" w:rsidP="003B2B8E">
      <w:pPr>
        <w:widowControl w:val="0"/>
        <w:autoSpaceDE w:val="0"/>
        <w:autoSpaceDN w:val="0"/>
        <w:spacing w:beforeAutospacing="1"/>
        <w:rPr>
          <w:rFonts w:eastAsia="Times New Roman" w:cs="Times New Roman"/>
          <w:b/>
          <w:bCs/>
          <w:color w:val="FF0000"/>
          <w:sz w:val="32"/>
          <w:szCs w:val="32"/>
        </w:rPr>
      </w:pPr>
      <w:r w:rsidRPr="003B2B8E">
        <w:rPr>
          <w:rFonts w:eastAsia="Times New Roman" w:cs="Times New Roman"/>
          <w:b/>
          <w:bCs/>
          <w:color w:val="FF0000"/>
          <w:sz w:val="32"/>
          <w:szCs w:val="32"/>
        </w:rPr>
        <w:t xml:space="preserve">                              Воспитательная работа</w:t>
      </w:r>
    </w:p>
    <w:p w14:paraId="37A4F3CD" w14:textId="4E29BED3" w:rsidR="00C75920" w:rsidRDefault="00C75920" w:rsidP="003B2B8E">
      <w:pPr>
        <w:widowControl w:val="0"/>
        <w:autoSpaceDE w:val="0"/>
        <w:autoSpaceDN w:val="0"/>
        <w:spacing w:beforeAutospacing="1"/>
        <w:rPr>
          <w:rFonts w:eastAsia="Times New Roman" w:cs="Times New Roman"/>
          <w:b/>
          <w:bCs/>
          <w:color w:val="FF0000"/>
          <w:sz w:val="32"/>
          <w:szCs w:val="32"/>
        </w:rPr>
      </w:pPr>
    </w:p>
    <w:p w14:paraId="328A816A" w14:textId="3E842A3C" w:rsidR="00C75920" w:rsidRPr="00C75920" w:rsidRDefault="00C75920" w:rsidP="003B2B8E">
      <w:pPr>
        <w:widowControl w:val="0"/>
        <w:autoSpaceDE w:val="0"/>
        <w:autoSpaceDN w:val="0"/>
        <w:spacing w:beforeAutospacing="1"/>
        <w:rPr>
          <w:rFonts w:eastAsia="Times New Roman" w:cs="Times New Roman"/>
          <w:sz w:val="28"/>
          <w:szCs w:val="28"/>
        </w:rPr>
      </w:pPr>
      <w:r w:rsidRPr="00C75920">
        <w:rPr>
          <w:rFonts w:eastAsia="Times New Roman" w:cs="Times New Roman"/>
          <w:sz w:val="28"/>
          <w:szCs w:val="28"/>
        </w:rPr>
        <w:t xml:space="preserve">   </w:t>
      </w:r>
      <w:r w:rsidR="00BA52C5">
        <w:rPr>
          <w:rFonts w:eastAsia="Times New Roman" w:cs="Times New Roman"/>
          <w:sz w:val="28"/>
          <w:szCs w:val="28"/>
        </w:rPr>
        <w:t xml:space="preserve">  </w:t>
      </w:r>
      <w:r w:rsidRPr="00C75920">
        <w:rPr>
          <w:rFonts w:eastAsia="Times New Roman" w:cs="Times New Roman"/>
          <w:sz w:val="28"/>
          <w:szCs w:val="28"/>
        </w:rPr>
        <w:t>Учитель – главная фигура в образовательном</w:t>
      </w:r>
      <w:r>
        <w:rPr>
          <w:rFonts w:eastAsia="Times New Roman" w:cs="Times New Roman"/>
          <w:sz w:val="28"/>
          <w:szCs w:val="28"/>
        </w:rPr>
        <w:t xml:space="preserve"> процессе. Его работа не ограничивается только урочными занятиями, выполнением учебных программ. Она значительно шире и сложней. Учитель – профессионал не «ходит на работу», не «отбывает» учебные часы, а совместно с детьми проживает и переживает все, что происходит каждый день в школе, соединяя и невидимое творчество по подготовке к урокам, и внеклассную работу по предмету, и всю многообразную деятельность в </w:t>
      </w:r>
      <w:r w:rsidR="00BA52C5">
        <w:rPr>
          <w:rFonts w:eastAsia="Times New Roman" w:cs="Times New Roman"/>
          <w:sz w:val="28"/>
          <w:szCs w:val="28"/>
        </w:rPr>
        <w:t>сотрудничестве с учащимися. При этом он находит возможность работать творчески. Творческая деятельность учителя, предполагающая развитие ребенка, строится на непрерывном творческом поиске во всех видах взаимодействия с учащимися.</w:t>
      </w:r>
    </w:p>
    <w:p w14:paraId="2DA5E0D2" w14:textId="77777777" w:rsidR="00BA52C5" w:rsidRDefault="00362B56" w:rsidP="003B2B8E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8F3B93">
        <w:rPr>
          <w:rFonts w:eastAsia="Times New Roman" w:cs="Times New Roman"/>
          <w:color w:val="FF0000"/>
          <w:sz w:val="28"/>
          <w:szCs w:val="28"/>
        </w:rPr>
        <w:t xml:space="preserve">   </w:t>
      </w:r>
      <w:r w:rsidR="00BA52C5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14:paraId="52C58DD1" w14:textId="5ECF7853" w:rsidR="00673129" w:rsidRPr="008F3B93" w:rsidRDefault="00BA52C5" w:rsidP="003B2B8E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 xml:space="preserve">     </w:t>
      </w:r>
      <w:r w:rsidR="008F3B93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3B2B8E">
        <w:rPr>
          <w:rFonts w:eastAsia="Times New Roman" w:cs="Times New Roman"/>
          <w:color w:val="000000" w:themeColor="text1"/>
          <w:sz w:val="28"/>
          <w:szCs w:val="28"/>
        </w:rPr>
        <w:t xml:space="preserve">В настоящее время возрастает значение патриотического и экологического воспитания детей и молодежи, приобщения юных граждан России к здоровому образу жизни, духовности, правовой культуре, формирования у них устойчивой гражданской позиции. В этой связи переоценивается все воспитательное пространство любого образовательного </w:t>
      </w:r>
      <w:r w:rsidR="00673129">
        <w:rPr>
          <w:rFonts w:eastAsia="Times New Roman" w:cs="Times New Roman"/>
          <w:color w:val="000000" w:themeColor="text1"/>
          <w:sz w:val="28"/>
          <w:szCs w:val="28"/>
        </w:rPr>
        <w:t>учреждения.</w:t>
      </w:r>
    </w:p>
    <w:p w14:paraId="6DA06133" w14:textId="77777777" w:rsidR="008F3B93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</w:t>
      </w:r>
    </w:p>
    <w:p w14:paraId="45336970" w14:textId="08A9802A" w:rsidR="008F3B93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</w:t>
      </w:r>
      <w:r w:rsidR="00673129">
        <w:rPr>
          <w:rFonts w:eastAsia="Times New Roman" w:cs="Times New Roman"/>
          <w:color w:val="000000" w:themeColor="text1"/>
          <w:sz w:val="28"/>
          <w:szCs w:val="28"/>
        </w:rPr>
        <w:t>Воспитательное пространство является многомерным и полифункциональным образованием, через которое проявляется влияние всех факторов воспитания и других пространств на процесс становления, развития и самореализации личности. Именно это пространство, где происходит процесс воспитания, определяет его направленность и характер. Именно воспитание может стать одним из ведущих механизмов общественного развития, формирование региональной культуры, реализующих весь спектр личностных и отраслевых интересов и потребностей</w:t>
      </w:r>
      <w:r w:rsidR="00362B56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65C1490E" w14:textId="77777777" w:rsidR="008F3B93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</w:t>
      </w:r>
      <w:r w:rsidR="00362B56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14:paraId="42F887AC" w14:textId="1CCD94E3" w:rsidR="003B2B8E" w:rsidRPr="008F3B93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</w:t>
      </w:r>
      <w:r w:rsidR="00BA52C5">
        <w:rPr>
          <w:rFonts w:eastAsia="Times New Roman" w:cs="Times New Roman"/>
          <w:color w:val="000000" w:themeColor="text1"/>
          <w:sz w:val="28"/>
          <w:szCs w:val="28"/>
        </w:rPr>
        <w:t xml:space="preserve"> Воспитательная работа ведется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BA52C5">
        <w:rPr>
          <w:rFonts w:eastAsia="Times New Roman" w:cs="Times New Roman"/>
          <w:color w:val="000000" w:themeColor="text1"/>
          <w:sz w:val="28"/>
          <w:szCs w:val="28"/>
        </w:rPr>
        <w:t>в</w:t>
      </w:r>
      <w:r w:rsidR="00362B56">
        <w:rPr>
          <w:rFonts w:eastAsia="Times New Roman" w:cs="Times New Roman"/>
          <w:color w:val="000000" w:themeColor="text1"/>
          <w:sz w:val="28"/>
          <w:szCs w:val="28"/>
        </w:rPr>
        <w:t xml:space="preserve"> соответствии с воспитательными целями</w:t>
      </w:r>
      <w:r w:rsidR="00BA52C5">
        <w:rPr>
          <w:rFonts w:eastAsia="Times New Roman" w:cs="Times New Roman"/>
          <w:color w:val="000000" w:themeColor="text1"/>
          <w:sz w:val="28"/>
          <w:szCs w:val="28"/>
        </w:rPr>
        <w:t xml:space="preserve"> и</w:t>
      </w:r>
      <w:r w:rsidR="00362B56">
        <w:rPr>
          <w:rFonts w:eastAsia="Times New Roman" w:cs="Times New Roman"/>
          <w:color w:val="000000" w:themeColor="text1"/>
          <w:sz w:val="28"/>
          <w:szCs w:val="28"/>
        </w:rPr>
        <w:t xml:space="preserve"> план</w:t>
      </w:r>
      <w:r w:rsidR="00BA52C5">
        <w:rPr>
          <w:rFonts w:eastAsia="Times New Roman" w:cs="Times New Roman"/>
          <w:color w:val="000000" w:themeColor="text1"/>
          <w:sz w:val="28"/>
          <w:szCs w:val="28"/>
        </w:rPr>
        <w:t>ом</w:t>
      </w:r>
      <w:r w:rsidR="00362B56">
        <w:rPr>
          <w:rFonts w:eastAsia="Times New Roman" w:cs="Times New Roman"/>
          <w:color w:val="000000" w:themeColor="text1"/>
          <w:sz w:val="28"/>
          <w:szCs w:val="28"/>
        </w:rPr>
        <w:t xml:space="preserve"> воспитательной работы.</w:t>
      </w:r>
    </w:p>
    <w:p w14:paraId="6F5C5837" w14:textId="77777777" w:rsidR="008F3B93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B0664A" w14:textId="786040E5" w:rsidR="006E55BC" w:rsidRPr="00A520AA" w:rsidRDefault="008F3B93" w:rsidP="008F3B93">
      <w:pPr>
        <w:widowControl w:val="0"/>
        <w:autoSpaceDE w:val="0"/>
        <w:autoSpaceDN w:val="0"/>
        <w:spacing w:beforeAutospacing="1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5F4C2A8" wp14:editId="7B75FC62">
            <wp:extent cx="6118860" cy="4587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BC" w:rsidRPr="00A520AA">
        <w:rPr>
          <w:rFonts w:eastAsia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14:paraId="235110DB" w14:textId="77777777" w:rsidR="006E55BC" w:rsidRPr="00A520AA" w:rsidRDefault="006E55BC" w:rsidP="006E55BC">
      <w:pPr>
        <w:widowControl w:val="0"/>
        <w:autoSpaceDE w:val="0"/>
        <w:autoSpaceDN w:val="0"/>
        <w:spacing w:beforeAutospacing="1"/>
        <w:jc w:val="center"/>
        <w:rPr>
          <w:rFonts w:eastAsia="Times New Roman" w:cs="Times New Roman"/>
          <w:color w:val="333333"/>
          <w:sz w:val="28"/>
          <w:szCs w:val="28"/>
        </w:rPr>
      </w:pP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‌Министерство образования Тульской области‌‌</w:t>
      </w:r>
      <w:r w:rsidRPr="00A520AA">
        <w:rPr>
          <w:rFonts w:eastAsia="Times New Roman" w:cs="Times New Roman"/>
          <w:b/>
          <w:bCs/>
          <w:color w:val="333333"/>
          <w:sz w:val="28"/>
          <w:szCs w:val="28"/>
        </w:rPr>
        <w:t> </w:t>
      </w:r>
    </w:p>
    <w:p w14:paraId="780071A7" w14:textId="77777777" w:rsidR="006E55BC" w:rsidRPr="00A520AA" w:rsidRDefault="006E55BC" w:rsidP="006E55BC">
      <w:pPr>
        <w:widowControl w:val="0"/>
        <w:autoSpaceDE w:val="0"/>
        <w:autoSpaceDN w:val="0"/>
        <w:spacing w:beforeAutospacing="1"/>
        <w:jc w:val="center"/>
        <w:rPr>
          <w:rFonts w:eastAsia="Times New Roman" w:cs="Times New Roman"/>
          <w:color w:val="333333"/>
          <w:sz w:val="28"/>
          <w:szCs w:val="28"/>
        </w:rPr>
      </w:pP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‌МО Заокский район‌</w:t>
      </w:r>
      <w:r w:rsidRPr="00A520AA">
        <w:rPr>
          <w:rFonts w:eastAsia="Times New Roman" w:cs="Times New Roman"/>
          <w:color w:val="333333"/>
          <w:sz w:val="28"/>
          <w:szCs w:val="28"/>
        </w:rPr>
        <w:t>​</w:t>
      </w:r>
    </w:p>
    <w:p w14:paraId="44151A8A" w14:textId="77777777" w:rsidR="006E55BC" w:rsidRPr="00A520AA" w:rsidRDefault="006E55BC" w:rsidP="006E55BC">
      <w:pPr>
        <w:widowControl w:val="0"/>
        <w:autoSpaceDE w:val="0"/>
        <w:autoSpaceDN w:val="0"/>
        <w:spacing w:beforeAutospacing="1"/>
        <w:jc w:val="center"/>
        <w:rPr>
          <w:rFonts w:eastAsia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3101"/>
        <w:gridCol w:w="3239"/>
        <w:gridCol w:w="3514"/>
      </w:tblGrid>
      <w:tr w:rsidR="006E55BC" w:rsidRPr="00A520AA" w14:paraId="0A28F0C4" w14:textId="77777777" w:rsidTr="005526E0">
        <w:tc>
          <w:tcPr>
            <w:tcW w:w="3114" w:type="dxa"/>
          </w:tcPr>
          <w:p w14:paraId="78A7F82C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5EE89A3B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Школьное методическое объединение</w:t>
            </w:r>
          </w:p>
          <w:p w14:paraId="1C71B927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51D8E056" w14:textId="77777777" w:rsidR="006E55BC" w:rsidRPr="006E5752" w:rsidRDefault="006E55BC" w:rsidP="005526E0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6E5752"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</w:rPr>
              <w:t>Губанова О.Б.</w:t>
            </w:r>
          </w:p>
          <w:p w14:paraId="082334EA" w14:textId="77777777" w:rsidR="006E55BC" w:rsidRPr="00A520AA" w:rsidRDefault="006E55BC" w:rsidP="005526E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E5752"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</w:rPr>
              <w:t>Протокол №__от «_</w:t>
            </w:r>
            <w:proofErr w:type="gramStart"/>
            <w:r w:rsidRPr="006E5752"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</w:rPr>
              <w:t>_»  мая</w:t>
            </w:r>
            <w:proofErr w:type="gramEnd"/>
            <w:r w:rsidRPr="006E5752"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</w:rPr>
              <w:t xml:space="preserve">    2023 г.</w:t>
            </w:r>
          </w:p>
          <w:p w14:paraId="49B1972D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016C98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AAFD57D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469E072F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14:paraId="378669C5" w14:textId="77777777" w:rsidR="006E55BC" w:rsidRPr="00A520AA" w:rsidRDefault="006E55BC" w:rsidP="005526E0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Шилкина Е.М.</w:t>
            </w:r>
          </w:p>
          <w:p w14:paraId="3A948049" w14:textId="77777777" w:rsidR="006E55BC" w:rsidRPr="00A520AA" w:rsidRDefault="006E55BC" w:rsidP="005526E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Протокол №1 от «30» августа   2023 г.</w:t>
            </w:r>
          </w:p>
          <w:p w14:paraId="6E0A4290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A88A8C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ED7D6A1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4951BA0D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5F5B5D36" w14:textId="77777777" w:rsidR="006E55BC" w:rsidRPr="00A520AA" w:rsidRDefault="006E55BC" w:rsidP="005526E0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Шилкина Е.М.</w:t>
            </w:r>
          </w:p>
          <w:p w14:paraId="4F13CE50" w14:textId="77777777" w:rsidR="006E55BC" w:rsidRPr="00A520AA" w:rsidRDefault="006E55BC" w:rsidP="005526E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520AA">
              <w:rPr>
                <w:rFonts w:eastAsia="Times New Roman" w:cs="Times New Roman"/>
                <w:color w:val="000000"/>
                <w:sz w:val="28"/>
                <w:szCs w:val="28"/>
              </w:rPr>
              <w:t>Приказ № от «01» сентября   2023 г.</w:t>
            </w:r>
          </w:p>
          <w:p w14:paraId="45DEA9E8" w14:textId="77777777" w:rsidR="006E55BC" w:rsidRPr="00A520AA" w:rsidRDefault="006E55BC" w:rsidP="005526E0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A94D9E" w14:textId="77777777" w:rsidR="006E55BC" w:rsidRPr="00A520AA" w:rsidRDefault="006E55BC" w:rsidP="006E55BC">
      <w:pPr>
        <w:tabs>
          <w:tab w:val="left" w:pos="9042"/>
        </w:tabs>
        <w:spacing w:before="72"/>
        <w:ind w:left="557"/>
        <w:rPr>
          <w:rFonts w:cs="Times New Roman"/>
          <w:sz w:val="28"/>
          <w:szCs w:val="28"/>
        </w:rPr>
      </w:pPr>
      <w:r w:rsidRPr="00A520AA">
        <w:rPr>
          <w:rFonts w:cs="Times New Roman"/>
          <w:sz w:val="28"/>
          <w:szCs w:val="28"/>
        </w:rPr>
        <w:tab/>
      </w:r>
    </w:p>
    <w:p w14:paraId="7D138BFF" w14:textId="77777777" w:rsidR="006E55BC" w:rsidRPr="00A520AA" w:rsidRDefault="006E55BC" w:rsidP="006E55BC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71EEC186" w14:textId="77777777" w:rsidR="006E55BC" w:rsidRPr="00A520AA" w:rsidRDefault="006E55BC" w:rsidP="006E55BC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14:paraId="6F8336AD" w14:textId="77777777" w:rsidR="006E55BC" w:rsidRPr="006E55BC" w:rsidRDefault="006E55BC" w:rsidP="006E55BC">
      <w:pPr>
        <w:pStyle w:val="1"/>
        <w:spacing w:before="180" w:line="256" w:lineRule="auto"/>
        <w:ind w:right="94" w:firstLine="216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0" w:name="_Hlk105660870"/>
      <w:r w:rsidRPr="006E55BC">
        <w:rPr>
          <w:rFonts w:ascii="Times New Roman" w:hAnsi="Times New Roman"/>
          <w:color w:val="auto"/>
          <w:sz w:val="40"/>
          <w:szCs w:val="40"/>
        </w:rPr>
        <w:t xml:space="preserve">План воспитательной работы на </w:t>
      </w:r>
    </w:p>
    <w:p w14:paraId="17D57493" w14:textId="77777777" w:rsidR="006E55BC" w:rsidRPr="006E55BC" w:rsidRDefault="006E55BC" w:rsidP="006E55BC">
      <w:pPr>
        <w:jc w:val="center"/>
        <w:rPr>
          <w:rFonts w:cs="Times New Roman"/>
          <w:b/>
          <w:sz w:val="40"/>
          <w:szCs w:val="40"/>
        </w:rPr>
      </w:pPr>
      <w:r w:rsidRPr="006E55BC">
        <w:rPr>
          <w:rFonts w:cs="Times New Roman"/>
          <w:b/>
          <w:sz w:val="40"/>
          <w:szCs w:val="40"/>
        </w:rPr>
        <w:t>2023-2024 учебный год в _ классе</w:t>
      </w:r>
    </w:p>
    <w:p w14:paraId="72E5EA44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79591BC0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6A8A8810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5F92BCA1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1B5B5F22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1B5D4B62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6521B2A2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58CEEE5B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159AFC6B" w14:textId="77777777" w:rsidR="006E55BC" w:rsidRPr="00A520AA" w:rsidRDefault="006E55BC" w:rsidP="006E55BC">
      <w:pPr>
        <w:spacing w:before="5"/>
        <w:ind w:left="1703" w:right="-143"/>
        <w:jc w:val="center"/>
        <w:rPr>
          <w:rFonts w:cs="Times New Roman"/>
          <w:sz w:val="28"/>
          <w:szCs w:val="28"/>
        </w:rPr>
      </w:pPr>
      <w:r w:rsidRPr="00A520AA">
        <w:rPr>
          <w:rFonts w:cs="Times New Roman"/>
          <w:b/>
          <w:sz w:val="28"/>
          <w:szCs w:val="28"/>
        </w:rPr>
        <w:t xml:space="preserve">                                            Разработал:</w:t>
      </w:r>
    </w:p>
    <w:p w14:paraId="75D242CD" w14:textId="17FF598F" w:rsidR="006E55BC" w:rsidRPr="00A520AA" w:rsidRDefault="006E55BC" w:rsidP="006E55BC">
      <w:pPr>
        <w:spacing w:before="5"/>
        <w:ind w:left="1703" w:right="-143"/>
        <w:jc w:val="right"/>
        <w:rPr>
          <w:rFonts w:cs="Times New Roman"/>
          <w:b/>
          <w:sz w:val="28"/>
          <w:szCs w:val="28"/>
        </w:rPr>
      </w:pPr>
      <w:r w:rsidRPr="00A520AA">
        <w:rPr>
          <w:rFonts w:cs="Times New Roman"/>
          <w:sz w:val="28"/>
          <w:szCs w:val="28"/>
        </w:rPr>
        <w:t xml:space="preserve">классный </w:t>
      </w:r>
      <w:proofErr w:type="gramStart"/>
      <w:r w:rsidRPr="00A520AA">
        <w:rPr>
          <w:rFonts w:cs="Times New Roman"/>
          <w:sz w:val="28"/>
          <w:szCs w:val="28"/>
        </w:rPr>
        <w:t xml:space="preserve">руководитель </w:t>
      </w:r>
      <w:r w:rsidR="003E1CA6">
        <w:rPr>
          <w:rFonts w:cs="Times New Roman"/>
          <w:sz w:val="28"/>
          <w:szCs w:val="28"/>
        </w:rPr>
        <w:t xml:space="preserve"> 3</w:t>
      </w:r>
      <w:proofErr w:type="gramEnd"/>
      <w:r w:rsidRPr="00A520AA">
        <w:rPr>
          <w:rFonts w:cs="Times New Roman"/>
          <w:sz w:val="28"/>
          <w:szCs w:val="28"/>
        </w:rPr>
        <w:t xml:space="preserve"> класса</w:t>
      </w:r>
    </w:p>
    <w:p w14:paraId="1E599994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6E6573D7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4519FE55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113EED35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361EB411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52EEB14A" w14:textId="77777777" w:rsidR="006E55BC" w:rsidRPr="00A520AA" w:rsidRDefault="006E55BC" w:rsidP="006E55BC">
      <w:pPr>
        <w:spacing w:before="5"/>
        <w:ind w:left="1703" w:right="1583"/>
        <w:jc w:val="center"/>
        <w:rPr>
          <w:rFonts w:cs="Times New Roman"/>
          <w:b/>
          <w:sz w:val="28"/>
          <w:szCs w:val="28"/>
        </w:rPr>
      </w:pPr>
    </w:p>
    <w:p w14:paraId="2A1437CE" w14:textId="77777777" w:rsidR="006E55BC" w:rsidRPr="00A520AA" w:rsidRDefault="006E55BC" w:rsidP="006E55BC">
      <w:pPr>
        <w:spacing w:before="5"/>
        <w:ind w:right="1583"/>
        <w:rPr>
          <w:rFonts w:cs="Times New Roman"/>
          <w:b/>
          <w:sz w:val="28"/>
          <w:szCs w:val="28"/>
        </w:rPr>
      </w:pPr>
    </w:p>
    <w:bookmarkEnd w:id="0"/>
    <w:p w14:paraId="64AD9E18" w14:textId="77777777" w:rsidR="006E55BC" w:rsidRPr="005526E0" w:rsidRDefault="006E55BC" w:rsidP="006E55BC">
      <w:pPr>
        <w:rPr>
          <w:rFonts w:cs="Times New Roman"/>
          <w:b/>
          <w:sz w:val="28"/>
          <w:szCs w:val="28"/>
        </w:rPr>
      </w:pPr>
    </w:p>
    <w:p w14:paraId="7396EAC3" w14:textId="4E555A55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5526E0">
        <w:rPr>
          <w:rFonts w:eastAsia="Times New Roman" w:cs="Times New Roman"/>
          <w:b/>
          <w:sz w:val="28"/>
          <w:szCs w:val="28"/>
        </w:rPr>
        <w:t>План воспитательной работы для _</w:t>
      </w:r>
      <w:r w:rsidR="003E1CA6">
        <w:rPr>
          <w:rFonts w:eastAsia="Times New Roman" w:cs="Times New Roman"/>
          <w:b/>
          <w:sz w:val="28"/>
          <w:szCs w:val="28"/>
        </w:rPr>
        <w:t>3</w:t>
      </w:r>
      <w:r w:rsidRPr="005526E0">
        <w:rPr>
          <w:rFonts w:eastAsia="Times New Roman" w:cs="Times New Roman"/>
          <w:b/>
          <w:sz w:val="28"/>
          <w:szCs w:val="28"/>
        </w:rPr>
        <w:t>_ класса МКОУ «</w:t>
      </w:r>
      <w:proofErr w:type="spellStart"/>
      <w:r w:rsidRPr="005526E0">
        <w:rPr>
          <w:rFonts w:eastAsia="Times New Roman" w:cs="Times New Roman"/>
          <w:b/>
          <w:sz w:val="28"/>
          <w:szCs w:val="28"/>
        </w:rPr>
        <w:t>Пахомовская</w:t>
      </w:r>
      <w:proofErr w:type="spellEnd"/>
      <w:r w:rsidRPr="005526E0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5526E0">
        <w:rPr>
          <w:rFonts w:eastAsia="Times New Roman" w:cs="Times New Roman"/>
          <w:b/>
          <w:sz w:val="28"/>
          <w:szCs w:val="28"/>
        </w:rPr>
        <w:t>СОШ»  на</w:t>
      </w:r>
      <w:proofErr w:type="gramEnd"/>
      <w:r w:rsidRPr="005526E0">
        <w:rPr>
          <w:rFonts w:eastAsia="Times New Roman" w:cs="Times New Roman"/>
          <w:b/>
          <w:sz w:val="28"/>
          <w:szCs w:val="28"/>
        </w:rPr>
        <w:t xml:space="preserve"> 2023-2024 учебный год разработан в соответствии с требованиями следующих нормативных документов</w:t>
      </w:r>
      <w:r w:rsidRPr="00A520AA">
        <w:rPr>
          <w:rFonts w:eastAsia="Times New Roman" w:cs="Times New Roman"/>
          <w:sz w:val="28"/>
          <w:szCs w:val="28"/>
        </w:rPr>
        <w:t>:</w:t>
      </w:r>
    </w:p>
    <w:p w14:paraId="7FB93831" w14:textId="77777777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>- Федерального закона от 29.12.2012 N 273-ФЗ "Об образовании в Российской Федерации";</w:t>
      </w:r>
    </w:p>
    <w:p w14:paraId="7FADABA7" w14:textId="77777777" w:rsidR="006E55BC" w:rsidRPr="00A520AA" w:rsidRDefault="006E55BC" w:rsidP="006E55BC">
      <w:pPr>
        <w:shd w:val="clear" w:color="auto" w:fill="FFFFFF"/>
        <w:spacing w:after="15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N 373;</w:t>
      </w:r>
    </w:p>
    <w:p w14:paraId="449F2F9C" w14:textId="77777777" w:rsidR="006E55BC" w:rsidRPr="00A520AA" w:rsidRDefault="006E55BC" w:rsidP="006E55BC">
      <w:pPr>
        <w:shd w:val="clear" w:color="auto" w:fill="FFFFFF"/>
        <w:spacing w:after="150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A520AA">
        <w:rPr>
          <w:rFonts w:eastAsia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</w:t>
      </w:r>
      <w:proofErr w:type="spellStart"/>
      <w:r w:rsidRPr="00A520AA">
        <w:rPr>
          <w:rFonts w:cs="Times New Roman"/>
          <w:color w:val="333333"/>
          <w:sz w:val="28"/>
          <w:szCs w:val="28"/>
          <w:shd w:val="clear" w:color="auto" w:fill="FFFFFF"/>
        </w:rPr>
        <w:t>от</w:t>
      </w:r>
      <w:proofErr w:type="spellEnd"/>
      <w:r w:rsidRPr="00A520AA">
        <w:rPr>
          <w:rFonts w:cs="Times New Roman"/>
          <w:color w:val="333333"/>
          <w:sz w:val="28"/>
          <w:szCs w:val="28"/>
          <w:shd w:val="clear" w:color="auto" w:fill="FFFFFF"/>
        </w:rPr>
        <w:t xml:space="preserve"> 31 мая 2021 г. № 286</w:t>
      </w:r>
    </w:p>
    <w:p w14:paraId="29F25CF3" w14:textId="77777777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A520AA">
        <w:rPr>
          <w:rFonts w:eastAsia="Times New Roman" w:cs="Times New Roman"/>
          <w:sz w:val="28"/>
          <w:szCs w:val="28"/>
        </w:rPr>
        <w:t>Минпросвещения</w:t>
      </w:r>
      <w:proofErr w:type="spellEnd"/>
      <w:r w:rsidRPr="00A520AA">
        <w:rPr>
          <w:rFonts w:eastAsia="Times New Roman" w:cs="Times New Roman"/>
          <w:sz w:val="28"/>
          <w:szCs w:val="28"/>
        </w:rPr>
        <w:t xml:space="preserve"> России от 28.08.2020 N 442;</w:t>
      </w:r>
    </w:p>
    <w:p w14:paraId="51E4919F" w14:textId="77777777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 xml:space="preserve"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</w:t>
      </w:r>
      <w:r w:rsidRPr="00A520AA">
        <w:rPr>
          <w:rFonts w:eastAsia="Times New Roman" w:cs="Times New Roman"/>
          <w:sz w:val="28"/>
          <w:szCs w:val="28"/>
        </w:rPr>
        <w:lastRenderedPageBreak/>
        <w:t>санитарного врача Российской Федерации от 28.09.2020 N 28 (далее - СП 2.4.3648-20);</w:t>
      </w:r>
    </w:p>
    <w:p w14:paraId="48B35535" w14:textId="77777777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>-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22D8A0EE" w14:textId="77777777" w:rsidR="006E55BC" w:rsidRPr="00A520AA" w:rsidRDefault="006E55BC" w:rsidP="006E55BC">
      <w:pPr>
        <w:shd w:val="clear" w:color="auto" w:fill="FFFFFF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520AA">
        <w:rPr>
          <w:rFonts w:eastAsia="Times New Roman" w:cs="Times New Roman"/>
          <w:sz w:val="28"/>
          <w:szCs w:val="28"/>
        </w:rPr>
        <w:t>- Рабочей программы воспитания МКОУ «</w:t>
      </w:r>
      <w:proofErr w:type="spellStart"/>
      <w:r w:rsidRPr="00A520AA">
        <w:rPr>
          <w:rFonts w:eastAsia="Times New Roman" w:cs="Times New Roman"/>
          <w:sz w:val="28"/>
          <w:szCs w:val="28"/>
        </w:rPr>
        <w:t>Пахомовская</w:t>
      </w:r>
      <w:proofErr w:type="spellEnd"/>
      <w:r w:rsidRPr="00A520AA">
        <w:rPr>
          <w:rFonts w:eastAsia="Times New Roman" w:cs="Times New Roman"/>
          <w:sz w:val="28"/>
          <w:szCs w:val="28"/>
        </w:rPr>
        <w:t xml:space="preserve"> СОШ» </w:t>
      </w:r>
    </w:p>
    <w:p w14:paraId="6BA299A8" w14:textId="77777777" w:rsidR="006E55BC" w:rsidRDefault="006E55BC" w:rsidP="006E55BC">
      <w:pPr>
        <w:shd w:val="clear" w:color="auto" w:fill="FFFFFF"/>
        <w:spacing w:line="276" w:lineRule="auto"/>
        <w:ind w:firstLine="567"/>
        <w:jc w:val="both"/>
        <w:textAlignment w:val="baseline"/>
        <w:rPr>
          <w:rFonts w:cs="Times New Roman"/>
          <w:sz w:val="28"/>
          <w:szCs w:val="28"/>
          <w:shd w:val="clear" w:color="auto" w:fill="FFFFFF"/>
        </w:rPr>
      </w:pPr>
      <w:r w:rsidRPr="00A520AA">
        <w:rPr>
          <w:rFonts w:cs="Times New Roman"/>
          <w:sz w:val="28"/>
          <w:szCs w:val="28"/>
          <w:shd w:val="clear" w:color="auto" w:fill="FFFFFF"/>
        </w:rPr>
        <w:t>Воспитательная работа в классе направлена на решение задач гармоничного вхождения обучающихся в социальный мир и налаживания взаимоотношений с окружающими их людьми; на разрешение вопросов гражданского и патриотического воспитания обучающихся, формирования российской идентичности ученика, их духовного и нравственного воспитания на основе российских традиционных ценностей, приобщения к культурному наследию, физического воспитания и формирования культуры здоровья, трудового воспитания и профессиональной ориентации и самоопределения, экологического воспитания, на решение вопросов организации воспитания в период каникулярного отдыха обучающихся и пр.</w:t>
      </w:r>
    </w:p>
    <w:p w14:paraId="57EDC202" w14:textId="77777777" w:rsidR="001049B4" w:rsidRPr="00D30D9A" w:rsidRDefault="001049B4" w:rsidP="001049B4">
      <w:pPr>
        <w:rPr>
          <w:rFonts w:eastAsia="Times New Roman" w:cs="Times New Roman"/>
          <w:sz w:val="24"/>
          <w:szCs w:val="24"/>
          <w:lang w:eastAsia="ru-RU"/>
        </w:rPr>
      </w:pPr>
    </w:p>
    <w:p w14:paraId="5738A9DB" w14:textId="77777777" w:rsidR="001049B4" w:rsidRPr="00D30D9A" w:rsidRDefault="001049B4" w:rsidP="001049B4">
      <w:pPr>
        <w:rPr>
          <w:rFonts w:eastAsia="Times New Roman" w:cs="Times New Roman"/>
          <w:sz w:val="24"/>
          <w:szCs w:val="24"/>
          <w:lang w:eastAsia="ru-RU"/>
        </w:rPr>
      </w:pPr>
    </w:p>
    <w:p w14:paraId="33D91C50" w14:textId="77777777" w:rsidR="001049B4" w:rsidRPr="00D30D9A" w:rsidRDefault="001049B4" w:rsidP="001049B4">
      <w:pPr>
        <w:rPr>
          <w:rFonts w:eastAsia="Times New Roman" w:cs="Times New Roman"/>
          <w:sz w:val="24"/>
          <w:szCs w:val="24"/>
          <w:lang w:eastAsia="ru-RU"/>
        </w:rPr>
      </w:pPr>
    </w:p>
    <w:p w14:paraId="2B1FF62A" w14:textId="77777777" w:rsidR="001049B4" w:rsidRPr="00D30D9A" w:rsidRDefault="001049B4" w:rsidP="001049B4">
      <w:pPr>
        <w:rPr>
          <w:rFonts w:eastAsia="Times New Roman" w:cs="Times New Roman"/>
          <w:sz w:val="24"/>
          <w:szCs w:val="24"/>
          <w:lang w:eastAsia="ru-RU"/>
        </w:rPr>
      </w:pPr>
    </w:p>
    <w:p w14:paraId="04337F94" w14:textId="77777777" w:rsidR="006E55BC" w:rsidRPr="0087656A" w:rsidRDefault="006E55BC" w:rsidP="006E55BC">
      <w:pPr>
        <w:pStyle w:val="c0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color w:val="000000"/>
          <w:sz w:val="36"/>
          <w:szCs w:val="36"/>
          <w:u w:val="single"/>
        </w:rPr>
      </w:pPr>
      <w:r w:rsidRPr="0087656A">
        <w:rPr>
          <w:rFonts w:eastAsiaTheme="minorEastAsia"/>
          <w:b/>
          <w:color w:val="000000"/>
          <w:sz w:val="36"/>
          <w:szCs w:val="36"/>
          <w:u w:val="single"/>
        </w:rPr>
        <w:t>Циклограмма работы с классом</w:t>
      </w:r>
    </w:p>
    <w:p w14:paraId="46B20DD5" w14:textId="77777777" w:rsidR="006E55BC" w:rsidRPr="00A520AA" w:rsidRDefault="006E55BC" w:rsidP="006E55BC">
      <w:pPr>
        <w:pStyle w:val="c0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</w:rPr>
      </w:pPr>
    </w:p>
    <w:p w14:paraId="37C97FA4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В начале учебного года:</w:t>
      </w:r>
    </w:p>
    <w:p w14:paraId="4832998F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</w:p>
    <w:p w14:paraId="5839DAC4" w14:textId="77777777" w:rsidR="006E55BC" w:rsidRPr="006E55BC" w:rsidRDefault="006E55BC" w:rsidP="0085114E">
      <w:pPr>
        <w:pStyle w:val="a4"/>
        <w:numPr>
          <w:ilvl w:val="0"/>
          <w:numId w:val="4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Составить список класса и выверить данные учеников, их родителей/законных представителей в классном электронном журнале (до 06.09.2023).</w:t>
      </w:r>
    </w:p>
    <w:p w14:paraId="3E8A668C" w14:textId="77777777" w:rsidR="006E55BC" w:rsidRPr="006E55BC" w:rsidRDefault="006E55BC" w:rsidP="0085114E">
      <w:pPr>
        <w:pStyle w:val="a4"/>
        <w:numPr>
          <w:ilvl w:val="0"/>
          <w:numId w:val="4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Изучить условия семейного воспитания обучающихся (до конца учебного периода).</w:t>
      </w:r>
    </w:p>
    <w:p w14:paraId="5E8CDE6D" w14:textId="77777777" w:rsidR="006E55BC" w:rsidRPr="006E55BC" w:rsidRDefault="006E55BC" w:rsidP="0085114E">
      <w:pPr>
        <w:pStyle w:val="a4"/>
        <w:numPr>
          <w:ilvl w:val="0"/>
          <w:numId w:val="4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Составить социальный паспорт класса (до 10.09.2023).</w:t>
      </w:r>
    </w:p>
    <w:p w14:paraId="5D3DE612" w14:textId="77777777" w:rsidR="006E55BC" w:rsidRPr="006E55BC" w:rsidRDefault="006E55BC" w:rsidP="0085114E">
      <w:pPr>
        <w:pStyle w:val="a4"/>
        <w:numPr>
          <w:ilvl w:val="0"/>
          <w:numId w:val="4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Обеспечить повышение охвата обучающихся класса дополнительным образованием, в том числе на внебюджетной основе.</w:t>
      </w:r>
    </w:p>
    <w:p w14:paraId="2AB01EA7" w14:textId="77777777" w:rsidR="006E55BC" w:rsidRPr="006E55BC" w:rsidRDefault="006E55BC" w:rsidP="0085114E">
      <w:pPr>
        <w:pStyle w:val="a4"/>
        <w:numPr>
          <w:ilvl w:val="0"/>
          <w:numId w:val="4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Организовать планирование жизнедеятельности класса на учебный период, на учебный год.</w:t>
      </w:r>
    </w:p>
    <w:p w14:paraId="4194A58A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Ежедневно:</w:t>
      </w:r>
    </w:p>
    <w:p w14:paraId="7E9F73CC" w14:textId="77777777" w:rsidR="006E55BC" w:rsidRPr="006E55BC" w:rsidRDefault="006E55BC" w:rsidP="0085114E">
      <w:pPr>
        <w:pStyle w:val="a4"/>
        <w:numPr>
          <w:ilvl w:val="0"/>
          <w:numId w:val="5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Индивидуальная работа с обучающимися.</w:t>
      </w:r>
    </w:p>
    <w:p w14:paraId="462A630D" w14:textId="77777777" w:rsidR="006E55BC" w:rsidRPr="006E55BC" w:rsidRDefault="006E55BC" w:rsidP="0085114E">
      <w:pPr>
        <w:pStyle w:val="a4"/>
        <w:numPr>
          <w:ilvl w:val="0"/>
          <w:numId w:val="5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Контроль посещаемости уроков, курсов внеурочной деятельности, факультативов.</w:t>
      </w:r>
    </w:p>
    <w:p w14:paraId="6326D2FF" w14:textId="77777777" w:rsidR="006E55BC" w:rsidRPr="006E55BC" w:rsidRDefault="006E55BC" w:rsidP="0085114E">
      <w:pPr>
        <w:pStyle w:val="a4"/>
        <w:numPr>
          <w:ilvl w:val="0"/>
          <w:numId w:val="5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Контроль успеваемости.</w:t>
      </w:r>
    </w:p>
    <w:p w14:paraId="63796257" w14:textId="77777777" w:rsidR="006E55BC" w:rsidRPr="006E55BC" w:rsidRDefault="006E55BC" w:rsidP="0085114E">
      <w:pPr>
        <w:pStyle w:val="a4"/>
        <w:numPr>
          <w:ilvl w:val="0"/>
          <w:numId w:val="5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Контроль внешнего вида обучающихся.</w:t>
      </w:r>
    </w:p>
    <w:p w14:paraId="42BE9E6A" w14:textId="77777777" w:rsidR="006E55BC" w:rsidRPr="006E55BC" w:rsidRDefault="006E55BC" w:rsidP="0085114E">
      <w:pPr>
        <w:pStyle w:val="a4"/>
        <w:numPr>
          <w:ilvl w:val="0"/>
          <w:numId w:val="5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Взаимодействие с педагогами-предметниками.</w:t>
      </w:r>
    </w:p>
    <w:p w14:paraId="25D0172F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Еженедельно:</w:t>
      </w:r>
    </w:p>
    <w:p w14:paraId="3B163546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lastRenderedPageBreak/>
        <w:t>Проведение классного часа.</w:t>
      </w:r>
    </w:p>
    <w:p w14:paraId="5E06980B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дение воспитательных дел в классе.</w:t>
      </w:r>
    </w:p>
    <w:p w14:paraId="3E03C120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Участие в общешкольных воспитательных делах.</w:t>
      </w:r>
    </w:p>
    <w:p w14:paraId="3114CE61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Работа с родителями (по мере необходимости или запросу).</w:t>
      </w:r>
    </w:p>
    <w:p w14:paraId="063E2C58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дение занятия «Разговор о важном».</w:t>
      </w:r>
    </w:p>
    <w:p w14:paraId="1A37DBED" w14:textId="77777777" w:rsidR="006E55BC" w:rsidRPr="006E55BC" w:rsidRDefault="006E55BC" w:rsidP="0085114E">
      <w:pPr>
        <w:pStyle w:val="a4"/>
        <w:numPr>
          <w:ilvl w:val="0"/>
          <w:numId w:val="6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рка электронных журналов и дневников.</w:t>
      </w:r>
    </w:p>
    <w:p w14:paraId="6BFCD029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Ежемесячно:</w:t>
      </w:r>
    </w:p>
    <w:p w14:paraId="5CCAB685" w14:textId="77777777" w:rsidR="006E55BC" w:rsidRPr="006E55BC" w:rsidRDefault="006E55BC" w:rsidP="0085114E">
      <w:pPr>
        <w:pStyle w:val="a4"/>
        <w:numPr>
          <w:ilvl w:val="0"/>
          <w:numId w:val="7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Анализ занятости обучающихся во внеурочное время.</w:t>
      </w:r>
    </w:p>
    <w:p w14:paraId="67C8EF72" w14:textId="77777777" w:rsidR="006E55BC" w:rsidRPr="006E55BC" w:rsidRDefault="006E55BC" w:rsidP="0085114E">
      <w:pPr>
        <w:pStyle w:val="a4"/>
        <w:numPr>
          <w:ilvl w:val="0"/>
          <w:numId w:val="7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омощь обучающимся в формировании портфолио.</w:t>
      </w:r>
    </w:p>
    <w:p w14:paraId="2296CE2B" w14:textId="77777777" w:rsidR="006E55BC" w:rsidRPr="006E55BC" w:rsidRDefault="006E55BC" w:rsidP="0085114E">
      <w:pPr>
        <w:pStyle w:val="a4"/>
        <w:numPr>
          <w:ilvl w:val="0"/>
          <w:numId w:val="7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дение занятий по правилам дорожного движения и плановый инструктаж по технике безопасности и безопасности жизнедеятельности.</w:t>
      </w:r>
    </w:p>
    <w:p w14:paraId="0E7014BA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В конце учебного периода:</w:t>
      </w:r>
    </w:p>
    <w:p w14:paraId="7CD7D385" w14:textId="77777777" w:rsidR="006E55BC" w:rsidRPr="006E55BC" w:rsidRDefault="006E55BC" w:rsidP="0085114E">
      <w:pPr>
        <w:pStyle w:val="a4"/>
        <w:numPr>
          <w:ilvl w:val="0"/>
          <w:numId w:val="8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дение инструктажей по ПТБ, ППБ, ПДД во время каникул.</w:t>
      </w:r>
    </w:p>
    <w:p w14:paraId="7EDA9F1B" w14:textId="77777777" w:rsidR="006E55BC" w:rsidRPr="006E55BC" w:rsidRDefault="006E55BC" w:rsidP="0085114E">
      <w:pPr>
        <w:pStyle w:val="a4"/>
        <w:numPr>
          <w:ilvl w:val="0"/>
          <w:numId w:val="8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Анализ выполнения календарного плана воспитательной работы в классе и его коррекция.</w:t>
      </w:r>
    </w:p>
    <w:p w14:paraId="2416D083" w14:textId="77777777" w:rsidR="006E55BC" w:rsidRPr="006E55BC" w:rsidRDefault="006E55BC" w:rsidP="0085114E">
      <w:pPr>
        <w:pStyle w:val="a4"/>
        <w:numPr>
          <w:ilvl w:val="0"/>
          <w:numId w:val="8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Родительское собрание.</w:t>
      </w:r>
    </w:p>
    <w:p w14:paraId="1A49F541" w14:textId="77777777" w:rsidR="006E55BC" w:rsidRPr="006E55BC" w:rsidRDefault="006E55BC" w:rsidP="0085114E">
      <w:pPr>
        <w:pStyle w:val="a4"/>
        <w:numPr>
          <w:ilvl w:val="0"/>
          <w:numId w:val="8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Проверка портфолио обучающихся.</w:t>
      </w:r>
    </w:p>
    <w:p w14:paraId="225272EA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  <w:r w:rsidRPr="006E55BC">
        <w:rPr>
          <w:rFonts w:cs="Times New Roman"/>
          <w:b/>
          <w:sz w:val="24"/>
          <w:szCs w:val="24"/>
          <w:u w:val="single"/>
        </w:rPr>
        <w:t>В конце учебного года:</w:t>
      </w:r>
    </w:p>
    <w:p w14:paraId="500F4C9B" w14:textId="77777777" w:rsidR="006E55BC" w:rsidRPr="006E55BC" w:rsidRDefault="006E55BC" w:rsidP="006E55BC">
      <w:pPr>
        <w:ind w:left="709"/>
        <w:rPr>
          <w:rFonts w:cs="Times New Roman"/>
          <w:b/>
          <w:sz w:val="24"/>
          <w:szCs w:val="24"/>
          <w:u w:val="single"/>
        </w:rPr>
      </w:pPr>
    </w:p>
    <w:p w14:paraId="75FAA8BA" w14:textId="77777777" w:rsidR="006E55BC" w:rsidRPr="006E55BC" w:rsidRDefault="006E55BC" w:rsidP="0085114E">
      <w:pPr>
        <w:pStyle w:val="a4"/>
        <w:numPr>
          <w:ilvl w:val="0"/>
          <w:numId w:val="9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Диагностика личностных результатов обучающихся.</w:t>
      </w:r>
    </w:p>
    <w:p w14:paraId="2C27E048" w14:textId="77777777" w:rsidR="006E55BC" w:rsidRPr="006E55BC" w:rsidRDefault="006E55BC" w:rsidP="0085114E">
      <w:pPr>
        <w:pStyle w:val="a4"/>
        <w:numPr>
          <w:ilvl w:val="0"/>
          <w:numId w:val="9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Оформление личных дел обучающихся.</w:t>
      </w:r>
    </w:p>
    <w:p w14:paraId="10D3F59D" w14:textId="77777777" w:rsidR="006E55BC" w:rsidRPr="006E55BC" w:rsidRDefault="006E55BC" w:rsidP="0085114E">
      <w:pPr>
        <w:pStyle w:val="a4"/>
        <w:numPr>
          <w:ilvl w:val="0"/>
          <w:numId w:val="9"/>
        </w:numPr>
        <w:spacing w:after="39" w:line="284" w:lineRule="auto"/>
        <w:ind w:right="108"/>
        <w:jc w:val="both"/>
        <w:rPr>
          <w:sz w:val="24"/>
          <w:szCs w:val="24"/>
        </w:rPr>
      </w:pPr>
      <w:r w:rsidRPr="006E55BC">
        <w:rPr>
          <w:sz w:val="24"/>
          <w:szCs w:val="24"/>
        </w:rPr>
        <w:t>Анализ работы за учебный год; формирование самоанализа.</w:t>
      </w:r>
    </w:p>
    <w:p w14:paraId="2E823824" w14:textId="77777777" w:rsidR="006E55BC" w:rsidRPr="00A520AA" w:rsidRDefault="006E55BC" w:rsidP="0085114E">
      <w:pPr>
        <w:pStyle w:val="a4"/>
        <w:numPr>
          <w:ilvl w:val="0"/>
          <w:numId w:val="9"/>
        </w:numPr>
        <w:spacing w:after="39" w:line="284" w:lineRule="auto"/>
        <w:ind w:right="108"/>
        <w:jc w:val="both"/>
        <w:rPr>
          <w:sz w:val="28"/>
          <w:szCs w:val="28"/>
        </w:rPr>
      </w:pPr>
      <w:r w:rsidRPr="006E55BC">
        <w:rPr>
          <w:sz w:val="24"/>
          <w:szCs w:val="24"/>
        </w:rPr>
        <w:t>Планирование работы на следующий год.</w:t>
      </w:r>
    </w:p>
    <w:p w14:paraId="136160A7" w14:textId="3F344320" w:rsidR="006E55BC" w:rsidRPr="00DD3B40" w:rsidRDefault="006E55BC" w:rsidP="00C4461A">
      <w:pPr>
        <w:jc w:val="center"/>
        <w:rPr>
          <w:rFonts w:cs="Times New Roman"/>
          <w:b/>
          <w:sz w:val="32"/>
          <w:szCs w:val="32"/>
          <w:u w:val="single"/>
        </w:rPr>
      </w:pPr>
      <w:r w:rsidRPr="00DD3B40">
        <w:rPr>
          <w:rFonts w:cs="Times New Roman"/>
          <w:b/>
          <w:sz w:val="32"/>
          <w:szCs w:val="32"/>
          <w:u w:val="single"/>
        </w:rPr>
        <w:t xml:space="preserve">Анализ работы </w:t>
      </w:r>
      <w:r w:rsidR="00C4461A">
        <w:rPr>
          <w:rFonts w:cs="Times New Roman"/>
          <w:b/>
          <w:sz w:val="32"/>
          <w:szCs w:val="32"/>
          <w:u w:val="single"/>
        </w:rPr>
        <w:t>во втором классе.</w:t>
      </w:r>
    </w:p>
    <w:p w14:paraId="19C5A409" w14:textId="77777777" w:rsidR="006E55BC" w:rsidRPr="00A520AA" w:rsidRDefault="006E55BC" w:rsidP="006E55BC">
      <w:pPr>
        <w:jc w:val="center"/>
        <w:rPr>
          <w:rFonts w:cs="Times New Roman"/>
          <w:b/>
          <w:sz w:val="28"/>
          <w:szCs w:val="28"/>
        </w:rPr>
      </w:pPr>
    </w:p>
    <w:p w14:paraId="4E32BE0B" w14:textId="77777777" w:rsidR="006E55BC" w:rsidRPr="00A520AA" w:rsidRDefault="006E55BC" w:rsidP="006E55BC">
      <w:pP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A520AA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1.Цели, задачи и приоритетные направления воспитательной работы.</w:t>
      </w:r>
    </w:p>
    <w:p w14:paraId="1DDBECF8" w14:textId="05271F43" w:rsidR="00E47FF8" w:rsidRDefault="006E55BC" w:rsidP="00E47FF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6E55BC">
        <w:rPr>
          <w:rFonts w:eastAsia="Times New Roman" w:cs="Times New Roman"/>
          <w:i/>
          <w:color w:val="000000"/>
          <w:sz w:val="28"/>
          <w:szCs w:val="28"/>
        </w:rPr>
        <w:t>Воспитательная работа в 2022-2023</w:t>
      </w:r>
      <w:r w:rsidR="00C4461A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Pr="006E55BC">
        <w:rPr>
          <w:rFonts w:eastAsia="Times New Roman" w:cs="Times New Roman"/>
          <w:i/>
          <w:color w:val="000000"/>
          <w:sz w:val="28"/>
          <w:szCs w:val="28"/>
        </w:rPr>
        <w:t xml:space="preserve">учебном году была направлена на достижение таких воспитательных </w:t>
      </w:r>
      <w:r w:rsidRPr="006E55BC">
        <w:rPr>
          <w:rFonts w:eastAsia="Times New Roman" w:cs="Times New Roman"/>
          <w:b/>
          <w:i/>
          <w:color w:val="000000"/>
          <w:sz w:val="28"/>
          <w:szCs w:val="28"/>
        </w:rPr>
        <w:t>целей:</w:t>
      </w:r>
    </w:p>
    <w:p w14:paraId="72577D92" w14:textId="77777777" w:rsidR="00A76E79" w:rsidRPr="00A76E79" w:rsidRDefault="00A76E79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нравственное и патриотическое воспитание учащихся;</w:t>
      </w:r>
    </w:p>
    <w:p w14:paraId="48E6FB45" w14:textId="21794932" w:rsidR="00B73B74" w:rsidRPr="00A76E79" w:rsidRDefault="00B73B74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формирование навыков культурного поведения в школе, дома, на улице, в общественных местах;</w:t>
      </w:r>
    </w:p>
    <w:p w14:paraId="44F9C015" w14:textId="447637B7" w:rsidR="00A76E79" w:rsidRPr="00A76E79" w:rsidRDefault="00A76E79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воспитание уважительного отношения ко взрослым людям;</w:t>
      </w:r>
    </w:p>
    <w:p w14:paraId="186B01D5" w14:textId="75DD520C" w:rsidR="00B73B74" w:rsidRPr="00A76E79" w:rsidRDefault="00B73B74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развитие гармоничной личности;</w:t>
      </w:r>
    </w:p>
    <w:p w14:paraId="46A1924A" w14:textId="7E5EB471" w:rsidR="00B73B74" w:rsidRPr="00A76E79" w:rsidRDefault="00B73B74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привитие интереса к здоровому образу жизни, соблюдение гигиенических правил;</w:t>
      </w:r>
    </w:p>
    <w:p w14:paraId="123D5907" w14:textId="54350B91" w:rsidR="00B73B74" w:rsidRPr="00A76E79" w:rsidRDefault="00B73B74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развитие речи учащихся и культуры общения</w:t>
      </w:r>
      <w:r w:rsidR="00A76E79" w:rsidRPr="00A76E79">
        <w:rPr>
          <w:sz w:val="28"/>
          <w:szCs w:val="28"/>
        </w:rPr>
        <w:t>;</w:t>
      </w:r>
    </w:p>
    <w:p w14:paraId="0724A198" w14:textId="06443675" w:rsidR="00E47FF8" w:rsidRPr="00A76E79" w:rsidRDefault="00E47FF8" w:rsidP="00A76E79">
      <w:pPr>
        <w:rPr>
          <w:sz w:val="28"/>
          <w:szCs w:val="28"/>
        </w:rPr>
      </w:pPr>
      <w:r w:rsidRPr="00A76E79">
        <w:rPr>
          <w:sz w:val="28"/>
          <w:szCs w:val="28"/>
        </w:rPr>
        <w:t>- формирование коллектива: уважительное отношение к окружающим людям, желание помогать;</w:t>
      </w:r>
    </w:p>
    <w:p w14:paraId="16753B0E" w14:textId="16C11175" w:rsidR="00E47FF8" w:rsidRPr="00A76E79" w:rsidRDefault="00E47FF8" w:rsidP="00A76E79">
      <w:pPr>
        <w:rPr>
          <w:b/>
          <w:i/>
          <w:sz w:val="28"/>
          <w:szCs w:val="28"/>
        </w:rPr>
      </w:pPr>
      <w:r w:rsidRPr="00A76E79">
        <w:rPr>
          <w:sz w:val="28"/>
          <w:szCs w:val="28"/>
        </w:rPr>
        <w:t>- создание условий для саморазвития личности.</w:t>
      </w:r>
    </w:p>
    <w:p w14:paraId="2F08ABD4" w14:textId="057A268F" w:rsidR="00E47FF8" w:rsidRPr="006E55BC" w:rsidRDefault="006E55BC" w:rsidP="00E47FF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color w:val="000000"/>
          <w:sz w:val="28"/>
          <w:szCs w:val="28"/>
        </w:rPr>
      </w:pPr>
      <w:r w:rsidRPr="006E55BC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r w:rsidRPr="006E55BC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47FF8" w:rsidRPr="006E55BC">
        <w:rPr>
          <w:rFonts w:eastAsia="Times New Roman" w:cs="Times New Roman"/>
          <w:i/>
          <w:color w:val="000000"/>
          <w:sz w:val="28"/>
          <w:szCs w:val="28"/>
        </w:rPr>
        <w:t>Для достижения целей решались воспитательные</w:t>
      </w:r>
      <w:r w:rsidR="00E47FF8" w:rsidRPr="006E55BC">
        <w:rPr>
          <w:rFonts w:eastAsia="Times New Roman" w:cs="Times New Roman"/>
          <w:b/>
          <w:i/>
          <w:color w:val="000000"/>
          <w:sz w:val="28"/>
          <w:szCs w:val="28"/>
        </w:rPr>
        <w:t xml:space="preserve"> задачи: </w:t>
      </w:r>
    </w:p>
    <w:p w14:paraId="085CB38B" w14:textId="7B86F787" w:rsidR="009F2F71" w:rsidRDefault="009F2F71" w:rsidP="009F2F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оздать условия для успешной адаптации детей к школьным условиям, снижению школьной тревожности.</w:t>
      </w:r>
    </w:p>
    <w:p w14:paraId="03D2E145" w14:textId="0FDE2DAE" w:rsidR="009F2F71" w:rsidRDefault="009F2F71" w:rsidP="009F2F71">
      <w:pPr>
        <w:rPr>
          <w:sz w:val="28"/>
          <w:szCs w:val="28"/>
        </w:rPr>
      </w:pPr>
      <w:r>
        <w:rPr>
          <w:sz w:val="28"/>
          <w:szCs w:val="28"/>
        </w:rPr>
        <w:t>- Формировать интерес к процессу и содержанию учебной деятельности.</w:t>
      </w:r>
    </w:p>
    <w:p w14:paraId="430AF1C3" w14:textId="6099C25E" w:rsidR="009F2F71" w:rsidRDefault="009F2F71" w:rsidP="009F2F71">
      <w:pPr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нравственных качеств личности.</w:t>
      </w:r>
    </w:p>
    <w:p w14:paraId="05C26A71" w14:textId="0ACC8BC8" w:rsidR="009F2F71" w:rsidRDefault="009F2F71" w:rsidP="009F2F71">
      <w:pPr>
        <w:rPr>
          <w:sz w:val="28"/>
          <w:szCs w:val="28"/>
        </w:rPr>
      </w:pPr>
      <w:r>
        <w:rPr>
          <w:sz w:val="28"/>
          <w:szCs w:val="28"/>
        </w:rPr>
        <w:t>- Формировать коммуникативные навыки, работать над созданием ученического коллектива.</w:t>
      </w:r>
    </w:p>
    <w:p w14:paraId="641B26EF" w14:textId="6773D51B" w:rsidR="009F2F71" w:rsidRPr="009F2F71" w:rsidRDefault="009F2F71" w:rsidP="009F2F71">
      <w:pPr>
        <w:rPr>
          <w:sz w:val="28"/>
          <w:szCs w:val="28"/>
        </w:rPr>
      </w:pPr>
      <w:r>
        <w:rPr>
          <w:sz w:val="28"/>
          <w:szCs w:val="28"/>
        </w:rPr>
        <w:t>- Создать условия для раскрытия творческого потенциала детей.</w:t>
      </w:r>
    </w:p>
    <w:p w14:paraId="65BB169C" w14:textId="360D8B0E" w:rsidR="006E55B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i/>
          <w:color w:val="FF0000"/>
          <w:sz w:val="28"/>
          <w:szCs w:val="28"/>
        </w:rPr>
      </w:pP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2. Анализ развития коллектива класса.</w:t>
      </w:r>
      <w:r w:rsidRPr="006E55BC">
        <w:rPr>
          <w:rFonts w:eastAsia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409C5AEC" w14:textId="6310AFC2" w:rsidR="005C4740" w:rsidRDefault="005C4740" w:rsidP="005C4740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Количество учащихся по 2 классе на конец года – 11 человек: 8 мальчиков и 3 девочки. В возрастном отношении почти все дети одинаковы: 8 – 9 лет.</w:t>
      </w:r>
    </w:p>
    <w:p w14:paraId="12339679" w14:textId="36C52701" w:rsidR="005C4740" w:rsidRDefault="005C4740" w:rsidP="005C4740">
      <w:pPr>
        <w:rPr>
          <w:sz w:val="28"/>
          <w:szCs w:val="28"/>
        </w:rPr>
      </w:pPr>
      <w:r>
        <w:rPr>
          <w:sz w:val="28"/>
          <w:szCs w:val="28"/>
        </w:rPr>
        <w:t xml:space="preserve">    Большое внимание в течении учебного года уделялось методам обсуждения, анализу поступков и поведения учащихся.</w:t>
      </w:r>
    </w:p>
    <w:p w14:paraId="6ED596A8" w14:textId="1550D756" w:rsidR="00282B25" w:rsidRDefault="005C4740" w:rsidP="005C4740">
      <w:pPr>
        <w:rPr>
          <w:sz w:val="28"/>
          <w:szCs w:val="28"/>
        </w:rPr>
      </w:pPr>
      <w:r>
        <w:rPr>
          <w:sz w:val="28"/>
          <w:szCs w:val="28"/>
        </w:rPr>
        <w:t xml:space="preserve">    В коллективе существует организующее ядро класса – это группа активистов, т.е. ребята которые наиболее сильно проявляют свои УУД и личностные навыки. Эти ученики самостоятельны и настойчивы, требовательны к себе и другим, имеют авторитет внутри коллектива, т.к. выражают организаторские способности</w:t>
      </w:r>
      <w:r w:rsidR="00282B25">
        <w:rPr>
          <w:sz w:val="28"/>
          <w:szCs w:val="28"/>
        </w:rPr>
        <w:t xml:space="preserve"> и проявляют заботу об отдельных товарищах. Сохранилась группа детей (Гришина Д., Каминский С.), которые действительно могут по праву считаться «неофициальными вожаками». Эти дети оказывают в основном положительное влияние на классный коллектив. В течении года необходимо было корректировать поступки </w:t>
      </w:r>
      <w:proofErr w:type="spellStart"/>
      <w:r w:rsidR="00282B25">
        <w:rPr>
          <w:sz w:val="28"/>
          <w:szCs w:val="28"/>
        </w:rPr>
        <w:t>Жолчубекова</w:t>
      </w:r>
      <w:proofErr w:type="spellEnd"/>
      <w:r w:rsidR="00282B25">
        <w:rPr>
          <w:sz w:val="28"/>
          <w:szCs w:val="28"/>
        </w:rPr>
        <w:t xml:space="preserve"> Ислама, случаи негативного влия</w:t>
      </w:r>
      <w:r w:rsidR="00065820">
        <w:rPr>
          <w:sz w:val="28"/>
          <w:szCs w:val="28"/>
        </w:rPr>
        <w:t>н</w:t>
      </w:r>
      <w:r w:rsidR="00282B25">
        <w:rPr>
          <w:sz w:val="28"/>
          <w:szCs w:val="28"/>
        </w:rPr>
        <w:t>ия.</w:t>
      </w:r>
    </w:p>
    <w:p w14:paraId="3570CAF2" w14:textId="7C4AED6D" w:rsidR="00282B25" w:rsidRDefault="00282B25" w:rsidP="005C4740">
      <w:pPr>
        <w:rPr>
          <w:sz w:val="28"/>
          <w:szCs w:val="28"/>
        </w:rPr>
      </w:pPr>
      <w:r>
        <w:rPr>
          <w:sz w:val="28"/>
          <w:szCs w:val="28"/>
        </w:rPr>
        <w:t xml:space="preserve">    Класс объединяет единство целей. В коллективе большую роль играет общественное мнение, дети требовательны и имеют самокритику, также прислушиваются к критике учителя. Все дети имеют общественные поручения, в классе развита взаимопомощь, дружелюбие, чуткость и взаимопонимание, но </w:t>
      </w:r>
      <w:r w:rsidR="00065820">
        <w:rPr>
          <w:sz w:val="28"/>
          <w:szCs w:val="28"/>
        </w:rPr>
        <w:t>имеют место отдельные случаи недоброжелательности. В коллективе существуют свои традиции:</w:t>
      </w:r>
    </w:p>
    <w:p w14:paraId="618373F8" w14:textId="0B36FBFB" w:rsidR="00065820" w:rsidRDefault="00065820" w:rsidP="005C4740">
      <w:pPr>
        <w:rPr>
          <w:sz w:val="28"/>
          <w:szCs w:val="28"/>
        </w:rPr>
      </w:pPr>
      <w:r>
        <w:rPr>
          <w:sz w:val="28"/>
          <w:szCs w:val="28"/>
        </w:rPr>
        <w:t>- коллектив живёт под девизом «Хотим всё знать»;</w:t>
      </w:r>
    </w:p>
    <w:p w14:paraId="576D776B" w14:textId="454E10FD" w:rsidR="00065820" w:rsidRDefault="00065820" w:rsidP="005C4740">
      <w:pPr>
        <w:rPr>
          <w:sz w:val="28"/>
          <w:szCs w:val="28"/>
        </w:rPr>
      </w:pPr>
      <w:r>
        <w:rPr>
          <w:sz w:val="28"/>
          <w:szCs w:val="28"/>
        </w:rPr>
        <w:t>- взаимовыручка «Следи за своим поведением и поведением своего друга»;</w:t>
      </w:r>
    </w:p>
    <w:p w14:paraId="5EEE9AB7" w14:textId="5DBC6F68" w:rsidR="00065820" w:rsidRDefault="00065820" w:rsidP="005C4740">
      <w:pPr>
        <w:rPr>
          <w:sz w:val="28"/>
          <w:szCs w:val="28"/>
        </w:rPr>
      </w:pPr>
      <w:r>
        <w:rPr>
          <w:sz w:val="28"/>
          <w:szCs w:val="28"/>
        </w:rPr>
        <w:t>- «День именинника» - поздравление с днём рождения каждого учащегося;</w:t>
      </w:r>
    </w:p>
    <w:p w14:paraId="210AD68E" w14:textId="69A82D44" w:rsidR="00065820" w:rsidRPr="005C4740" w:rsidRDefault="00065820" w:rsidP="005C4740">
      <w:pPr>
        <w:rPr>
          <w:sz w:val="28"/>
          <w:szCs w:val="28"/>
        </w:rPr>
      </w:pPr>
      <w:r>
        <w:rPr>
          <w:sz w:val="28"/>
          <w:szCs w:val="28"/>
        </w:rPr>
        <w:t>- награждение друг друга аплодисментами за успехи, достижения и т.д.</w:t>
      </w:r>
    </w:p>
    <w:p w14:paraId="555F54E8" w14:textId="77777777" w:rsidR="006E55BC" w:rsidRPr="00A520AA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 w:val="28"/>
          <w:szCs w:val="28"/>
        </w:rPr>
      </w:pPr>
      <w:r w:rsidRPr="00A520AA">
        <w:rPr>
          <w:rFonts w:eastAsia="Times New Roman" w:cs="Times New Roman"/>
          <w:b/>
          <w:color w:val="000000"/>
          <w:sz w:val="28"/>
          <w:szCs w:val="28"/>
        </w:rPr>
        <w:t>3. Анализ участия класса в жизни школы.</w:t>
      </w:r>
    </w:p>
    <w:p w14:paraId="45493A3F" w14:textId="1B3155C2" w:rsidR="006E55B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i/>
          <w:color w:val="FF0000"/>
          <w:sz w:val="28"/>
          <w:szCs w:val="28"/>
        </w:rPr>
      </w:pPr>
      <w:r w:rsidRPr="0087656A">
        <w:rPr>
          <w:rFonts w:eastAsia="Times New Roman" w:cs="Times New Roman"/>
          <w:bCs/>
          <w:i/>
          <w:color w:val="000000"/>
          <w:sz w:val="28"/>
          <w:szCs w:val="28"/>
        </w:rPr>
        <w:t>В прошлом учебном году ребята принимали участие в:</w:t>
      </w:r>
      <w:r w:rsidRPr="006E55BC">
        <w:rPr>
          <w:rFonts w:eastAsia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4EB3B869" w14:textId="63C3D23A" w:rsidR="00364FD7" w:rsidRDefault="00364FD7" w:rsidP="00364F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E79">
        <w:rPr>
          <w:sz w:val="28"/>
          <w:szCs w:val="28"/>
        </w:rPr>
        <w:t>конкурсе рисунков «Я и папа – мы друзья!»;</w:t>
      </w:r>
    </w:p>
    <w:p w14:paraId="6A64DA74" w14:textId="7DA1C5E4" w:rsidR="00A76E79" w:rsidRDefault="00A76E79" w:rsidP="00364FD7">
      <w:pPr>
        <w:rPr>
          <w:sz w:val="28"/>
          <w:szCs w:val="28"/>
        </w:rPr>
      </w:pPr>
      <w:r>
        <w:rPr>
          <w:sz w:val="28"/>
          <w:szCs w:val="28"/>
        </w:rPr>
        <w:t>- выступление – поздравление учителям ко Дню учителя</w:t>
      </w:r>
      <w:r w:rsidR="00A90FA0">
        <w:rPr>
          <w:sz w:val="28"/>
          <w:szCs w:val="28"/>
        </w:rPr>
        <w:t>;</w:t>
      </w:r>
    </w:p>
    <w:p w14:paraId="3836D1EC" w14:textId="04605B9F" w:rsidR="00A90FA0" w:rsidRDefault="00A90FA0" w:rsidP="00364FD7">
      <w:pPr>
        <w:rPr>
          <w:sz w:val="28"/>
          <w:szCs w:val="28"/>
        </w:rPr>
      </w:pPr>
      <w:r>
        <w:rPr>
          <w:sz w:val="28"/>
          <w:szCs w:val="28"/>
        </w:rPr>
        <w:t xml:space="preserve">- конкурсе «Новогодняя мастерская </w:t>
      </w:r>
      <w:proofErr w:type="gramStart"/>
      <w:r>
        <w:rPr>
          <w:sz w:val="28"/>
          <w:szCs w:val="28"/>
        </w:rPr>
        <w:t>Деда  Мороза</w:t>
      </w:r>
      <w:proofErr w:type="gramEnd"/>
      <w:r>
        <w:rPr>
          <w:sz w:val="28"/>
          <w:szCs w:val="28"/>
        </w:rPr>
        <w:t xml:space="preserve">», </w:t>
      </w:r>
    </w:p>
    <w:p w14:paraId="0704AFC2" w14:textId="7FA79376" w:rsidR="00364FD7" w:rsidRDefault="00A90FA0" w:rsidP="00364FD7">
      <w:pPr>
        <w:rPr>
          <w:sz w:val="28"/>
          <w:szCs w:val="28"/>
        </w:rPr>
      </w:pPr>
      <w:r>
        <w:rPr>
          <w:sz w:val="28"/>
          <w:szCs w:val="28"/>
        </w:rPr>
        <w:t>- конкурсе «Веселые старты», занявшие 2 место;</w:t>
      </w:r>
    </w:p>
    <w:p w14:paraId="5AD1189E" w14:textId="704CB182" w:rsidR="00A90FA0" w:rsidRDefault="00A90FA0" w:rsidP="00364FD7">
      <w:pPr>
        <w:rPr>
          <w:sz w:val="28"/>
          <w:szCs w:val="28"/>
        </w:rPr>
      </w:pPr>
      <w:r>
        <w:rPr>
          <w:sz w:val="28"/>
          <w:szCs w:val="28"/>
        </w:rPr>
        <w:t xml:space="preserve">- в концертах, посвященных «Дню защитника Отечества», </w:t>
      </w:r>
      <w:r w:rsidR="00B35FA7">
        <w:rPr>
          <w:sz w:val="28"/>
          <w:szCs w:val="28"/>
        </w:rPr>
        <w:t>«Дню Победы»</w:t>
      </w:r>
    </w:p>
    <w:p w14:paraId="7CCE9B0D" w14:textId="77777777" w:rsidR="00A90FA0" w:rsidRDefault="00A90FA0" w:rsidP="00364FD7">
      <w:pPr>
        <w:rPr>
          <w:sz w:val="28"/>
          <w:szCs w:val="28"/>
        </w:rPr>
      </w:pPr>
      <w:r>
        <w:rPr>
          <w:sz w:val="28"/>
          <w:szCs w:val="28"/>
        </w:rPr>
        <w:t>- в акциях: «Письмо солдату», «Открытка для солдата»;</w:t>
      </w:r>
    </w:p>
    <w:p w14:paraId="3EE0E4E9" w14:textId="5E42A2E6" w:rsidR="00A90FA0" w:rsidRDefault="00A90FA0" w:rsidP="00364F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акрытых классных мероприятиях (Ко дню матери, «Новый год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Международный женский день, </w:t>
      </w:r>
      <w:r w:rsidR="003F61D1">
        <w:rPr>
          <w:sz w:val="28"/>
          <w:szCs w:val="28"/>
        </w:rPr>
        <w:t xml:space="preserve">постановка сказки «Колобок на новый лад»; </w:t>
      </w:r>
      <w:r>
        <w:rPr>
          <w:sz w:val="28"/>
          <w:szCs w:val="28"/>
        </w:rPr>
        <w:t>«День космонавтики»,</w:t>
      </w:r>
      <w:r w:rsidR="00CF4CFB">
        <w:rPr>
          <w:sz w:val="28"/>
          <w:szCs w:val="28"/>
        </w:rPr>
        <w:t xml:space="preserve"> </w:t>
      </w:r>
      <w:r>
        <w:rPr>
          <w:sz w:val="28"/>
          <w:szCs w:val="28"/>
        </w:rPr>
        <w:t>«Телефон доверия»)</w:t>
      </w:r>
    </w:p>
    <w:p w14:paraId="50539E81" w14:textId="69161FEB" w:rsidR="00C12616" w:rsidRDefault="00C12616" w:rsidP="00364FD7">
      <w:pPr>
        <w:rPr>
          <w:sz w:val="28"/>
          <w:szCs w:val="28"/>
        </w:rPr>
      </w:pPr>
      <w:r>
        <w:rPr>
          <w:sz w:val="28"/>
          <w:szCs w:val="28"/>
        </w:rPr>
        <w:t>- участие в областном конкурсе «Птицы наши друзья»</w:t>
      </w:r>
    </w:p>
    <w:p w14:paraId="0B612B45" w14:textId="77777777" w:rsidR="00A90FA0" w:rsidRDefault="00A90FA0" w:rsidP="00364FD7">
      <w:pPr>
        <w:rPr>
          <w:sz w:val="28"/>
          <w:szCs w:val="28"/>
        </w:rPr>
      </w:pPr>
    </w:p>
    <w:p w14:paraId="254C674B" w14:textId="1F28F4FF" w:rsidR="006E55B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i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.Ан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лиз развития учащихся в классе</w:t>
      </w:r>
      <w:r w:rsidR="00B35FA7">
        <w:rPr>
          <w:rFonts w:eastAsia="Times New Roman" w:cs="Times New Roman"/>
          <w:bCs/>
          <w:i/>
          <w:color w:val="FF0000"/>
          <w:sz w:val="28"/>
          <w:szCs w:val="28"/>
        </w:rPr>
        <w:t>.</w:t>
      </w:r>
    </w:p>
    <w:p w14:paraId="014B9CE1" w14:textId="2F6524D6" w:rsidR="00B35FA7" w:rsidRDefault="00B35FA7" w:rsidP="00B35FA7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В течении года наблюдалась позитивная динамика развития уровня воспитанности учащихся. Взаимодействия учащихся в классе хорошие, в классе развит дух товарищества, отношения между мальчиками и девочками имеют дух соперничества, но уровень развития коммуникативных умений учащихся ещё остается низким.</w:t>
      </w:r>
    </w:p>
    <w:p w14:paraId="0E46AA87" w14:textId="775CF548" w:rsidR="002F3068" w:rsidRPr="00C54A0B" w:rsidRDefault="00B35FA7" w:rsidP="00B35FA7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Из 11 человек</w:t>
      </w:r>
      <w:r w:rsidR="002F3068">
        <w:rPr>
          <w:sz w:val="28"/>
          <w:szCs w:val="28"/>
        </w:rPr>
        <w:t xml:space="preserve"> не все освоили программу 2 класса. </w:t>
      </w:r>
      <w:proofErr w:type="spellStart"/>
      <w:r w:rsidR="002F3068">
        <w:rPr>
          <w:sz w:val="28"/>
          <w:szCs w:val="28"/>
        </w:rPr>
        <w:t>Паршук</w:t>
      </w:r>
      <w:proofErr w:type="spellEnd"/>
      <w:r w:rsidR="002F3068">
        <w:rPr>
          <w:sz w:val="28"/>
          <w:szCs w:val="28"/>
        </w:rPr>
        <w:t xml:space="preserve"> Анастасия осталась на повторное обучение. Некоторые дети требовали индивидуального подхода и постоянного внимания со стороны учителя.</w:t>
      </w:r>
      <w:r w:rsidR="00C54A0B">
        <w:rPr>
          <w:sz w:val="28"/>
          <w:szCs w:val="28"/>
        </w:rPr>
        <w:t xml:space="preserve"> </w:t>
      </w:r>
      <w:r w:rsidR="002F3068">
        <w:rPr>
          <w:sz w:val="28"/>
          <w:szCs w:val="28"/>
        </w:rPr>
        <w:t>Учебный год закончили</w:t>
      </w:r>
      <w:r w:rsidR="00C54A0B">
        <w:rPr>
          <w:sz w:val="28"/>
          <w:szCs w:val="28"/>
        </w:rPr>
        <w:t xml:space="preserve"> </w:t>
      </w:r>
      <w:proofErr w:type="gramStart"/>
      <w:r w:rsidR="00C54A0B">
        <w:rPr>
          <w:i/>
          <w:iCs/>
          <w:sz w:val="28"/>
          <w:szCs w:val="28"/>
        </w:rPr>
        <w:t xml:space="preserve">хорошо </w:t>
      </w:r>
      <w:r w:rsidR="00C54A0B">
        <w:rPr>
          <w:sz w:val="28"/>
          <w:szCs w:val="28"/>
        </w:rPr>
        <w:t xml:space="preserve"> 4</w:t>
      </w:r>
      <w:proofErr w:type="gramEnd"/>
      <w:r w:rsidR="00C54A0B">
        <w:rPr>
          <w:sz w:val="28"/>
          <w:szCs w:val="28"/>
        </w:rPr>
        <w:t xml:space="preserve"> человека,  </w:t>
      </w:r>
      <w:r w:rsidR="00C54A0B">
        <w:rPr>
          <w:i/>
          <w:iCs/>
          <w:sz w:val="28"/>
          <w:szCs w:val="28"/>
        </w:rPr>
        <w:t xml:space="preserve">отлично  </w:t>
      </w:r>
      <w:r w:rsidR="00C54A0B">
        <w:rPr>
          <w:sz w:val="28"/>
          <w:szCs w:val="28"/>
        </w:rPr>
        <w:t xml:space="preserve">1 человек. Трудности в обучении имеют 2 человека. Это Кузнецов Роман и </w:t>
      </w:r>
      <w:proofErr w:type="spellStart"/>
      <w:r w:rsidR="00C54A0B">
        <w:rPr>
          <w:sz w:val="28"/>
          <w:szCs w:val="28"/>
        </w:rPr>
        <w:t>Лужанская</w:t>
      </w:r>
      <w:proofErr w:type="spellEnd"/>
      <w:r w:rsidR="00C54A0B">
        <w:rPr>
          <w:sz w:val="28"/>
          <w:szCs w:val="28"/>
        </w:rPr>
        <w:t xml:space="preserve"> Дарья.  С ними в течении года проводилась индивидуальная работа, беседы с родителями, дан ряд педагогических рекомендаций.</w:t>
      </w:r>
    </w:p>
    <w:p w14:paraId="2E783EF5" w14:textId="5613F640" w:rsidR="002F3068" w:rsidRDefault="002F3068" w:rsidP="00B35FA7">
      <w:pPr>
        <w:rPr>
          <w:sz w:val="28"/>
          <w:szCs w:val="28"/>
        </w:rPr>
      </w:pPr>
    </w:p>
    <w:p w14:paraId="7F236B01" w14:textId="57B3F797" w:rsidR="006E55BC" w:rsidRPr="00930DBC" w:rsidRDefault="006E55BC" w:rsidP="00930DBC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gramStart"/>
      <w:r w:rsidRPr="00930DBC">
        <w:rPr>
          <w:rFonts w:eastAsia="Times New Roman" w:cs="Times New Roman"/>
          <w:b/>
          <w:bCs/>
          <w:color w:val="000000"/>
          <w:sz w:val="28"/>
          <w:szCs w:val="28"/>
        </w:rPr>
        <w:t>Анализ  эффективности</w:t>
      </w:r>
      <w:proofErr w:type="gramEnd"/>
      <w:r w:rsidRPr="00930DBC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боты классного руководителя.</w:t>
      </w:r>
    </w:p>
    <w:p w14:paraId="0CCCFF80" w14:textId="3352364E" w:rsidR="006E55B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i/>
          <w:color w:val="FF0000"/>
          <w:sz w:val="28"/>
          <w:szCs w:val="28"/>
        </w:rPr>
      </w:pPr>
      <w:r w:rsidRPr="0087656A">
        <w:rPr>
          <w:rFonts w:eastAsia="Times New Roman" w:cs="Times New Roman"/>
          <w:bCs/>
          <w:i/>
          <w:color w:val="000000"/>
          <w:sz w:val="28"/>
          <w:szCs w:val="28"/>
        </w:rPr>
        <w:t xml:space="preserve">В соответствии с утвержденный планом воспитательной работы были проведены классные часы, беседы, </w:t>
      </w:r>
      <w:proofErr w:type="gramStart"/>
      <w:r w:rsidRPr="0087656A">
        <w:rPr>
          <w:rFonts w:eastAsia="Times New Roman" w:cs="Times New Roman"/>
          <w:bCs/>
          <w:i/>
          <w:color w:val="000000"/>
          <w:sz w:val="28"/>
          <w:szCs w:val="28"/>
        </w:rPr>
        <w:t>праздники  и</w:t>
      </w:r>
      <w:proofErr w:type="gramEnd"/>
      <w:r w:rsidRPr="0087656A">
        <w:rPr>
          <w:rFonts w:eastAsia="Times New Roman" w:cs="Times New Roman"/>
          <w:bCs/>
          <w:i/>
          <w:color w:val="000000"/>
          <w:sz w:val="28"/>
          <w:szCs w:val="28"/>
        </w:rPr>
        <w:t xml:space="preserve"> т.д.</w:t>
      </w:r>
      <w:r w:rsidRPr="0087656A">
        <w:rPr>
          <w:rFonts w:eastAsia="Times New Roman" w:cs="Times New Roman"/>
          <w:b/>
          <w:bCs/>
          <w:i/>
          <w:color w:val="000000"/>
          <w:sz w:val="28"/>
          <w:szCs w:val="28"/>
        </w:rPr>
        <w:br/>
      </w:r>
      <w:r w:rsidRPr="0087656A">
        <w:rPr>
          <w:rFonts w:eastAsia="Times New Roman" w:cs="Times New Roman"/>
          <w:bCs/>
          <w:i/>
          <w:color w:val="000000"/>
          <w:sz w:val="28"/>
          <w:szCs w:val="28"/>
        </w:rPr>
        <w:t xml:space="preserve">К наиболее ярким моментам в воспитательной работе следует отнести: </w:t>
      </w:r>
    </w:p>
    <w:p w14:paraId="73FA246D" w14:textId="3F35C5CC" w:rsidR="00CF4CFB" w:rsidRPr="00CF4CFB" w:rsidRDefault="00CF4CFB" w:rsidP="00CF4CFB">
      <w:pPr>
        <w:rPr>
          <w:sz w:val="28"/>
          <w:szCs w:val="28"/>
        </w:rPr>
      </w:pPr>
      <w:r>
        <w:rPr>
          <w:sz w:val="28"/>
          <w:szCs w:val="28"/>
        </w:rPr>
        <w:t>- выступление-поздравления учителям к Дню учителя, мини- концерт, ко Дню матери, участие в конкурсах «Новогодняя мастерская Деда Мороза», «Веселые старты»,</w:t>
      </w:r>
      <w:r w:rsidR="00C12616">
        <w:rPr>
          <w:sz w:val="28"/>
          <w:szCs w:val="28"/>
        </w:rPr>
        <w:t xml:space="preserve"> участие в областном конкурсе «Птицы наши друзья».</w:t>
      </w:r>
    </w:p>
    <w:p w14:paraId="2F7287F9" w14:textId="2B6EF4B2" w:rsidR="006E55B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i/>
          <w:color w:val="FF0000"/>
          <w:sz w:val="28"/>
          <w:szCs w:val="28"/>
        </w:rPr>
      </w:pP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6.Анализ результативности индивидуальной воспитательной работы.</w:t>
      </w:r>
      <w:r w:rsidRPr="006E55BC">
        <w:rPr>
          <w:rFonts w:eastAsia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5DE016F5" w14:textId="11F0DD8C" w:rsidR="00C12616" w:rsidRDefault="00C12616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 Для реализации воспитательной работы использованы следующие формы работы: беседы, классные часы, праздники, игры, КТД (коллективные творческие дела), спортивные соревнования, конкурсы, участие в общественных акциях.</w:t>
      </w:r>
    </w:p>
    <w:p w14:paraId="60700EDC" w14:textId="7486F50A" w:rsidR="00C12616" w:rsidRDefault="00C12616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 Внутри каждого вида деятельности планировалось достаточное разнообразие дел, сочетание общих, групповых и индивидуальных форм работы. Все формы работы соответство</w:t>
      </w:r>
      <w:r w:rsidR="003F61D1">
        <w:rPr>
          <w:sz w:val="28"/>
          <w:szCs w:val="28"/>
        </w:rPr>
        <w:t>в</w:t>
      </w:r>
      <w:r>
        <w:rPr>
          <w:sz w:val="28"/>
          <w:szCs w:val="28"/>
        </w:rPr>
        <w:t>али интересам, запросам</w:t>
      </w:r>
      <w:r w:rsidR="003F61D1">
        <w:rPr>
          <w:sz w:val="28"/>
          <w:szCs w:val="28"/>
        </w:rPr>
        <w:t xml:space="preserve"> и потребностям личности учащихся. Все дети активно участвуют в классных делах. Детей, не проявляющих интереса - нет.</w:t>
      </w:r>
    </w:p>
    <w:p w14:paraId="78737A8A" w14:textId="392BA6EA" w:rsidR="003F61D1" w:rsidRDefault="003F61D1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 Проводимые мероприятия и КТД, способствовавшие сплочению детского коллектива:</w:t>
      </w:r>
    </w:p>
    <w:p w14:paraId="691813D4" w14:textId="77777777" w:rsidR="00FF6245" w:rsidRDefault="003F61D1" w:rsidP="00C126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лассные часы «Права и обязанности школьников», «Поздравляем друзей с днём рождения», </w:t>
      </w:r>
    </w:p>
    <w:p w14:paraId="2CFD60CC" w14:textId="3F815BCB" w:rsidR="003F61D1" w:rsidRDefault="00FF6245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1D1">
        <w:rPr>
          <w:sz w:val="28"/>
          <w:szCs w:val="28"/>
        </w:rPr>
        <w:t>участие в концертах к «Дню защитника Отечества», «День Победы»;</w:t>
      </w:r>
    </w:p>
    <w:p w14:paraId="0276D9FA" w14:textId="28B06677" w:rsidR="003F61D1" w:rsidRDefault="003F61D1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- постановка сказки «Колобок на новый лад»</w:t>
      </w:r>
      <w:r w:rsidR="00FF6245">
        <w:rPr>
          <w:sz w:val="28"/>
          <w:szCs w:val="28"/>
        </w:rPr>
        <w:t>.</w:t>
      </w:r>
    </w:p>
    <w:p w14:paraId="1257BA73" w14:textId="0730C936" w:rsidR="00FF6245" w:rsidRDefault="00FF6245" w:rsidP="00C12616">
      <w:pPr>
        <w:rPr>
          <w:sz w:val="28"/>
          <w:szCs w:val="28"/>
        </w:rPr>
      </w:pPr>
      <w:r>
        <w:rPr>
          <w:sz w:val="28"/>
          <w:szCs w:val="28"/>
        </w:rPr>
        <w:t>Самые интересные мероприятия и КТД:</w:t>
      </w:r>
    </w:p>
    <w:p w14:paraId="75A3C54D" w14:textId="055FBE56" w:rsidR="00FF6245" w:rsidRDefault="00FF6245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- дни именинников;</w:t>
      </w:r>
    </w:p>
    <w:p w14:paraId="4515A3B0" w14:textId="652F2FB5" w:rsidR="00FF6245" w:rsidRDefault="00FF6245" w:rsidP="00C12616">
      <w:pPr>
        <w:rPr>
          <w:sz w:val="28"/>
          <w:szCs w:val="28"/>
        </w:rPr>
      </w:pPr>
      <w:r>
        <w:rPr>
          <w:sz w:val="28"/>
          <w:szCs w:val="28"/>
        </w:rPr>
        <w:t xml:space="preserve"> - участие во всероссийских и школьных конкурсах.</w:t>
      </w:r>
    </w:p>
    <w:p w14:paraId="69B4A3FF" w14:textId="52045FC0" w:rsidR="00C12616" w:rsidRDefault="00C12616" w:rsidP="00C12616">
      <w:pPr>
        <w:rPr>
          <w:sz w:val="28"/>
          <w:szCs w:val="28"/>
        </w:rPr>
      </w:pPr>
    </w:p>
    <w:p w14:paraId="165F6358" w14:textId="6472DC17" w:rsidR="00FC0CDC" w:rsidRPr="00FC0CDC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7.Анализ работы с родителями.</w:t>
      </w:r>
    </w:p>
    <w:p w14:paraId="5ED92E16" w14:textId="6A3A3939" w:rsidR="00FC0CDC" w:rsidRDefault="006E55BC" w:rsidP="00FC0CDC">
      <w:pPr>
        <w:pStyle w:val="TableParagraph"/>
        <w:rPr>
          <w:iCs/>
          <w:color w:val="000000"/>
          <w:sz w:val="28"/>
          <w:szCs w:val="28"/>
        </w:rPr>
      </w:pPr>
      <w:r w:rsidRPr="00FC0C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7610B" wp14:editId="77E2A2A5">
                <wp:simplePos x="0" y="0"/>
                <wp:positionH relativeFrom="page">
                  <wp:posOffset>-354330</wp:posOffset>
                </wp:positionH>
                <wp:positionV relativeFrom="page">
                  <wp:posOffset>-434340</wp:posOffset>
                </wp:positionV>
                <wp:extent cx="90805" cy="11207115"/>
                <wp:effectExtent l="0" t="0" r="2349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0A21DD7" id="Прямоугольник 4" o:spid="_x0000_s1026" style="position:absolute;margin-left:-27.9pt;margin-top:-34.2pt;width:7.15pt;height:882.4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" o:allowincell="f" strokecolor="#31849b">
                <w10:wrap anchorx="page" anchory="page"/>
              </v:rect>
            </w:pict>
          </mc:Fallback>
        </mc:AlternateContent>
      </w:r>
      <w:r w:rsidR="00FC0CDC">
        <w:rPr>
          <w:sz w:val="28"/>
          <w:szCs w:val="28"/>
        </w:rPr>
        <w:t xml:space="preserve">     </w:t>
      </w:r>
      <w:r w:rsidRPr="00FC0CDC">
        <w:rPr>
          <w:sz w:val="28"/>
          <w:szCs w:val="28"/>
        </w:rPr>
        <w:t>В 2022 – 2023  г.</w:t>
      </w:r>
      <w:r w:rsidR="00FC0CDC" w:rsidRPr="00FC0CDC">
        <w:rPr>
          <w:sz w:val="28"/>
          <w:szCs w:val="28"/>
        </w:rPr>
        <w:t xml:space="preserve"> Велась работа с родителями, цель которой  - дать психолого-педагогические знания через родительские собрания, консультации по социальным вопросам, вопросам педагогической коррекции складывающихся отношений между детьми и взрослыми в отдельных семьях, индивидуальные беседы об особенностях обучения, особенностях возраста и методах подхода в воспитании ребёнка, сохранению и укреплению здоровья.</w:t>
      </w:r>
      <w:r w:rsidR="00FC0CDC">
        <w:rPr>
          <w:i/>
          <w:color w:val="000000"/>
          <w:sz w:val="28"/>
          <w:szCs w:val="28"/>
        </w:rPr>
        <w:t xml:space="preserve">  </w:t>
      </w:r>
    </w:p>
    <w:p w14:paraId="5AC26772" w14:textId="7687130E" w:rsidR="00FC0CDC" w:rsidRDefault="00FC0CDC" w:rsidP="00FC0CDC">
      <w:pPr>
        <w:pStyle w:val="TableParagraph"/>
        <w:rPr>
          <w:iCs/>
          <w:color w:val="000000"/>
          <w:sz w:val="28"/>
          <w:szCs w:val="28"/>
        </w:rPr>
      </w:pPr>
      <w:r w:rsidRPr="00FC0CDC">
        <w:rPr>
          <w:i/>
          <w:color w:val="000000"/>
          <w:sz w:val="28"/>
          <w:szCs w:val="28"/>
        </w:rPr>
        <w:t xml:space="preserve">   </w:t>
      </w:r>
      <w:r w:rsidR="006E55BC" w:rsidRPr="00FC0CDC">
        <w:rPr>
          <w:i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оведены родительские собрания на темы</w:t>
      </w:r>
      <w:r w:rsidR="00E87192">
        <w:rPr>
          <w:iCs/>
          <w:color w:val="000000"/>
          <w:sz w:val="28"/>
          <w:szCs w:val="28"/>
        </w:rPr>
        <w:t>:</w:t>
      </w:r>
    </w:p>
    <w:p w14:paraId="36F30190" w14:textId="40968421" w:rsidR="00E87192" w:rsidRDefault="00E87192" w:rsidP="00FC0CDC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«Первые уроки, школьные отметки. Особенности обучения по 2 классе».</w:t>
      </w:r>
    </w:p>
    <w:p w14:paraId="6957CE5C" w14:textId="750DC22F" w:rsidR="00E87192" w:rsidRDefault="00E87192" w:rsidP="00FC0CDC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«Влияние физического развития и здоровья на успешность обучения».</w:t>
      </w:r>
    </w:p>
    <w:p w14:paraId="2BDF8966" w14:textId="3A417AF9" w:rsidR="00E87192" w:rsidRDefault="00E87192" w:rsidP="00FC0CDC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«Как преодолеть застенчивость и неуверенность ребёнка. О воспитании у ребёнка интереса к чтению».</w:t>
      </w:r>
    </w:p>
    <w:p w14:paraId="188DADBA" w14:textId="32C91899" w:rsidR="00E87192" w:rsidRDefault="00E87192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- Итоговое классное родительское собрание «Организация отдыха и безопасность детей в летний период».</w:t>
      </w:r>
    </w:p>
    <w:p w14:paraId="67C17D8C" w14:textId="4E79231D" w:rsidR="00E87192" w:rsidRDefault="00E87192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Уровень посещаемости родительских собраний высокий.</w:t>
      </w:r>
    </w:p>
    <w:p w14:paraId="5488A38F" w14:textId="5DA23ACD" w:rsidR="00FC0CDC" w:rsidRDefault="00E87192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Проведены индивидуальные беседы с родителями </w:t>
      </w:r>
      <w:proofErr w:type="spellStart"/>
      <w:r>
        <w:rPr>
          <w:iCs/>
          <w:color w:val="000000"/>
          <w:sz w:val="28"/>
          <w:szCs w:val="28"/>
        </w:rPr>
        <w:t>Жочубекова</w:t>
      </w:r>
      <w:proofErr w:type="spellEnd"/>
      <w:r>
        <w:rPr>
          <w:iCs/>
          <w:color w:val="000000"/>
          <w:sz w:val="28"/>
          <w:szCs w:val="28"/>
        </w:rPr>
        <w:t xml:space="preserve"> Ислама, Кузнецова Романа, </w:t>
      </w:r>
      <w:proofErr w:type="spellStart"/>
      <w:r>
        <w:rPr>
          <w:iCs/>
          <w:color w:val="000000"/>
          <w:sz w:val="28"/>
          <w:szCs w:val="28"/>
        </w:rPr>
        <w:t>Лужанкой</w:t>
      </w:r>
      <w:proofErr w:type="spellEnd"/>
      <w:r>
        <w:rPr>
          <w:iCs/>
          <w:color w:val="000000"/>
          <w:sz w:val="28"/>
          <w:szCs w:val="28"/>
        </w:rPr>
        <w:t xml:space="preserve"> Дарьи; опекуном </w:t>
      </w:r>
      <w:proofErr w:type="spellStart"/>
      <w:r>
        <w:rPr>
          <w:iCs/>
          <w:color w:val="000000"/>
          <w:sz w:val="28"/>
          <w:szCs w:val="28"/>
        </w:rPr>
        <w:t>Паршук</w:t>
      </w:r>
      <w:proofErr w:type="spellEnd"/>
      <w:r>
        <w:rPr>
          <w:iCs/>
          <w:color w:val="000000"/>
          <w:sz w:val="28"/>
          <w:szCs w:val="28"/>
        </w:rPr>
        <w:t xml:space="preserve"> Анастасии, по поводу трудностей в обучении, в отношениях со сверстниками.</w:t>
      </w:r>
    </w:p>
    <w:p w14:paraId="33B6B300" w14:textId="34D27507" w:rsidR="00E87192" w:rsidRDefault="00E87192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С привлечением родителей были организованы и проведены следующие внеклассные мероприятия</w:t>
      </w:r>
      <w:r w:rsidR="00F60934">
        <w:rPr>
          <w:iCs/>
          <w:color w:val="000000"/>
          <w:sz w:val="28"/>
          <w:szCs w:val="28"/>
        </w:rPr>
        <w:t>:</w:t>
      </w:r>
    </w:p>
    <w:p w14:paraId="08E06A75" w14:textId="36F6031D" w:rsidR="00F60934" w:rsidRDefault="00F60934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«Новогодняя мастерская Деда Мороза»;</w:t>
      </w:r>
    </w:p>
    <w:p w14:paraId="16E23C1D" w14:textId="1116A751" w:rsidR="00F60934" w:rsidRPr="00E87192" w:rsidRDefault="00F60934" w:rsidP="00E87192">
      <w:pPr>
        <w:pStyle w:val="TableParagrap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«Птицы – наши друзья».</w:t>
      </w:r>
    </w:p>
    <w:p w14:paraId="1147AC99" w14:textId="77777777" w:rsidR="006E55BC" w:rsidRPr="00F60934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iCs/>
          <w:color w:val="000000"/>
          <w:sz w:val="28"/>
          <w:szCs w:val="28"/>
        </w:rPr>
      </w:pPr>
      <w:r w:rsidRPr="00F60934">
        <w:rPr>
          <w:rFonts w:eastAsia="Times New Roman" w:cs="Times New Roman"/>
          <w:iCs/>
          <w:color w:val="000000"/>
          <w:sz w:val="28"/>
          <w:szCs w:val="28"/>
        </w:rPr>
        <w:t xml:space="preserve">В течение учебного года сложились хорошие отношения с родителями учащихся. </w:t>
      </w:r>
    </w:p>
    <w:p w14:paraId="05B51B90" w14:textId="77777777" w:rsidR="006E55BC" w:rsidRPr="00A520AA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Pr="00A520AA">
        <w:rPr>
          <w:rFonts w:eastAsia="Times New Roman" w:cs="Times New Roman"/>
          <w:b/>
          <w:bCs/>
          <w:color w:val="000000"/>
          <w:sz w:val="28"/>
          <w:szCs w:val="28"/>
        </w:rPr>
        <w:t>. Общие выводы, задачи на следующий год.</w:t>
      </w:r>
    </w:p>
    <w:p w14:paraId="0FEF1CB6" w14:textId="189C568C" w:rsidR="006E55BC" w:rsidRPr="0087656A" w:rsidRDefault="006E55BC" w:rsidP="006E55B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color w:val="000000"/>
          <w:sz w:val="28"/>
          <w:szCs w:val="28"/>
        </w:rPr>
      </w:pPr>
      <w:r w:rsidRPr="0087656A">
        <w:rPr>
          <w:rFonts w:eastAsia="Times New Roman" w:cs="Times New Roman"/>
          <w:i/>
          <w:color w:val="000000"/>
          <w:sz w:val="28"/>
          <w:szCs w:val="28"/>
        </w:rPr>
        <w:t xml:space="preserve">В целом воспитательная работа </w:t>
      </w:r>
      <w:proofErr w:type="gramStart"/>
      <w:r w:rsidRPr="0087656A">
        <w:rPr>
          <w:rFonts w:eastAsia="Times New Roman" w:cs="Times New Roman"/>
          <w:i/>
          <w:color w:val="000000"/>
          <w:sz w:val="28"/>
          <w:szCs w:val="28"/>
        </w:rPr>
        <w:t>в</w:t>
      </w:r>
      <w:r w:rsidR="00D43F74">
        <w:rPr>
          <w:rFonts w:eastAsia="Times New Roman" w:cs="Times New Roman"/>
          <w:i/>
          <w:color w:val="000000"/>
          <w:sz w:val="28"/>
          <w:szCs w:val="28"/>
        </w:rPr>
        <w:t>о</w:t>
      </w:r>
      <w:r w:rsidRPr="0087656A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F60934">
        <w:rPr>
          <w:rFonts w:eastAsia="Times New Roman" w:cs="Times New Roman"/>
          <w:i/>
          <w:color w:val="000000"/>
          <w:sz w:val="28"/>
          <w:szCs w:val="28"/>
        </w:rPr>
        <w:t xml:space="preserve"> 2</w:t>
      </w:r>
      <w:proofErr w:type="gramEnd"/>
      <w:r w:rsidRPr="0087656A">
        <w:rPr>
          <w:rFonts w:eastAsia="Times New Roman" w:cs="Times New Roman"/>
          <w:i/>
          <w:color w:val="000000"/>
          <w:sz w:val="28"/>
          <w:szCs w:val="28"/>
        </w:rPr>
        <w:t xml:space="preserve">  классе была многоплановой и разносторонней. Анализ внеклассной и внешкольной воспитательной работы в классе показал, что в течение учебного года был накоплен положительный опыт в организации внеклассных мероприятий с учащимися, работе с родителями. </w:t>
      </w:r>
    </w:p>
    <w:p w14:paraId="6EB29DE6" w14:textId="77777777" w:rsidR="00F60934" w:rsidRDefault="00F60934" w:rsidP="00F609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14:paraId="34B13D91" w14:textId="108F90CC" w:rsidR="006E55BC" w:rsidRDefault="00F60934" w:rsidP="00F60934">
      <w:pPr>
        <w:rPr>
          <w:rFonts w:cs="Times New Roman"/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="006E55BC" w:rsidRPr="0087656A">
        <w:rPr>
          <w:rFonts w:cs="Times New Roman"/>
          <w:b/>
          <w:sz w:val="36"/>
          <w:szCs w:val="36"/>
          <w:u w:val="single"/>
        </w:rPr>
        <w:t>Цели и задачи на новый учебный год</w:t>
      </w:r>
    </w:p>
    <w:p w14:paraId="514B0B9F" w14:textId="55607ECF" w:rsidR="006E55BC" w:rsidRDefault="006E55BC" w:rsidP="006E55BC">
      <w:pPr>
        <w:spacing w:before="100" w:beforeAutospacing="1" w:after="100" w:afterAutospacing="1" w:line="276" w:lineRule="auto"/>
        <w:jc w:val="both"/>
        <w:rPr>
          <w:rFonts w:cs="Times New Roman"/>
          <w:color w:val="000000"/>
          <w:sz w:val="28"/>
          <w:szCs w:val="28"/>
        </w:rPr>
      </w:pPr>
      <w:r w:rsidRPr="00A520AA">
        <w:rPr>
          <w:rFonts w:cs="Times New Roman"/>
          <w:b/>
          <w:bCs/>
          <w:color w:val="000000"/>
          <w:sz w:val="28"/>
          <w:szCs w:val="28"/>
        </w:rPr>
        <w:t xml:space="preserve"> Цель воспитательной работы:</w:t>
      </w:r>
      <w:r w:rsidRPr="00A520AA">
        <w:rPr>
          <w:rFonts w:cs="Times New Roman"/>
          <w:color w:val="000000"/>
          <w:sz w:val="28"/>
          <w:szCs w:val="28"/>
        </w:rPr>
        <w:t xml:space="preserve"> </w:t>
      </w:r>
    </w:p>
    <w:p w14:paraId="27704C63" w14:textId="3826FCB3" w:rsidR="00BA7461" w:rsidRDefault="00BA7461" w:rsidP="00BA7461">
      <w:pPr>
        <w:pStyle w:val="TableParagraph"/>
        <w:rPr>
          <w:sz w:val="28"/>
          <w:szCs w:val="28"/>
        </w:rPr>
      </w:pPr>
      <w:r w:rsidRPr="00BA7461">
        <w:rPr>
          <w:sz w:val="28"/>
          <w:szCs w:val="28"/>
        </w:rPr>
        <w:t>- формирование навыков культурного поведения в школе, дома, на улице, в общественных местах;</w:t>
      </w:r>
    </w:p>
    <w:p w14:paraId="4AB921DD" w14:textId="08241EC6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развитие гармоничной личности;</w:t>
      </w:r>
    </w:p>
    <w:p w14:paraId="6CBD3B83" w14:textId="53BE0A24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дать понятие о возможности самовыражения каждого члена коллектива, возможности комфортно чувствовать себя в коллективе;</w:t>
      </w:r>
    </w:p>
    <w:p w14:paraId="3C97F0CD" w14:textId="59DA4F16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развитие интереса к здоровому образу жизни, соблюдение гигиенических правил;</w:t>
      </w:r>
    </w:p>
    <w:p w14:paraId="2718DE3A" w14:textId="69A2139D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развитие речи учащихся и культуры общения;</w:t>
      </w:r>
    </w:p>
    <w:p w14:paraId="09D76ADF" w14:textId="2B175948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воспитание патриотов своего Отечества;</w:t>
      </w:r>
    </w:p>
    <w:p w14:paraId="39C8FC25" w14:textId="4976526F" w:rsid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воспитание уважительного отношения ко взрослым людям;</w:t>
      </w:r>
    </w:p>
    <w:p w14:paraId="385BAC69" w14:textId="32923F3F" w:rsidR="00F60934" w:rsidRPr="00BA7461" w:rsidRDefault="00BA7461" w:rsidP="00BA74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- воспитание бережного отношения к окружающему миру.</w:t>
      </w:r>
    </w:p>
    <w:p w14:paraId="4709AE2D" w14:textId="5C031446" w:rsidR="006E55BC" w:rsidRDefault="006E55BC" w:rsidP="006E55BC">
      <w:pPr>
        <w:spacing w:before="100" w:beforeAutospacing="1" w:after="119" w:line="276" w:lineRule="auto"/>
        <w:jc w:val="both"/>
        <w:rPr>
          <w:rFonts w:eastAsia="Times New Roman" w:cs="Times New Roman"/>
          <w:bCs/>
          <w:i/>
          <w:color w:val="FF0000"/>
          <w:sz w:val="28"/>
          <w:szCs w:val="28"/>
        </w:rPr>
      </w:pPr>
      <w:r w:rsidRPr="00A520AA">
        <w:rPr>
          <w:rFonts w:cs="Times New Roman"/>
          <w:b/>
          <w:bCs/>
          <w:sz w:val="28"/>
          <w:szCs w:val="28"/>
        </w:rPr>
        <w:t>Основные задачи воспитательной работы:</w:t>
      </w:r>
      <w:r w:rsidRPr="006E55BC">
        <w:rPr>
          <w:rFonts w:eastAsia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7D2DA017" w14:textId="166733AA" w:rsidR="00BB14B6" w:rsidRDefault="00BB14B6" w:rsidP="00BB14B6">
      <w:pPr>
        <w:rPr>
          <w:sz w:val="28"/>
          <w:szCs w:val="28"/>
        </w:rPr>
      </w:pPr>
      <w:r>
        <w:rPr>
          <w:sz w:val="28"/>
          <w:szCs w:val="28"/>
        </w:rPr>
        <w:t xml:space="preserve">    - развитие личностных структур сознания – ценностей, смыслов, отношений, способностей к выбору, рефлексии, саморегуляции;</w:t>
      </w:r>
    </w:p>
    <w:p w14:paraId="1035B716" w14:textId="7AD93D73" w:rsidR="00BB14B6" w:rsidRDefault="00BB14B6" w:rsidP="00BB14B6">
      <w:pPr>
        <w:rPr>
          <w:sz w:val="28"/>
          <w:szCs w:val="28"/>
        </w:rPr>
      </w:pPr>
      <w:r>
        <w:rPr>
          <w:sz w:val="28"/>
          <w:szCs w:val="28"/>
        </w:rPr>
        <w:t xml:space="preserve">  - работа с коллективом учащихся – направление коллективного воздействия на детей, опора на ведущие виды деятельности: познавательную, игровую, общественно-полезную, коррекция форм общения</w:t>
      </w:r>
      <w:r w:rsidR="000572CC">
        <w:rPr>
          <w:sz w:val="28"/>
          <w:szCs w:val="28"/>
        </w:rPr>
        <w:t>, поведения, формирование культуры поведения, культуры чувств;</w:t>
      </w:r>
    </w:p>
    <w:p w14:paraId="7B174DE6" w14:textId="1ED0828D" w:rsidR="000572CC" w:rsidRDefault="000572CC" w:rsidP="00BB14B6">
      <w:pPr>
        <w:rPr>
          <w:sz w:val="28"/>
          <w:szCs w:val="28"/>
        </w:rPr>
      </w:pPr>
      <w:r>
        <w:rPr>
          <w:sz w:val="28"/>
          <w:szCs w:val="28"/>
        </w:rPr>
        <w:t xml:space="preserve"> - активизация участия детей в конкурсах, фестивалях и т.д.</w:t>
      </w:r>
    </w:p>
    <w:p w14:paraId="402D17D7" w14:textId="71EA49A9" w:rsidR="000572CC" w:rsidRDefault="000572CC" w:rsidP="00BB14B6">
      <w:pPr>
        <w:rPr>
          <w:sz w:val="28"/>
          <w:szCs w:val="28"/>
        </w:rPr>
      </w:pPr>
      <w:r>
        <w:rPr>
          <w:sz w:val="28"/>
          <w:szCs w:val="28"/>
        </w:rPr>
        <w:t xml:space="preserve"> - оказание педагогической помощи родителям – учебной помощи;</w:t>
      </w:r>
    </w:p>
    <w:p w14:paraId="00002D99" w14:textId="3649EDE8" w:rsidR="000572CC" w:rsidRPr="00BB14B6" w:rsidRDefault="000572CC" w:rsidP="00BB14B6">
      <w:pPr>
        <w:rPr>
          <w:sz w:val="28"/>
          <w:szCs w:val="28"/>
        </w:rPr>
      </w:pPr>
      <w:r>
        <w:rPr>
          <w:sz w:val="28"/>
          <w:szCs w:val="28"/>
        </w:rPr>
        <w:t xml:space="preserve"> - вовлечение родителей в учебно-воспитательную работу класса и школы.</w:t>
      </w:r>
    </w:p>
    <w:p w14:paraId="011C6203" w14:textId="77777777" w:rsidR="000572CC" w:rsidRDefault="006E55BC" w:rsidP="000572CC">
      <w:pPr>
        <w:pStyle w:val="a3"/>
        <w:shd w:val="clear" w:color="auto" w:fill="FFFFFF"/>
        <w:spacing w:before="0" w:after="0" w:line="360" w:lineRule="auto"/>
        <w:ind w:firstLine="426"/>
        <w:jc w:val="both"/>
        <w:rPr>
          <w:sz w:val="28"/>
          <w:szCs w:val="28"/>
        </w:rPr>
      </w:pPr>
      <w:r w:rsidRPr="00A520AA">
        <w:rPr>
          <w:b/>
          <w:sz w:val="28"/>
          <w:szCs w:val="28"/>
        </w:rPr>
        <w:t>Основные направления </w:t>
      </w:r>
      <w:proofErr w:type="gramStart"/>
      <w:r w:rsidRPr="00A520AA">
        <w:rPr>
          <w:b/>
          <w:sz w:val="28"/>
          <w:szCs w:val="28"/>
        </w:rPr>
        <w:t xml:space="preserve">работы </w:t>
      </w:r>
      <w:r w:rsidRPr="00A520AA">
        <w:rPr>
          <w:sz w:val="28"/>
          <w:szCs w:val="28"/>
        </w:rPr>
        <w:t>:</w:t>
      </w:r>
      <w:proofErr w:type="gramEnd"/>
    </w:p>
    <w:p w14:paraId="3F9EAEE1" w14:textId="794ECB79" w:rsidR="000572C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нравственно-этическое;</w:t>
      </w:r>
    </w:p>
    <w:p w14:paraId="08667EDF" w14:textId="5EE0D8FE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правовое;</w:t>
      </w:r>
    </w:p>
    <w:p w14:paraId="5F1DD92C" w14:textId="72F161CF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гражданско-патриотическое;</w:t>
      </w:r>
    </w:p>
    <w:p w14:paraId="1721549D" w14:textId="314244BA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эстетическое;</w:t>
      </w:r>
    </w:p>
    <w:p w14:paraId="74B7C686" w14:textId="5653573B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трудовое;</w:t>
      </w:r>
    </w:p>
    <w:p w14:paraId="49480B6C" w14:textId="56464D19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физкультурно-оздоровительное;</w:t>
      </w:r>
    </w:p>
    <w:p w14:paraId="6BEB1B1A" w14:textId="620889AD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</w:t>
      </w:r>
      <w:r w:rsidR="000572CC">
        <w:rPr>
          <w:sz w:val="28"/>
          <w:szCs w:val="28"/>
        </w:rPr>
        <w:t xml:space="preserve"> </w:t>
      </w:r>
      <w:r w:rsidRPr="000572CC">
        <w:rPr>
          <w:sz w:val="28"/>
          <w:szCs w:val="28"/>
        </w:rPr>
        <w:t>экологическое;</w:t>
      </w:r>
    </w:p>
    <w:p w14:paraId="357BB1BA" w14:textId="77777777" w:rsidR="006E55BC" w:rsidRPr="000572CC" w:rsidRDefault="006E55BC" w:rsidP="000572CC">
      <w:pPr>
        <w:rPr>
          <w:sz w:val="28"/>
          <w:szCs w:val="28"/>
        </w:rPr>
      </w:pPr>
      <w:r w:rsidRPr="000572CC">
        <w:rPr>
          <w:sz w:val="28"/>
          <w:szCs w:val="28"/>
        </w:rPr>
        <w:t>- профилактическая работа по обеспечению безопасного жизнеобеспечения.</w:t>
      </w:r>
    </w:p>
    <w:p w14:paraId="3AA4505B" w14:textId="6D81DD2F" w:rsidR="000572CC" w:rsidRDefault="000572CC" w:rsidP="000572CC"/>
    <w:p w14:paraId="655DFB05" w14:textId="4BEE9D1D" w:rsidR="006E55BC" w:rsidRPr="000572CC" w:rsidRDefault="006E55BC" w:rsidP="000572CC">
      <w:pPr>
        <w:rPr>
          <w:sz w:val="28"/>
          <w:szCs w:val="28"/>
        </w:rPr>
      </w:pPr>
      <w:r w:rsidRPr="00A520AA">
        <w:t xml:space="preserve">  </w:t>
      </w:r>
      <w:r w:rsidRPr="000572CC">
        <w:rPr>
          <w:sz w:val="28"/>
          <w:szCs w:val="28"/>
        </w:rPr>
        <w:t>Все направления воспитания</w:t>
      </w:r>
      <w:r w:rsidR="000572CC" w:rsidRPr="000572CC">
        <w:rPr>
          <w:sz w:val="28"/>
          <w:szCs w:val="28"/>
        </w:rPr>
        <w:t xml:space="preserve">, развитие личности </w:t>
      </w:r>
      <w:r w:rsidRPr="000572CC">
        <w:rPr>
          <w:sz w:val="28"/>
          <w:szCs w:val="28"/>
        </w:rPr>
        <w:t>и социализации важны, дополняют друг друга и обеспечивают на основе отечественных духовных, нравственных и культурных традиций.</w:t>
      </w:r>
    </w:p>
    <w:p w14:paraId="6173CF79" w14:textId="739C02B5" w:rsidR="006E55BC" w:rsidRPr="00A520AA" w:rsidRDefault="006E55BC" w:rsidP="006E55BC">
      <w:pPr>
        <w:pStyle w:val="21"/>
        <w:rPr>
          <w:rFonts w:ascii="Times New Roman" w:hAnsi="Times New Roman" w:cs="Times New Roman"/>
          <w:sz w:val="28"/>
          <w:szCs w:val="28"/>
        </w:rPr>
      </w:pPr>
      <w:r w:rsidRPr="00A520AA">
        <w:rPr>
          <w:rFonts w:ascii="Times New Roman" w:hAnsi="Times New Roman" w:cs="Times New Roman"/>
          <w:sz w:val="28"/>
          <w:szCs w:val="28"/>
        </w:rPr>
        <w:lastRenderedPageBreak/>
        <w:t>Качества, которые необходимо развивать у учащихся</w:t>
      </w:r>
      <w:r w:rsidR="001E1F03">
        <w:rPr>
          <w:rFonts w:ascii="Times New Roman" w:hAnsi="Times New Roman" w:cs="Times New Roman"/>
          <w:sz w:val="28"/>
          <w:szCs w:val="28"/>
        </w:rPr>
        <w:t>:</w:t>
      </w:r>
    </w:p>
    <w:p w14:paraId="32EB3AF0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Интерес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к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амому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ебе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;</w:t>
      </w:r>
    </w:p>
    <w:p w14:paraId="0540C4D6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амопризнание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ебя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как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личности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CBE956" w14:textId="74595985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Управление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ами</w:t>
      </w:r>
      <w:proofErr w:type="spellEnd"/>
      <w:r w:rsidR="001E1F03" w:rsidRPr="001E1F03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собой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;</w:t>
      </w:r>
    </w:p>
    <w:p w14:paraId="49C3466F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Уважение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чужого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мнения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;</w:t>
      </w:r>
    </w:p>
    <w:p w14:paraId="6371E105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1F03">
        <w:rPr>
          <w:rFonts w:ascii="Times New Roman" w:hAnsi="Times New Roman" w:cs="Times New Roman"/>
          <w:iCs/>
          <w:sz w:val="28"/>
          <w:szCs w:val="28"/>
          <w:lang w:val="ru-RU"/>
        </w:rPr>
        <w:t>Любознательность и вовлеченность в деятельность;</w:t>
      </w:r>
    </w:p>
    <w:p w14:paraId="22D26EB6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Эмоциональная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устойчивость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EDF330" w14:textId="77777777" w:rsidR="006E55BC" w:rsidRPr="001E1F03" w:rsidRDefault="006E55BC" w:rsidP="0085114E">
      <w:pPr>
        <w:pStyle w:val="ad"/>
        <w:numPr>
          <w:ilvl w:val="0"/>
          <w:numId w:val="10"/>
        </w:numPr>
        <w:tabs>
          <w:tab w:val="left" w:pos="0"/>
        </w:tabs>
        <w:spacing w:after="140" w:line="288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Мотивация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действий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1E1F03">
        <w:rPr>
          <w:rFonts w:ascii="Times New Roman" w:hAnsi="Times New Roman" w:cs="Times New Roman"/>
          <w:iCs/>
          <w:sz w:val="28"/>
          <w:szCs w:val="28"/>
        </w:rPr>
        <w:t>поступков</w:t>
      </w:r>
      <w:proofErr w:type="spellEnd"/>
      <w:r w:rsidRPr="001E1F0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9765AF" w14:textId="77777777" w:rsidR="006E55BC" w:rsidRPr="001E1F03" w:rsidRDefault="006E55BC" w:rsidP="006E55BC">
      <w:pPr>
        <w:spacing w:after="39" w:line="284" w:lineRule="auto"/>
        <w:ind w:right="108"/>
        <w:jc w:val="both"/>
        <w:rPr>
          <w:iCs/>
          <w:sz w:val="28"/>
          <w:szCs w:val="28"/>
        </w:rPr>
      </w:pPr>
    </w:p>
    <w:p w14:paraId="4724BE1F" w14:textId="77777777" w:rsidR="009C071E" w:rsidRDefault="009C071E" w:rsidP="006E55BC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9C071E" w:rsidSect="006E55B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79E730A" w14:textId="77777777" w:rsidR="006F4B33" w:rsidRPr="00DE0DEB" w:rsidRDefault="006F4B33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6E55BC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Данные об учащихся</w:t>
      </w:r>
    </w:p>
    <w:p w14:paraId="1F729498" w14:textId="77777777" w:rsidR="00BF50ED" w:rsidRDefault="00BF50ED" w:rsidP="00631B6B">
      <w:pPr>
        <w:pStyle w:val="a4"/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4B04749" w14:textId="2FA98DEF" w:rsidR="006F4B33" w:rsidRPr="005D1EB4" w:rsidRDefault="00BF50ED" w:rsidP="00631B6B">
      <w:pPr>
        <w:pStyle w:val="a4"/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r w:rsidR="006F4B33" w:rsidRPr="005D1EB4">
        <w:rPr>
          <w:rFonts w:eastAsia="Times New Roman" w:cs="Times New Roman"/>
          <w:color w:val="000000"/>
          <w:sz w:val="28"/>
          <w:szCs w:val="28"/>
          <w:lang w:eastAsia="ru-RU"/>
        </w:rPr>
        <w:t>Список учащихся класса с адресами и телефонами</w:t>
      </w:r>
    </w:p>
    <w:tbl>
      <w:tblPr>
        <w:tblW w:w="12926" w:type="dxa"/>
        <w:tblInd w:w="92" w:type="dxa"/>
        <w:tblLook w:val="04A0" w:firstRow="1" w:lastRow="0" w:firstColumn="1" w:lastColumn="0" w:noHBand="0" w:noVBand="1"/>
      </w:tblPr>
      <w:tblGrid>
        <w:gridCol w:w="588"/>
        <w:gridCol w:w="1468"/>
        <w:gridCol w:w="1386"/>
        <w:gridCol w:w="1190"/>
        <w:gridCol w:w="2283"/>
        <w:gridCol w:w="2283"/>
        <w:gridCol w:w="2159"/>
        <w:gridCol w:w="1569"/>
      </w:tblGrid>
      <w:tr w:rsidR="00930DBC" w:rsidRPr="00BD75E6" w14:paraId="0B18C606" w14:textId="77777777" w:rsidTr="00930DBC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AB90A4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D8A43F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21AEFF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4349A0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846726" w14:textId="77777777" w:rsidR="001F7A5B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Адрес </w:t>
            </w:r>
          </w:p>
          <w:p w14:paraId="166C4290" w14:textId="7AF5532A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гистраци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425412" w14:textId="77777777" w:rsidR="009C071E" w:rsidRPr="001E2DD0" w:rsidRDefault="009C071E" w:rsidP="001E2DD0">
            <w:pPr>
              <w:pStyle w:val="TableParagraph"/>
              <w:rPr>
                <w:b/>
                <w:bCs/>
                <w:lang w:eastAsia="ru-RU"/>
              </w:rPr>
            </w:pPr>
            <w:r w:rsidRPr="001E2DD0">
              <w:rPr>
                <w:b/>
                <w:bCs/>
                <w:sz w:val="28"/>
                <w:szCs w:val="28"/>
                <w:lang w:eastAsia="ru-RU"/>
              </w:rPr>
              <w:t>Адрес</w:t>
            </w:r>
            <w:r w:rsidRPr="001E2DD0">
              <w:rPr>
                <w:b/>
                <w:bCs/>
                <w:lang w:eastAsia="ru-RU"/>
              </w:rPr>
              <w:t xml:space="preserve"> </w:t>
            </w:r>
            <w:r w:rsidRPr="001E2DD0">
              <w:rPr>
                <w:b/>
                <w:bCs/>
                <w:sz w:val="28"/>
                <w:szCs w:val="28"/>
                <w:lang w:eastAsia="ru-RU"/>
              </w:rPr>
              <w:t>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A01480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Ф.И.О. роди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3F43CB" w14:textId="77777777" w:rsidR="009C071E" w:rsidRPr="009C071E" w:rsidRDefault="009C071E" w:rsidP="009C071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071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омашний телефон</w:t>
            </w:r>
          </w:p>
        </w:tc>
      </w:tr>
      <w:tr w:rsidR="00930DBC" w:rsidRPr="00BD75E6" w14:paraId="3CDAA3D3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C67F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E1F0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14:paraId="0704AB42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30771D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07190A5" w14:textId="592AB361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A423" w14:textId="77777777" w:rsidR="00A71B78" w:rsidRDefault="001E1F03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ишина</w:t>
            </w:r>
          </w:p>
          <w:p w14:paraId="44F71788" w14:textId="77777777" w:rsidR="009C071E" w:rsidRDefault="001E1F03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  <w:p w14:paraId="20FD9404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C6FA2F" w14:textId="564E9D83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938E" w14:textId="77777777" w:rsidR="009C071E" w:rsidRDefault="001F7A5B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.03.2014 г.</w:t>
            </w:r>
          </w:p>
          <w:p w14:paraId="265B573C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F78BAA8" w14:textId="74597145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1EF2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-646-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26 62</w:t>
            </w:r>
          </w:p>
          <w:p w14:paraId="5B62DC0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59DBA36" w14:textId="0D92FF8F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8B03" w14:textId="77777777" w:rsidR="009C071E" w:rsidRDefault="001F7A5B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Совхозная</w:t>
            </w:r>
            <w:proofErr w:type="spellEnd"/>
            <w:r w:rsidR="000246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246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,кв.</w:t>
            </w:r>
            <w:proofErr w:type="gramEnd"/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14:paraId="1EFD9B23" w14:textId="7A9FD287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6A9A" w14:textId="77777777" w:rsidR="00A71B78" w:rsidRDefault="001F7A5B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1D0787EC" w14:textId="77777777" w:rsidR="009C071E" w:rsidRDefault="001F7A5B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Совхозная</w:t>
            </w:r>
            <w:proofErr w:type="spellEnd"/>
            <w:r w:rsidR="000246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2460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A71B7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кв.</w:t>
            </w:r>
            <w:proofErr w:type="gramEnd"/>
            <w:r w:rsidR="00A71B7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14:paraId="02354850" w14:textId="594DE999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6D1A" w14:textId="77777777" w:rsidR="005D1EB4" w:rsidRDefault="001F7A5B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Чурилина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сения Валерьевна</w:t>
            </w:r>
          </w:p>
          <w:p w14:paraId="5123DA30" w14:textId="7BA5645C" w:rsidR="00024607" w:rsidRPr="009C071E" w:rsidRDefault="0002460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урилин Николай Вла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7C30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53-956-66-14</w:t>
            </w:r>
          </w:p>
          <w:p w14:paraId="7B01FBF9" w14:textId="77777777" w:rsidR="00024607" w:rsidRDefault="0002460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77634F6" w14:textId="6AAAEF36" w:rsidR="00024607" w:rsidRPr="009C071E" w:rsidRDefault="0002460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10-543-36-70</w:t>
            </w:r>
          </w:p>
        </w:tc>
      </w:tr>
      <w:tr w:rsidR="00930DBC" w:rsidRPr="00BD75E6" w14:paraId="2CC7703A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D099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14:paraId="1F0ED414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FDEB5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ACC5B5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AEDE8A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ACBA30E" w14:textId="2CD8EAA7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F7A2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аанбаев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Умар</w:t>
            </w:r>
          </w:p>
          <w:p w14:paraId="53484D83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FC971A1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E971D3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3B1BE9" w14:textId="6E192D3D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4CD7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1.02.2014 г.</w:t>
            </w:r>
          </w:p>
          <w:p w14:paraId="3A8666B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7B3B954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A148A6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3AAB2F4" w14:textId="04D99121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C1E5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-417-159 59</w:t>
            </w:r>
          </w:p>
          <w:p w14:paraId="4E3952F9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77AEBE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B443E3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A01767" w14:textId="21B8E84B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0EB9" w14:textId="77777777" w:rsidR="009C071E" w:rsidRDefault="0002460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Клищен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Енисейск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8</w:t>
            </w:r>
          </w:p>
          <w:p w14:paraId="5B6B0411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E36736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332DF0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AE9F50" w14:textId="3AFB6A8B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52AE" w14:textId="77777777" w:rsidR="009C071E" w:rsidRDefault="0002460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Клищен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Енисейск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8</w:t>
            </w:r>
          </w:p>
          <w:p w14:paraId="544185DC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B884CB8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68BA675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422922F" w14:textId="06F3EB04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BF68" w14:textId="77777777" w:rsidR="005D1EB4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мбаралиев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ансулуу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былкасымовна</w:t>
            </w:r>
            <w:proofErr w:type="spellEnd"/>
          </w:p>
          <w:p w14:paraId="1D4EF1EA" w14:textId="5FAD6472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былбеков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ургалы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аанбаеви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E41C" w14:textId="19F356E3" w:rsid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 902-845-38-22</w:t>
            </w:r>
          </w:p>
          <w:p w14:paraId="27590467" w14:textId="1D0AB744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2568FF" w14:textId="5895B17E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8A35381" w14:textId="7703ED77" w:rsidR="008F0E35" w:rsidRP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25-621-55-31</w:t>
            </w:r>
          </w:p>
        </w:tc>
      </w:tr>
      <w:tr w:rsidR="00930DBC" w:rsidRPr="00BD75E6" w14:paraId="2DEF7FA5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72BE" w14:textId="6010B46A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  <w:p w14:paraId="7BE62C68" w14:textId="4842932F" w:rsidR="00641A66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FE3B07" w14:textId="77777777" w:rsidR="008F0E35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293E5A" w14:textId="7FBD1C93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5C1C" w14:textId="2FC8862D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очубеков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слам</w:t>
            </w:r>
          </w:p>
          <w:p w14:paraId="3AD031BB" w14:textId="77777777" w:rsidR="00641A66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4A085F" w14:textId="15AA5B2C" w:rsidR="00641A66" w:rsidRP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93AE" w14:textId="0F0DA666" w:rsidR="009C071E" w:rsidRDefault="008F0E35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6.02.2014 г.</w:t>
            </w:r>
          </w:p>
          <w:p w14:paraId="19B5588B" w14:textId="77777777" w:rsidR="00641A66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2FD9CA" w14:textId="63AE7432" w:rsidR="00641A66" w:rsidRP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4E90" w14:textId="5D129CE5" w:rsid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-493-393 92</w:t>
            </w:r>
          </w:p>
          <w:p w14:paraId="2E19D336" w14:textId="77777777" w:rsidR="00641A66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0C2D37B" w14:textId="7057A4D4" w:rsidR="00641A66" w:rsidRP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0147" w14:textId="77777777" w:rsid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Триумфаль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68</w:t>
            </w:r>
          </w:p>
          <w:p w14:paraId="4D37D8E5" w14:textId="3E2F424B" w:rsidR="00641A66" w:rsidRP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EE38" w14:textId="77777777" w:rsid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Триумфаль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68</w:t>
            </w:r>
          </w:p>
          <w:p w14:paraId="7288B767" w14:textId="78B0C5F3" w:rsidR="00641A66" w:rsidRPr="009C071E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7578" w14:textId="77777777" w:rsidR="00641A66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урманов</w:t>
            </w:r>
            <w:proofErr w:type="spellEnd"/>
          </w:p>
          <w:p w14:paraId="7E691DE6" w14:textId="77777777" w:rsidR="00880AB7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маган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Жолчубекович</w:t>
            </w:r>
            <w:proofErr w:type="spellEnd"/>
          </w:p>
          <w:p w14:paraId="01F0DEF0" w14:textId="555D7BF4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4B95" w14:textId="77777777" w:rsidR="00880AB7" w:rsidRDefault="00641A66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02-845-57-82</w:t>
            </w:r>
          </w:p>
          <w:p w14:paraId="10A53BB0" w14:textId="3B5FB14B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0DBC" w:rsidRPr="00BD75E6" w14:paraId="5E30F8DA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337E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14:paraId="6A5176EA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68677E4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62FBE8C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00A9F7" w14:textId="2FB24C8E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F4D1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минский Савелий</w:t>
            </w:r>
          </w:p>
          <w:p w14:paraId="42116E39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3D5A34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C855E72" w14:textId="31BE4A83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5504" w14:textId="6D8D953A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  <w:r w:rsidR="000F18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1.2014</w:t>
            </w:r>
            <w:r w:rsidR="00641A6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14:paraId="350714AD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91FAE3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384FC9B" w14:textId="6BB10ECF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7712" w14:textId="77777777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-912-739 29</w:t>
            </w:r>
          </w:p>
          <w:p w14:paraId="1514C925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9B136E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FDB7AD5" w14:textId="59755DC4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196D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.Шульгин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.Школьный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23103D26" w14:textId="77777777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4, кв.2</w:t>
            </w:r>
          </w:p>
          <w:p w14:paraId="33569449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0423E1" w14:textId="41068CDB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4F28" w14:textId="77777777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Совхоз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18, кв.1</w:t>
            </w:r>
          </w:p>
          <w:p w14:paraId="7E43966F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3E15B2A" w14:textId="08FD7379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E440" w14:textId="77777777" w:rsidR="005D1EB4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минская Марина Владимировна</w:t>
            </w:r>
          </w:p>
          <w:p w14:paraId="7773075D" w14:textId="4F06B960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минский Валерий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енадьеви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7FD2" w14:textId="77777777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15-685-85-54</w:t>
            </w:r>
          </w:p>
          <w:p w14:paraId="1371FA3F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3F2BEE" w14:textId="77777777" w:rsidR="00880AB7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EE61F7" w14:textId="73108011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30-797-29-38</w:t>
            </w:r>
          </w:p>
        </w:tc>
      </w:tr>
      <w:tr w:rsidR="00930DBC" w:rsidRPr="00BD75E6" w14:paraId="577B217E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C514" w14:textId="1A87355F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  <w:p w14:paraId="5017364F" w14:textId="258B426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A7F2AC1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7C79EE9" w14:textId="21ACEDBA" w:rsidR="00880AB7" w:rsidRP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E780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еримов Аслан</w:t>
            </w:r>
          </w:p>
          <w:p w14:paraId="65F59CA4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2810B5" w14:textId="03120926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D374" w14:textId="77777777" w:rsidR="009C071E" w:rsidRDefault="00880AB7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5.02.2015 г.</w:t>
            </w:r>
          </w:p>
          <w:p w14:paraId="0816ABEC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15D534" w14:textId="2820A996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D747" w14:textId="77777777" w:rsid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-411-930 87</w:t>
            </w:r>
          </w:p>
          <w:p w14:paraId="7222E7BF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A129D8" w14:textId="44EA78A3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2A58" w14:textId="0161101A" w:rsidR="009C071E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Москв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Подольских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урсантов, д.12, кв.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7604" w14:textId="77777777" w:rsid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Вороново</w:t>
            </w:r>
            <w:proofErr w:type="spellEnd"/>
          </w:p>
          <w:p w14:paraId="5654D10E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985AF2" w14:textId="04EB6A2C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BC06" w14:textId="77777777" w:rsid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лиева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ура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саддин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  <w:p w14:paraId="62E5BBD2" w14:textId="1DC435E0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еримов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лмаддин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гл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15B2" w14:textId="77777777" w:rsid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05-189-41-01</w:t>
            </w:r>
          </w:p>
          <w:p w14:paraId="0C359F3F" w14:textId="77777777" w:rsidR="000F18B8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2635330" w14:textId="43CAE948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20-278-94-97</w:t>
            </w:r>
          </w:p>
        </w:tc>
      </w:tr>
      <w:tr w:rsidR="00930DBC" w:rsidRPr="00BD75E6" w14:paraId="581A1EDA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8B86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A71B7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  <w:p w14:paraId="29C0BC6F" w14:textId="5A644BC4" w:rsidR="000F18B8" w:rsidRPr="009C071E" w:rsidRDefault="000F18B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CA1C" w14:textId="7E05F2A3" w:rsidR="009C071E" w:rsidRP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знецов Ром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8192" w14:textId="0D245ADA" w:rsidR="009C071E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.01.2014 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7901" w14:textId="3D6E76C1" w:rsidR="009C071E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-498-220 9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19B2" w14:textId="1CEC5580" w:rsidR="009C071E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.Острец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7E95" w14:textId="0ADC0B6F" w:rsidR="009C071E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.Острец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E774" w14:textId="668C6F98" w:rsidR="005D1EB4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усаева Любовь Николаев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235" w14:textId="0C22E4A6" w:rsid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53-198-34-96</w:t>
            </w:r>
          </w:p>
          <w:p w14:paraId="2757385D" w14:textId="0AF6F369" w:rsidR="00607E0C" w:rsidRP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02-699-12-38</w:t>
            </w:r>
          </w:p>
        </w:tc>
      </w:tr>
      <w:tr w:rsidR="00930DBC" w:rsidRPr="00BD75E6" w14:paraId="51F33236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374B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B55A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  <w:p w14:paraId="5E5C317E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DCF69E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900FE7B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38DCCC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1E6D94" w14:textId="662FA0CE" w:rsidR="00BF50ED" w:rsidRP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87C3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рбонов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марджон</w:t>
            </w:r>
            <w:proofErr w:type="spellEnd"/>
          </w:p>
          <w:p w14:paraId="358F3901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A3CE90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E3BD24" w14:textId="77777777" w:rsidR="00BF50ED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35EC58C" w14:textId="3A383205" w:rsidR="00BF50ED" w:rsidRP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304" w14:textId="77777777" w:rsidR="009C071E" w:rsidRDefault="00607E0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.11.2014 г.</w:t>
            </w:r>
          </w:p>
          <w:p w14:paraId="15674005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832A0D7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F6651F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CD4C39" w14:textId="09511DF1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9F31" w14:textId="77777777" w:rsid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3-395-845 74</w:t>
            </w:r>
          </w:p>
          <w:p w14:paraId="00092207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DA999CB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212D3E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FF201AC" w14:textId="0E7DBF51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6B8" w14:textId="77777777" w:rsid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Шеверняе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8</w:t>
            </w:r>
          </w:p>
          <w:p w14:paraId="6AF25800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5B3EFBD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CF6EDE4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236EA98" w14:textId="43011E5F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4CA4" w14:textId="77777777" w:rsid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Победы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, кв.5</w:t>
            </w:r>
          </w:p>
          <w:p w14:paraId="4E7E2BF5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517EF3A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D28B28" w14:textId="59693B61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1231" w14:textId="77777777" w:rsidR="005D1EB4" w:rsidRDefault="00BF50ED" w:rsidP="005D1E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рбонов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улодинис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олмахмадовна</w:t>
            </w:r>
            <w:proofErr w:type="spellEnd"/>
          </w:p>
          <w:p w14:paraId="3B315160" w14:textId="414A0189" w:rsidR="00BF50ED" w:rsidRPr="009C071E" w:rsidRDefault="00BF50ED" w:rsidP="005D1E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урбонов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жамшед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ирзомуродович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B387" w14:textId="546BFA29" w:rsidR="009C071E" w:rsidRPr="009C071E" w:rsidRDefault="00BF50ED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50-909-32-42</w:t>
            </w:r>
          </w:p>
        </w:tc>
      </w:tr>
      <w:tr w:rsidR="00930DBC" w:rsidRPr="00BD75E6" w14:paraId="4ED00D7F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67C6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A71B7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  <w:p w14:paraId="177ACEAF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9DA184E" w14:textId="427ED9EA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AA7F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ужанск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арья</w:t>
            </w:r>
          </w:p>
          <w:p w14:paraId="3EE36E9C" w14:textId="14B47A4D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499B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.10.2013 г.</w:t>
            </w:r>
          </w:p>
          <w:p w14:paraId="36171D55" w14:textId="5D57DFE5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D0EC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8-945-488-49</w:t>
            </w:r>
          </w:p>
          <w:p w14:paraId="2FCD045F" w14:textId="0A558AFD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8985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672D76B8" w14:textId="6B1F44E9" w:rsidR="009C071E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Привокзаль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14, кв.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7A09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.Пахом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14:paraId="65D6369A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Привокзаль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14:paraId="56305240" w14:textId="27C6E7B9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14, кв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ACA0" w14:textId="77777777" w:rsidR="005D1EB4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ужанск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Елена Владимировна</w:t>
            </w:r>
          </w:p>
          <w:p w14:paraId="16D04030" w14:textId="3881E3CB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496E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52-018-48-43</w:t>
            </w:r>
          </w:p>
          <w:p w14:paraId="4E3B2A3C" w14:textId="6A5EAC49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0DBC" w:rsidRPr="00BD75E6" w14:paraId="271D3C53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0EA2" w14:textId="0DBA9939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A71B7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  <w:p w14:paraId="4A94E6AA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AC36C17" w14:textId="77777777" w:rsidR="002C7EC0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A2A8D7" w14:textId="683029E0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554E" w14:textId="4D61E21F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чкин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ладислав</w:t>
            </w:r>
          </w:p>
          <w:p w14:paraId="3F2C9B59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340291" w14:textId="238F4C71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72F7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5.11.2013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</w:t>
            </w:r>
          </w:p>
          <w:p w14:paraId="235352F0" w14:textId="04FBEE0F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0263" w14:textId="77777777" w:rsid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9-216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7-05</w:t>
            </w:r>
          </w:p>
          <w:p w14:paraId="4EA187FF" w14:textId="56166F8B" w:rsidR="002C7EC0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0E11" w14:textId="4068867B" w:rsidR="009C071E" w:rsidRPr="009C071E" w:rsidRDefault="002C7EC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.Шеверняе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Юж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18, кв.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6024" w14:textId="63118BF6" w:rsidR="009C071E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.Шеверняе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Юж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18, кв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DB42" w14:textId="77777777" w:rsidR="005D1EB4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чкина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рин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слановна</w:t>
            </w:r>
          </w:p>
          <w:p w14:paraId="7580273B" w14:textId="5B45B928" w:rsidR="00273A71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чкин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D26F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-906-627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3-73</w:t>
            </w:r>
          </w:p>
          <w:p w14:paraId="10A508DD" w14:textId="77777777" w:rsidR="00273A71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06E00B0" w14:textId="5C8AADE9" w:rsidR="00273A71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53-422-13-64</w:t>
            </w:r>
          </w:p>
        </w:tc>
      </w:tr>
      <w:tr w:rsidR="00930DBC" w:rsidRPr="00BD75E6" w14:paraId="72F644E5" w14:textId="77777777" w:rsidTr="00930DB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0A4E" w14:textId="77777777" w:rsidR="009C071E" w:rsidRDefault="00A71B78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  <w:p w14:paraId="0F66CD61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0A3C5C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A01492" w14:textId="75E1C9DE" w:rsidR="008D2B90" w:rsidRPr="009C071E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1D45" w14:textId="77777777" w:rsidR="009C071E" w:rsidRDefault="003B55AC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телин Артём</w:t>
            </w:r>
          </w:p>
          <w:p w14:paraId="7902F486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341E567" w14:textId="325EC6F2" w:rsidR="008D2B90" w:rsidRPr="009C071E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8F60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.11.2013 г.</w:t>
            </w:r>
          </w:p>
          <w:p w14:paraId="424A28B1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0A7B61" w14:textId="048A2215" w:rsidR="008D2B90" w:rsidRPr="009C071E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24B1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9-690-646 39</w:t>
            </w:r>
          </w:p>
          <w:p w14:paraId="38684308" w14:textId="77777777" w:rsidR="008D2B90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2C25B5" w14:textId="6D3F81ED" w:rsidR="008D2B90" w:rsidRPr="009C071E" w:rsidRDefault="008D2B90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AB5E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.Недьяково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д.24</w:t>
            </w:r>
          </w:p>
          <w:p w14:paraId="0839BFFF" w14:textId="77777777" w:rsidR="00273A71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AF790D" w14:textId="4A93192D" w:rsidR="00273A71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E1EF" w14:textId="3D7C3DC0" w:rsidR="009C071E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.Дмитриевское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.Молодёжная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.6, кв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08E0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оровская Вера Николаевна</w:t>
            </w:r>
          </w:p>
          <w:p w14:paraId="4EBF4B31" w14:textId="55A8D6A5" w:rsidR="00273A71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телин Сергей Вла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D5F7" w14:textId="77777777" w:rsid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80-938-70-68</w:t>
            </w:r>
          </w:p>
          <w:p w14:paraId="570EE8D2" w14:textId="77777777" w:rsidR="00273A71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BB46793" w14:textId="3CE45EF5" w:rsidR="00273A71" w:rsidRPr="009C071E" w:rsidRDefault="00273A71" w:rsidP="009C071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-902-901-60-21</w:t>
            </w:r>
          </w:p>
        </w:tc>
      </w:tr>
    </w:tbl>
    <w:p w14:paraId="7D52BC99" w14:textId="77777777" w:rsidR="006E55BC" w:rsidRDefault="006E55BC" w:rsidP="006F4B3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A1A312A" w14:textId="77777777" w:rsidR="006E55BC" w:rsidRPr="006F4B33" w:rsidRDefault="006E55BC" w:rsidP="006F4B33">
      <w:pPr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4"/>
        <w:gridCol w:w="467"/>
        <w:gridCol w:w="3836"/>
        <w:gridCol w:w="1534"/>
        <w:gridCol w:w="2602"/>
        <w:gridCol w:w="1651"/>
        <w:gridCol w:w="4336"/>
      </w:tblGrid>
      <w:tr w:rsidR="006F4B33" w:rsidRPr="006F4B33" w14:paraId="4158B84F" w14:textId="77777777" w:rsidTr="006F4B33">
        <w:trPr>
          <w:trHeight w:val="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9DD1491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016ABF45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7385D34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85C9B5D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3C10D63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02B5732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BCF6E6" w14:textId="77777777" w:rsidR="006F4B33" w:rsidRPr="006F4B33" w:rsidRDefault="006F4B33" w:rsidP="006F4B33">
            <w:pPr>
              <w:spacing w:after="150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</w:tr>
    </w:tbl>
    <w:p w14:paraId="03A397FA" w14:textId="77777777" w:rsidR="006F4B33" w:rsidRPr="00BD75E6" w:rsidRDefault="006F4B33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75E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ведения о здоровье учащихся. Сведения о питании.</w:t>
      </w:r>
    </w:p>
    <w:p w14:paraId="360A0D2A" w14:textId="77777777" w:rsidR="006F4B33" w:rsidRPr="00BD75E6" w:rsidRDefault="006F4B33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50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"/>
        <w:gridCol w:w="5074"/>
        <w:gridCol w:w="1616"/>
        <w:gridCol w:w="3686"/>
        <w:gridCol w:w="3761"/>
      </w:tblGrid>
      <w:tr w:rsidR="006F4B33" w:rsidRPr="00BD75E6" w14:paraId="631A287F" w14:textId="77777777" w:rsidTr="00BD75E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7D8B4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14010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ебёнк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739B61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1C8B7D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01D8A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итании</w:t>
            </w:r>
          </w:p>
        </w:tc>
      </w:tr>
      <w:tr w:rsidR="00E95465" w:rsidRPr="00BD75E6" w14:paraId="3F460144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908984" w14:textId="09DA1395" w:rsidR="00E95465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F8970C" w14:textId="064B2324" w:rsidR="00E95465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шина Дарья Сергеевн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C77835" w14:textId="21BAB380" w:rsidR="00E95465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одготовит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5B62B9" w14:textId="40049EDE" w:rsidR="00E95465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7020A" w14:textId="0E6AB32E" w:rsidR="00E95465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трак и обед в школе</w:t>
            </w:r>
          </w:p>
        </w:tc>
      </w:tr>
      <w:tr w:rsidR="00BD75E6" w:rsidRPr="00BD75E6" w14:paraId="7386E3D3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AB5A0D" w14:textId="58E528DB" w:rsidR="00BD75E6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2       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AAA872" w14:textId="0618FB58" w:rsidR="00BD75E6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а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мар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0D03D7" w14:textId="1F22C221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одготовит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5934A2" w14:textId="0D897ADA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5096A" w14:textId="0D803FD4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в школе</w:t>
            </w:r>
          </w:p>
        </w:tc>
      </w:tr>
      <w:tr w:rsidR="00BD75E6" w:rsidRPr="00BD75E6" w14:paraId="4F0943ED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DEF7F6" w14:textId="493EBB92" w:rsidR="00BD75E6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DB6638" w14:textId="32BCB38D" w:rsidR="00BD75E6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чу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слам</w:t>
            </w:r>
            <w:r w:rsidR="007923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9238C">
              <w:rPr>
                <w:rFonts w:cs="Times New Roman"/>
                <w:sz w:val="24"/>
                <w:szCs w:val="24"/>
              </w:rPr>
              <w:t>Самаганович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ED419E" w14:textId="58B4B510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одготовит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FB2AFA" w14:textId="5E332594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CBE32" w14:textId="5EF3C69B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526DD097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7FCB0B" w14:textId="310E1450" w:rsidR="00BD75E6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9D26B6" w14:textId="1094C165" w:rsidR="00BD75E6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минский Савелий </w:t>
            </w:r>
            <w:r w:rsidR="0079238C">
              <w:rPr>
                <w:rFonts w:cs="Times New Roman"/>
                <w:sz w:val="24"/>
                <w:szCs w:val="24"/>
              </w:rPr>
              <w:t>Валерьевич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E2D30F" w14:textId="5DF6A87B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основ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C7B01B" w14:textId="5B7AE821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BC47E" w14:textId="3E95A24D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18413EA3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E8213F" w14:textId="3D49649F" w:rsidR="00BD75E6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505969" w14:textId="342F9CDE" w:rsidR="00BD75E6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римов Аслан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82DDB8" w14:textId="5FC90101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основ</w:t>
            </w:r>
            <w:r w:rsidR="00D43F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80CE1B" w14:textId="48443A80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FE217" w14:textId="2771B6CE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426C5193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0CA21F" w14:textId="3F3D3497" w:rsidR="00BD75E6" w:rsidRPr="00BD75E6" w:rsidRDefault="003E1CA6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B44DDC" w14:textId="0933B444" w:rsidR="00BD75E6" w:rsidRPr="00BD75E6" w:rsidRDefault="003E1CA6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 Роман</w:t>
            </w:r>
            <w:r w:rsidR="0079238C">
              <w:rPr>
                <w:rFonts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1BDF84" w14:textId="59203E1C" w:rsidR="001F7A5B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одготовит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5AA8B1" w14:textId="7A850E12" w:rsidR="00BD75E6" w:rsidRPr="00BD75E6" w:rsidRDefault="003E1C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64AB2" w14:textId="799EF94B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35895D95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82561C" w14:textId="5A48F284" w:rsidR="00BD75E6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2E449E" w14:textId="16C2C808" w:rsidR="00BD75E6" w:rsidRPr="00BD75E6" w:rsidRDefault="0079238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бо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марджон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0B3014" w14:textId="33D54B21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основ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401819" w14:textId="31162352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9770F" w14:textId="5DFAB832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603B930A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D7DC84" w14:textId="1048D551" w:rsidR="00BD75E6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33A76C" w14:textId="5CBA43EB" w:rsidR="00BD75E6" w:rsidRPr="00BD75E6" w:rsidRDefault="0079238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ж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AA8A44" w14:textId="47A19961" w:rsidR="00BD75E6" w:rsidRPr="00BD75E6" w:rsidRDefault="001F7A5B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основ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8716BD" w14:textId="4428B610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03344" w14:textId="3A8D61C1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в школе</w:t>
            </w:r>
          </w:p>
        </w:tc>
      </w:tr>
      <w:tr w:rsidR="00BD75E6" w:rsidRPr="00BD75E6" w14:paraId="76BE11C7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84D094" w14:textId="54521B28" w:rsidR="00BD75E6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42B7D3" w14:textId="23BEBFA2" w:rsidR="00BD75E6" w:rsidRPr="00BD75E6" w:rsidRDefault="0079238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е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C92EF5E" w14:textId="170C7218" w:rsidR="00BD75E6" w:rsidRPr="00BD75E6" w:rsidRDefault="00A71B78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 спец.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F5E18F" w14:textId="06AF19A4" w:rsidR="00BD75E6" w:rsidRPr="00BD75E6" w:rsidRDefault="006759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B00E5" w14:textId="620FE171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  <w:tr w:rsidR="00BD75E6" w:rsidRPr="00BD75E6" w14:paraId="061FEFA0" w14:textId="77777777" w:rsidTr="006E55BC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CEF28" w14:textId="246FA46F" w:rsidR="00BD75E6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2FD914" w14:textId="1FC51D68" w:rsidR="00BD75E6" w:rsidRPr="00BD75E6" w:rsidRDefault="0079238C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елин Артём Сергеевич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A79E5F" w14:textId="5352DF81" w:rsidR="00BD75E6" w:rsidRPr="00BD75E6" w:rsidRDefault="00A71B78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основ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736EA3" w14:textId="35973B22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я на уроках физкультуры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85208" w14:textId="3E844A5E" w:rsidR="00BD75E6" w:rsidRPr="00BD75E6" w:rsidRDefault="007923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 и обед в школе</w:t>
            </w:r>
          </w:p>
        </w:tc>
      </w:tr>
    </w:tbl>
    <w:p w14:paraId="055679ED" w14:textId="2D553D2B" w:rsidR="006F4B33" w:rsidRDefault="006F4B33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A186447" w14:textId="54CBC079" w:rsidR="00A71B78" w:rsidRDefault="00A71B78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7A3C324" w14:textId="5082061B" w:rsidR="00A71B78" w:rsidRDefault="00A71B78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3F6D7C7" w14:textId="77777777" w:rsidR="00A71B78" w:rsidRPr="00BD75E6" w:rsidRDefault="00A71B78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1901A37" w14:textId="4283A06B" w:rsidR="006F4B33" w:rsidRDefault="008D2B90" w:rsidP="006F4B33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6F4B33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ёт занятий учащихся в</w:t>
      </w:r>
      <w:r w:rsidR="00E95465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 внеурочной </w:t>
      </w:r>
      <w:proofErr w:type="gramStart"/>
      <w:r w:rsidR="00E95465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еятельности, </w:t>
      </w:r>
      <w:r w:rsidR="006F4B33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ружках</w:t>
      </w:r>
      <w:proofErr w:type="gramEnd"/>
      <w:r w:rsidR="006F4B33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секциях, факультативах</w:t>
      </w:r>
      <w:r w:rsidR="006D0282" w:rsidRPr="00631B6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, ГПД</w:t>
      </w:r>
    </w:p>
    <w:p w14:paraId="4EAE063B" w14:textId="77777777" w:rsidR="008D2B90" w:rsidRPr="00631B6B" w:rsidRDefault="008D2B90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50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3"/>
        <w:gridCol w:w="4441"/>
        <w:gridCol w:w="3996"/>
        <w:gridCol w:w="5715"/>
      </w:tblGrid>
      <w:tr w:rsidR="006F4B33" w:rsidRPr="00BD75E6" w14:paraId="5A510481" w14:textId="77777777" w:rsidTr="00E95465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A94C2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39BC14" w14:textId="77777777" w:rsidR="006F4B33" w:rsidRPr="00BD75E6" w:rsidRDefault="006F4B33" w:rsidP="006F4B33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F130CB" w14:textId="77777777" w:rsidR="006F4B33" w:rsidRDefault="00BD75E6" w:rsidP="006F4B33">
            <w:pPr>
              <w:spacing w:after="15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ужки, </w:t>
            </w:r>
            <w:proofErr w:type="gramStart"/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ции  вне</w:t>
            </w:r>
            <w:proofErr w:type="gramEnd"/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="006D028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ПД</w:t>
            </w:r>
          </w:p>
          <w:p w14:paraId="14E9BA62" w14:textId="77777777" w:rsidR="00631B6B" w:rsidRPr="00631B6B" w:rsidRDefault="00631B6B" w:rsidP="00631B6B">
            <w:pPr>
              <w:spacing w:after="15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31B6B">
              <w:rPr>
                <w:rFonts w:eastAsia="Times New Roman" w:cs="Times New Roman"/>
                <w:i/>
                <w:color w:val="FF0000"/>
                <w:sz w:val="24"/>
                <w:szCs w:val="24"/>
                <w:lang w:eastAsia="ru-RU"/>
              </w:rPr>
              <w:t>(название, перечислить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004E3" w14:textId="77777777" w:rsidR="00631B6B" w:rsidRDefault="00E95465" w:rsidP="006F4B33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75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14:paraId="46E856A6" w14:textId="77777777" w:rsidR="006F4B33" w:rsidRPr="00BD75E6" w:rsidRDefault="00631B6B" w:rsidP="00631B6B">
            <w:pPr>
              <w:spacing w:after="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5BC">
              <w:rPr>
                <w:rFonts w:eastAsia="Times New Roman" w:cs="Times New Roman"/>
                <w:bCs/>
                <w:i/>
                <w:color w:val="FF0000"/>
                <w:sz w:val="28"/>
                <w:szCs w:val="28"/>
              </w:rPr>
              <w:t>(</w:t>
            </w:r>
            <w:r>
              <w:rPr>
                <w:rFonts w:eastAsia="Times New Roman" w:cs="Times New Roman"/>
                <w:bCs/>
                <w:i/>
                <w:color w:val="FF0000"/>
                <w:sz w:val="28"/>
                <w:szCs w:val="28"/>
              </w:rPr>
              <w:t>название, перечислить</w:t>
            </w:r>
            <w:r w:rsidRPr="006E55BC">
              <w:rPr>
                <w:rFonts w:eastAsia="Times New Roman" w:cs="Times New Roman"/>
                <w:bCs/>
                <w:i/>
                <w:color w:val="FF0000"/>
                <w:sz w:val="28"/>
                <w:szCs w:val="28"/>
              </w:rPr>
              <w:t>)</w:t>
            </w:r>
          </w:p>
        </w:tc>
      </w:tr>
      <w:tr w:rsidR="00E95465" w:rsidRPr="00BD75E6" w14:paraId="052BAE7A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26BFC6" w14:textId="149B12D6" w:rsidR="00E95465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97F2E2" w14:textId="492977D0" w:rsidR="00E95465" w:rsidRPr="00BD75E6" w:rsidRDefault="0079238C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ишина Дарья Сергеевна 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4DADEE" w14:textId="796738B4" w:rsidR="00E95465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жок «Фантазёры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ужок «Умелые ручки»,      ГПД,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6579B" w14:textId="1DE63486" w:rsidR="00E95465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ы о важном, </w:t>
            </w:r>
            <w:r w:rsidR="00D41F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ш любимый Тульский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й,  орфографи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 классный час.</w:t>
            </w:r>
          </w:p>
        </w:tc>
      </w:tr>
      <w:tr w:rsidR="00BD75E6" w:rsidRPr="00BD75E6" w14:paraId="61A8A906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D137A3" w14:textId="097F6255" w:rsidR="00BD75E6" w:rsidRPr="00BD75E6" w:rsidRDefault="0079238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5066B2" w14:textId="2FC4B864" w:rsidR="00BD75E6" w:rsidRPr="00BD75E6" w:rsidRDefault="00D41F0E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а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мар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808585" w14:textId="653DE110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жок «Фантазёры»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F0467" w14:textId="4E25CEDB" w:rsidR="00BD75E6" w:rsidRPr="00BD75E6" w:rsidRDefault="00D41F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важном, наш любимый Тульский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край,  </w:t>
            </w:r>
            <w:r>
              <w:rPr>
                <w:rFonts w:cs="Times New Roman"/>
                <w:sz w:val="24"/>
                <w:szCs w:val="24"/>
              </w:rPr>
              <w:lastRenderedPageBreak/>
              <w:t>орфография</w:t>
            </w:r>
            <w:proofErr w:type="gramEnd"/>
            <w:r>
              <w:rPr>
                <w:rFonts w:cs="Times New Roman"/>
                <w:sz w:val="24"/>
                <w:szCs w:val="24"/>
              </w:rPr>
              <w:t>.  классный час</w:t>
            </w:r>
          </w:p>
        </w:tc>
      </w:tr>
      <w:tr w:rsidR="00BD75E6" w:rsidRPr="00BD75E6" w14:paraId="3A91125E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694192" w14:textId="09AD5691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3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053137" w14:textId="286CD92E" w:rsidR="00BD75E6" w:rsidRPr="00BD75E6" w:rsidRDefault="00D41F0E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чу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аганович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3DE725" w14:textId="083738F9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жок «Фантазеры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,  кружо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«Умелые ручки»,    ГПД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939F4" w14:textId="2D768F18" w:rsidR="00BD75E6" w:rsidRPr="00BD75E6" w:rsidRDefault="00D41F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 орфография,  классный  час.</w:t>
            </w:r>
          </w:p>
        </w:tc>
      </w:tr>
      <w:tr w:rsidR="00BD75E6" w:rsidRPr="00BD75E6" w14:paraId="4B89911E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7A79FC" w14:textId="1E181B93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A6B094" w14:textId="7B3170F0" w:rsidR="00BD75E6" w:rsidRPr="00BD75E6" w:rsidRDefault="00D41F0E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минский Савелий Валерьевич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11D85" w14:textId="309525BD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6459F" w14:textId="436BB783" w:rsidR="00BD75E6" w:rsidRPr="00BD75E6" w:rsidRDefault="00D41F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важном, наш любимый Тульский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ай,  орфография</w:t>
            </w:r>
            <w:proofErr w:type="gramEnd"/>
            <w:r>
              <w:rPr>
                <w:rFonts w:cs="Times New Roman"/>
                <w:sz w:val="24"/>
                <w:szCs w:val="24"/>
              </w:rPr>
              <w:t>,  классный час.</w:t>
            </w:r>
          </w:p>
        </w:tc>
      </w:tr>
      <w:tr w:rsidR="00BD75E6" w:rsidRPr="00BD75E6" w14:paraId="56F0366E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911A1E" w14:textId="4C4D6C62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A3DD9F" w14:textId="1E0BD6E9" w:rsidR="00BD75E6" w:rsidRPr="00BD75E6" w:rsidRDefault="00D41F0E" w:rsidP="005526E0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еримов  Аслан</w:t>
            </w:r>
            <w:proofErr w:type="gram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79E5D0" w14:textId="1AC70F06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26095" w14:textId="2BFCA539" w:rsidR="00BD75E6" w:rsidRPr="00BD75E6" w:rsidRDefault="00D41F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 орфография,  классный час</w:t>
            </w:r>
          </w:p>
        </w:tc>
      </w:tr>
      <w:tr w:rsidR="00BD75E6" w:rsidRPr="00BD75E6" w14:paraId="58C0FC72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64EF01" w14:textId="6F580456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31D96C" w14:textId="65EB956A" w:rsidR="00BD75E6" w:rsidRPr="00BD75E6" w:rsidRDefault="00D41F0E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 Роман Артемович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6ED8D5" w14:textId="2615BA10" w:rsidR="00BD75E6" w:rsidRPr="00BD75E6" w:rsidRDefault="00D41F0E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ПД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119A1" w14:textId="774DBE6A" w:rsidR="00BD75E6" w:rsidRPr="00BD75E6" w:rsidRDefault="00D41F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орфография,   классный час</w:t>
            </w:r>
          </w:p>
        </w:tc>
      </w:tr>
      <w:tr w:rsidR="00BD75E6" w:rsidRPr="00BD75E6" w14:paraId="380D633D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A17BC6" w14:textId="40A4C0FE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165D62" w14:textId="3875D00F" w:rsidR="00BD75E6" w:rsidRPr="00BD75E6" w:rsidRDefault="00DE035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бо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марджон</w:t>
            </w:r>
            <w:proofErr w:type="spellEnd"/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093538" w14:textId="7C2B3A0C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ГПД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B7D29" w14:textId="26BC94DB" w:rsidR="00BD75E6" w:rsidRPr="00BD75E6" w:rsidRDefault="00DE03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 орфография,   классный час</w:t>
            </w:r>
          </w:p>
        </w:tc>
      </w:tr>
      <w:tr w:rsidR="00BD75E6" w:rsidRPr="00BD75E6" w14:paraId="4E0CA980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A4F0BA" w14:textId="0858A22A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B3FA0A" w14:textId="0E5BB6B0" w:rsidR="00BD75E6" w:rsidRPr="00BD75E6" w:rsidRDefault="00DE035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ж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8C562E" w14:textId="19DBEB56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308FD" w14:textId="719A2931" w:rsidR="00BD75E6" w:rsidRPr="00BD75E6" w:rsidRDefault="00DE03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 орфография,   классный час</w:t>
            </w:r>
          </w:p>
        </w:tc>
      </w:tr>
      <w:tr w:rsidR="00BD75E6" w:rsidRPr="00BD75E6" w14:paraId="6DC1DE60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CF7A4D" w14:textId="77EE73E2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93BDE7" w14:textId="680961A2" w:rsidR="00BD75E6" w:rsidRPr="00BD75E6" w:rsidRDefault="00DE035C" w:rsidP="005526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еч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E93044" w14:textId="530FAD0F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жок  «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нтазеры»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D8988" w14:textId="539235FD" w:rsidR="00BD75E6" w:rsidRPr="00BD75E6" w:rsidRDefault="00DE03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 орфография,   классный час</w:t>
            </w:r>
          </w:p>
        </w:tc>
      </w:tr>
      <w:tr w:rsidR="00BD75E6" w:rsidRPr="00BD75E6" w14:paraId="3F38D012" w14:textId="77777777" w:rsidTr="006E55BC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7CFD04" w14:textId="2C0CB17F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0361D6" w14:textId="1AB9D364" w:rsidR="00BD75E6" w:rsidRPr="00BD75E6" w:rsidRDefault="00DE035C" w:rsidP="00552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елин Артем Сергеевич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CD3159" w14:textId="57DDA600" w:rsidR="00BD75E6" w:rsidRPr="00BD75E6" w:rsidRDefault="00DE035C" w:rsidP="006F4B33">
            <w:pPr>
              <w:spacing w:after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ГПД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AFEAB" w14:textId="088B6052" w:rsidR="00BD75E6" w:rsidRPr="00BD75E6" w:rsidRDefault="00DE03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ажном,  наш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юбимый Тульский край, орфография,  классный час</w:t>
            </w:r>
          </w:p>
        </w:tc>
      </w:tr>
    </w:tbl>
    <w:p w14:paraId="104686A0" w14:textId="77777777" w:rsidR="00E95465" w:rsidRDefault="00E95465" w:rsidP="006F4B33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5BC0E4" w14:textId="77777777" w:rsidR="00DE035C" w:rsidRPr="00BD75E6" w:rsidRDefault="00DE035C" w:rsidP="006F4B33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A7F086" w14:textId="77777777" w:rsidR="007D537D" w:rsidRDefault="007D537D" w:rsidP="007D537D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CA551F6" w14:textId="77777777" w:rsidR="007D537D" w:rsidRDefault="007D537D" w:rsidP="007D537D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19B62873" w14:textId="3F74E420" w:rsidR="006E55BC" w:rsidRPr="007D537D" w:rsidRDefault="007D537D" w:rsidP="007D537D">
      <w:pPr>
        <w:rPr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</w:t>
      </w:r>
      <w:r w:rsidR="006E55BC" w:rsidRPr="007D537D">
        <w:rPr>
          <w:b/>
          <w:sz w:val="28"/>
          <w:szCs w:val="28"/>
          <w:u w:val="single"/>
        </w:rPr>
        <w:t>Социальный паспорт класса</w:t>
      </w:r>
    </w:p>
    <w:p w14:paraId="7C3A815D" w14:textId="77777777" w:rsidR="006E55BC" w:rsidRPr="00A520AA" w:rsidRDefault="006E55BC" w:rsidP="006E55BC">
      <w:pPr>
        <w:jc w:val="center"/>
        <w:rPr>
          <w:rFonts w:cs="Times New Roman"/>
          <w:sz w:val="28"/>
          <w:szCs w:val="28"/>
        </w:rPr>
      </w:pPr>
    </w:p>
    <w:tbl>
      <w:tblPr>
        <w:tblW w:w="151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"/>
        <w:gridCol w:w="2754"/>
        <w:gridCol w:w="1146"/>
        <w:gridCol w:w="1145"/>
        <w:gridCol w:w="1145"/>
        <w:gridCol w:w="1145"/>
        <w:gridCol w:w="1145"/>
        <w:gridCol w:w="1145"/>
        <w:gridCol w:w="1145"/>
        <w:gridCol w:w="1145"/>
        <w:gridCol w:w="532"/>
        <w:gridCol w:w="448"/>
        <w:gridCol w:w="448"/>
        <w:gridCol w:w="448"/>
        <w:gridCol w:w="887"/>
      </w:tblGrid>
      <w:tr w:rsidR="00E955A7" w:rsidRPr="00A520AA" w14:paraId="7DC0FA83" w14:textId="77777777" w:rsidTr="006E55BC">
        <w:trPr>
          <w:trHeight w:val="306"/>
        </w:trPr>
        <w:tc>
          <w:tcPr>
            <w:tcW w:w="0" w:type="auto"/>
            <w:vMerge w:val="restart"/>
          </w:tcPr>
          <w:p w14:paraId="6B81D8D3" w14:textId="77777777" w:rsidR="006E55BC" w:rsidRPr="00A520AA" w:rsidRDefault="006E55BC" w:rsidP="005526E0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№</w:t>
            </w:r>
          </w:p>
        </w:tc>
        <w:tc>
          <w:tcPr>
            <w:tcW w:w="0" w:type="auto"/>
            <w:vMerge w:val="restart"/>
          </w:tcPr>
          <w:p w14:paraId="6F680339" w14:textId="77777777" w:rsidR="006E55BC" w:rsidRPr="00A520AA" w:rsidRDefault="006E55BC" w:rsidP="005526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 xml:space="preserve">ФИО </w:t>
            </w:r>
            <w:r w:rsidRPr="00A520AA">
              <w:rPr>
                <w:rFonts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0" w:type="auto"/>
            <w:gridSpan w:val="8"/>
          </w:tcPr>
          <w:p w14:paraId="04508331" w14:textId="77777777" w:rsidR="006E55BC" w:rsidRPr="00A520AA" w:rsidRDefault="006E55BC" w:rsidP="005526E0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Семья</w:t>
            </w:r>
            <w:r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r w:rsidRPr="00721324">
              <w:rPr>
                <w:rFonts w:cs="Times New Roman"/>
                <w:color w:val="FF0000"/>
                <w:sz w:val="28"/>
                <w:szCs w:val="28"/>
                <w:lang w:val="tt-RU"/>
              </w:rPr>
              <w:t xml:space="preserve">( </w:t>
            </w:r>
            <w:r w:rsidRPr="00721324">
              <w:rPr>
                <w:rFonts w:cs="Times New Roman"/>
                <w:i/>
                <w:color w:val="FF0000"/>
                <w:sz w:val="28"/>
                <w:szCs w:val="28"/>
                <w:lang w:val="tt-RU"/>
              </w:rPr>
              <w:t>ставим +, только при наличии у вас копий справок (документов).</w:t>
            </w:r>
            <w:r w:rsidRPr="00721324">
              <w:rPr>
                <w:rFonts w:cs="Times New Roman"/>
                <w:color w:val="FF0000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0" w:type="auto"/>
            <w:gridSpan w:val="5"/>
          </w:tcPr>
          <w:p w14:paraId="1FC5AE6B" w14:textId="77777777" w:rsidR="006E55BC" w:rsidRPr="00A520AA" w:rsidRDefault="006E55BC" w:rsidP="005526E0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Кол-во детей в семье</w:t>
            </w:r>
          </w:p>
        </w:tc>
      </w:tr>
      <w:tr w:rsidR="00E955A7" w:rsidRPr="00A520AA" w14:paraId="0EE28186" w14:textId="77777777" w:rsidTr="006E55BC">
        <w:trPr>
          <w:cantSplit/>
          <w:trHeight w:val="843"/>
        </w:trPr>
        <w:tc>
          <w:tcPr>
            <w:tcW w:w="0" w:type="auto"/>
            <w:vMerge/>
            <w:vAlign w:val="center"/>
          </w:tcPr>
          <w:p w14:paraId="6F5763E8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06A09FEA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14:paraId="5B238562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Неполная, из них воспитывает:</w:t>
            </w:r>
          </w:p>
        </w:tc>
        <w:tc>
          <w:tcPr>
            <w:tcW w:w="0" w:type="auto"/>
            <w:vMerge w:val="restart"/>
            <w:textDirection w:val="btLr"/>
          </w:tcPr>
          <w:p w14:paraId="7CC0F556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Малообесп</w:t>
            </w:r>
            <w:r>
              <w:rPr>
                <w:rFonts w:cs="Times New Roman"/>
                <w:sz w:val="28"/>
                <w:szCs w:val="28"/>
                <w:lang w:val="tt-RU"/>
              </w:rPr>
              <w:t>еченная</w:t>
            </w:r>
          </w:p>
        </w:tc>
        <w:tc>
          <w:tcPr>
            <w:tcW w:w="0" w:type="auto"/>
            <w:vMerge w:val="restart"/>
            <w:textDirection w:val="btLr"/>
          </w:tcPr>
          <w:p w14:paraId="1190E44C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Матери-одиночки</w:t>
            </w:r>
          </w:p>
        </w:tc>
        <w:tc>
          <w:tcPr>
            <w:tcW w:w="0" w:type="auto"/>
            <w:vMerge w:val="restart"/>
            <w:textDirection w:val="btLr"/>
          </w:tcPr>
          <w:p w14:paraId="7E92FB6A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Многодет</w:t>
            </w:r>
            <w:r>
              <w:rPr>
                <w:rFonts w:cs="Times New Roman"/>
                <w:sz w:val="28"/>
                <w:szCs w:val="28"/>
                <w:lang w:val="tt-RU"/>
              </w:rPr>
              <w:t>ная</w:t>
            </w:r>
          </w:p>
        </w:tc>
        <w:tc>
          <w:tcPr>
            <w:tcW w:w="0" w:type="auto"/>
            <w:vMerge w:val="restart"/>
            <w:textDirection w:val="btLr"/>
          </w:tcPr>
          <w:p w14:paraId="67C42078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Неблаго</w:t>
            </w:r>
            <w:r w:rsidRPr="00A520AA">
              <w:rPr>
                <w:rFonts w:cs="Times New Roman"/>
                <w:sz w:val="28"/>
                <w:szCs w:val="28"/>
                <w:lang w:val="tt-RU"/>
              </w:rPr>
              <w:t>получная</w:t>
            </w:r>
          </w:p>
        </w:tc>
        <w:tc>
          <w:tcPr>
            <w:tcW w:w="0" w:type="auto"/>
            <w:vMerge w:val="restart"/>
          </w:tcPr>
          <w:p w14:paraId="6A1E8B4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0" w:type="auto"/>
            <w:vMerge w:val="restart"/>
          </w:tcPr>
          <w:p w14:paraId="30D34F3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0" w:type="auto"/>
            <w:vMerge w:val="restart"/>
          </w:tcPr>
          <w:p w14:paraId="35937C1A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0" w:type="auto"/>
            <w:vMerge w:val="restart"/>
          </w:tcPr>
          <w:p w14:paraId="760CB9F9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0" w:type="auto"/>
            <w:vMerge w:val="restart"/>
          </w:tcPr>
          <w:p w14:paraId="61477F10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4</w:t>
            </w:r>
            <w:r w:rsidRPr="00A520AA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E955A7" w:rsidRPr="00A520AA" w14:paraId="612304B7" w14:textId="77777777" w:rsidTr="006E55BC">
        <w:trPr>
          <w:cantSplit/>
          <w:trHeight w:val="1495"/>
        </w:trPr>
        <w:tc>
          <w:tcPr>
            <w:tcW w:w="0" w:type="auto"/>
            <w:vMerge/>
            <w:vAlign w:val="center"/>
          </w:tcPr>
          <w:p w14:paraId="228FBD0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7F54B7F2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14:paraId="7021B466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Мама</w:t>
            </w:r>
          </w:p>
        </w:tc>
        <w:tc>
          <w:tcPr>
            <w:tcW w:w="0" w:type="auto"/>
            <w:textDirection w:val="btLr"/>
          </w:tcPr>
          <w:p w14:paraId="5812A610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Папа</w:t>
            </w:r>
          </w:p>
        </w:tc>
        <w:tc>
          <w:tcPr>
            <w:tcW w:w="0" w:type="auto"/>
            <w:textDirection w:val="btLr"/>
          </w:tcPr>
          <w:p w14:paraId="5E799B23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Мачеха</w:t>
            </w:r>
          </w:p>
        </w:tc>
        <w:tc>
          <w:tcPr>
            <w:tcW w:w="0" w:type="auto"/>
            <w:textDirection w:val="btLr"/>
          </w:tcPr>
          <w:p w14:paraId="7A417A0F" w14:textId="69C04DA7" w:rsidR="006E55BC" w:rsidRPr="00A520AA" w:rsidRDefault="001F7A5B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 w:rsidRPr="00A520AA">
              <w:rPr>
                <w:rFonts w:cs="Times New Roman"/>
                <w:sz w:val="28"/>
                <w:szCs w:val="28"/>
                <w:lang w:val="tt-RU"/>
              </w:rPr>
              <w:t>О</w:t>
            </w:r>
            <w:r w:rsidR="006E55BC" w:rsidRPr="00A520AA">
              <w:rPr>
                <w:rFonts w:cs="Times New Roman"/>
                <w:sz w:val="28"/>
                <w:szCs w:val="28"/>
                <w:lang w:val="tt-RU"/>
              </w:rPr>
              <w:t>тчим</w:t>
            </w:r>
          </w:p>
        </w:tc>
        <w:tc>
          <w:tcPr>
            <w:tcW w:w="0" w:type="auto"/>
            <w:vMerge/>
            <w:vAlign w:val="center"/>
          </w:tcPr>
          <w:p w14:paraId="3CF4845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0B84DC70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03097355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1C9A31AA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626FF98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7CC5D9A2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4D3B114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6E12297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14:paraId="49CD397B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0852081F" w14:textId="77777777" w:rsidTr="006E55BC">
        <w:trPr>
          <w:cantSplit/>
          <w:trHeight w:val="664"/>
        </w:trPr>
        <w:tc>
          <w:tcPr>
            <w:tcW w:w="0" w:type="auto"/>
          </w:tcPr>
          <w:p w14:paraId="1778C2F0" w14:textId="62581EC6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1</w:t>
            </w:r>
          </w:p>
        </w:tc>
        <w:tc>
          <w:tcPr>
            <w:tcW w:w="0" w:type="auto"/>
          </w:tcPr>
          <w:p w14:paraId="14620155" w14:textId="77777777" w:rsidR="006E55BC" w:rsidRDefault="008D2B90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ишина Дарья </w:t>
            </w:r>
          </w:p>
          <w:p w14:paraId="0EDB3E97" w14:textId="732A6650" w:rsidR="008D2B90" w:rsidRPr="00A520AA" w:rsidRDefault="008D2B90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евна</w:t>
            </w:r>
          </w:p>
        </w:tc>
        <w:tc>
          <w:tcPr>
            <w:tcW w:w="0" w:type="auto"/>
            <w:textDirection w:val="btLr"/>
          </w:tcPr>
          <w:p w14:paraId="0BFCF2B0" w14:textId="73A0482B" w:rsidR="006E55BC" w:rsidRPr="00A520AA" w:rsidRDefault="008D2B90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 +</w:t>
            </w:r>
          </w:p>
        </w:tc>
        <w:tc>
          <w:tcPr>
            <w:tcW w:w="0" w:type="auto"/>
            <w:textDirection w:val="btLr"/>
          </w:tcPr>
          <w:p w14:paraId="01F6F686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7A5C2913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3CA0B92A" w14:textId="30DF6DC6" w:rsidR="008D2B90" w:rsidRPr="00A520AA" w:rsidRDefault="008D2B90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 +</w:t>
            </w:r>
          </w:p>
        </w:tc>
        <w:tc>
          <w:tcPr>
            <w:tcW w:w="0" w:type="auto"/>
          </w:tcPr>
          <w:p w14:paraId="7CEC430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0ED3EA97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2DB595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3FEC760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033A264" w14:textId="6D2C7529" w:rsidR="006E55BC" w:rsidRPr="00A520AA" w:rsidRDefault="008D2B90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</w:tcPr>
          <w:p w14:paraId="17E99B1D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7F077A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F2A625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80C3B76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1E6D3D36" w14:textId="77777777" w:rsidTr="006E55BC">
        <w:trPr>
          <w:cantSplit/>
          <w:trHeight w:val="664"/>
        </w:trPr>
        <w:tc>
          <w:tcPr>
            <w:tcW w:w="0" w:type="auto"/>
          </w:tcPr>
          <w:p w14:paraId="4E0E3041" w14:textId="7145AF83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2</w:t>
            </w:r>
          </w:p>
        </w:tc>
        <w:tc>
          <w:tcPr>
            <w:tcW w:w="0" w:type="auto"/>
          </w:tcPr>
          <w:p w14:paraId="21D5DA14" w14:textId="77777777" w:rsidR="006E55BC" w:rsidRDefault="008D2B90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аанба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мар</w:t>
            </w:r>
          </w:p>
          <w:p w14:paraId="115E00C9" w14:textId="7DA46917" w:rsidR="008D2B90" w:rsidRPr="00A520AA" w:rsidRDefault="008D2B90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0" w:type="auto"/>
            <w:textDirection w:val="btLr"/>
          </w:tcPr>
          <w:p w14:paraId="5E50EA52" w14:textId="0DEA7807" w:rsidR="006E55BC" w:rsidRPr="00A520AA" w:rsidRDefault="008D2B90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r w:rsidR="009D4F78">
              <w:rPr>
                <w:rFonts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  <w:r w:rsidR="009D4F78">
              <w:rPr>
                <w:rFonts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0" w:type="auto"/>
            <w:textDirection w:val="btLr"/>
          </w:tcPr>
          <w:p w14:paraId="613A3AAE" w14:textId="79238140" w:rsidR="006E55BC" w:rsidRPr="00A520AA" w:rsidRDefault="008D2B90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r w:rsidR="009D4F78">
              <w:rPr>
                <w:rFonts w:cs="Times New Roman"/>
                <w:sz w:val="28"/>
                <w:szCs w:val="28"/>
                <w:lang w:val="tt-RU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11EA1ED3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5DAD308F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82CC8B9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91D34D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008077C5" w14:textId="56957F31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  <w:r w:rsidR="009D4F78"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</w:tcPr>
          <w:p w14:paraId="5B7F705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306C202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54D8F5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B808A18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D3E88DE" w14:textId="2F9F028E" w:rsidR="006E55BC" w:rsidRPr="00A520AA" w:rsidRDefault="008D2B90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731597CB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118FA20C" w14:textId="77777777" w:rsidTr="006E55BC">
        <w:trPr>
          <w:cantSplit/>
          <w:trHeight w:val="664"/>
        </w:trPr>
        <w:tc>
          <w:tcPr>
            <w:tcW w:w="0" w:type="auto"/>
          </w:tcPr>
          <w:p w14:paraId="5FD1FAD6" w14:textId="3D658911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3</w:t>
            </w:r>
          </w:p>
        </w:tc>
        <w:tc>
          <w:tcPr>
            <w:tcW w:w="0" w:type="auto"/>
          </w:tcPr>
          <w:p w14:paraId="224156AF" w14:textId="77777777" w:rsidR="006E55BC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олчубе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слам </w:t>
            </w:r>
          </w:p>
          <w:p w14:paraId="1590C2C1" w14:textId="2F5C35C6" w:rsidR="00E955A7" w:rsidRPr="00A520AA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маганович</w:t>
            </w:r>
            <w:proofErr w:type="spellEnd"/>
          </w:p>
        </w:tc>
        <w:tc>
          <w:tcPr>
            <w:tcW w:w="0" w:type="auto"/>
            <w:textDirection w:val="btLr"/>
          </w:tcPr>
          <w:p w14:paraId="6D8C25E0" w14:textId="44DAA717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14:paraId="3495F252" w14:textId="2746092C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  <w:textDirection w:val="btLr"/>
          </w:tcPr>
          <w:p w14:paraId="777DF5A6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3645D48C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FF7C06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E9DC69A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5D8D3D8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A43CD67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62BAA47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4305908" w14:textId="1348E97C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2DD46FA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9CD560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5693E80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41ED5AEF" w14:textId="77777777" w:rsidTr="006E55BC">
        <w:trPr>
          <w:cantSplit/>
          <w:trHeight w:val="664"/>
        </w:trPr>
        <w:tc>
          <w:tcPr>
            <w:tcW w:w="0" w:type="auto"/>
          </w:tcPr>
          <w:p w14:paraId="4E486F44" w14:textId="1AE36769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4</w:t>
            </w:r>
          </w:p>
        </w:tc>
        <w:tc>
          <w:tcPr>
            <w:tcW w:w="0" w:type="auto"/>
          </w:tcPr>
          <w:p w14:paraId="3E8B65D2" w14:textId="77777777" w:rsidR="006E55BC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минский Савелий</w:t>
            </w:r>
          </w:p>
          <w:p w14:paraId="4BE1536D" w14:textId="60B9B856" w:rsidR="00E955A7" w:rsidRPr="00A520AA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лерьевич</w:t>
            </w:r>
          </w:p>
        </w:tc>
        <w:tc>
          <w:tcPr>
            <w:tcW w:w="0" w:type="auto"/>
            <w:textDirection w:val="btLr"/>
          </w:tcPr>
          <w:p w14:paraId="1E4A60A1" w14:textId="202EC99E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  <w:textDirection w:val="btLr"/>
          </w:tcPr>
          <w:p w14:paraId="2669C6C6" w14:textId="24F9A636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  <w:textDirection w:val="btLr"/>
          </w:tcPr>
          <w:p w14:paraId="42FB5BF1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4003075D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F3E5A5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61BC5F8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2868E3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F09B22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203B55E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351AA05" w14:textId="3B004BA7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0EF4579D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ED1D4B0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2D935A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10F92277" w14:textId="77777777" w:rsidTr="006E55BC">
        <w:trPr>
          <w:cantSplit/>
          <w:trHeight w:val="664"/>
        </w:trPr>
        <w:tc>
          <w:tcPr>
            <w:tcW w:w="0" w:type="auto"/>
          </w:tcPr>
          <w:p w14:paraId="49C64CEE" w14:textId="09C2A6D0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5</w:t>
            </w:r>
          </w:p>
        </w:tc>
        <w:tc>
          <w:tcPr>
            <w:tcW w:w="0" w:type="auto"/>
          </w:tcPr>
          <w:p w14:paraId="45AA8555" w14:textId="77777777" w:rsidR="006E55BC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еримов Аслан</w:t>
            </w:r>
          </w:p>
          <w:p w14:paraId="57821296" w14:textId="4C95DF7D" w:rsidR="00E955A7" w:rsidRPr="00A520AA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лмадд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глы</w:t>
            </w:r>
          </w:p>
        </w:tc>
        <w:tc>
          <w:tcPr>
            <w:tcW w:w="0" w:type="auto"/>
            <w:textDirection w:val="btLr"/>
          </w:tcPr>
          <w:p w14:paraId="340FF350" w14:textId="2CAB9F72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62F61056" w14:textId="4F109482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14DDB000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17B5B40A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0C8946A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9F2638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02DFF9C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57EC7D8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BC5A746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8AF184B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043FCB7" w14:textId="4A1E0CA1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7B42E1E7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FE14AA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40919B6D" w14:textId="77777777" w:rsidTr="006E55BC">
        <w:trPr>
          <w:cantSplit/>
          <w:trHeight w:val="664"/>
        </w:trPr>
        <w:tc>
          <w:tcPr>
            <w:tcW w:w="0" w:type="auto"/>
          </w:tcPr>
          <w:p w14:paraId="40ABDB24" w14:textId="332A84F2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6</w:t>
            </w:r>
          </w:p>
        </w:tc>
        <w:tc>
          <w:tcPr>
            <w:tcW w:w="0" w:type="auto"/>
          </w:tcPr>
          <w:p w14:paraId="63491145" w14:textId="77777777" w:rsidR="006E55BC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урбон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марджон</w:t>
            </w:r>
            <w:proofErr w:type="spellEnd"/>
          </w:p>
          <w:p w14:paraId="1C02B87D" w14:textId="5CF50C10" w:rsidR="00E955A7" w:rsidRPr="00A520AA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жамшедович</w:t>
            </w:r>
            <w:proofErr w:type="spellEnd"/>
          </w:p>
        </w:tc>
        <w:tc>
          <w:tcPr>
            <w:tcW w:w="0" w:type="auto"/>
            <w:textDirection w:val="btLr"/>
          </w:tcPr>
          <w:p w14:paraId="2F6C6708" w14:textId="3FDCA34B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6CB96CA7" w14:textId="0E715A27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208A3F33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72A75D2B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9AE2C11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9DD3BF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751C6D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745558F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9F01EAD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BD5908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B15DE3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0FB8C53" w14:textId="2D9C3ED8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6D430E89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4FAD98A5" w14:textId="77777777" w:rsidTr="006E55BC">
        <w:trPr>
          <w:cantSplit/>
          <w:trHeight w:val="664"/>
        </w:trPr>
        <w:tc>
          <w:tcPr>
            <w:tcW w:w="0" w:type="auto"/>
          </w:tcPr>
          <w:p w14:paraId="2D046F9A" w14:textId="2106E423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7</w:t>
            </w:r>
          </w:p>
        </w:tc>
        <w:tc>
          <w:tcPr>
            <w:tcW w:w="0" w:type="auto"/>
          </w:tcPr>
          <w:p w14:paraId="29934E98" w14:textId="77777777" w:rsidR="006E55BC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нецов Роман</w:t>
            </w:r>
          </w:p>
          <w:p w14:paraId="1E3A39F8" w14:textId="2E7E65AB" w:rsidR="00E955A7" w:rsidRPr="00A520AA" w:rsidRDefault="00E955A7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ич</w:t>
            </w:r>
          </w:p>
        </w:tc>
        <w:tc>
          <w:tcPr>
            <w:tcW w:w="0" w:type="auto"/>
            <w:textDirection w:val="btLr"/>
          </w:tcPr>
          <w:p w14:paraId="3ACE9C76" w14:textId="420F0B31" w:rsidR="006E55BC" w:rsidRPr="00A520AA" w:rsidRDefault="00E955A7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  <w:textDirection w:val="btLr"/>
          </w:tcPr>
          <w:p w14:paraId="23552BA4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15780514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38678338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621C299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08335DD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5A30D0B" w14:textId="3C66605A" w:rsidR="006E55BC" w:rsidRPr="00A520AA" w:rsidRDefault="009D4F78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</w:tcPr>
          <w:p w14:paraId="4B382AF9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4D57357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BB6A520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8E99245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39D2C2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FB3616D" w14:textId="1D5F8462" w:rsidR="006E55BC" w:rsidRPr="00A520AA" w:rsidRDefault="00E955A7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</w:tr>
      <w:tr w:rsidR="00E955A7" w:rsidRPr="00A520AA" w14:paraId="5AD8DB66" w14:textId="77777777" w:rsidTr="006E55BC">
        <w:trPr>
          <w:cantSplit/>
          <w:trHeight w:val="664"/>
        </w:trPr>
        <w:tc>
          <w:tcPr>
            <w:tcW w:w="0" w:type="auto"/>
          </w:tcPr>
          <w:p w14:paraId="2BD519E1" w14:textId="3C5BCACD" w:rsidR="00DE035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lastRenderedPageBreak/>
              <w:t xml:space="preserve"> 8</w:t>
            </w:r>
          </w:p>
        </w:tc>
        <w:tc>
          <w:tcPr>
            <w:tcW w:w="0" w:type="auto"/>
          </w:tcPr>
          <w:p w14:paraId="1139B45A" w14:textId="77777777" w:rsidR="00DE035C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ужан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арья</w:t>
            </w:r>
          </w:p>
          <w:p w14:paraId="294E87EF" w14:textId="612A02F0" w:rsidR="009D4F78" w:rsidRPr="00A520AA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  <w:textDirection w:val="btLr"/>
          </w:tcPr>
          <w:p w14:paraId="44C1A255" w14:textId="4932CDB1" w:rsidR="00DE035C" w:rsidRPr="00A520AA" w:rsidRDefault="009D4F78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  <w:textDirection w:val="btLr"/>
          </w:tcPr>
          <w:p w14:paraId="537D6DCB" w14:textId="77777777" w:rsidR="00DE035C" w:rsidRPr="00A520AA" w:rsidRDefault="00DE035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0DE9F990" w14:textId="77777777" w:rsidR="00DE035C" w:rsidRPr="00A520AA" w:rsidRDefault="00DE035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6417C39B" w14:textId="77777777" w:rsidR="00DE035C" w:rsidRPr="00A520AA" w:rsidRDefault="00DE035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EB7F748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2968D86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4C03E00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E174444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DA2BC5E" w14:textId="3E51E673" w:rsidR="00DE035C" w:rsidRPr="00A520AA" w:rsidRDefault="009D4F78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+</w:t>
            </w:r>
          </w:p>
        </w:tc>
        <w:tc>
          <w:tcPr>
            <w:tcW w:w="0" w:type="auto"/>
          </w:tcPr>
          <w:p w14:paraId="77214FEA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403C82E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0237670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B83657A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3852E40C" w14:textId="77777777" w:rsidTr="006E55BC">
        <w:trPr>
          <w:cantSplit/>
          <w:trHeight w:val="664"/>
        </w:trPr>
        <w:tc>
          <w:tcPr>
            <w:tcW w:w="0" w:type="auto"/>
          </w:tcPr>
          <w:p w14:paraId="4AAD370C" w14:textId="4CB3166E" w:rsidR="00DE035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9</w:t>
            </w:r>
          </w:p>
        </w:tc>
        <w:tc>
          <w:tcPr>
            <w:tcW w:w="0" w:type="auto"/>
          </w:tcPr>
          <w:p w14:paraId="6D100DE8" w14:textId="77777777" w:rsidR="00DE035C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ч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ладислав</w:t>
            </w:r>
          </w:p>
          <w:p w14:paraId="72259761" w14:textId="6BD511FA" w:rsidR="009D4F78" w:rsidRPr="00A520AA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ксимович</w:t>
            </w:r>
          </w:p>
        </w:tc>
        <w:tc>
          <w:tcPr>
            <w:tcW w:w="0" w:type="auto"/>
            <w:textDirection w:val="btLr"/>
          </w:tcPr>
          <w:p w14:paraId="272D6425" w14:textId="5624B622" w:rsidR="00DE035C" w:rsidRPr="00A520AA" w:rsidRDefault="009D4F78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  <w:textDirection w:val="btLr"/>
          </w:tcPr>
          <w:p w14:paraId="13679551" w14:textId="065848C3" w:rsidR="00DE035C" w:rsidRPr="00A520AA" w:rsidRDefault="009D4F78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  <w:textDirection w:val="btLr"/>
          </w:tcPr>
          <w:p w14:paraId="07D80EE9" w14:textId="77777777" w:rsidR="00DE035C" w:rsidRPr="00A520AA" w:rsidRDefault="00DE035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06C0A2E4" w14:textId="77777777" w:rsidR="00DE035C" w:rsidRPr="00A520AA" w:rsidRDefault="00DE035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735B8AE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2FAB95C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7A5E991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2FE5623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23B5D4C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A770B9F" w14:textId="03EC0A0E" w:rsidR="00DE035C" w:rsidRPr="00A520AA" w:rsidRDefault="009D4F78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64059286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44D30E9F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6FE4D1D6" w14:textId="77777777" w:rsidR="00DE035C" w:rsidRPr="00A520AA" w:rsidRDefault="00DE035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955A7" w:rsidRPr="00A520AA" w14:paraId="58956D2E" w14:textId="77777777" w:rsidTr="006E55BC">
        <w:trPr>
          <w:cantSplit/>
          <w:trHeight w:val="664"/>
        </w:trPr>
        <w:tc>
          <w:tcPr>
            <w:tcW w:w="0" w:type="auto"/>
          </w:tcPr>
          <w:p w14:paraId="51C5CA22" w14:textId="27350933" w:rsidR="006E55BC" w:rsidRPr="00A520AA" w:rsidRDefault="00DE035C" w:rsidP="00DE035C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0" w:type="auto"/>
          </w:tcPr>
          <w:p w14:paraId="540C2B3A" w14:textId="77777777" w:rsidR="006E55BC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елин Артём</w:t>
            </w:r>
          </w:p>
          <w:p w14:paraId="2BE84C2D" w14:textId="4936544F" w:rsidR="009D4F78" w:rsidRPr="00A520AA" w:rsidRDefault="009D4F78" w:rsidP="005526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евич</w:t>
            </w:r>
          </w:p>
        </w:tc>
        <w:tc>
          <w:tcPr>
            <w:tcW w:w="0" w:type="auto"/>
            <w:textDirection w:val="btLr"/>
          </w:tcPr>
          <w:p w14:paraId="09BF1B50" w14:textId="12848FD6" w:rsidR="006E55BC" w:rsidRPr="00A520AA" w:rsidRDefault="009D4F78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  <w:textDirection w:val="btLr"/>
          </w:tcPr>
          <w:p w14:paraId="0387920D" w14:textId="1C7796D8" w:rsidR="006E55BC" w:rsidRPr="00A520AA" w:rsidRDefault="009D4F78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+</w:t>
            </w:r>
          </w:p>
        </w:tc>
        <w:tc>
          <w:tcPr>
            <w:tcW w:w="0" w:type="auto"/>
            <w:textDirection w:val="btLr"/>
          </w:tcPr>
          <w:p w14:paraId="02FAA2DD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textDirection w:val="btLr"/>
          </w:tcPr>
          <w:p w14:paraId="6446BD38" w14:textId="77777777" w:rsidR="006E55BC" w:rsidRPr="00A520AA" w:rsidRDefault="006E55BC" w:rsidP="005526E0">
            <w:pPr>
              <w:ind w:left="113" w:right="113"/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08D5EB6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11B3D78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B5F65F3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55D6FF4E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40D3FFC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7B5C688E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232410C4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</w:tcPr>
          <w:p w14:paraId="39A3E860" w14:textId="32E291BE" w:rsidR="006E55BC" w:rsidRPr="00A520AA" w:rsidRDefault="009D4F78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>+</w:t>
            </w:r>
          </w:p>
        </w:tc>
        <w:tc>
          <w:tcPr>
            <w:tcW w:w="0" w:type="auto"/>
          </w:tcPr>
          <w:p w14:paraId="6016750D" w14:textId="77777777" w:rsidR="006E55BC" w:rsidRPr="00A520AA" w:rsidRDefault="006E55BC" w:rsidP="005526E0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</w:tbl>
    <w:p w14:paraId="778A6868" w14:textId="77777777" w:rsidR="007067B0" w:rsidRDefault="007067B0" w:rsidP="006F4B33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3D450CD" w14:textId="77777777" w:rsidR="007067B0" w:rsidRPr="007067B0" w:rsidRDefault="007067B0" w:rsidP="00631B6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2C750E" w14:textId="77777777" w:rsidR="006F4B33" w:rsidRPr="00631B6B" w:rsidRDefault="006F4B33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к детей, находящиеся под опекой</w:t>
      </w:r>
    </w:p>
    <w:p w14:paraId="6B9376D8" w14:textId="3F93EE50" w:rsidR="006F4B33" w:rsidRPr="007067B0" w:rsidRDefault="009D4F78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ковых нет</w:t>
      </w:r>
    </w:p>
    <w:p w14:paraId="528B9918" w14:textId="77777777" w:rsidR="006F4B33" w:rsidRDefault="006F4B33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07D05FC" w14:textId="77777777" w:rsidR="007067B0" w:rsidRPr="00631B6B" w:rsidRDefault="007067B0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</w:p>
    <w:p w14:paraId="675B6D56" w14:textId="77777777" w:rsidR="006F4B33" w:rsidRPr="00631B6B" w:rsidRDefault="006F4B33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к детей, состоящих на разных формах учета</w:t>
      </w:r>
    </w:p>
    <w:p w14:paraId="397E5F73" w14:textId="77777777" w:rsidR="006F4B33" w:rsidRPr="00631B6B" w:rsidRDefault="006F4B33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(</w:t>
      </w:r>
      <w:proofErr w:type="gramStart"/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нутришкол</w:t>
      </w:r>
      <w:r w:rsidR="006E55BC"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ьный </w:t>
      </w:r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proofErr w:type="gramEnd"/>
      <w:r w:rsidRPr="00631B6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ДН, КДН)</w:t>
      </w:r>
    </w:p>
    <w:p w14:paraId="10D2ABFB" w14:textId="77777777" w:rsidR="00C4461A" w:rsidRDefault="00C4461A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EBDC55C" w14:textId="2D72311B" w:rsidR="00C4461A" w:rsidRDefault="00C4461A" w:rsidP="006F4B33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ковых нет</w:t>
      </w:r>
    </w:p>
    <w:p w14:paraId="729E0F97" w14:textId="77777777" w:rsidR="001A6F86" w:rsidRPr="00D30D9A" w:rsidRDefault="001A6F86" w:rsidP="00302724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14:paraId="34C91316" w14:textId="77777777" w:rsidR="001A6F86" w:rsidRDefault="001A6F86" w:rsidP="00302724">
      <w:pPr>
        <w:suppressAutoHyphens/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</w:p>
    <w:p w14:paraId="20EDF6F4" w14:textId="77777777" w:rsidR="00302724" w:rsidRPr="00631B6B" w:rsidRDefault="00302724" w:rsidP="00302724">
      <w:pPr>
        <w:suppressAutoHyphens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ar-SA"/>
        </w:rPr>
      </w:pPr>
      <w:r w:rsidRPr="00631B6B">
        <w:rPr>
          <w:rFonts w:eastAsia="Times New Roman" w:cs="Times New Roman"/>
          <w:b/>
          <w:bCs/>
          <w:sz w:val="32"/>
          <w:szCs w:val="32"/>
          <w:u w:val="single"/>
          <w:lang w:eastAsia="ar-SA"/>
        </w:rPr>
        <w:t>Работа с родителями</w:t>
      </w:r>
    </w:p>
    <w:p w14:paraId="0B7CB0EC" w14:textId="77777777" w:rsidR="00930DBC" w:rsidRDefault="00930DBC" w:rsidP="00930DBC">
      <w:pPr>
        <w:rPr>
          <w:sz w:val="28"/>
          <w:szCs w:val="28"/>
        </w:rPr>
      </w:pPr>
    </w:p>
    <w:p w14:paraId="6427BED0" w14:textId="3B500A48" w:rsidR="00302724" w:rsidRDefault="00930DBC" w:rsidP="00930DBC">
      <w:pPr>
        <w:rPr>
          <w:sz w:val="28"/>
          <w:szCs w:val="28"/>
        </w:rPr>
      </w:pPr>
      <w:r>
        <w:rPr>
          <w:sz w:val="28"/>
          <w:szCs w:val="28"/>
        </w:rPr>
        <w:t xml:space="preserve">   Цели: создание благоприятных условий для обеспечения взаимопонимания стремлений школы и семьи в развитии личности ребёнка, мотиве его учения, раскрытия его индивидуальности и творческого потенциала.</w:t>
      </w:r>
    </w:p>
    <w:p w14:paraId="308CB08A" w14:textId="667114FD" w:rsidR="00930DBC" w:rsidRDefault="00930DBC" w:rsidP="00930DBC">
      <w:pPr>
        <w:rPr>
          <w:sz w:val="28"/>
          <w:szCs w:val="28"/>
        </w:rPr>
      </w:pPr>
      <w:r>
        <w:rPr>
          <w:sz w:val="28"/>
          <w:szCs w:val="28"/>
        </w:rPr>
        <w:t xml:space="preserve">   Задачи: </w:t>
      </w:r>
      <w:r w:rsidR="00DB38CA">
        <w:rPr>
          <w:sz w:val="28"/>
          <w:szCs w:val="28"/>
        </w:rPr>
        <w:t>- научить родителей видеть и понимать изменения, происходящие с детьми; соблюдение требований устава школы;</w:t>
      </w:r>
    </w:p>
    <w:p w14:paraId="1B3F28F2" w14:textId="158E06F2" w:rsidR="00DB38CA" w:rsidRDefault="00DB38CA" w:rsidP="00930DBC">
      <w:pPr>
        <w:rPr>
          <w:sz w:val="28"/>
          <w:szCs w:val="28"/>
        </w:rPr>
      </w:pPr>
      <w:r>
        <w:rPr>
          <w:sz w:val="28"/>
          <w:szCs w:val="28"/>
        </w:rPr>
        <w:t xml:space="preserve">     - совместный психолого-педагогический поиск методов эффективного воздействия на ребёнка в процессе приобретения им общественных и учебных навыков;</w:t>
      </w:r>
    </w:p>
    <w:p w14:paraId="04AD20C0" w14:textId="234F8DC0" w:rsidR="00DB38CA" w:rsidRDefault="00DB38CA" w:rsidP="00930DBC">
      <w:pPr>
        <w:rPr>
          <w:sz w:val="28"/>
          <w:szCs w:val="28"/>
        </w:rPr>
      </w:pPr>
      <w:r>
        <w:rPr>
          <w:sz w:val="28"/>
          <w:szCs w:val="28"/>
        </w:rPr>
        <w:t xml:space="preserve">     - Обогащение семейной жизни эмоциональными впечатлениями, опытом культуры взаимодействия ребёнка с родителями.</w:t>
      </w:r>
    </w:p>
    <w:p w14:paraId="3C7D00E1" w14:textId="77777777" w:rsidR="00930DBC" w:rsidRPr="00930DBC" w:rsidRDefault="00930DBC" w:rsidP="00930DBC">
      <w:pPr>
        <w:rPr>
          <w:sz w:val="28"/>
          <w:szCs w:val="28"/>
        </w:rPr>
      </w:pPr>
    </w:p>
    <w:p w14:paraId="644BF183" w14:textId="77777777" w:rsidR="00302724" w:rsidRPr="00D30D9A" w:rsidRDefault="00302724" w:rsidP="00302724">
      <w:pPr>
        <w:suppressAutoHyphens/>
        <w:rPr>
          <w:rFonts w:eastAsia="Times New Roman" w:cs="Times New Roman"/>
          <w:sz w:val="28"/>
          <w:szCs w:val="28"/>
          <w:lang w:eastAsia="ar-SA"/>
        </w:rPr>
      </w:pPr>
      <w:r w:rsidRPr="00D30D9A">
        <w:rPr>
          <w:rFonts w:eastAsia="Times New Roman" w:cs="Times New Roman"/>
          <w:sz w:val="28"/>
          <w:szCs w:val="28"/>
          <w:lang w:eastAsia="ar-SA"/>
        </w:rPr>
        <w:t> </w:t>
      </w:r>
    </w:p>
    <w:tbl>
      <w:tblPr>
        <w:tblW w:w="10356" w:type="dxa"/>
        <w:tblInd w:w="-117" w:type="dxa"/>
        <w:tblCellMar>
          <w:left w:w="45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45"/>
        <w:gridCol w:w="2179"/>
      </w:tblGrid>
      <w:tr w:rsidR="00302724" w:rsidRPr="00D30D9A" w14:paraId="4D2AD5EF" w14:textId="77777777" w:rsidTr="00DB38CA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D2BF2" w14:textId="77777777" w:rsidR="00302724" w:rsidRPr="00D30D9A" w:rsidRDefault="00302724" w:rsidP="005526E0">
            <w:pPr>
              <w:suppressAutoHyphens/>
              <w:snapToGrid w:val="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BB854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Проводим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B716A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Соки проведения</w:t>
            </w:r>
          </w:p>
        </w:tc>
      </w:tr>
      <w:tr w:rsidR="00302724" w:rsidRPr="00D30D9A" w14:paraId="63C4E54B" w14:textId="77777777" w:rsidTr="00DB38CA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E1759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2B641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Оказание родителям методической помощи в вопросах воспитания и обу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6BE71" w14:textId="77777777" w:rsidR="00302724" w:rsidRPr="00D30D9A" w:rsidRDefault="00302724" w:rsidP="005526E0">
            <w:pPr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302724" w:rsidRPr="00D30D9A" w14:paraId="36331E93" w14:textId="77777777" w:rsidTr="00DB38CA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D4BFC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BEF1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Участие инициативной группы родителей в мероприятиях с учащимися клас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E675" w14:textId="77777777" w:rsidR="00302724" w:rsidRPr="00D30D9A" w:rsidRDefault="00302724" w:rsidP="005526E0">
            <w:pPr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302724" w:rsidRPr="00D30D9A" w14:paraId="4F450136" w14:textId="77777777" w:rsidTr="00DB38CA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8C1D8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17082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Беседы с учащимися «группы риска» и их родител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5FA6D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302724" w:rsidRPr="00D30D9A" w14:paraId="6D5C051A" w14:textId="77777777" w:rsidTr="00DB38CA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C57C0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F2023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Посещение уроков и внеклассных мероприятий родител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D22E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302724" w:rsidRPr="00D30D9A" w14:paraId="3A96AFAE" w14:textId="77777777" w:rsidTr="00DB38CA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CA0D7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3559B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Участие родителей класса в ремонте классного кабинета, подготовка к новому учебному году, организации внеклассны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82519" w14:textId="77777777" w:rsidR="00712FD5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июнь, </w:t>
            </w:r>
          </w:p>
          <w:p w14:paraId="4F2431C8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 </w:t>
            </w:r>
            <w:r w:rsidR="00712FD5"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течение</w:t>
            </w: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302724" w:rsidRPr="00D30D9A" w14:paraId="3E8E5616" w14:textId="77777777" w:rsidTr="00DB38CA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E80E0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2E2FA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Родительские собр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3CE0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  <w:tr w:rsidR="00302724" w:rsidRPr="00D30D9A" w14:paraId="3FE3FF7F" w14:textId="77777777" w:rsidTr="00DB38CA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9555E" w14:textId="77777777" w:rsidR="00302724" w:rsidRPr="00D30D9A" w:rsidRDefault="00D30D9A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CED03" w14:textId="77777777" w:rsidR="00302724" w:rsidRPr="00490362" w:rsidRDefault="00302724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Индивидуальные консультации по вопросам воспитания, обучения, развития, общения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D5B4B" w14:textId="77777777" w:rsidR="00302724" w:rsidRPr="00D30D9A" w:rsidRDefault="00302724" w:rsidP="00302724">
            <w:pPr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</w:tr>
    </w:tbl>
    <w:p w14:paraId="28CD8E45" w14:textId="77777777" w:rsidR="003D31B2" w:rsidRDefault="003D31B2" w:rsidP="003D31B2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3C351A1" w14:textId="2F3D7DA6" w:rsidR="00302724" w:rsidRPr="00631B6B" w:rsidRDefault="00490362" w:rsidP="00490362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302724" w:rsidRPr="00631B6B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Калейдоскоп родительских собраний</w:t>
      </w:r>
    </w:p>
    <w:p w14:paraId="271F8D78" w14:textId="77777777" w:rsidR="005526E0" w:rsidRPr="00D30D9A" w:rsidRDefault="005526E0" w:rsidP="003D31B2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32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2030"/>
        <w:gridCol w:w="5636"/>
        <w:gridCol w:w="2188"/>
      </w:tblGrid>
      <w:tr w:rsidR="00302724" w:rsidRPr="00D30D9A" w14:paraId="55D6B88F" w14:textId="77777777" w:rsidTr="00D30D9A">
        <w:tc>
          <w:tcPr>
            <w:tcW w:w="0" w:type="auto"/>
          </w:tcPr>
          <w:p w14:paraId="0082F15D" w14:textId="77777777" w:rsidR="00302724" w:rsidRPr="00D30D9A" w:rsidRDefault="00302724" w:rsidP="00302724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Срок проведения</w:t>
            </w:r>
          </w:p>
        </w:tc>
        <w:tc>
          <w:tcPr>
            <w:tcW w:w="0" w:type="auto"/>
          </w:tcPr>
          <w:p w14:paraId="3A723C2D" w14:textId="77777777" w:rsidR="00302724" w:rsidRPr="00D30D9A" w:rsidRDefault="00302724" w:rsidP="00302724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Тема собрания</w:t>
            </w:r>
          </w:p>
        </w:tc>
        <w:tc>
          <w:tcPr>
            <w:tcW w:w="0" w:type="auto"/>
          </w:tcPr>
          <w:p w14:paraId="4B7B5773" w14:textId="77777777" w:rsidR="00302724" w:rsidRPr="00D30D9A" w:rsidRDefault="00302724" w:rsidP="00302724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30D9A"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Ответственные </w:t>
            </w:r>
          </w:p>
        </w:tc>
      </w:tr>
      <w:tr w:rsidR="00302724" w:rsidRPr="00D30D9A" w14:paraId="40D3B757" w14:textId="77777777" w:rsidTr="00D30D9A">
        <w:tc>
          <w:tcPr>
            <w:tcW w:w="0" w:type="auto"/>
            <w:gridSpan w:val="3"/>
          </w:tcPr>
          <w:p w14:paraId="2973215D" w14:textId="77777777" w:rsidR="00302724" w:rsidRPr="00D30D9A" w:rsidRDefault="00302724" w:rsidP="0030272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661D6" w:rsidRPr="00D30D9A" w14:paraId="1DF8380D" w14:textId="77777777" w:rsidTr="00D30D9A">
        <w:tc>
          <w:tcPr>
            <w:tcW w:w="0" w:type="auto"/>
          </w:tcPr>
          <w:p w14:paraId="152D542F" w14:textId="77777777" w:rsidR="00A661D6" w:rsidRPr="00191CC9" w:rsidRDefault="00A661D6" w:rsidP="00191CC9">
            <w:pPr>
              <w:rPr>
                <w:sz w:val="28"/>
                <w:szCs w:val="28"/>
              </w:rPr>
            </w:pPr>
            <w:r w:rsidRPr="00191CC9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0" w:type="auto"/>
          </w:tcPr>
          <w:p w14:paraId="07033ECF" w14:textId="77777777" w:rsidR="00A661D6" w:rsidRPr="00191CC9" w:rsidRDefault="00A661D6" w:rsidP="00191CC9">
            <w:pPr>
              <w:rPr>
                <w:sz w:val="28"/>
                <w:szCs w:val="28"/>
              </w:rPr>
            </w:pPr>
            <w:r w:rsidRPr="00191CC9">
              <w:rPr>
                <w:sz w:val="28"/>
                <w:szCs w:val="28"/>
              </w:rPr>
              <w:t xml:space="preserve">«Знакомство с родителями и учащимися. Выбор родительского комитета», </w:t>
            </w:r>
          </w:p>
        </w:tc>
        <w:tc>
          <w:tcPr>
            <w:tcW w:w="0" w:type="auto"/>
          </w:tcPr>
          <w:p w14:paraId="228D335D" w14:textId="77777777" w:rsidR="00A661D6" w:rsidRPr="00D30D9A" w:rsidRDefault="00A661D6" w:rsidP="00302724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рук.</w:t>
            </w:r>
          </w:p>
        </w:tc>
      </w:tr>
      <w:tr w:rsidR="00A661D6" w:rsidRPr="00D30D9A" w14:paraId="666A904A" w14:textId="77777777" w:rsidTr="00D30D9A">
        <w:tc>
          <w:tcPr>
            <w:tcW w:w="0" w:type="auto"/>
          </w:tcPr>
          <w:p w14:paraId="568B0637" w14:textId="04FC0B52" w:rsidR="00A661D6" w:rsidRP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14:paraId="2E7A4E5D" w14:textId="043054A6" w:rsidR="00A661D6" w:rsidRP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ебёнок третьеклассник. Итоги 1 четверти</w:t>
            </w:r>
          </w:p>
        </w:tc>
        <w:tc>
          <w:tcPr>
            <w:tcW w:w="0" w:type="auto"/>
          </w:tcPr>
          <w:p w14:paraId="251D0C38" w14:textId="77777777" w:rsidR="00A661D6" w:rsidRDefault="00A661D6">
            <w:proofErr w:type="spellStart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. рук.</w:t>
            </w:r>
          </w:p>
        </w:tc>
      </w:tr>
      <w:tr w:rsidR="00A661D6" w:rsidRPr="00D30D9A" w14:paraId="7BD60B5C" w14:textId="77777777" w:rsidTr="00D30D9A">
        <w:tc>
          <w:tcPr>
            <w:tcW w:w="0" w:type="auto"/>
          </w:tcPr>
          <w:p w14:paraId="212E5FD2" w14:textId="4F141F96" w:rsidR="00A661D6" w:rsidRP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14:paraId="0B1EB536" w14:textId="30078821" w:rsidR="00A661D6" w:rsidRPr="00191CC9" w:rsidRDefault="00A661D6" w:rsidP="00191CC9">
            <w:pPr>
              <w:rPr>
                <w:sz w:val="28"/>
                <w:szCs w:val="28"/>
              </w:rPr>
            </w:pPr>
            <w:r w:rsidRPr="005526E0">
              <w:t xml:space="preserve"> </w:t>
            </w:r>
            <w:r w:rsidR="00191CC9">
              <w:rPr>
                <w:sz w:val="28"/>
                <w:szCs w:val="28"/>
              </w:rPr>
              <w:t>Значение семейных традиций в воспитании личности. Итоги 2 четверти</w:t>
            </w:r>
          </w:p>
        </w:tc>
        <w:tc>
          <w:tcPr>
            <w:tcW w:w="0" w:type="auto"/>
          </w:tcPr>
          <w:p w14:paraId="341A9BC1" w14:textId="77777777" w:rsidR="00A661D6" w:rsidRDefault="00A661D6">
            <w:proofErr w:type="spellStart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. рук.</w:t>
            </w:r>
          </w:p>
        </w:tc>
      </w:tr>
      <w:tr w:rsidR="00191CC9" w:rsidRPr="00D30D9A" w14:paraId="09D2555B" w14:textId="77777777" w:rsidTr="00D30D9A">
        <w:tc>
          <w:tcPr>
            <w:tcW w:w="0" w:type="auto"/>
          </w:tcPr>
          <w:p w14:paraId="2408EAE1" w14:textId="79AE194B" w:rsid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14:paraId="7941C646" w14:textId="77777777" w:rsid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ям о внимании и внимательности при выполнении письменных работ. </w:t>
            </w:r>
          </w:p>
          <w:p w14:paraId="052787BE" w14:textId="59BB15D7" w:rsidR="00191CC9" w:rsidRPr="00191CC9" w:rsidRDefault="00191CC9" w:rsidP="0019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3 четверти</w:t>
            </w:r>
          </w:p>
        </w:tc>
        <w:tc>
          <w:tcPr>
            <w:tcW w:w="0" w:type="auto"/>
          </w:tcPr>
          <w:p w14:paraId="588F3ADF" w14:textId="0C56052A" w:rsidR="00191CC9" w:rsidRPr="001841C7" w:rsidRDefault="00191CC9">
            <w:pPr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л.рук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0D9A" w:rsidRPr="00D30D9A" w14:paraId="0DE66C11" w14:textId="77777777" w:rsidTr="00D30D9A">
        <w:tc>
          <w:tcPr>
            <w:tcW w:w="0" w:type="auto"/>
          </w:tcPr>
          <w:p w14:paraId="3F3FB747" w14:textId="6986B4CF" w:rsidR="00D30D9A" w:rsidRPr="00490362" w:rsidRDefault="00E133D6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М</w:t>
            </w:r>
            <w:r w:rsidR="00D30D9A" w:rsidRPr="00490362">
              <w:rPr>
                <w:sz w:val="28"/>
                <w:szCs w:val="28"/>
              </w:rPr>
              <w:t>ай</w:t>
            </w:r>
          </w:p>
        </w:tc>
        <w:tc>
          <w:tcPr>
            <w:tcW w:w="0" w:type="auto"/>
          </w:tcPr>
          <w:p w14:paraId="0A66EF0B" w14:textId="4D7A9DFA" w:rsidR="00D30D9A" w:rsidRPr="00490362" w:rsidRDefault="00D30D9A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«Итоги учебно-воспитательной работы за год»</w:t>
            </w:r>
            <w:r w:rsidR="00490362">
              <w:rPr>
                <w:sz w:val="28"/>
                <w:szCs w:val="28"/>
              </w:rPr>
              <w:t>. Итоги 4 четверти</w:t>
            </w:r>
          </w:p>
        </w:tc>
        <w:tc>
          <w:tcPr>
            <w:tcW w:w="0" w:type="auto"/>
          </w:tcPr>
          <w:p w14:paraId="29ED4114" w14:textId="77777777" w:rsidR="00D30D9A" w:rsidRDefault="00D30D9A">
            <w:proofErr w:type="spellStart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кл</w:t>
            </w:r>
            <w:proofErr w:type="spellEnd"/>
            <w:r w:rsidRPr="001841C7">
              <w:rPr>
                <w:rFonts w:eastAsia="Times New Roman" w:cs="Times New Roman"/>
                <w:sz w:val="28"/>
                <w:szCs w:val="28"/>
                <w:lang w:eastAsia="ar-SA"/>
              </w:rPr>
              <w:t>. рук.</w:t>
            </w:r>
          </w:p>
        </w:tc>
      </w:tr>
    </w:tbl>
    <w:p w14:paraId="5BCC8CCF" w14:textId="77777777" w:rsidR="00342B47" w:rsidRPr="00631B6B" w:rsidRDefault="00342B47" w:rsidP="00342B47">
      <w:pPr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14:paraId="5142C9B9" w14:textId="77777777" w:rsidR="00342B47" w:rsidRPr="00631B6B" w:rsidRDefault="00342B47" w:rsidP="00342B47">
      <w:pPr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631B6B">
        <w:rPr>
          <w:rFonts w:eastAsia="Times New Roman" w:cs="Times New Roman"/>
          <w:b/>
          <w:sz w:val="28"/>
          <w:szCs w:val="28"/>
          <w:u w:val="single"/>
          <w:lang w:eastAsia="ru-RU"/>
        </w:rPr>
        <w:t>ТЕМЫ РОДИТЕЛЬСКИХ КОНСУЛЬТАЦИЙ:</w:t>
      </w:r>
    </w:p>
    <w:p w14:paraId="0A41A6F6" w14:textId="77777777" w:rsidR="005526E0" w:rsidRPr="00342B47" w:rsidRDefault="005526E0" w:rsidP="00342B47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27"/>
        <w:gridCol w:w="6949"/>
        <w:gridCol w:w="1778"/>
      </w:tblGrid>
      <w:tr w:rsidR="00342B47" w:rsidRPr="00342B47" w14:paraId="3295AEED" w14:textId="77777777" w:rsidTr="00212959">
        <w:tc>
          <w:tcPr>
            <w:tcW w:w="1242" w:type="dxa"/>
            <w:shd w:val="clear" w:color="auto" w:fill="auto"/>
          </w:tcPr>
          <w:p w14:paraId="13AEDC4C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14:paraId="36461A8A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843" w:type="dxa"/>
            <w:shd w:val="clear" w:color="auto" w:fill="auto"/>
          </w:tcPr>
          <w:p w14:paraId="3A74EC30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342B47" w:rsidRPr="00342B47" w14:paraId="79F825BC" w14:textId="77777777" w:rsidTr="00212959">
        <w:tc>
          <w:tcPr>
            <w:tcW w:w="1242" w:type="dxa"/>
            <w:shd w:val="clear" w:color="auto" w:fill="auto"/>
          </w:tcPr>
          <w:p w14:paraId="33648A7F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33220028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Ознакомление родителей с </w:t>
            </w:r>
            <w:proofErr w:type="gramStart"/>
            <w:r w:rsidRPr="00490362">
              <w:rPr>
                <w:sz w:val="28"/>
                <w:szCs w:val="28"/>
              </w:rPr>
              <w:t>учебным  планом</w:t>
            </w:r>
            <w:proofErr w:type="gramEnd"/>
            <w:r w:rsidRPr="00490362">
              <w:rPr>
                <w:sz w:val="28"/>
                <w:szCs w:val="28"/>
              </w:rPr>
              <w:t xml:space="preserve"> работы школы.</w:t>
            </w:r>
          </w:p>
        </w:tc>
        <w:tc>
          <w:tcPr>
            <w:tcW w:w="1843" w:type="dxa"/>
            <w:shd w:val="clear" w:color="auto" w:fill="auto"/>
          </w:tcPr>
          <w:p w14:paraId="3A6CC617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Сентябрь</w:t>
            </w:r>
          </w:p>
        </w:tc>
      </w:tr>
      <w:tr w:rsidR="00342B47" w:rsidRPr="00342B47" w14:paraId="7F66ADAB" w14:textId="77777777" w:rsidTr="00212959">
        <w:tc>
          <w:tcPr>
            <w:tcW w:w="1242" w:type="dxa"/>
            <w:shd w:val="clear" w:color="auto" w:fill="auto"/>
          </w:tcPr>
          <w:p w14:paraId="3FCCA524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28E83C0F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Занятость во внеурочное время.</w:t>
            </w:r>
          </w:p>
        </w:tc>
        <w:tc>
          <w:tcPr>
            <w:tcW w:w="1843" w:type="dxa"/>
            <w:shd w:val="clear" w:color="auto" w:fill="auto"/>
          </w:tcPr>
          <w:p w14:paraId="7054C717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Октябрь</w:t>
            </w:r>
          </w:p>
        </w:tc>
      </w:tr>
      <w:tr w:rsidR="00342B47" w:rsidRPr="00342B47" w14:paraId="4F39F94F" w14:textId="77777777" w:rsidTr="00212959">
        <w:tc>
          <w:tcPr>
            <w:tcW w:w="1242" w:type="dxa"/>
            <w:shd w:val="clear" w:color="auto" w:fill="auto"/>
          </w:tcPr>
          <w:p w14:paraId="2121841E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1DD62447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Режим младшего школьника.</w:t>
            </w:r>
          </w:p>
        </w:tc>
        <w:tc>
          <w:tcPr>
            <w:tcW w:w="1843" w:type="dxa"/>
            <w:shd w:val="clear" w:color="auto" w:fill="auto"/>
          </w:tcPr>
          <w:p w14:paraId="3B3A862B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Ноябрь</w:t>
            </w:r>
          </w:p>
        </w:tc>
      </w:tr>
      <w:tr w:rsidR="00342B47" w:rsidRPr="00342B47" w14:paraId="0E88A32B" w14:textId="77777777" w:rsidTr="00212959">
        <w:tc>
          <w:tcPr>
            <w:tcW w:w="1242" w:type="dxa"/>
            <w:shd w:val="clear" w:color="auto" w:fill="auto"/>
          </w:tcPr>
          <w:p w14:paraId="7E1E35CB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6802B4BD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Помощь родителей в организации досуга детей.</w:t>
            </w:r>
          </w:p>
        </w:tc>
        <w:tc>
          <w:tcPr>
            <w:tcW w:w="1843" w:type="dxa"/>
            <w:shd w:val="clear" w:color="auto" w:fill="auto"/>
          </w:tcPr>
          <w:p w14:paraId="4ADCAA93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Декабрь</w:t>
            </w:r>
          </w:p>
        </w:tc>
      </w:tr>
      <w:tr w:rsidR="00342B47" w:rsidRPr="00342B47" w14:paraId="47AEAEF2" w14:textId="77777777" w:rsidTr="00212959">
        <w:tc>
          <w:tcPr>
            <w:tcW w:w="1242" w:type="dxa"/>
            <w:shd w:val="clear" w:color="auto" w:fill="auto"/>
          </w:tcPr>
          <w:p w14:paraId="2AE87354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329D14AA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Культура поведения младших школьников.</w:t>
            </w:r>
          </w:p>
        </w:tc>
        <w:tc>
          <w:tcPr>
            <w:tcW w:w="1843" w:type="dxa"/>
            <w:shd w:val="clear" w:color="auto" w:fill="auto"/>
          </w:tcPr>
          <w:p w14:paraId="4F2E8B9C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Январь</w:t>
            </w:r>
          </w:p>
        </w:tc>
      </w:tr>
      <w:tr w:rsidR="00342B47" w:rsidRPr="00342B47" w14:paraId="05E6D89F" w14:textId="77777777" w:rsidTr="00212959">
        <w:tc>
          <w:tcPr>
            <w:tcW w:w="1242" w:type="dxa"/>
            <w:shd w:val="clear" w:color="auto" w:fill="auto"/>
          </w:tcPr>
          <w:p w14:paraId="137A5A80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57EE9925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О внимании и внимательности.</w:t>
            </w:r>
          </w:p>
        </w:tc>
        <w:tc>
          <w:tcPr>
            <w:tcW w:w="1843" w:type="dxa"/>
            <w:shd w:val="clear" w:color="auto" w:fill="auto"/>
          </w:tcPr>
          <w:p w14:paraId="77760691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Февраль</w:t>
            </w:r>
          </w:p>
        </w:tc>
      </w:tr>
      <w:tr w:rsidR="00342B47" w:rsidRPr="00342B47" w14:paraId="666D06B8" w14:textId="77777777" w:rsidTr="00212959">
        <w:tc>
          <w:tcPr>
            <w:tcW w:w="1242" w:type="dxa"/>
            <w:shd w:val="clear" w:color="auto" w:fill="auto"/>
          </w:tcPr>
          <w:p w14:paraId="04110DA1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655" w:type="dxa"/>
            <w:shd w:val="clear" w:color="auto" w:fill="auto"/>
          </w:tcPr>
          <w:p w14:paraId="1D448001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Как привить любовь к чтению.</w:t>
            </w:r>
          </w:p>
        </w:tc>
        <w:tc>
          <w:tcPr>
            <w:tcW w:w="1843" w:type="dxa"/>
            <w:shd w:val="clear" w:color="auto" w:fill="auto"/>
          </w:tcPr>
          <w:p w14:paraId="67EF67C6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Март</w:t>
            </w:r>
          </w:p>
        </w:tc>
      </w:tr>
      <w:tr w:rsidR="00342B47" w:rsidRPr="00342B47" w14:paraId="1D606164" w14:textId="77777777" w:rsidTr="00212959">
        <w:tc>
          <w:tcPr>
            <w:tcW w:w="1242" w:type="dxa"/>
            <w:shd w:val="clear" w:color="auto" w:fill="auto"/>
          </w:tcPr>
          <w:p w14:paraId="7FA7C158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61B13A83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Воспитание без насилия.</w:t>
            </w:r>
          </w:p>
        </w:tc>
        <w:tc>
          <w:tcPr>
            <w:tcW w:w="1843" w:type="dxa"/>
            <w:shd w:val="clear" w:color="auto" w:fill="auto"/>
          </w:tcPr>
          <w:p w14:paraId="671EA302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Апрель</w:t>
            </w:r>
          </w:p>
        </w:tc>
      </w:tr>
      <w:tr w:rsidR="00342B47" w:rsidRPr="00342B47" w14:paraId="4650F0E5" w14:textId="77777777" w:rsidTr="00212959">
        <w:tc>
          <w:tcPr>
            <w:tcW w:w="1242" w:type="dxa"/>
            <w:shd w:val="clear" w:color="auto" w:fill="auto"/>
          </w:tcPr>
          <w:p w14:paraId="1584EEC1" w14:textId="77777777" w:rsidR="00342B47" w:rsidRPr="00342B47" w:rsidRDefault="00342B47" w:rsidP="00342B47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342B47">
              <w:rPr>
                <w:rFonts w:eastAsia="Calibri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14:paraId="27C82926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Летний отдых детей.</w:t>
            </w:r>
          </w:p>
        </w:tc>
        <w:tc>
          <w:tcPr>
            <w:tcW w:w="1843" w:type="dxa"/>
            <w:shd w:val="clear" w:color="auto" w:fill="auto"/>
          </w:tcPr>
          <w:p w14:paraId="44DF51C6" w14:textId="77777777" w:rsidR="00342B47" w:rsidRPr="00490362" w:rsidRDefault="00342B47" w:rsidP="00490362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Май</w:t>
            </w:r>
          </w:p>
        </w:tc>
      </w:tr>
    </w:tbl>
    <w:p w14:paraId="2A366479" w14:textId="77777777" w:rsidR="003D31B2" w:rsidRPr="00D30D9A" w:rsidRDefault="003D31B2" w:rsidP="00302724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14:paraId="03B94349" w14:textId="77777777" w:rsidR="00302724" w:rsidRPr="00D30D9A" w:rsidRDefault="00302724" w:rsidP="00302724">
      <w:pPr>
        <w:suppressAutoHyphens/>
        <w:rPr>
          <w:rFonts w:eastAsia="Times New Roman" w:cs="Times New Roman"/>
          <w:b/>
          <w:smallCaps/>
          <w:spacing w:val="20"/>
          <w:sz w:val="28"/>
          <w:szCs w:val="28"/>
          <w:lang w:eastAsia="ar-SA"/>
        </w:rPr>
      </w:pPr>
      <w:r w:rsidRPr="00D30D9A">
        <w:rPr>
          <w:rFonts w:eastAsia="Times New Roman" w:cs="Times New Roman"/>
          <w:b/>
          <w:smallCaps/>
          <w:spacing w:val="20"/>
          <w:sz w:val="28"/>
          <w:szCs w:val="28"/>
          <w:lang w:eastAsia="ar-SA"/>
        </w:rPr>
        <w:t>Ожидаемые результаты:</w:t>
      </w:r>
    </w:p>
    <w:p w14:paraId="75570C60" w14:textId="444906C9" w:rsidR="00302724" w:rsidRPr="00490362" w:rsidRDefault="00490362" w:rsidP="004903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724" w:rsidRPr="00490362">
        <w:rPr>
          <w:sz w:val="28"/>
          <w:szCs w:val="28"/>
        </w:rPr>
        <w:t>У родителей повысится заинтересованность школьной жизнью детей.</w:t>
      </w:r>
    </w:p>
    <w:p w14:paraId="2782BC4F" w14:textId="58DF744E" w:rsidR="00302724" w:rsidRPr="00490362" w:rsidRDefault="00490362" w:rsidP="004903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724" w:rsidRPr="00490362">
        <w:rPr>
          <w:sz w:val="28"/>
          <w:szCs w:val="28"/>
        </w:rPr>
        <w:t>Обучающиеся научаться жить дружно, сплочённо.</w:t>
      </w:r>
    </w:p>
    <w:p w14:paraId="5D7ED8DF" w14:textId="629E50E2" w:rsidR="00D30D9A" w:rsidRPr="00490362" w:rsidRDefault="00490362" w:rsidP="004903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724" w:rsidRPr="00490362">
        <w:rPr>
          <w:sz w:val="28"/>
          <w:szCs w:val="28"/>
        </w:rPr>
        <w:t>Сформируется взаимодействие семьи и школы.</w:t>
      </w:r>
    </w:p>
    <w:p w14:paraId="6652C95D" w14:textId="77777777" w:rsidR="00342B47" w:rsidRPr="00490362" w:rsidRDefault="00342B47" w:rsidP="00490362">
      <w:pPr>
        <w:rPr>
          <w:sz w:val="28"/>
          <w:szCs w:val="28"/>
        </w:rPr>
      </w:pPr>
    </w:p>
    <w:p w14:paraId="1103D346" w14:textId="77777777" w:rsidR="005526E0" w:rsidRDefault="005526E0" w:rsidP="00342B47">
      <w:pPr>
        <w:jc w:val="center"/>
        <w:rPr>
          <w:b/>
          <w:sz w:val="32"/>
          <w:szCs w:val="32"/>
        </w:rPr>
      </w:pPr>
    </w:p>
    <w:p w14:paraId="0329B313" w14:textId="5A02EA4B" w:rsidR="001A6F86" w:rsidRPr="00631B6B" w:rsidRDefault="00825935" w:rsidP="008259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="001A6F86" w:rsidRPr="00631B6B">
        <w:rPr>
          <w:b/>
          <w:sz w:val="32"/>
          <w:szCs w:val="32"/>
          <w:u w:val="single"/>
        </w:rPr>
        <w:t>Список членов родительского комитета</w:t>
      </w:r>
    </w:p>
    <w:p w14:paraId="71C7933A" w14:textId="77777777" w:rsidR="005526E0" w:rsidRPr="00D30D9A" w:rsidRDefault="005526E0" w:rsidP="00342B47">
      <w:pPr>
        <w:jc w:val="center"/>
        <w:rPr>
          <w:b/>
          <w:sz w:val="32"/>
          <w:szCs w:val="32"/>
        </w:rPr>
      </w:pPr>
    </w:p>
    <w:p w14:paraId="7C069C41" w14:textId="77777777" w:rsidR="005526E0" w:rsidRDefault="005526E0" w:rsidP="001A6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5083"/>
        <w:gridCol w:w="3157"/>
      </w:tblGrid>
      <w:tr w:rsidR="00631B6B" w14:paraId="48D575E7" w14:textId="77777777" w:rsidTr="00631B6B">
        <w:trPr>
          <w:trHeight w:val="472"/>
        </w:trPr>
        <w:tc>
          <w:tcPr>
            <w:tcW w:w="1229" w:type="dxa"/>
          </w:tcPr>
          <w:p w14:paraId="24A55F7B" w14:textId="77777777" w:rsidR="00631B6B" w:rsidRPr="00631B6B" w:rsidRDefault="00631B6B" w:rsidP="001A6F86">
            <w:pPr>
              <w:rPr>
                <w:b/>
                <w:sz w:val="32"/>
                <w:szCs w:val="32"/>
              </w:rPr>
            </w:pPr>
            <w:r w:rsidRPr="00631B6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083" w:type="dxa"/>
          </w:tcPr>
          <w:p w14:paraId="774CA60E" w14:textId="77777777" w:rsidR="00631B6B" w:rsidRPr="00631B6B" w:rsidRDefault="00631B6B" w:rsidP="001A6F86">
            <w:pPr>
              <w:rPr>
                <w:b/>
                <w:sz w:val="32"/>
                <w:szCs w:val="32"/>
              </w:rPr>
            </w:pPr>
            <w:r w:rsidRPr="00631B6B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3157" w:type="dxa"/>
          </w:tcPr>
          <w:p w14:paraId="528B6603" w14:textId="77777777" w:rsidR="00631B6B" w:rsidRPr="00631B6B" w:rsidRDefault="00631B6B" w:rsidP="001A6F86">
            <w:pPr>
              <w:rPr>
                <w:b/>
                <w:sz w:val="32"/>
                <w:szCs w:val="32"/>
              </w:rPr>
            </w:pPr>
            <w:r w:rsidRPr="00631B6B">
              <w:rPr>
                <w:b/>
                <w:sz w:val="32"/>
                <w:szCs w:val="32"/>
              </w:rPr>
              <w:t>Телефон</w:t>
            </w:r>
          </w:p>
        </w:tc>
      </w:tr>
      <w:tr w:rsidR="00631B6B" w14:paraId="1D5E8118" w14:textId="77777777" w:rsidTr="00631B6B">
        <w:trPr>
          <w:trHeight w:val="472"/>
        </w:trPr>
        <w:tc>
          <w:tcPr>
            <w:tcW w:w="1229" w:type="dxa"/>
          </w:tcPr>
          <w:p w14:paraId="4AE6F2FA" w14:textId="77777777" w:rsidR="00631B6B" w:rsidRDefault="00631B6B" w:rsidP="001A6F86"/>
          <w:p w14:paraId="559B47EB" w14:textId="77777777" w:rsidR="007D537D" w:rsidRDefault="007D537D" w:rsidP="001A6F86"/>
          <w:p w14:paraId="4018FF93" w14:textId="5EFC0FC3" w:rsidR="007D537D" w:rsidRPr="00490362" w:rsidRDefault="00490362" w:rsidP="001A6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083" w:type="dxa"/>
          </w:tcPr>
          <w:p w14:paraId="1A119062" w14:textId="77777777" w:rsidR="00631B6B" w:rsidRPr="00490362" w:rsidRDefault="00631B6B" w:rsidP="001A6F86">
            <w:pPr>
              <w:rPr>
                <w:b/>
                <w:sz w:val="28"/>
                <w:szCs w:val="28"/>
              </w:rPr>
            </w:pPr>
            <w:r w:rsidRPr="00490362">
              <w:rPr>
                <w:b/>
                <w:sz w:val="28"/>
                <w:szCs w:val="28"/>
              </w:rPr>
              <w:t xml:space="preserve">ПРЕДСЕДАТЕЛЬ: </w:t>
            </w:r>
          </w:p>
          <w:p w14:paraId="650829D7" w14:textId="549A1003" w:rsidR="00490362" w:rsidRPr="00490362" w:rsidRDefault="00631B6B" w:rsidP="001A6F86">
            <w:pPr>
              <w:rPr>
                <w:b/>
                <w:sz w:val="28"/>
                <w:szCs w:val="28"/>
              </w:rPr>
            </w:pPr>
            <w:r w:rsidRPr="00490362">
              <w:rPr>
                <w:b/>
                <w:sz w:val="28"/>
                <w:szCs w:val="28"/>
              </w:rPr>
              <w:br/>
            </w:r>
            <w:r w:rsidR="007D537D" w:rsidRPr="00490362">
              <w:rPr>
                <w:bCs/>
                <w:sz w:val="28"/>
                <w:szCs w:val="28"/>
              </w:rPr>
              <w:t>Каминская Марина Владимировна</w:t>
            </w:r>
          </w:p>
        </w:tc>
        <w:tc>
          <w:tcPr>
            <w:tcW w:w="3157" w:type="dxa"/>
          </w:tcPr>
          <w:p w14:paraId="00A5F875" w14:textId="77777777" w:rsidR="00631B6B" w:rsidRDefault="00631B6B" w:rsidP="001A6F86"/>
          <w:p w14:paraId="02608C7E" w14:textId="77777777" w:rsidR="007D537D" w:rsidRDefault="007D537D" w:rsidP="001A6F86"/>
          <w:p w14:paraId="3F5BAFFA" w14:textId="77777777" w:rsidR="007D537D" w:rsidRDefault="007D537D" w:rsidP="001A6F86"/>
          <w:p w14:paraId="053A01AA" w14:textId="12B0D844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8 915 685 85 54</w:t>
            </w:r>
          </w:p>
        </w:tc>
      </w:tr>
      <w:tr w:rsidR="00631B6B" w14:paraId="00FAAAD2" w14:textId="77777777" w:rsidTr="00631B6B">
        <w:trPr>
          <w:trHeight w:val="498"/>
        </w:trPr>
        <w:tc>
          <w:tcPr>
            <w:tcW w:w="1229" w:type="dxa"/>
          </w:tcPr>
          <w:p w14:paraId="6B3C7E92" w14:textId="77777777" w:rsidR="00631B6B" w:rsidRPr="00490362" w:rsidRDefault="00631B6B" w:rsidP="001A6F86">
            <w:pPr>
              <w:rPr>
                <w:sz w:val="28"/>
                <w:szCs w:val="28"/>
              </w:rPr>
            </w:pPr>
          </w:p>
          <w:p w14:paraId="4D8B413F" w14:textId="2BF45ABE" w:rsidR="007D537D" w:rsidRPr="007D537D" w:rsidRDefault="007D537D" w:rsidP="001A6F86">
            <w:pPr>
              <w:rPr>
                <w:sz w:val="24"/>
                <w:szCs w:val="24"/>
              </w:rPr>
            </w:pPr>
            <w:r w:rsidRPr="00490362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083" w:type="dxa"/>
          </w:tcPr>
          <w:p w14:paraId="259EBE07" w14:textId="77777777" w:rsidR="007D537D" w:rsidRPr="00490362" w:rsidRDefault="007D537D" w:rsidP="001A6F86">
            <w:pPr>
              <w:rPr>
                <w:sz w:val="28"/>
                <w:szCs w:val="28"/>
              </w:rPr>
            </w:pPr>
          </w:p>
          <w:p w14:paraId="7252EB52" w14:textId="554FD288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Чурилина Ксения Валерьевна</w:t>
            </w:r>
          </w:p>
        </w:tc>
        <w:tc>
          <w:tcPr>
            <w:tcW w:w="3157" w:type="dxa"/>
          </w:tcPr>
          <w:p w14:paraId="3BE1AA25" w14:textId="77777777" w:rsidR="00631B6B" w:rsidRDefault="00631B6B" w:rsidP="001A6F86"/>
          <w:p w14:paraId="721A9608" w14:textId="0F056B79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 8</w:t>
            </w:r>
            <w:r w:rsidR="00ED3F11" w:rsidRPr="00490362">
              <w:rPr>
                <w:sz w:val="28"/>
                <w:szCs w:val="28"/>
              </w:rPr>
              <w:t> </w:t>
            </w:r>
            <w:r w:rsidRPr="00490362">
              <w:rPr>
                <w:sz w:val="28"/>
                <w:szCs w:val="28"/>
              </w:rPr>
              <w:t>9</w:t>
            </w:r>
            <w:r w:rsidR="00ED3F11" w:rsidRPr="00490362">
              <w:rPr>
                <w:sz w:val="28"/>
                <w:szCs w:val="28"/>
              </w:rPr>
              <w:t>53 956 66 14</w:t>
            </w:r>
          </w:p>
        </w:tc>
      </w:tr>
      <w:tr w:rsidR="00631B6B" w14:paraId="74000BE9" w14:textId="77777777" w:rsidTr="00631B6B">
        <w:trPr>
          <w:trHeight w:val="498"/>
        </w:trPr>
        <w:tc>
          <w:tcPr>
            <w:tcW w:w="1229" w:type="dxa"/>
          </w:tcPr>
          <w:p w14:paraId="7E108300" w14:textId="77777777" w:rsidR="00631B6B" w:rsidRDefault="00631B6B" w:rsidP="001A6F86"/>
          <w:p w14:paraId="2B77DBC9" w14:textId="0E8149A3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5083" w:type="dxa"/>
          </w:tcPr>
          <w:p w14:paraId="4818E57B" w14:textId="77777777" w:rsidR="00631B6B" w:rsidRPr="00490362" w:rsidRDefault="00631B6B" w:rsidP="001A6F86">
            <w:pPr>
              <w:rPr>
                <w:sz w:val="28"/>
                <w:szCs w:val="28"/>
              </w:rPr>
            </w:pPr>
          </w:p>
          <w:p w14:paraId="303768EA" w14:textId="63D95E6D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Боровская Вера Николаевна</w:t>
            </w:r>
          </w:p>
        </w:tc>
        <w:tc>
          <w:tcPr>
            <w:tcW w:w="3157" w:type="dxa"/>
          </w:tcPr>
          <w:p w14:paraId="2B50FF6D" w14:textId="77777777" w:rsidR="00631B6B" w:rsidRDefault="00631B6B" w:rsidP="001A6F86"/>
          <w:p w14:paraId="58C0B581" w14:textId="5D78E676" w:rsidR="00ED3F11" w:rsidRPr="00490362" w:rsidRDefault="00ED3F11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 8 980 938 70 68</w:t>
            </w:r>
          </w:p>
        </w:tc>
      </w:tr>
      <w:tr w:rsidR="00631B6B" w14:paraId="7C1F02F9" w14:textId="77777777" w:rsidTr="00631B6B">
        <w:trPr>
          <w:trHeight w:val="498"/>
        </w:trPr>
        <w:tc>
          <w:tcPr>
            <w:tcW w:w="1229" w:type="dxa"/>
          </w:tcPr>
          <w:p w14:paraId="50D00129" w14:textId="77777777" w:rsidR="00631B6B" w:rsidRDefault="00631B6B" w:rsidP="001A6F86"/>
          <w:p w14:paraId="40D5DD56" w14:textId="364E3BFE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5083" w:type="dxa"/>
          </w:tcPr>
          <w:p w14:paraId="748F877B" w14:textId="77777777" w:rsidR="00631B6B" w:rsidRPr="00490362" w:rsidRDefault="00631B6B" w:rsidP="001A6F86">
            <w:pPr>
              <w:rPr>
                <w:sz w:val="28"/>
                <w:szCs w:val="28"/>
              </w:rPr>
            </w:pPr>
          </w:p>
          <w:p w14:paraId="6798F119" w14:textId="5D693BB7" w:rsidR="007D537D" w:rsidRPr="00490362" w:rsidRDefault="007D537D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>Петелин Сергей Владимирович</w:t>
            </w:r>
          </w:p>
        </w:tc>
        <w:tc>
          <w:tcPr>
            <w:tcW w:w="3157" w:type="dxa"/>
          </w:tcPr>
          <w:p w14:paraId="3CB6F499" w14:textId="77777777" w:rsidR="00631B6B" w:rsidRDefault="00631B6B" w:rsidP="001A6F86"/>
          <w:p w14:paraId="71664982" w14:textId="2BC6768F" w:rsidR="00ED3F11" w:rsidRPr="00490362" w:rsidRDefault="00ED3F11" w:rsidP="001A6F86">
            <w:pPr>
              <w:rPr>
                <w:sz w:val="28"/>
                <w:szCs w:val="28"/>
              </w:rPr>
            </w:pPr>
            <w:r w:rsidRPr="00490362">
              <w:rPr>
                <w:sz w:val="28"/>
                <w:szCs w:val="28"/>
              </w:rPr>
              <w:t xml:space="preserve">        8 906 539 15 66</w:t>
            </w:r>
          </w:p>
        </w:tc>
      </w:tr>
    </w:tbl>
    <w:p w14:paraId="4CC2094F" w14:textId="77777777" w:rsidR="005526E0" w:rsidRPr="00D30D9A" w:rsidRDefault="005526E0" w:rsidP="001A6F86"/>
    <w:p w14:paraId="042D98D7" w14:textId="77777777" w:rsidR="001E2DD0" w:rsidRDefault="001E2DD0" w:rsidP="001E2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CC37C72" w14:textId="1C40FCC3" w:rsidR="002F1B38" w:rsidRDefault="001E2DD0" w:rsidP="001E2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F1B38" w:rsidRPr="002F1B38">
        <w:rPr>
          <w:b/>
          <w:sz w:val="28"/>
          <w:szCs w:val="28"/>
        </w:rPr>
        <w:t>ПЛАН РАБОТЫ НА КАНИКУЛАХ</w:t>
      </w:r>
    </w:p>
    <w:p w14:paraId="3AEA3552" w14:textId="77777777" w:rsidR="002F1B38" w:rsidRDefault="002F1B38" w:rsidP="001E2DD0">
      <w:pPr>
        <w:rPr>
          <w:b/>
          <w:sz w:val="28"/>
          <w:szCs w:val="28"/>
        </w:rPr>
      </w:pPr>
    </w:p>
    <w:tbl>
      <w:tblPr>
        <w:tblStyle w:val="a5"/>
        <w:tblW w:w="10354" w:type="dxa"/>
        <w:tblInd w:w="-387" w:type="dxa"/>
        <w:tblLook w:val="04A0" w:firstRow="1" w:lastRow="0" w:firstColumn="1" w:lastColumn="0" w:noHBand="0" w:noVBand="1"/>
      </w:tblPr>
      <w:tblGrid>
        <w:gridCol w:w="3450"/>
        <w:gridCol w:w="3452"/>
        <w:gridCol w:w="3452"/>
      </w:tblGrid>
      <w:tr w:rsidR="002F1B38" w14:paraId="3DF56825" w14:textId="77777777" w:rsidTr="00631B6B">
        <w:trPr>
          <w:trHeight w:val="861"/>
        </w:trPr>
        <w:tc>
          <w:tcPr>
            <w:tcW w:w="3450" w:type="dxa"/>
          </w:tcPr>
          <w:p w14:paraId="460C6F7E" w14:textId="77777777" w:rsidR="002F1B38" w:rsidRDefault="002F1B38" w:rsidP="002F1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3452" w:type="dxa"/>
          </w:tcPr>
          <w:p w14:paraId="661E1368" w14:textId="77777777" w:rsidR="002F1B38" w:rsidRDefault="002F1B38" w:rsidP="002F1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52" w:type="dxa"/>
          </w:tcPr>
          <w:p w14:paraId="2ADB666F" w14:textId="77777777" w:rsidR="002F1B38" w:rsidRDefault="002F1B38" w:rsidP="002F1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2F1B38" w14:paraId="09630F77" w14:textId="77777777" w:rsidTr="00631B6B">
        <w:trPr>
          <w:trHeight w:val="861"/>
        </w:trPr>
        <w:tc>
          <w:tcPr>
            <w:tcW w:w="3450" w:type="dxa"/>
          </w:tcPr>
          <w:p w14:paraId="0AA939A6" w14:textId="77777777" w:rsidR="002F1B38" w:rsidRPr="002F1B38" w:rsidRDefault="002F1B38" w:rsidP="002F1B38">
            <w:pPr>
              <w:jc w:val="center"/>
              <w:rPr>
                <w:sz w:val="28"/>
                <w:szCs w:val="28"/>
              </w:rPr>
            </w:pPr>
            <w:r w:rsidRPr="002F1B38">
              <w:rPr>
                <w:sz w:val="28"/>
                <w:szCs w:val="28"/>
              </w:rPr>
              <w:t>ОСЕННИЕ</w:t>
            </w:r>
          </w:p>
        </w:tc>
        <w:tc>
          <w:tcPr>
            <w:tcW w:w="3452" w:type="dxa"/>
          </w:tcPr>
          <w:p w14:paraId="20141E9C" w14:textId="77777777" w:rsidR="002F1B38" w:rsidRDefault="001E2DD0" w:rsidP="002F1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ний калейдоскоп» </w:t>
            </w:r>
          </w:p>
          <w:p w14:paraId="19153F7E" w14:textId="78FDA15D" w:rsidR="001E2DD0" w:rsidRPr="002F1B38" w:rsidRDefault="001E2DD0" w:rsidP="002F1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</w:t>
            </w:r>
            <w:r w:rsidR="00DC035A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игр</w:t>
            </w:r>
            <w:r w:rsidR="00DC03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викторин</w:t>
            </w:r>
            <w:r w:rsidR="00DC035A">
              <w:rPr>
                <w:sz w:val="28"/>
                <w:szCs w:val="28"/>
              </w:rPr>
              <w:t>ы</w:t>
            </w:r>
          </w:p>
        </w:tc>
        <w:tc>
          <w:tcPr>
            <w:tcW w:w="3452" w:type="dxa"/>
          </w:tcPr>
          <w:p w14:paraId="5F31825D" w14:textId="52590D84" w:rsidR="002F1B38" w:rsidRPr="002F1B38" w:rsidRDefault="00DC035A" w:rsidP="005F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B38" w14:paraId="7BE4909F" w14:textId="77777777" w:rsidTr="00631B6B">
        <w:trPr>
          <w:trHeight w:val="861"/>
        </w:trPr>
        <w:tc>
          <w:tcPr>
            <w:tcW w:w="3450" w:type="dxa"/>
          </w:tcPr>
          <w:p w14:paraId="38550E5D" w14:textId="77777777" w:rsidR="002F1B38" w:rsidRPr="002F1B38" w:rsidRDefault="002F1B38" w:rsidP="002F1B38">
            <w:pPr>
              <w:jc w:val="center"/>
              <w:rPr>
                <w:sz w:val="28"/>
                <w:szCs w:val="28"/>
              </w:rPr>
            </w:pPr>
            <w:r w:rsidRPr="002F1B38">
              <w:rPr>
                <w:sz w:val="28"/>
                <w:szCs w:val="28"/>
              </w:rPr>
              <w:t>ЗИМНИЕ</w:t>
            </w:r>
          </w:p>
        </w:tc>
        <w:tc>
          <w:tcPr>
            <w:tcW w:w="3452" w:type="dxa"/>
          </w:tcPr>
          <w:p w14:paraId="3214E03A" w14:textId="3EA565A5" w:rsidR="00DC035A" w:rsidRPr="001E2DD0" w:rsidRDefault="001E2DD0" w:rsidP="00DC035A">
            <w:pPr>
              <w:jc w:val="center"/>
              <w:rPr>
                <w:bCs/>
                <w:sz w:val="28"/>
                <w:szCs w:val="28"/>
              </w:rPr>
            </w:pPr>
            <w:r w:rsidRPr="001E2DD0">
              <w:rPr>
                <w:bCs/>
                <w:sz w:val="28"/>
                <w:szCs w:val="28"/>
              </w:rPr>
              <w:t>Конкурс «Чей снеговик лучше?</w:t>
            </w:r>
            <w:proofErr w:type="gramStart"/>
            <w:r w:rsidRPr="001E2DD0">
              <w:rPr>
                <w:bCs/>
                <w:sz w:val="28"/>
                <w:szCs w:val="28"/>
              </w:rPr>
              <w:t>»</w:t>
            </w:r>
            <w:r w:rsidR="00DC035A">
              <w:rPr>
                <w:bCs/>
                <w:sz w:val="28"/>
                <w:szCs w:val="28"/>
              </w:rPr>
              <w:t>;  игры</w:t>
            </w:r>
            <w:proofErr w:type="gramEnd"/>
            <w:r w:rsidR="00DC035A">
              <w:rPr>
                <w:bCs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3452" w:type="dxa"/>
          </w:tcPr>
          <w:p w14:paraId="65EACDC3" w14:textId="66A99857" w:rsidR="002F1B38" w:rsidRPr="00C23A42" w:rsidRDefault="00DC035A" w:rsidP="005F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B38" w14:paraId="0C54E01C" w14:textId="77777777" w:rsidTr="00631B6B">
        <w:trPr>
          <w:trHeight w:val="899"/>
        </w:trPr>
        <w:tc>
          <w:tcPr>
            <w:tcW w:w="3450" w:type="dxa"/>
          </w:tcPr>
          <w:p w14:paraId="0A8D1B5A" w14:textId="77777777" w:rsidR="002F1B38" w:rsidRPr="00C23A42" w:rsidRDefault="002F1B38" w:rsidP="002F1B38">
            <w:pPr>
              <w:jc w:val="center"/>
              <w:rPr>
                <w:sz w:val="28"/>
                <w:szCs w:val="28"/>
              </w:rPr>
            </w:pPr>
            <w:r w:rsidRPr="00C23A42">
              <w:rPr>
                <w:sz w:val="28"/>
                <w:szCs w:val="28"/>
              </w:rPr>
              <w:t>ВЕСЕННИЕ</w:t>
            </w:r>
          </w:p>
        </w:tc>
        <w:tc>
          <w:tcPr>
            <w:tcW w:w="3452" w:type="dxa"/>
          </w:tcPr>
          <w:p w14:paraId="625EFB46" w14:textId="66A650EF" w:rsidR="002F1B38" w:rsidRPr="00C23A42" w:rsidRDefault="00DC035A" w:rsidP="002F1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викторины «Вместе весело шагать»</w:t>
            </w:r>
          </w:p>
        </w:tc>
        <w:tc>
          <w:tcPr>
            <w:tcW w:w="3452" w:type="dxa"/>
          </w:tcPr>
          <w:p w14:paraId="70DA9361" w14:textId="157BDC75" w:rsidR="002F1B38" w:rsidRPr="00C23A42" w:rsidRDefault="00DC035A" w:rsidP="005F3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F264CFE" w14:textId="77777777" w:rsidR="002F1B38" w:rsidRDefault="002F1B38" w:rsidP="002F1B38">
      <w:pPr>
        <w:jc w:val="center"/>
        <w:rPr>
          <w:b/>
          <w:sz w:val="28"/>
          <w:szCs w:val="28"/>
        </w:rPr>
      </w:pPr>
    </w:p>
    <w:p w14:paraId="6B64764D" w14:textId="77777777" w:rsidR="00631B6B" w:rsidRDefault="00631B6B" w:rsidP="002F1B38">
      <w:pPr>
        <w:jc w:val="center"/>
        <w:rPr>
          <w:b/>
          <w:sz w:val="28"/>
          <w:szCs w:val="28"/>
        </w:rPr>
      </w:pPr>
    </w:p>
    <w:p w14:paraId="081B5380" w14:textId="77777777" w:rsidR="00631B6B" w:rsidRDefault="00631B6B" w:rsidP="00DC035A">
      <w:pPr>
        <w:rPr>
          <w:b/>
          <w:sz w:val="28"/>
          <w:szCs w:val="28"/>
        </w:rPr>
      </w:pPr>
    </w:p>
    <w:p w14:paraId="1B5EFBCA" w14:textId="77777777" w:rsidR="00631B6B" w:rsidRDefault="00631B6B" w:rsidP="002F1B38">
      <w:pPr>
        <w:jc w:val="center"/>
        <w:rPr>
          <w:b/>
          <w:sz w:val="28"/>
          <w:szCs w:val="28"/>
        </w:rPr>
      </w:pPr>
    </w:p>
    <w:p w14:paraId="6F1B149A" w14:textId="77777777" w:rsidR="00825935" w:rsidRDefault="00DC035A" w:rsidP="00DC0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18EE3ED0" w14:textId="1E592EC9" w:rsidR="00631B6B" w:rsidRDefault="00825935" w:rsidP="00DC035A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DC035A">
        <w:rPr>
          <w:b/>
          <w:sz w:val="28"/>
          <w:szCs w:val="28"/>
        </w:rPr>
        <w:t xml:space="preserve">   </w:t>
      </w:r>
      <w:r w:rsidR="00631B6B">
        <w:rPr>
          <w:rFonts w:cs="Times New Roman"/>
          <w:b/>
          <w:sz w:val="28"/>
          <w:szCs w:val="28"/>
        </w:rPr>
        <w:t xml:space="preserve">   </w:t>
      </w:r>
      <w:r w:rsidR="00631B6B" w:rsidRPr="00A520AA">
        <w:rPr>
          <w:rFonts w:cs="Times New Roman"/>
          <w:b/>
          <w:sz w:val="28"/>
          <w:szCs w:val="28"/>
        </w:rPr>
        <w:t>Календарный план воспитательной работы</w:t>
      </w:r>
    </w:p>
    <w:p w14:paraId="06EC8051" w14:textId="77777777" w:rsidR="00631B6B" w:rsidRPr="00A520AA" w:rsidRDefault="00631B6B" w:rsidP="00735324">
      <w:pPr>
        <w:pStyle w:val="a4"/>
        <w:ind w:left="0"/>
        <w:rPr>
          <w:b/>
          <w:sz w:val="28"/>
          <w:szCs w:val="28"/>
        </w:rPr>
      </w:pPr>
    </w:p>
    <w:p w14:paraId="3A03533B" w14:textId="77777777" w:rsidR="00631B6B" w:rsidRPr="00A520AA" w:rsidRDefault="00631B6B" w:rsidP="00631B6B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14:paraId="2C9CD3EE" w14:textId="77777777" w:rsidR="00631B6B" w:rsidRPr="00A520AA" w:rsidRDefault="00631B6B" w:rsidP="00631B6B">
      <w:pPr>
        <w:pStyle w:val="a4"/>
        <w:ind w:left="0"/>
        <w:jc w:val="center"/>
        <w:rPr>
          <w:b/>
          <w:sz w:val="28"/>
          <w:szCs w:val="28"/>
        </w:rPr>
      </w:pPr>
    </w:p>
    <w:p w14:paraId="177B0E9B" w14:textId="77777777" w:rsidR="00631B6B" w:rsidRPr="00A520AA" w:rsidRDefault="00631B6B" w:rsidP="00631B6B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063"/>
        <w:gridCol w:w="1943"/>
        <w:gridCol w:w="1838"/>
        <w:gridCol w:w="2003"/>
      </w:tblGrid>
      <w:tr w:rsidR="00735324" w:rsidRPr="00A520AA" w14:paraId="40FE579C" w14:textId="77777777" w:rsidTr="00105539">
        <w:trPr>
          <w:trHeight w:val="416"/>
        </w:trPr>
        <w:tc>
          <w:tcPr>
            <w:tcW w:w="2577" w:type="dxa"/>
            <w:shd w:val="clear" w:color="auto" w:fill="auto"/>
          </w:tcPr>
          <w:p w14:paraId="66EC0C2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14:paraId="089BF93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077" w:type="dxa"/>
            <w:shd w:val="clear" w:color="auto" w:fill="auto"/>
          </w:tcPr>
          <w:p w14:paraId="62B43E7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2303" w:type="dxa"/>
            <w:shd w:val="clear" w:color="auto" w:fill="auto"/>
          </w:tcPr>
          <w:p w14:paraId="37CC6D3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936" w:type="dxa"/>
            <w:shd w:val="clear" w:color="auto" w:fill="auto"/>
          </w:tcPr>
          <w:p w14:paraId="38877E20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35324" w:rsidRPr="00A520AA" w14:paraId="7C544DEF" w14:textId="77777777" w:rsidTr="00105539">
        <w:trPr>
          <w:trHeight w:val="1683"/>
        </w:trPr>
        <w:tc>
          <w:tcPr>
            <w:tcW w:w="2577" w:type="dxa"/>
            <w:shd w:val="clear" w:color="auto" w:fill="auto"/>
          </w:tcPr>
          <w:p w14:paraId="7873C82C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993" w:type="dxa"/>
            <w:shd w:val="clear" w:color="auto" w:fill="auto"/>
          </w:tcPr>
          <w:p w14:paraId="0CD32B49" w14:textId="2B317B30" w:rsidR="00735324" w:rsidRPr="00155D0E" w:rsidRDefault="00155D0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школьная линейка, посвященная 1 сентября «Пропавшая пятёрка»</w:t>
            </w:r>
          </w:p>
        </w:tc>
        <w:tc>
          <w:tcPr>
            <w:tcW w:w="1077" w:type="dxa"/>
            <w:shd w:val="clear" w:color="auto" w:fill="auto"/>
          </w:tcPr>
          <w:p w14:paraId="1C304732" w14:textId="64CBD033" w:rsidR="00735324" w:rsidRPr="00D43F74" w:rsidRDefault="00D43F7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о внутреннем распорядке, правилах поведения в школе и Уставе школы</w:t>
            </w:r>
          </w:p>
        </w:tc>
        <w:tc>
          <w:tcPr>
            <w:tcW w:w="2303" w:type="dxa"/>
            <w:shd w:val="clear" w:color="auto" w:fill="auto"/>
          </w:tcPr>
          <w:p w14:paraId="0327FB12" w14:textId="6AB32721" w:rsidR="00735324" w:rsidRPr="00D43F74" w:rsidRDefault="00D43F7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еля БДД</w:t>
            </w:r>
          </w:p>
        </w:tc>
        <w:tc>
          <w:tcPr>
            <w:tcW w:w="1936" w:type="dxa"/>
            <w:shd w:val="clear" w:color="auto" w:fill="auto"/>
          </w:tcPr>
          <w:p w14:paraId="64F8EB4A" w14:textId="07A28260" w:rsidR="00735324" w:rsidRDefault="00D43F7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пожилого человека.</w:t>
            </w:r>
          </w:p>
          <w:p w14:paraId="2FD793F8" w14:textId="6B0BB922" w:rsidR="00D43F74" w:rsidRPr="00D43F74" w:rsidRDefault="00D43F7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перация «Забота»</w:t>
            </w:r>
          </w:p>
        </w:tc>
      </w:tr>
      <w:tr w:rsidR="00735324" w:rsidRPr="00A520AA" w14:paraId="38A418D4" w14:textId="77777777" w:rsidTr="00105539">
        <w:trPr>
          <w:trHeight w:val="2196"/>
        </w:trPr>
        <w:tc>
          <w:tcPr>
            <w:tcW w:w="2577" w:type="dxa"/>
            <w:shd w:val="clear" w:color="auto" w:fill="auto"/>
          </w:tcPr>
          <w:p w14:paraId="493ECD8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993" w:type="dxa"/>
            <w:shd w:val="clear" w:color="auto" w:fill="auto"/>
          </w:tcPr>
          <w:p w14:paraId="09605A4A" w14:textId="4EBDAFD8" w:rsidR="00735324" w:rsidRPr="00E41E1D" w:rsidRDefault="00E41E1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лассный час «Россия, устремлённая в будущее», «Год педагога и наставника»</w:t>
            </w:r>
          </w:p>
        </w:tc>
        <w:tc>
          <w:tcPr>
            <w:tcW w:w="1077" w:type="dxa"/>
            <w:shd w:val="clear" w:color="auto" w:fill="auto"/>
          </w:tcPr>
          <w:p w14:paraId="0345A6F4" w14:textId="1B0B79CA" w:rsidR="00735324" w:rsidRDefault="006E3432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сударств.</w:t>
            </w:r>
          </w:p>
          <w:p w14:paraId="3CAC61FB" w14:textId="6E8A0AE6" w:rsidR="006E3432" w:rsidRDefault="006E3432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имволы</w:t>
            </w:r>
          </w:p>
          <w:p w14:paraId="507487F9" w14:textId="471F13E5" w:rsidR="006E3432" w:rsidRPr="006E3432" w:rsidRDefault="006E3432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оссии</w:t>
            </w:r>
          </w:p>
        </w:tc>
        <w:tc>
          <w:tcPr>
            <w:tcW w:w="2303" w:type="dxa"/>
            <w:shd w:val="clear" w:color="auto" w:fill="auto"/>
          </w:tcPr>
          <w:p w14:paraId="2191330D" w14:textId="5252E7FF" w:rsidR="00735324" w:rsidRPr="00A520AA" w:rsidRDefault="006E343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Школа безопасности</w:t>
            </w:r>
          </w:p>
        </w:tc>
        <w:tc>
          <w:tcPr>
            <w:tcW w:w="1936" w:type="dxa"/>
            <w:shd w:val="clear" w:color="auto" w:fill="auto"/>
          </w:tcPr>
          <w:p w14:paraId="5A603A29" w14:textId="714A293D" w:rsidR="00735324" w:rsidRPr="006E3432" w:rsidRDefault="006E343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месте с музыкой</w:t>
            </w:r>
          </w:p>
        </w:tc>
      </w:tr>
      <w:tr w:rsidR="00735324" w:rsidRPr="00A520AA" w14:paraId="6FDE7B49" w14:textId="77777777" w:rsidTr="00105539">
        <w:trPr>
          <w:trHeight w:val="1267"/>
        </w:trPr>
        <w:tc>
          <w:tcPr>
            <w:tcW w:w="2577" w:type="dxa"/>
            <w:shd w:val="clear" w:color="auto" w:fill="auto"/>
          </w:tcPr>
          <w:p w14:paraId="0A59400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993" w:type="dxa"/>
            <w:shd w:val="clear" w:color="auto" w:fill="auto"/>
          </w:tcPr>
          <w:p w14:paraId="1CF928AD" w14:textId="686ADBA0" w:rsidR="00735324" w:rsidRPr="00A520AA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Край, в котором мы живём</w:t>
            </w:r>
          </w:p>
        </w:tc>
        <w:tc>
          <w:tcPr>
            <w:tcW w:w="1077" w:type="dxa"/>
            <w:shd w:val="clear" w:color="auto" w:fill="auto"/>
          </w:tcPr>
          <w:p w14:paraId="1D9A452C" w14:textId="746D1B31" w:rsidR="00735324" w:rsidRPr="00A520AA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оссия-Родина моя</w:t>
            </w:r>
          </w:p>
        </w:tc>
        <w:tc>
          <w:tcPr>
            <w:tcW w:w="2303" w:type="dxa"/>
            <w:shd w:val="clear" w:color="auto" w:fill="auto"/>
          </w:tcPr>
          <w:p w14:paraId="425C7809" w14:textId="0967AF98" w:rsidR="00735324" w:rsidRPr="00F51422" w:rsidRDefault="00F5142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ульская область – часть России</w:t>
            </w:r>
          </w:p>
        </w:tc>
        <w:tc>
          <w:tcPr>
            <w:tcW w:w="1936" w:type="dxa"/>
            <w:shd w:val="clear" w:color="auto" w:fill="auto"/>
          </w:tcPr>
          <w:p w14:paraId="49809461" w14:textId="11F312B4" w:rsidR="00735324" w:rsidRDefault="00F5142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ула-город –</w:t>
            </w:r>
          </w:p>
          <w:p w14:paraId="7075BCF2" w14:textId="3E1C9B22" w:rsidR="00F51422" w:rsidRPr="00F51422" w:rsidRDefault="00F5142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ерой. Герб</w:t>
            </w:r>
          </w:p>
        </w:tc>
      </w:tr>
      <w:tr w:rsidR="004F11F7" w:rsidRPr="00A520AA" w14:paraId="512AC60F" w14:textId="77777777" w:rsidTr="00105539">
        <w:trPr>
          <w:trHeight w:val="1267"/>
        </w:trPr>
        <w:tc>
          <w:tcPr>
            <w:tcW w:w="2577" w:type="dxa"/>
            <w:shd w:val="clear" w:color="auto" w:fill="auto"/>
          </w:tcPr>
          <w:p w14:paraId="491E2B28" w14:textId="77777777" w:rsidR="004F11F7" w:rsidRDefault="004F11F7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</w:t>
            </w:r>
          </w:p>
          <w:p w14:paraId="10166273" w14:textId="4CBBF695" w:rsidR="004F11F7" w:rsidRPr="00A520AA" w:rsidRDefault="004F11F7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Профориентация»</w:t>
            </w:r>
          </w:p>
        </w:tc>
        <w:tc>
          <w:tcPr>
            <w:tcW w:w="1993" w:type="dxa"/>
            <w:shd w:val="clear" w:color="auto" w:fill="auto"/>
          </w:tcPr>
          <w:p w14:paraId="766F2A00" w14:textId="77777777" w:rsidR="004F11F7" w:rsidRDefault="0058137B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гровой тренинг</w:t>
            </w:r>
          </w:p>
          <w:p w14:paraId="45CBA1AE" w14:textId="64C4B8AB" w:rsidR="0058137B" w:rsidRDefault="0058137B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«Путешествие в мир профессий»</w:t>
            </w:r>
          </w:p>
        </w:tc>
        <w:tc>
          <w:tcPr>
            <w:tcW w:w="1077" w:type="dxa"/>
            <w:shd w:val="clear" w:color="auto" w:fill="auto"/>
          </w:tcPr>
          <w:p w14:paraId="30066A20" w14:textId="3809A3E9" w:rsidR="004F11F7" w:rsidRDefault="004F11F7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гровой тренинг «Путешествие в мир профессий»</w:t>
            </w:r>
          </w:p>
        </w:tc>
        <w:tc>
          <w:tcPr>
            <w:tcW w:w="2303" w:type="dxa"/>
            <w:shd w:val="clear" w:color="auto" w:fill="auto"/>
          </w:tcPr>
          <w:p w14:paraId="01222645" w14:textId="65C3E892" w:rsidR="004F11F7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о разнообразии профессий</w:t>
            </w:r>
          </w:p>
        </w:tc>
        <w:tc>
          <w:tcPr>
            <w:tcW w:w="1936" w:type="dxa"/>
            <w:shd w:val="clear" w:color="auto" w:fill="auto"/>
          </w:tcPr>
          <w:p w14:paraId="212F7A9F" w14:textId="77777777" w:rsid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гровой тренинг </w:t>
            </w:r>
          </w:p>
          <w:p w14:paraId="1622D3F9" w14:textId="7C5038A6" w:rsidR="004F11F7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утешествие в мир профессий»</w:t>
            </w:r>
          </w:p>
        </w:tc>
      </w:tr>
      <w:tr w:rsidR="00735324" w:rsidRPr="00A520AA" w14:paraId="6A629D3D" w14:textId="77777777" w:rsidTr="00105539">
        <w:trPr>
          <w:trHeight w:val="1267"/>
        </w:trPr>
        <w:tc>
          <w:tcPr>
            <w:tcW w:w="2577" w:type="dxa"/>
            <w:shd w:val="clear" w:color="auto" w:fill="auto"/>
          </w:tcPr>
          <w:p w14:paraId="4166E63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993" w:type="dxa"/>
            <w:shd w:val="clear" w:color="auto" w:fill="auto"/>
          </w:tcPr>
          <w:p w14:paraId="2399E8C7" w14:textId="369963FB" w:rsidR="00735324" w:rsidRPr="00D43F74" w:rsidRDefault="00D43F7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перация «Уют»</w:t>
            </w:r>
          </w:p>
        </w:tc>
        <w:tc>
          <w:tcPr>
            <w:tcW w:w="1077" w:type="dxa"/>
            <w:shd w:val="clear" w:color="auto" w:fill="auto"/>
          </w:tcPr>
          <w:p w14:paraId="5C725477" w14:textId="77777777" w:rsidR="00735324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перация </w:t>
            </w:r>
          </w:p>
          <w:p w14:paraId="6283E140" w14:textId="1414E147" w:rsidR="00F379D7" w:rsidRPr="00D43F74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Уют»</w:t>
            </w:r>
          </w:p>
        </w:tc>
        <w:tc>
          <w:tcPr>
            <w:tcW w:w="2303" w:type="dxa"/>
            <w:shd w:val="clear" w:color="auto" w:fill="auto"/>
          </w:tcPr>
          <w:p w14:paraId="78652E9C" w14:textId="5514ECE9" w:rsidR="00735324" w:rsidRPr="00D43F74" w:rsidRDefault="008B108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за чистое село»</w:t>
            </w:r>
          </w:p>
        </w:tc>
        <w:tc>
          <w:tcPr>
            <w:tcW w:w="1936" w:type="dxa"/>
            <w:shd w:val="clear" w:color="auto" w:fill="auto"/>
          </w:tcPr>
          <w:p w14:paraId="1AC575D9" w14:textId="77777777" w:rsidR="00F379D7" w:rsidRDefault="00F379D7" w:rsidP="008B108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за</w:t>
            </w:r>
          </w:p>
          <w:p w14:paraId="5CBA191F" w14:textId="3E068267" w:rsidR="00735324" w:rsidRPr="00D43F74" w:rsidRDefault="00F379D7" w:rsidP="008B108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чистое село»</w:t>
            </w:r>
          </w:p>
        </w:tc>
      </w:tr>
      <w:tr w:rsidR="00735324" w:rsidRPr="00A520AA" w14:paraId="792E31A0" w14:textId="77777777" w:rsidTr="00105539">
        <w:trPr>
          <w:trHeight w:val="1248"/>
        </w:trPr>
        <w:tc>
          <w:tcPr>
            <w:tcW w:w="2577" w:type="dxa"/>
            <w:shd w:val="clear" w:color="auto" w:fill="auto"/>
          </w:tcPr>
          <w:p w14:paraId="64372B56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993" w:type="dxa"/>
            <w:shd w:val="clear" w:color="auto" w:fill="auto"/>
          </w:tcPr>
          <w:p w14:paraId="33867DF3" w14:textId="6F1CAEEE" w:rsidR="00735324" w:rsidRPr="00E41E1D" w:rsidRDefault="00E41E1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структаж по Т.Б.</w:t>
            </w:r>
          </w:p>
        </w:tc>
        <w:tc>
          <w:tcPr>
            <w:tcW w:w="1077" w:type="dxa"/>
            <w:shd w:val="clear" w:color="auto" w:fill="auto"/>
          </w:tcPr>
          <w:p w14:paraId="499AA8D8" w14:textId="12119655" w:rsidR="00735324" w:rsidRPr="00A520AA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«Моя дорога в школу»</w:t>
            </w:r>
          </w:p>
        </w:tc>
        <w:tc>
          <w:tcPr>
            <w:tcW w:w="2303" w:type="dxa"/>
            <w:shd w:val="clear" w:color="auto" w:fill="auto"/>
          </w:tcPr>
          <w:p w14:paraId="4D4C50F1" w14:textId="2A661A5C" w:rsidR="00735324" w:rsidRPr="00BA2B37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«Моя дорога в школу»</w:t>
            </w:r>
          </w:p>
        </w:tc>
        <w:tc>
          <w:tcPr>
            <w:tcW w:w="1936" w:type="dxa"/>
            <w:shd w:val="clear" w:color="auto" w:fill="auto"/>
          </w:tcPr>
          <w:p w14:paraId="03CA0BAA" w14:textId="048185B3" w:rsidR="00735324" w:rsidRPr="00A520AA" w:rsidRDefault="008B1087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ПДД</w:t>
            </w:r>
          </w:p>
        </w:tc>
      </w:tr>
      <w:tr w:rsidR="00735324" w:rsidRPr="00A520AA" w14:paraId="7EDBE3E8" w14:textId="77777777" w:rsidTr="00105539">
        <w:trPr>
          <w:trHeight w:val="833"/>
        </w:trPr>
        <w:tc>
          <w:tcPr>
            <w:tcW w:w="2577" w:type="dxa"/>
            <w:shd w:val="clear" w:color="auto" w:fill="auto"/>
          </w:tcPr>
          <w:p w14:paraId="682F84A2" w14:textId="77777777" w:rsidR="007A7829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</w:t>
            </w:r>
          </w:p>
          <w:p w14:paraId="7C32C227" w14:textId="02002661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управление»</w:t>
            </w:r>
          </w:p>
        </w:tc>
        <w:tc>
          <w:tcPr>
            <w:tcW w:w="1993" w:type="dxa"/>
            <w:shd w:val="clear" w:color="auto" w:fill="auto"/>
          </w:tcPr>
          <w:p w14:paraId="2B35B2A3" w14:textId="77777777" w:rsidR="00735324" w:rsidRDefault="00F379D7" w:rsidP="004A479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ланирование</w:t>
            </w:r>
          </w:p>
          <w:p w14:paraId="424F5C43" w14:textId="6C6C8479" w:rsidR="00F379D7" w:rsidRPr="004A4793" w:rsidRDefault="00F379D7" w:rsidP="004A479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боты класса</w:t>
            </w:r>
          </w:p>
        </w:tc>
        <w:tc>
          <w:tcPr>
            <w:tcW w:w="1077" w:type="dxa"/>
            <w:shd w:val="clear" w:color="auto" w:fill="auto"/>
          </w:tcPr>
          <w:p w14:paraId="7993472F" w14:textId="4BA95D43" w:rsidR="00735324" w:rsidRPr="004A4793" w:rsidRDefault="008B108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ланирование работы класса</w:t>
            </w:r>
          </w:p>
        </w:tc>
        <w:tc>
          <w:tcPr>
            <w:tcW w:w="2303" w:type="dxa"/>
            <w:shd w:val="clear" w:color="auto" w:fill="auto"/>
          </w:tcPr>
          <w:p w14:paraId="221ED5E7" w14:textId="440F6A33" w:rsidR="00735324" w:rsidRPr="00A520AA" w:rsidRDefault="008B1087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ыборы актива класса</w:t>
            </w:r>
          </w:p>
        </w:tc>
        <w:tc>
          <w:tcPr>
            <w:tcW w:w="1936" w:type="dxa"/>
            <w:shd w:val="clear" w:color="auto" w:fill="auto"/>
          </w:tcPr>
          <w:p w14:paraId="1400D444" w14:textId="6B09D454" w:rsidR="00735324" w:rsidRPr="00F379D7" w:rsidRDefault="00F379D7" w:rsidP="00F379D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пределение обязанностей</w:t>
            </w:r>
          </w:p>
        </w:tc>
      </w:tr>
      <w:tr w:rsidR="00735324" w:rsidRPr="00A520AA" w14:paraId="22DA234E" w14:textId="77777777" w:rsidTr="00105539">
        <w:trPr>
          <w:trHeight w:val="851"/>
        </w:trPr>
        <w:tc>
          <w:tcPr>
            <w:tcW w:w="2577" w:type="dxa"/>
            <w:shd w:val="clear" w:color="auto" w:fill="auto"/>
          </w:tcPr>
          <w:p w14:paraId="54C325C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993" w:type="dxa"/>
            <w:shd w:val="clear" w:color="auto" w:fill="auto"/>
          </w:tcPr>
          <w:p w14:paraId="10D6B914" w14:textId="77777777" w:rsidR="00105539" w:rsidRDefault="00F379D7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5D8C3B4C" w14:textId="79FCC5D7" w:rsidR="00F379D7" w:rsidRPr="00DC035A" w:rsidRDefault="00F379D7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уальные беседы</w:t>
            </w:r>
          </w:p>
        </w:tc>
        <w:tc>
          <w:tcPr>
            <w:tcW w:w="1077" w:type="dxa"/>
            <w:shd w:val="clear" w:color="auto" w:fill="auto"/>
          </w:tcPr>
          <w:p w14:paraId="7BB4A634" w14:textId="77777777" w:rsidR="00735324" w:rsidRDefault="0058137B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дуальные</w:t>
            </w:r>
            <w:proofErr w:type="gramEnd"/>
          </w:p>
          <w:p w14:paraId="67CBB8CF" w14:textId="76C8B932" w:rsidR="0058137B" w:rsidRPr="00105539" w:rsidRDefault="00717BD6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</w:t>
            </w:r>
            <w:r w:rsidR="0058137B">
              <w:rPr>
                <w:rFonts w:eastAsia="Calibri" w:cs="Times New Roman"/>
                <w:sz w:val="28"/>
                <w:szCs w:val="28"/>
              </w:rPr>
              <w:t>еседы</w:t>
            </w:r>
          </w:p>
        </w:tc>
        <w:tc>
          <w:tcPr>
            <w:tcW w:w="2303" w:type="dxa"/>
            <w:shd w:val="clear" w:color="auto" w:fill="auto"/>
          </w:tcPr>
          <w:p w14:paraId="33EE68BD" w14:textId="77777777" w:rsidR="00735324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ы выбираем</w:t>
            </w:r>
          </w:p>
          <w:p w14:paraId="0D7DD41D" w14:textId="38172944" w:rsidR="00F379D7" w:rsidRPr="00F379D7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ое будущее</w:t>
            </w:r>
          </w:p>
        </w:tc>
        <w:tc>
          <w:tcPr>
            <w:tcW w:w="1936" w:type="dxa"/>
            <w:shd w:val="clear" w:color="auto" w:fill="auto"/>
          </w:tcPr>
          <w:p w14:paraId="388AC078" w14:textId="77777777" w:rsidR="00F379D7" w:rsidRDefault="008B1087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ы</w:t>
            </w:r>
          </w:p>
          <w:p w14:paraId="61C3E1E9" w14:textId="65563DB9" w:rsidR="008B1087" w:rsidRDefault="008B1087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ыбираем своё будущее</w:t>
            </w:r>
          </w:p>
          <w:p w14:paraId="32BE9125" w14:textId="77777777" w:rsidR="008B1087" w:rsidRDefault="008B1087" w:rsidP="008B108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F3F1A2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735324" w:rsidRPr="00A520AA" w14:paraId="41D19B45" w14:textId="77777777" w:rsidTr="00105539">
        <w:trPr>
          <w:trHeight w:val="833"/>
        </w:trPr>
        <w:tc>
          <w:tcPr>
            <w:tcW w:w="2577" w:type="dxa"/>
            <w:shd w:val="clear" w:color="auto" w:fill="auto"/>
          </w:tcPr>
          <w:p w14:paraId="25892D79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Разговоры о важном</w:t>
            </w:r>
          </w:p>
        </w:tc>
        <w:tc>
          <w:tcPr>
            <w:tcW w:w="1993" w:type="dxa"/>
            <w:shd w:val="clear" w:color="auto" w:fill="auto"/>
          </w:tcPr>
          <w:p w14:paraId="1AA22F09" w14:textId="3D9EF0E1" w:rsidR="00735324" w:rsidRPr="00155D0E" w:rsidRDefault="00ED3F11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5D0E">
              <w:rPr>
                <w:rFonts w:eastAsia="Calibri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077" w:type="dxa"/>
            <w:shd w:val="clear" w:color="auto" w:fill="auto"/>
          </w:tcPr>
          <w:p w14:paraId="5AF328F6" w14:textId="7DFE6200" w:rsidR="00735324" w:rsidRPr="00105539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ам, где Россия</w:t>
            </w:r>
          </w:p>
        </w:tc>
        <w:tc>
          <w:tcPr>
            <w:tcW w:w="2303" w:type="dxa"/>
            <w:shd w:val="clear" w:color="auto" w:fill="auto"/>
          </w:tcPr>
          <w:p w14:paraId="3A971947" w14:textId="77777777" w:rsidR="00F51422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-летие со</w:t>
            </w:r>
          </w:p>
          <w:p w14:paraId="3D774427" w14:textId="51B18345" w:rsidR="00735324" w:rsidRPr="00105539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ня рождения Зои </w:t>
            </w: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Космодемь</w:t>
            </w:r>
            <w:proofErr w:type="spellEnd"/>
            <w:r w:rsidR="00F51422">
              <w:rPr>
                <w:rFonts w:eastAsia="Calibri" w:cs="Times New Roman"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янской</w:t>
            </w:r>
            <w:proofErr w:type="gramEnd"/>
          </w:p>
        </w:tc>
        <w:tc>
          <w:tcPr>
            <w:tcW w:w="1936" w:type="dxa"/>
            <w:shd w:val="clear" w:color="auto" w:fill="auto"/>
          </w:tcPr>
          <w:p w14:paraId="237E5D64" w14:textId="0E890BA8" w:rsidR="00735324" w:rsidRPr="00A520AA" w:rsidRDefault="00105539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збирательная система России</w:t>
            </w:r>
          </w:p>
        </w:tc>
      </w:tr>
    </w:tbl>
    <w:p w14:paraId="17D7CAD3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4C8CC92F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500EE352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6633930F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 w:rsidRPr="00A520AA">
        <w:rPr>
          <w:rFonts w:cs="Times New Roman"/>
          <w:b/>
          <w:bCs/>
          <w:sz w:val="28"/>
          <w:szCs w:val="28"/>
        </w:rPr>
        <w:t>ОКТЯБРЬ</w:t>
      </w:r>
    </w:p>
    <w:p w14:paraId="639D9138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768"/>
        <w:gridCol w:w="1662"/>
        <w:gridCol w:w="1928"/>
        <w:gridCol w:w="1950"/>
      </w:tblGrid>
      <w:tr w:rsidR="00387D70" w:rsidRPr="00A520AA" w14:paraId="25373241" w14:textId="77777777" w:rsidTr="00D8577E">
        <w:trPr>
          <w:trHeight w:val="416"/>
        </w:trPr>
        <w:tc>
          <w:tcPr>
            <w:tcW w:w="2699" w:type="dxa"/>
            <w:shd w:val="clear" w:color="auto" w:fill="auto"/>
          </w:tcPr>
          <w:p w14:paraId="2ED90B54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57946444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839" w:type="dxa"/>
            <w:shd w:val="clear" w:color="auto" w:fill="auto"/>
          </w:tcPr>
          <w:p w14:paraId="72D75AD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40" w:type="dxa"/>
            <w:shd w:val="clear" w:color="auto" w:fill="auto"/>
          </w:tcPr>
          <w:p w14:paraId="4AC5F28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595" w:type="dxa"/>
            <w:shd w:val="clear" w:color="auto" w:fill="auto"/>
          </w:tcPr>
          <w:p w14:paraId="26F5227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387D70" w:rsidRPr="00A520AA" w14:paraId="7AA0902C" w14:textId="77777777" w:rsidTr="00D8577E">
        <w:trPr>
          <w:trHeight w:val="1683"/>
        </w:trPr>
        <w:tc>
          <w:tcPr>
            <w:tcW w:w="2699" w:type="dxa"/>
            <w:shd w:val="clear" w:color="auto" w:fill="auto"/>
          </w:tcPr>
          <w:p w14:paraId="518F9BFD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1" w:type="dxa"/>
            <w:shd w:val="clear" w:color="auto" w:fill="auto"/>
          </w:tcPr>
          <w:p w14:paraId="7081398A" w14:textId="77777777" w:rsidR="00735324" w:rsidRDefault="00D8577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аздничный</w:t>
            </w:r>
          </w:p>
          <w:p w14:paraId="5FB05212" w14:textId="1347437A" w:rsidR="00D8577E" w:rsidRDefault="00D8577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нцерт, посвященный</w:t>
            </w:r>
          </w:p>
          <w:p w14:paraId="0D60117B" w14:textId="7B432C03" w:rsidR="00D8577E" w:rsidRPr="00D8577E" w:rsidRDefault="00D8577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ню учителя</w:t>
            </w:r>
          </w:p>
        </w:tc>
        <w:tc>
          <w:tcPr>
            <w:tcW w:w="1839" w:type="dxa"/>
            <w:shd w:val="clear" w:color="auto" w:fill="auto"/>
          </w:tcPr>
          <w:p w14:paraId="398B439F" w14:textId="3741ABE4" w:rsidR="00735324" w:rsidRPr="00A26B4F" w:rsidRDefault="00A26B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1940" w:type="dxa"/>
            <w:shd w:val="clear" w:color="auto" w:fill="auto"/>
          </w:tcPr>
          <w:p w14:paraId="2EADFD7C" w14:textId="46BA4F7A" w:rsidR="00735324" w:rsidRPr="00A520AA" w:rsidRDefault="00A26B4F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российский «День отца»</w:t>
            </w:r>
            <w:r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63E245E7" w14:textId="634E177C" w:rsidR="00735324" w:rsidRPr="00A26B4F" w:rsidRDefault="00A26B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щешкольная линейка – подведение итогов 1 четверти</w:t>
            </w:r>
          </w:p>
        </w:tc>
      </w:tr>
      <w:tr w:rsidR="00387D70" w:rsidRPr="00A520AA" w14:paraId="5C5B7A21" w14:textId="77777777" w:rsidTr="00D8577E">
        <w:trPr>
          <w:trHeight w:val="2196"/>
        </w:trPr>
        <w:tc>
          <w:tcPr>
            <w:tcW w:w="2699" w:type="dxa"/>
            <w:shd w:val="clear" w:color="auto" w:fill="auto"/>
          </w:tcPr>
          <w:p w14:paraId="7CC7DF5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781" w:type="dxa"/>
            <w:shd w:val="clear" w:color="auto" w:fill="auto"/>
          </w:tcPr>
          <w:p w14:paraId="1AD01A73" w14:textId="300531E9" w:rsidR="00735324" w:rsidRPr="006E3432" w:rsidRDefault="006E343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39" w:type="dxa"/>
            <w:shd w:val="clear" w:color="auto" w:fill="auto"/>
          </w:tcPr>
          <w:p w14:paraId="3C935B69" w14:textId="261CA676" w:rsidR="00735324" w:rsidRPr="006E3432" w:rsidRDefault="006E3432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ава и обязанности</w:t>
            </w:r>
          </w:p>
        </w:tc>
        <w:tc>
          <w:tcPr>
            <w:tcW w:w="1940" w:type="dxa"/>
            <w:shd w:val="clear" w:color="auto" w:fill="auto"/>
          </w:tcPr>
          <w:p w14:paraId="7C26965F" w14:textId="048911C9" w:rsidR="00735324" w:rsidRPr="00A520AA" w:rsidRDefault="006E343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Папа может</w:t>
            </w:r>
          </w:p>
        </w:tc>
        <w:tc>
          <w:tcPr>
            <w:tcW w:w="1595" w:type="dxa"/>
            <w:shd w:val="clear" w:color="auto" w:fill="auto"/>
          </w:tcPr>
          <w:p w14:paraId="6F63A26F" w14:textId="6416657A" w:rsidR="00735324" w:rsidRPr="006E3432" w:rsidRDefault="006E343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авила пов</w:t>
            </w:r>
            <w:r w:rsidR="002F315C">
              <w:rPr>
                <w:rFonts w:eastAsia="Calibri" w:cs="Times New Roman"/>
                <w:sz w:val="28"/>
                <w:szCs w:val="28"/>
              </w:rPr>
              <w:t>едения на улице</w:t>
            </w:r>
          </w:p>
        </w:tc>
      </w:tr>
      <w:tr w:rsidR="00387D70" w:rsidRPr="00A520AA" w14:paraId="31E11F66" w14:textId="77777777" w:rsidTr="00D8577E">
        <w:trPr>
          <w:trHeight w:val="1267"/>
        </w:trPr>
        <w:tc>
          <w:tcPr>
            <w:tcW w:w="2699" w:type="dxa"/>
            <w:shd w:val="clear" w:color="auto" w:fill="auto"/>
          </w:tcPr>
          <w:p w14:paraId="3C691CE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1" w:type="dxa"/>
            <w:shd w:val="clear" w:color="auto" w:fill="auto"/>
          </w:tcPr>
          <w:p w14:paraId="2787A13E" w14:textId="16E38446" w:rsidR="00735324" w:rsidRPr="00A520AA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айоны, входящие в состав Тульской области</w:t>
            </w:r>
          </w:p>
        </w:tc>
        <w:tc>
          <w:tcPr>
            <w:tcW w:w="1839" w:type="dxa"/>
            <w:shd w:val="clear" w:color="auto" w:fill="auto"/>
          </w:tcPr>
          <w:p w14:paraId="194185A4" w14:textId="07CA10FE" w:rsidR="00735324" w:rsidRPr="00A520AA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Наш край в прошлом</w:t>
            </w:r>
          </w:p>
        </w:tc>
        <w:tc>
          <w:tcPr>
            <w:tcW w:w="1940" w:type="dxa"/>
            <w:shd w:val="clear" w:color="auto" w:fill="auto"/>
          </w:tcPr>
          <w:p w14:paraId="01B0AE50" w14:textId="3D4AA534" w:rsidR="00735324" w:rsidRPr="00F51422" w:rsidRDefault="00F5142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ычаи и традиции населения нашего края</w:t>
            </w:r>
          </w:p>
        </w:tc>
        <w:tc>
          <w:tcPr>
            <w:tcW w:w="1595" w:type="dxa"/>
            <w:shd w:val="clear" w:color="auto" w:fill="auto"/>
          </w:tcPr>
          <w:p w14:paraId="721BDC58" w14:textId="2A44F8B0" w:rsidR="00735324" w:rsidRPr="00F51422" w:rsidRDefault="00F5142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уляки – г</w:t>
            </w:r>
            <w:r w:rsidR="006E3432">
              <w:rPr>
                <w:rFonts w:eastAsia="Calibri" w:cs="Times New Roman"/>
                <w:sz w:val="28"/>
                <w:szCs w:val="28"/>
              </w:rPr>
              <w:t>е</w:t>
            </w:r>
            <w:r>
              <w:rPr>
                <w:rFonts w:eastAsia="Calibri" w:cs="Times New Roman"/>
                <w:sz w:val="28"/>
                <w:szCs w:val="28"/>
              </w:rPr>
              <w:t>рои</w:t>
            </w:r>
          </w:p>
        </w:tc>
      </w:tr>
      <w:tr w:rsidR="00387D70" w:rsidRPr="00A520AA" w14:paraId="6C134E5E" w14:textId="77777777" w:rsidTr="00D8577E">
        <w:trPr>
          <w:trHeight w:val="833"/>
        </w:trPr>
        <w:tc>
          <w:tcPr>
            <w:tcW w:w="2699" w:type="dxa"/>
            <w:shd w:val="clear" w:color="auto" w:fill="auto"/>
          </w:tcPr>
          <w:p w14:paraId="247E472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1" w:type="dxa"/>
            <w:shd w:val="clear" w:color="auto" w:fill="auto"/>
          </w:tcPr>
          <w:p w14:paraId="5171303B" w14:textId="77777777" w:rsidR="0058137B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</w:t>
            </w:r>
            <w:r w:rsidR="0058137B">
              <w:rPr>
                <w:rFonts w:eastAsia="Calibri" w:cs="Times New Roman"/>
                <w:sz w:val="28"/>
                <w:szCs w:val="28"/>
              </w:rPr>
              <w:t>ы</w:t>
            </w:r>
          </w:p>
          <w:p w14:paraId="1B7D48E4" w14:textId="68A9B427" w:rsidR="00735324" w:rsidRPr="004F11F7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Труд людей осенью»</w:t>
            </w:r>
          </w:p>
        </w:tc>
        <w:tc>
          <w:tcPr>
            <w:tcW w:w="1839" w:type="dxa"/>
            <w:shd w:val="clear" w:color="auto" w:fill="auto"/>
          </w:tcPr>
          <w:p w14:paraId="13769333" w14:textId="77777777" w:rsidR="00735324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  <w:p w14:paraId="30620781" w14:textId="5A910A0B" w:rsidR="0058137B" w:rsidRPr="0058137B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Труд людей осенью»</w:t>
            </w:r>
          </w:p>
        </w:tc>
        <w:tc>
          <w:tcPr>
            <w:tcW w:w="1940" w:type="dxa"/>
            <w:shd w:val="clear" w:color="auto" w:fill="auto"/>
          </w:tcPr>
          <w:p w14:paraId="1A6E3A1B" w14:textId="77777777" w:rsidR="00735324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Беседа   </w:t>
            </w:r>
          </w:p>
          <w:p w14:paraId="3BC6ADF0" w14:textId="381F42C6" w:rsidR="004F11F7" w:rsidRPr="004F11F7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="00207C9E">
              <w:rPr>
                <w:rFonts w:eastAsia="Calibri" w:cs="Times New Roman"/>
                <w:sz w:val="28"/>
                <w:szCs w:val="28"/>
              </w:rPr>
              <w:t>Осенью много дел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1595" w:type="dxa"/>
            <w:shd w:val="clear" w:color="auto" w:fill="auto"/>
          </w:tcPr>
          <w:p w14:paraId="2C849247" w14:textId="77777777" w:rsidR="00735324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  <w:p w14:paraId="500BB45E" w14:textId="2DEEF00F" w:rsidR="0058137B" w:rsidRPr="0058137B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Труд людей на селе»</w:t>
            </w:r>
          </w:p>
        </w:tc>
      </w:tr>
      <w:tr w:rsidR="00387D70" w:rsidRPr="00A520AA" w14:paraId="23F157BD" w14:textId="77777777" w:rsidTr="00D8577E">
        <w:trPr>
          <w:trHeight w:val="1267"/>
        </w:trPr>
        <w:tc>
          <w:tcPr>
            <w:tcW w:w="2699" w:type="dxa"/>
            <w:shd w:val="clear" w:color="auto" w:fill="auto"/>
          </w:tcPr>
          <w:p w14:paraId="3BB24C4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781" w:type="dxa"/>
            <w:shd w:val="clear" w:color="auto" w:fill="auto"/>
          </w:tcPr>
          <w:p w14:paraId="3BD0AA9A" w14:textId="77777777" w:rsidR="0058137B" w:rsidRDefault="0058137B" w:rsidP="0058137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порт.</w:t>
            </w:r>
          </w:p>
          <w:p w14:paraId="422541CB" w14:textId="4F2DB51B" w:rsidR="00735324" w:rsidRPr="00A520AA" w:rsidRDefault="0058137B" w:rsidP="0058137B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shd w:val="clear" w:color="auto" w:fill="auto"/>
          </w:tcPr>
          <w:p w14:paraId="2A59E835" w14:textId="00D04FD7" w:rsidR="00735324" w:rsidRPr="008B1087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я в осенний лес</w:t>
            </w:r>
          </w:p>
        </w:tc>
        <w:tc>
          <w:tcPr>
            <w:tcW w:w="1940" w:type="dxa"/>
            <w:shd w:val="clear" w:color="auto" w:fill="auto"/>
          </w:tcPr>
          <w:p w14:paraId="7518E761" w14:textId="77777777" w:rsidR="00735324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готовление поделок из природ.</w:t>
            </w:r>
          </w:p>
          <w:p w14:paraId="562DFC77" w14:textId="6BED2BBA" w:rsidR="0058137B" w:rsidRPr="0058137B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р.</w:t>
            </w:r>
          </w:p>
        </w:tc>
        <w:tc>
          <w:tcPr>
            <w:tcW w:w="1595" w:type="dxa"/>
            <w:shd w:val="clear" w:color="auto" w:fill="auto"/>
          </w:tcPr>
          <w:p w14:paraId="3D3B3873" w14:textId="425D168B" w:rsidR="00735324" w:rsidRPr="00D8577E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готовление поделок на тему «Золотая осень»</w:t>
            </w:r>
          </w:p>
        </w:tc>
      </w:tr>
      <w:tr w:rsidR="00387D70" w:rsidRPr="00A520AA" w14:paraId="522E3FC7" w14:textId="77777777" w:rsidTr="00D8577E">
        <w:trPr>
          <w:trHeight w:val="1248"/>
        </w:trPr>
        <w:tc>
          <w:tcPr>
            <w:tcW w:w="2699" w:type="dxa"/>
            <w:shd w:val="clear" w:color="auto" w:fill="auto"/>
          </w:tcPr>
          <w:p w14:paraId="7CBFBDD4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1" w:type="dxa"/>
            <w:shd w:val="clear" w:color="auto" w:fill="auto"/>
          </w:tcPr>
          <w:p w14:paraId="2FDD36C4" w14:textId="567D8725" w:rsidR="00735324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</w:t>
            </w:r>
            <w:r w:rsidR="0058137B">
              <w:rPr>
                <w:rFonts w:eastAsia="Calibri" w:cs="Times New Roman"/>
                <w:sz w:val="28"/>
                <w:szCs w:val="28"/>
              </w:rPr>
              <w:t>ы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62E27BDA" w14:textId="7DAA4189" w:rsidR="00387D70" w:rsidRPr="00387D70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Осторож</w:t>
            </w:r>
            <w:proofErr w:type="spellEnd"/>
            <w:r w:rsidR="0058137B">
              <w:rPr>
                <w:rFonts w:eastAsia="Calibri" w:cs="Times New Roman"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 xml:space="preserve"> но: вирусы»</w:t>
            </w:r>
          </w:p>
        </w:tc>
        <w:tc>
          <w:tcPr>
            <w:tcW w:w="1839" w:type="dxa"/>
            <w:shd w:val="clear" w:color="auto" w:fill="auto"/>
          </w:tcPr>
          <w:p w14:paraId="7232418B" w14:textId="77777777" w:rsidR="00735324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  <w:p w14:paraId="25B6548E" w14:textId="28B688C9" w:rsidR="0058137B" w:rsidRPr="00A520AA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Осторож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но: вирусы»</w:t>
            </w:r>
          </w:p>
        </w:tc>
        <w:tc>
          <w:tcPr>
            <w:tcW w:w="1940" w:type="dxa"/>
            <w:shd w:val="clear" w:color="auto" w:fill="auto"/>
          </w:tcPr>
          <w:p w14:paraId="14B6F169" w14:textId="4B481F50" w:rsidR="00735324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</w:t>
            </w:r>
            <w:r w:rsidR="0058137B">
              <w:rPr>
                <w:rFonts w:eastAsia="Calibri" w:cs="Times New Roman"/>
                <w:sz w:val="28"/>
                <w:szCs w:val="28"/>
              </w:rPr>
              <w:t>ы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77B8ED7" w14:textId="2E434D68" w:rsidR="00387D70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Чистота –</w:t>
            </w:r>
          </w:p>
          <w:p w14:paraId="5ED696D0" w14:textId="5E703B5B" w:rsidR="00387D70" w:rsidRPr="00387D70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</w:t>
            </w:r>
            <w:r w:rsidR="00387D70">
              <w:rPr>
                <w:rFonts w:eastAsia="Calibri" w:cs="Times New Roman"/>
                <w:sz w:val="28"/>
                <w:szCs w:val="28"/>
              </w:rPr>
              <w:t>алог здоровья»</w:t>
            </w:r>
          </w:p>
        </w:tc>
        <w:tc>
          <w:tcPr>
            <w:tcW w:w="1595" w:type="dxa"/>
            <w:shd w:val="clear" w:color="auto" w:fill="auto"/>
          </w:tcPr>
          <w:p w14:paraId="663E8480" w14:textId="77777777" w:rsidR="00735324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  <w:p w14:paraId="7E30B847" w14:textId="77777777" w:rsidR="0058137B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Чистота-</w:t>
            </w:r>
          </w:p>
          <w:p w14:paraId="6964917C" w14:textId="6859AE6F" w:rsidR="0058137B" w:rsidRPr="0058137B" w:rsidRDefault="005813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лог здоровья»</w:t>
            </w:r>
          </w:p>
        </w:tc>
      </w:tr>
      <w:tr w:rsidR="00387D70" w:rsidRPr="00A520AA" w14:paraId="4405254A" w14:textId="77777777" w:rsidTr="00D8577E">
        <w:trPr>
          <w:trHeight w:val="833"/>
        </w:trPr>
        <w:tc>
          <w:tcPr>
            <w:tcW w:w="2699" w:type="dxa"/>
            <w:shd w:val="clear" w:color="auto" w:fill="auto"/>
          </w:tcPr>
          <w:p w14:paraId="53518730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lastRenderedPageBreak/>
              <w:t>Модуль «Самоуправление»</w:t>
            </w:r>
          </w:p>
        </w:tc>
        <w:tc>
          <w:tcPr>
            <w:tcW w:w="1781" w:type="dxa"/>
            <w:shd w:val="clear" w:color="auto" w:fill="auto"/>
          </w:tcPr>
          <w:p w14:paraId="79BC2ABB" w14:textId="76DB6CDA" w:rsidR="00735324" w:rsidRPr="00387D70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ись в школьные</w:t>
            </w:r>
            <w:r w:rsidR="00180D3C">
              <w:rPr>
                <w:rFonts w:eastAsia="Calibri" w:cs="Times New Roman"/>
                <w:sz w:val="28"/>
                <w:szCs w:val="28"/>
              </w:rPr>
              <w:t xml:space="preserve"> кружки</w:t>
            </w:r>
          </w:p>
        </w:tc>
        <w:tc>
          <w:tcPr>
            <w:tcW w:w="1839" w:type="dxa"/>
            <w:shd w:val="clear" w:color="auto" w:fill="auto"/>
          </w:tcPr>
          <w:p w14:paraId="0B7F53B0" w14:textId="77777777" w:rsidR="00180D3C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гровой тренинг </w:t>
            </w:r>
          </w:p>
          <w:p w14:paraId="42C03029" w14:textId="320D44BE" w:rsidR="00735324" w:rsidRPr="00180D3C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ружба крепкая»</w:t>
            </w:r>
          </w:p>
        </w:tc>
        <w:tc>
          <w:tcPr>
            <w:tcW w:w="1940" w:type="dxa"/>
            <w:shd w:val="clear" w:color="auto" w:fill="auto"/>
          </w:tcPr>
          <w:p w14:paraId="01FF5333" w14:textId="77777777" w:rsidR="00735324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  <w:p w14:paraId="620461D8" w14:textId="1C414748" w:rsidR="00F379D7" w:rsidRPr="00F379D7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Чем могу помочь товарищу»</w:t>
            </w:r>
          </w:p>
        </w:tc>
        <w:tc>
          <w:tcPr>
            <w:tcW w:w="1595" w:type="dxa"/>
            <w:shd w:val="clear" w:color="auto" w:fill="auto"/>
          </w:tcPr>
          <w:p w14:paraId="6AA2879C" w14:textId="77777777" w:rsidR="00735324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Беседы </w:t>
            </w:r>
          </w:p>
          <w:p w14:paraId="5D2A8A36" w14:textId="5CB46DF6" w:rsidR="00180D3C" w:rsidRPr="00180D3C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Чем могу помочь товарищу»</w:t>
            </w:r>
          </w:p>
        </w:tc>
      </w:tr>
      <w:tr w:rsidR="00387D70" w:rsidRPr="00A520AA" w14:paraId="3534A36F" w14:textId="77777777" w:rsidTr="00D8577E">
        <w:trPr>
          <w:trHeight w:val="851"/>
        </w:trPr>
        <w:tc>
          <w:tcPr>
            <w:tcW w:w="2699" w:type="dxa"/>
            <w:shd w:val="clear" w:color="auto" w:fill="auto"/>
          </w:tcPr>
          <w:p w14:paraId="1474626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781" w:type="dxa"/>
            <w:shd w:val="clear" w:color="auto" w:fill="auto"/>
          </w:tcPr>
          <w:p w14:paraId="4FEFA6B7" w14:textId="726E2F6C" w:rsidR="00735324" w:rsidRPr="00387D70" w:rsidRDefault="00387D7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у-</w:t>
            </w: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аль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беседы</w:t>
            </w:r>
            <w:proofErr w:type="gramEnd"/>
          </w:p>
        </w:tc>
        <w:tc>
          <w:tcPr>
            <w:tcW w:w="1839" w:type="dxa"/>
            <w:shd w:val="clear" w:color="auto" w:fill="auto"/>
          </w:tcPr>
          <w:p w14:paraId="187468A2" w14:textId="77777777" w:rsidR="00735324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Индиви</w:t>
            </w:r>
            <w:proofErr w:type="spellEnd"/>
            <w:r w:rsidR="0078224F">
              <w:rPr>
                <w:rFonts w:eastAsia="Calibri" w:cs="Times New Roman"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дуальные</w:t>
            </w:r>
            <w:proofErr w:type="gramEnd"/>
          </w:p>
          <w:p w14:paraId="37DB9525" w14:textId="50991B5C" w:rsidR="0078224F" w:rsidRPr="00F379D7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</w:t>
            </w:r>
          </w:p>
        </w:tc>
        <w:tc>
          <w:tcPr>
            <w:tcW w:w="1940" w:type="dxa"/>
            <w:shd w:val="clear" w:color="auto" w:fill="auto"/>
          </w:tcPr>
          <w:p w14:paraId="7DF57E09" w14:textId="71CFE4D7" w:rsidR="00735324" w:rsidRPr="00D8577E" w:rsidRDefault="00D8577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одительское собрание № 2</w:t>
            </w:r>
          </w:p>
        </w:tc>
        <w:tc>
          <w:tcPr>
            <w:tcW w:w="1595" w:type="dxa"/>
            <w:shd w:val="clear" w:color="auto" w:fill="auto"/>
          </w:tcPr>
          <w:p w14:paraId="77383C8E" w14:textId="77777777" w:rsidR="00735324" w:rsidRDefault="0078224F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bCs/>
                <w:sz w:val="28"/>
                <w:szCs w:val="28"/>
              </w:rPr>
              <w:t>Индиви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</w:rPr>
              <w:t>-дуальные</w:t>
            </w:r>
            <w:proofErr w:type="gramEnd"/>
            <w:r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14:paraId="4DF1180E" w14:textId="4A8E5FDB" w:rsidR="0078224F" w:rsidRPr="00A520AA" w:rsidRDefault="0078224F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Беседы</w:t>
            </w:r>
          </w:p>
        </w:tc>
      </w:tr>
      <w:tr w:rsidR="00387D70" w:rsidRPr="00A520AA" w14:paraId="3DDE39F2" w14:textId="77777777" w:rsidTr="00D8577E">
        <w:trPr>
          <w:trHeight w:val="833"/>
        </w:trPr>
        <w:tc>
          <w:tcPr>
            <w:tcW w:w="2699" w:type="dxa"/>
            <w:shd w:val="clear" w:color="auto" w:fill="auto"/>
          </w:tcPr>
          <w:p w14:paraId="3F6EA4B4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781" w:type="dxa"/>
            <w:shd w:val="clear" w:color="auto" w:fill="auto"/>
          </w:tcPr>
          <w:p w14:paraId="12B15CE5" w14:textId="58A1B22D" w:rsidR="00735324" w:rsidRPr="00105539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05539">
              <w:rPr>
                <w:rFonts w:eastAsia="Calibri" w:cs="Times New Roman"/>
                <w:sz w:val="28"/>
                <w:szCs w:val="28"/>
              </w:rPr>
              <w:t>День учителя</w:t>
            </w:r>
            <w:r>
              <w:rPr>
                <w:rFonts w:eastAsia="Calibri" w:cs="Times New Roman"/>
                <w:sz w:val="28"/>
                <w:szCs w:val="28"/>
              </w:rPr>
              <w:t xml:space="preserve"> (советники по воспитанию)</w:t>
            </w:r>
          </w:p>
        </w:tc>
        <w:tc>
          <w:tcPr>
            <w:tcW w:w="1839" w:type="dxa"/>
            <w:shd w:val="clear" w:color="auto" w:fill="auto"/>
          </w:tcPr>
          <w:p w14:paraId="3B82B634" w14:textId="77777777" w:rsidR="00735324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взаимоотно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55FFD40F" w14:textId="29ECA676" w:rsidR="00105539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шения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в </w:t>
            </w:r>
          </w:p>
          <w:p w14:paraId="394565F4" w14:textId="4DB6C68C" w:rsidR="00105539" w:rsidRPr="00105539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ллективе</w:t>
            </w:r>
          </w:p>
        </w:tc>
        <w:tc>
          <w:tcPr>
            <w:tcW w:w="1940" w:type="dxa"/>
            <w:shd w:val="clear" w:color="auto" w:fill="auto"/>
          </w:tcPr>
          <w:p w14:paraId="4F0BD4F7" w14:textId="77777777" w:rsidR="00735324" w:rsidRDefault="0010553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 ту сторону</w:t>
            </w:r>
          </w:p>
          <w:p w14:paraId="3665144A" w14:textId="052B5C64" w:rsidR="00105539" w:rsidRPr="00105539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</w:t>
            </w:r>
            <w:r w:rsidR="00105539">
              <w:rPr>
                <w:rFonts w:eastAsia="Calibri" w:cs="Times New Roman"/>
                <w:sz w:val="28"/>
                <w:szCs w:val="28"/>
              </w:rPr>
              <w:t>крана</w:t>
            </w:r>
          </w:p>
        </w:tc>
        <w:tc>
          <w:tcPr>
            <w:tcW w:w="1595" w:type="dxa"/>
            <w:shd w:val="clear" w:color="auto" w:fill="auto"/>
          </w:tcPr>
          <w:p w14:paraId="5EC81BC5" w14:textId="70A5BC24" w:rsidR="00735324" w:rsidRPr="00A520AA" w:rsidRDefault="007A7829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День спецназа</w:t>
            </w:r>
          </w:p>
        </w:tc>
      </w:tr>
    </w:tbl>
    <w:p w14:paraId="0782BA81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3D399F6F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66A6447B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ОЯБРЬ</w:t>
      </w:r>
    </w:p>
    <w:p w14:paraId="139E16C0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860"/>
        <w:gridCol w:w="1954"/>
        <w:gridCol w:w="1656"/>
        <w:gridCol w:w="1708"/>
      </w:tblGrid>
      <w:tr w:rsidR="00735324" w:rsidRPr="00A520AA" w14:paraId="336A4764" w14:textId="77777777" w:rsidTr="0079238C">
        <w:trPr>
          <w:trHeight w:val="416"/>
        </w:trPr>
        <w:tc>
          <w:tcPr>
            <w:tcW w:w="2698" w:type="dxa"/>
            <w:shd w:val="clear" w:color="auto" w:fill="auto"/>
          </w:tcPr>
          <w:p w14:paraId="32DB851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2A8D85D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752" w:type="dxa"/>
            <w:shd w:val="clear" w:color="auto" w:fill="auto"/>
          </w:tcPr>
          <w:p w14:paraId="12538130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68" w:type="dxa"/>
            <w:shd w:val="clear" w:color="auto" w:fill="auto"/>
          </w:tcPr>
          <w:p w14:paraId="288FD53F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28" w:type="dxa"/>
            <w:shd w:val="clear" w:color="auto" w:fill="auto"/>
          </w:tcPr>
          <w:p w14:paraId="30F49E5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35324" w:rsidRPr="00A520AA" w14:paraId="0A0AC06F" w14:textId="77777777" w:rsidTr="0079238C">
        <w:trPr>
          <w:trHeight w:val="1683"/>
        </w:trPr>
        <w:tc>
          <w:tcPr>
            <w:tcW w:w="2698" w:type="dxa"/>
            <w:shd w:val="clear" w:color="auto" w:fill="auto"/>
          </w:tcPr>
          <w:p w14:paraId="0F41A97D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7" w:type="dxa"/>
            <w:shd w:val="clear" w:color="auto" w:fill="auto"/>
          </w:tcPr>
          <w:p w14:paraId="650FD1F0" w14:textId="4A1A840D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33A1ED70" w14:textId="77777777" w:rsidR="00735324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Мероприятия в честь праздника </w:t>
            </w:r>
          </w:p>
          <w:p w14:paraId="2AF5C080" w14:textId="60B02304" w:rsidR="00180D3C" w:rsidRPr="00180D3C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968" w:type="dxa"/>
            <w:shd w:val="clear" w:color="auto" w:fill="auto"/>
          </w:tcPr>
          <w:p w14:paraId="6395887B" w14:textId="77777777" w:rsidR="00735324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Беседы </w:t>
            </w:r>
          </w:p>
          <w:p w14:paraId="30E6BFF3" w14:textId="62EB20DF" w:rsidR="00180D3C" w:rsidRPr="00180D3C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ень правовой помощи детям»</w:t>
            </w:r>
          </w:p>
        </w:tc>
        <w:tc>
          <w:tcPr>
            <w:tcW w:w="1628" w:type="dxa"/>
            <w:shd w:val="clear" w:color="auto" w:fill="auto"/>
          </w:tcPr>
          <w:p w14:paraId="187D36C0" w14:textId="77777777" w:rsidR="00735324" w:rsidRDefault="00180D3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Мероприят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2CEB2A01" w14:textId="77777777" w:rsidR="00180D3C" w:rsidRDefault="002C212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освящ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1F5E91C4" w14:textId="41F158F2" w:rsidR="002C212F" w:rsidRPr="00180D3C" w:rsidRDefault="002C212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ню матери</w:t>
            </w:r>
          </w:p>
        </w:tc>
      </w:tr>
      <w:tr w:rsidR="00735324" w:rsidRPr="00A520AA" w14:paraId="6ED2A1C8" w14:textId="77777777" w:rsidTr="0079238C">
        <w:trPr>
          <w:trHeight w:val="2196"/>
        </w:trPr>
        <w:tc>
          <w:tcPr>
            <w:tcW w:w="2698" w:type="dxa"/>
            <w:shd w:val="clear" w:color="auto" w:fill="auto"/>
          </w:tcPr>
          <w:p w14:paraId="5985069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787" w:type="dxa"/>
            <w:shd w:val="clear" w:color="auto" w:fill="auto"/>
          </w:tcPr>
          <w:p w14:paraId="5F5AA565" w14:textId="5D9FAA1F" w:rsidR="00735324" w:rsidRPr="006E3432" w:rsidRDefault="002F315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52" w:type="dxa"/>
            <w:shd w:val="clear" w:color="auto" w:fill="auto"/>
          </w:tcPr>
          <w:p w14:paraId="6AC43E9C" w14:textId="77777777" w:rsidR="00735324" w:rsidRDefault="002F315C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авила поведения в общественных</w:t>
            </w:r>
          </w:p>
          <w:p w14:paraId="33880C07" w14:textId="604A1B5D" w:rsidR="002F315C" w:rsidRPr="006E3432" w:rsidRDefault="002C212F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</w:t>
            </w:r>
            <w:r w:rsidR="002F315C">
              <w:rPr>
                <w:rFonts w:eastAsia="Calibri" w:cs="Times New Roman"/>
                <w:sz w:val="28"/>
                <w:szCs w:val="28"/>
              </w:rPr>
              <w:t>естах</w:t>
            </w:r>
          </w:p>
        </w:tc>
        <w:tc>
          <w:tcPr>
            <w:tcW w:w="1968" w:type="dxa"/>
            <w:shd w:val="clear" w:color="auto" w:fill="auto"/>
          </w:tcPr>
          <w:p w14:paraId="05423772" w14:textId="6E7801DF" w:rsidR="00735324" w:rsidRPr="00A520AA" w:rsidRDefault="002F315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Всемирный день ребёнка</w:t>
            </w:r>
          </w:p>
        </w:tc>
        <w:tc>
          <w:tcPr>
            <w:tcW w:w="1628" w:type="dxa"/>
            <w:shd w:val="clear" w:color="auto" w:fill="auto"/>
          </w:tcPr>
          <w:p w14:paraId="5855CE27" w14:textId="34705073" w:rsidR="00735324" w:rsidRPr="006E3432" w:rsidRDefault="002F315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амый дорогой мой человек</w:t>
            </w:r>
          </w:p>
        </w:tc>
      </w:tr>
      <w:tr w:rsidR="00735324" w:rsidRPr="00A520AA" w14:paraId="1B9EA819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219559E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7" w:type="dxa"/>
            <w:shd w:val="clear" w:color="auto" w:fill="auto"/>
          </w:tcPr>
          <w:p w14:paraId="372D6428" w14:textId="77777777" w:rsidR="00735324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Музей-усадьба В.Д.</w:t>
            </w:r>
          </w:p>
          <w:p w14:paraId="79A71AFB" w14:textId="7D107A32" w:rsidR="00F51422" w:rsidRPr="00A520AA" w:rsidRDefault="00F5142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Поленова</w:t>
            </w:r>
          </w:p>
        </w:tc>
        <w:tc>
          <w:tcPr>
            <w:tcW w:w="1752" w:type="dxa"/>
            <w:shd w:val="clear" w:color="auto" w:fill="auto"/>
          </w:tcPr>
          <w:p w14:paraId="1AC2F923" w14:textId="26C1231B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астительный мир нашего края</w:t>
            </w:r>
          </w:p>
        </w:tc>
        <w:tc>
          <w:tcPr>
            <w:tcW w:w="1968" w:type="dxa"/>
            <w:shd w:val="clear" w:color="auto" w:fill="auto"/>
          </w:tcPr>
          <w:p w14:paraId="44DC6132" w14:textId="2A036F3D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1628" w:type="dxa"/>
            <w:shd w:val="clear" w:color="auto" w:fill="auto"/>
          </w:tcPr>
          <w:p w14:paraId="55899ED1" w14:textId="6C8786EB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ивотный мир нашего края</w:t>
            </w:r>
          </w:p>
        </w:tc>
      </w:tr>
      <w:tr w:rsidR="00735324" w:rsidRPr="00A520AA" w14:paraId="65BD1248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30A3775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7" w:type="dxa"/>
            <w:shd w:val="clear" w:color="auto" w:fill="auto"/>
          </w:tcPr>
          <w:p w14:paraId="0A25F730" w14:textId="422E24A9" w:rsidR="00735324" w:rsidRPr="00207C9E" w:rsidRDefault="00207C9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смотр видео о профессии полицейского</w:t>
            </w:r>
          </w:p>
        </w:tc>
        <w:tc>
          <w:tcPr>
            <w:tcW w:w="1752" w:type="dxa"/>
            <w:shd w:val="clear" w:color="auto" w:fill="auto"/>
          </w:tcPr>
          <w:p w14:paraId="6D8890DA" w14:textId="163F47B0" w:rsidR="00735324" w:rsidRPr="004F11F7" w:rsidRDefault="00F379D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 важности любой профессии</w:t>
            </w:r>
          </w:p>
        </w:tc>
        <w:tc>
          <w:tcPr>
            <w:tcW w:w="1968" w:type="dxa"/>
            <w:shd w:val="clear" w:color="auto" w:fill="auto"/>
          </w:tcPr>
          <w:p w14:paraId="01D6360E" w14:textId="77777777" w:rsidR="00207C9E" w:rsidRDefault="00207C9E" w:rsidP="00207C9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Работа и человек» Беседа о профессии</w:t>
            </w:r>
          </w:p>
          <w:p w14:paraId="2B29DFAD" w14:textId="11E46D30" w:rsidR="00735324" w:rsidRPr="00A520AA" w:rsidRDefault="00207C9E" w:rsidP="00207C9E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менщика</w:t>
            </w:r>
          </w:p>
        </w:tc>
        <w:tc>
          <w:tcPr>
            <w:tcW w:w="1628" w:type="dxa"/>
            <w:shd w:val="clear" w:color="auto" w:fill="auto"/>
          </w:tcPr>
          <w:p w14:paraId="177E0EA3" w14:textId="77777777" w:rsidR="00735324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Работа и человек».</w:t>
            </w:r>
          </w:p>
          <w:p w14:paraId="0076B9A8" w14:textId="5463E64B" w:rsidR="004F11F7" w:rsidRPr="004F11F7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 профессии штукатура</w:t>
            </w:r>
          </w:p>
        </w:tc>
      </w:tr>
      <w:tr w:rsidR="00735324" w:rsidRPr="00A520AA" w14:paraId="4AF232C1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2173537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lastRenderedPageBreak/>
              <w:t>Модуль "Внешкольные мероприятия"</w:t>
            </w:r>
          </w:p>
        </w:tc>
        <w:tc>
          <w:tcPr>
            <w:tcW w:w="1787" w:type="dxa"/>
            <w:shd w:val="clear" w:color="auto" w:fill="auto"/>
          </w:tcPr>
          <w:p w14:paraId="0647110B" w14:textId="77777777" w:rsidR="00735324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рмушки для птиц</w:t>
            </w:r>
          </w:p>
          <w:p w14:paraId="6055AC1C" w14:textId="17437CDA" w:rsidR="00BC3454" w:rsidRPr="002C212F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51B88AA2" w14:textId="5854270D" w:rsidR="0078224F" w:rsidRPr="0078224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«Как сберечь природу»</w:t>
            </w:r>
          </w:p>
        </w:tc>
        <w:tc>
          <w:tcPr>
            <w:tcW w:w="1968" w:type="dxa"/>
            <w:shd w:val="clear" w:color="auto" w:fill="auto"/>
          </w:tcPr>
          <w:p w14:paraId="2FAB483D" w14:textId="426D33B1" w:rsidR="00735324" w:rsidRPr="002C212F" w:rsidRDefault="002C212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ыставка рисунков ко Дню матери</w:t>
            </w:r>
          </w:p>
        </w:tc>
        <w:tc>
          <w:tcPr>
            <w:tcW w:w="1628" w:type="dxa"/>
            <w:shd w:val="clear" w:color="auto" w:fill="auto"/>
          </w:tcPr>
          <w:p w14:paraId="406DF5D1" w14:textId="77777777" w:rsidR="0078224F" w:rsidRDefault="0078224F" w:rsidP="0078224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Живи книга»</w:t>
            </w:r>
          </w:p>
          <w:p w14:paraId="58FF0867" w14:textId="557C1DB4" w:rsidR="00735324" w:rsidRPr="002C212F" w:rsidRDefault="0078224F" w:rsidP="0078224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верка сохранности книг</w:t>
            </w:r>
          </w:p>
        </w:tc>
      </w:tr>
      <w:tr w:rsidR="00735324" w:rsidRPr="00A520AA" w14:paraId="126B5AA7" w14:textId="77777777" w:rsidTr="0079238C">
        <w:trPr>
          <w:trHeight w:val="1248"/>
        </w:trPr>
        <w:tc>
          <w:tcPr>
            <w:tcW w:w="2698" w:type="dxa"/>
            <w:shd w:val="clear" w:color="auto" w:fill="auto"/>
          </w:tcPr>
          <w:p w14:paraId="48920010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7" w:type="dxa"/>
            <w:shd w:val="clear" w:color="auto" w:fill="auto"/>
          </w:tcPr>
          <w:p w14:paraId="24193982" w14:textId="295D02B9" w:rsidR="00735324" w:rsidRPr="002C212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О правильном питании»</w:t>
            </w:r>
          </w:p>
        </w:tc>
        <w:tc>
          <w:tcPr>
            <w:tcW w:w="1752" w:type="dxa"/>
            <w:shd w:val="clear" w:color="auto" w:fill="auto"/>
          </w:tcPr>
          <w:p w14:paraId="76C005F1" w14:textId="2091F1BA" w:rsidR="00735324" w:rsidRPr="00A520AA" w:rsidRDefault="002C212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када борьбы с курением</w:t>
            </w:r>
            <w:r w:rsidR="00BC3454">
              <w:rPr>
                <w:rFonts w:eastAsia="Calibri" w:cs="Times New Roman"/>
                <w:sz w:val="28"/>
                <w:szCs w:val="28"/>
              </w:rPr>
              <w:t xml:space="preserve"> и алкоголизмом</w:t>
            </w:r>
          </w:p>
        </w:tc>
        <w:tc>
          <w:tcPr>
            <w:tcW w:w="1968" w:type="dxa"/>
            <w:shd w:val="clear" w:color="auto" w:fill="auto"/>
          </w:tcPr>
          <w:p w14:paraId="3FB0E6F6" w14:textId="145DF1E9" w:rsidR="00735324" w:rsidRPr="002C212F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</w:t>
            </w:r>
            <w:r w:rsidR="002C212F">
              <w:rPr>
                <w:rFonts w:eastAsia="Calibri" w:cs="Times New Roman"/>
                <w:sz w:val="28"/>
                <w:szCs w:val="28"/>
              </w:rPr>
              <w:t>Состав табачного дыма и его воздействие на человека</w:t>
            </w:r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  <w:shd w:val="clear" w:color="auto" w:fill="auto"/>
          </w:tcPr>
          <w:p w14:paraId="00994150" w14:textId="344D8F74" w:rsidR="00735324" w:rsidRPr="002C212F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против алкоголя»</w:t>
            </w:r>
          </w:p>
        </w:tc>
      </w:tr>
      <w:tr w:rsidR="00735324" w:rsidRPr="00A520AA" w14:paraId="1F86E493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3B81822D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87" w:type="dxa"/>
            <w:shd w:val="clear" w:color="auto" w:fill="auto"/>
          </w:tcPr>
          <w:p w14:paraId="726BBE97" w14:textId="318EFF08" w:rsidR="00735324" w:rsidRPr="00BC3454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седание </w:t>
            </w: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род.комитета</w:t>
            </w:r>
            <w:proofErr w:type="spellEnd"/>
            <w:proofErr w:type="gramEnd"/>
          </w:p>
        </w:tc>
        <w:tc>
          <w:tcPr>
            <w:tcW w:w="1752" w:type="dxa"/>
            <w:shd w:val="clear" w:color="auto" w:fill="auto"/>
          </w:tcPr>
          <w:p w14:paraId="2A7B9EE4" w14:textId="4750066D" w:rsidR="00735324" w:rsidRPr="0078224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омогаю другу»</w:t>
            </w:r>
          </w:p>
        </w:tc>
        <w:tc>
          <w:tcPr>
            <w:tcW w:w="1968" w:type="dxa"/>
            <w:shd w:val="clear" w:color="auto" w:fill="auto"/>
          </w:tcPr>
          <w:p w14:paraId="638B6A5E" w14:textId="7CDB4D64" w:rsidR="00735324" w:rsidRPr="00BC3454" w:rsidRDefault="00BC345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мним о своих поручениях</w:t>
            </w:r>
          </w:p>
        </w:tc>
        <w:tc>
          <w:tcPr>
            <w:tcW w:w="1628" w:type="dxa"/>
            <w:shd w:val="clear" w:color="auto" w:fill="auto"/>
          </w:tcPr>
          <w:p w14:paraId="33BD5F4D" w14:textId="77777777" w:rsidR="00735324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Вместе все</w:t>
            </w:r>
          </w:p>
          <w:p w14:paraId="767C744F" w14:textId="225431E9" w:rsidR="0078224F" w:rsidRPr="0078224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ы сможем»</w:t>
            </w:r>
          </w:p>
        </w:tc>
      </w:tr>
      <w:tr w:rsidR="00735324" w:rsidRPr="00A520AA" w14:paraId="5C1ECDC2" w14:textId="77777777" w:rsidTr="0079238C">
        <w:trPr>
          <w:trHeight w:val="851"/>
        </w:trPr>
        <w:tc>
          <w:tcPr>
            <w:tcW w:w="2698" w:type="dxa"/>
            <w:shd w:val="clear" w:color="auto" w:fill="auto"/>
          </w:tcPr>
          <w:p w14:paraId="14FBA835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787" w:type="dxa"/>
            <w:shd w:val="clear" w:color="auto" w:fill="auto"/>
          </w:tcPr>
          <w:p w14:paraId="10F35620" w14:textId="77777777" w:rsidR="00735324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.</w:t>
            </w:r>
          </w:p>
          <w:p w14:paraId="1570B3B3" w14:textId="4D5BDD35" w:rsidR="0078224F" w:rsidRPr="0078224F" w:rsidRDefault="00DE0DE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</w:t>
            </w:r>
            <w:r w:rsidR="0078224F">
              <w:rPr>
                <w:rFonts w:eastAsia="Calibri" w:cs="Times New Roman"/>
                <w:sz w:val="28"/>
                <w:szCs w:val="28"/>
              </w:rPr>
              <w:t>еседы</w:t>
            </w:r>
          </w:p>
        </w:tc>
        <w:tc>
          <w:tcPr>
            <w:tcW w:w="1752" w:type="dxa"/>
            <w:shd w:val="clear" w:color="auto" w:fill="auto"/>
          </w:tcPr>
          <w:p w14:paraId="0BEB869D" w14:textId="77777777" w:rsidR="002C212F" w:rsidRDefault="002C212F" w:rsidP="002C212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.</w:t>
            </w:r>
          </w:p>
          <w:p w14:paraId="1FAAA795" w14:textId="6597DBC5" w:rsidR="00735324" w:rsidRPr="00A520AA" w:rsidRDefault="002C212F" w:rsidP="002C212F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1968" w:type="dxa"/>
            <w:shd w:val="clear" w:color="auto" w:fill="auto"/>
          </w:tcPr>
          <w:p w14:paraId="46B38008" w14:textId="77777777" w:rsidR="002C212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.</w:t>
            </w:r>
          </w:p>
          <w:p w14:paraId="70EBB287" w14:textId="7BB2D9A4" w:rsidR="0078224F" w:rsidRPr="002C212F" w:rsidRDefault="0078224F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1628" w:type="dxa"/>
            <w:shd w:val="clear" w:color="auto" w:fill="auto"/>
          </w:tcPr>
          <w:p w14:paraId="65B28ABD" w14:textId="77777777" w:rsidR="002C212F" w:rsidRDefault="002C212F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Само</w:t>
            </w:r>
          </w:p>
          <w:p w14:paraId="7DC60683" w14:textId="77777777" w:rsidR="00735324" w:rsidRDefault="002C212F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осознание и образ «Я»</w:t>
            </w:r>
          </w:p>
          <w:p w14:paraId="1D2CD61D" w14:textId="40D9AA5C" w:rsidR="002C212F" w:rsidRPr="00A520AA" w:rsidRDefault="002C212F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младшего школьника</w:t>
            </w:r>
          </w:p>
        </w:tc>
      </w:tr>
      <w:tr w:rsidR="00735324" w:rsidRPr="00A520AA" w14:paraId="10969A23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24C8604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787" w:type="dxa"/>
            <w:shd w:val="clear" w:color="auto" w:fill="auto"/>
          </w:tcPr>
          <w:p w14:paraId="36230EC3" w14:textId="57018F80" w:rsidR="00735324" w:rsidRPr="007A7829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52" w:type="dxa"/>
            <w:shd w:val="clear" w:color="auto" w:fill="auto"/>
          </w:tcPr>
          <w:p w14:paraId="5C7525A5" w14:textId="3A530550" w:rsidR="00903D03" w:rsidRDefault="00E44396" w:rsidP="00903D0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оссия – </w:t>
            </w:r>
          </w:p>
          <w:p w14:paraId="1CEBB4B6" w14:textId="77777777" w:rsidR="00E44396" w:rsidRDefault="00E44396" w:rsidP="00903D0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згляд в </w:t>
            </w:r>
          </w:p>
          <w:p w14:paraId="79FA2FCB" w14:textId="1C8E316E" w:rsidR="00E44396" w:rsidRPr="007A7829" w:rsidRDefault="00E44396" w:rsidP="00903D0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удущее</w:t>
            </w:r>
          </w:p>
        </w:tc>
        <w:tc>
          <w:tcPr>
            <w:tcW w:w="1968" w:type="dxa"/>
            <w:shd w:val="clear" w:color="auto" w:fill="auto"/>
          </w:tcPr>
          <w:p w14:paraId="7761AE96" w14:textId="77777777" w:rsidR="00E44396" w:rsidRDefault="00E44396" w:rsidP="00903D0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ень </w:t>
            </w:r>
          </w:p>
          <w:p w14:paraId="0E08809A" w14:textId="299CF164" w:rsidR="00735324" w:rsidRPr="007A7829" w:rsidRDefault="00207C9E" w:rsidP="00903D0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</w:t>
            </w:r>
            <w:r w:rsidR="00E44396">
              <w:rPr>
                <w:rFonts w:eastAsia="Calibri" w:cs="Times New Roman"/>
                <w:sz w:val="28"/>
                <w:szCs w:val="28"/>
              </w:rPr>
              <w:t>атери</w:t>
            </w:r>
          </w:p>
        </w:tc>
        <w:tc>
          <w:tcPr>
            <w:tcW w:w="1628" w:type="dxa"/>
            <w:shd w:val="clear" w:color="auto" w:fill="auto"/>
          </w:tcPr>
          <w:p w14:paraId="773A3F2D" w14:textId="36E53673" w:rsidR="00735324" w:rsidRPr="00A520AA" w:rsidRDefault="00E44396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Что такое Родина?</w:t>
            </w:r>
          </w:p>
        </w:tc>
      </w:tr>
    </w:tbl>
    <w:p w14:paraId="13D7C053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56F9FDED" w14:textId="77777777" w:rsidR="00631B6B" w:rsidRDefault="00631B6B" w:rsidP="00631B6B">
      <w:pPr>
        <w:jc w:val="center"/>
        <w:rPr>
          <w:rFonts w:cs="Times New Roman"/>
          <w:sz w:val="28"/>
          <w:szCs w:val="28"/>
        </w:rPr>
      </w:pPr>
    </w:p>
    <w:p w14:paraId="4F8F5BC4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49C052E8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72396CEA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ЕКАБРЬ</w:t>
      </w:r>
    </w:p>
    <w:p w14:paraId="201436A9" w14:textId="77777777" w:rsidR="00735324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867"/>
        <w:gridCol w:w="1867"/>
        <w:gridCol w:w="2021"/>
        <w:gridCol w:w="1636"/>
      </w:tblGrid>
      <w:tr w:rsidR="00D0620C" w:rsidRPr="00A520AA" w14:paraId="4E746202" w14:textId="77777777" w:rsidTr="00D0620C">
        <w:trPr>
          <w:trHeight w:val="416"/>
        </w:trPr>
        <w:tc>
          <w:tcPr>
            <w:tcW w:w="2698" w:type="dxa"/>
            <w:shd w:val="clear" w:color="auto" w:fill="auto"/>
          </w:tcPr>
          <w:p w14:paraId="4281A95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034B48E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867" w:type="dxa"/>
            <w:shd w:val="clear" w:color="auto" w:fill="auto"/>
          </w:tcPr>
          <w:p w14:paraId="7A39746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2021" w:type="dxa"/>
            <w:shd w:val="clear" w:color="auto" w:fill="auto"/>
          </w:tcPr>
          <w:p w14:paraId="0933782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36" w:type="dxa"/>
            <w:shd w:val="clear" w:color="auto" w:fill="auto"/>
          </w:tcPr>
          <w:p w14:paraId="169432F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D0620C" w:rsidRPr="00A520AA" w14:paraId="30FE5FEF" w14:textId="77777777" w:rsidTr="00D0620C">
        <w:trPr>
          <w:trHeight w:val="1683"/>
        </w:trPr>
        <w:tc>
          <w:tcPr>
            <w:tcW w:w="2698" w:type="dxa"/>
            <w:shd w:val="clear" w:color="auto" w:fill="auto"/>
          </w:tcPr>
          <w:p w14:paraId="61E0C19D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67" w:type="dxa"/>
            <w:shd w:val="clear" w:color="auto" w:fill="auto"/>
          </w:tcPr>
          <w:p w14:paraId="06708A8A" w14:textId="1B7C896A" w:rsidR="0078224F" w:rsidRPr="0078224F" w:rsidRDefault="001E0892" w:rsidP="0078224F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Скоро, скоро Новый год»</w:t>
            </w:r>
          </w:p>
        </w:tc>
        <w:tc>
          <w:tcPr>
            <w:tcW w:w="1867" w:type="dxa"/>
            <w:shd w:val="clear" w:color="auto" w:fill="auto"/>
          </w:tcPr>
          <w:p w14:paraId="267F9631" w14:textId="1228F539" w:rsidR="00735324" w:rsidRPr="00A520AA" w:rsidRDefault="001E0892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нкурс плакатов на лучшее поздравление с Новым годом</w:t>
            </w:r>
          </w:p>
        </w:tc>
        <w:tc>
          <w:tcPr>
            <w:tcW w:w="2021" w:type="dxa"/>
            <w:shd w:val="clear" w:color="auto" w:fill="auto"/>
          </w:tcPr>
          <w:p w14:paraId="07B1A946" w14:textId="5973492C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 празднованиях Нового года в мире</w:t>
            </w:r>
          </w:p>
        </w:tc>
        <w:tc>
          <w:tcPr>
            <w:tcW w:w="1636" w:type="dxa"/>
            <w:shd w:val="clear" w:color="auto" w:fill="auto"/>
          </w:tcPr>
          <w:p w14:paraId="45B7A33E" w14:textId="76CD9B4F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вогодняя ёлка</w:t>
            </w:r>
          </w:p>
        </w:tc>
      </w:tr>
      <w:tr w:rsidR="00D0620C" w:rsidRPr="00A520AA" w14:paraId="06284DC1" w14:textId="77777777" w:rsidTr="00D0620C">
        <w:trPr>
          <w:trHeight w:val="2196"/>
        </w:trPr>
        <w:tc>
          <w:tcPr>
            <w:tcW w:w="2698" w:type="dxa"/>
            <w:shd w:val="clear" w:color="auto" w:fill="auto"/>
          </w:tcPr>
          <w:p w14:paraId="29B3289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867" w:type="dxa"/>
            <w:shd w:val="clear" w:color="auto" w:fill="auto"/>
          </w:tcPr>
          <w:p w14:paraId="59282D39" w14:textId="60F444DB" w:rsidR="00735324" w:rsidRPr="008C2E92" w:rsidRDefault="002F315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Расти здоровым»</w:t>
            </w:r>
          </w:p>
        </w:tc>
        <w:tc>
          <w:tcPr>
            <w:tcW w:w="1867" w:type="dxa"/>
            <w:shd w:val="clear" w:color="auto" w:fill="auto"/>
          </w:tcPr>
          <w:p w14:paraId="755BC8C8" w14:textId="75061A7F" w:rsidR="00735324" w:rsidRPr="008C2E92" w:rsidRDefault="002F315C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Здравствуй. Гостья, Зима!»</w:t>
            </w:r>
          </w:p>
        </w:tc>
        <w:tc>
          <w:tcPr>
            <w:tcW w:w="2021" w:type="dxa"/>
            <w:shd w:val="clear" w:color="auto" w:fill="auto"/>
          </w:tcPr>
          <w:p w14:paraId="5D32A222" w14:textId="7728D61E" w:rsidR="00735324" w:rsidRPr="00A520AA" w:rsidRDefault="002F315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Скоро, скоро Новый год!</w:t>
            </w:r>
          </w:p>
        </w:tc>
        <w:tc>
          <w:tcPr>
            <w:tcW w:w="1636" w:type="dxa"/>
            <w:shd w:val="clear" w:color="auto" w:fill="auto"/>
          </w:tcPr>
          <w:p w14:paraId="7A82C764" w14:textId="38EBDCAF" w:rsidR="00735324" w:rsidRPr="008C2E92" w:rsidRDefault="002F315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д Мороз, мы тебе поможем!</w:t>
            </w:r>
          </w:p>
        </w:tc>
      </w:tr>
      <w:tr w:rsidR="00D0620C" w:rsidRPr="00A520AA" w14:paraId="020F573D" w14:textId="77777777" w:rsidTr="00D0620C">
        <w:trPr>
          <w:trHeight w:val="1267"/>
        </w:trPr>
        <w:tc>
          <w:tcPr>
            <w:tcW w:w="2698" w:type="dxa"/>
            <w:shd w:val="clear" w:color="auto" w:fill="auto"/>
          </w:tcPr>
          <w:p w14:paraId="533B937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867" w:type="dxa"/>
            <w:shd w:val="clear" w:color="auto" w:fill="auto"/>
          </w:tcPr>
          <w:p w14:paraId="05F9CCE5" w14:textId="29C031CD" w:rsidR="001E0892" w:rsidRDefault="001E0892" w:rsidP="001E089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готовление</w:t>
            </w:r>
          </w:p>
          <w:p w14:paraId="2F963353" w14:textId="5B3618CC" w:rsidR="00735324" w:rsidRPr="00A520AA" w:rsidRDefault="001E0892" w:rsidP="001E0892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вогоднего оформления</w:t>
            </w:r>
          </w:p>
        </w:tc>
        <w:tc>
          <w:tcPr>
            <w:tcW w:w="1867" w:type="dxa"/>
            <w:shd w:val="clear" w:color="auto" w:fill="auto"/>
          </w:tcPr>
          <w:p w14:paraId="303BB5DE" w14:textId="477F742B" w:rsidR="00735324" w:rsidRPr="00A520AA" w:rsidRDefault="001E089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зготовление Новогоднего оформления</w:t>
            </w:r>
          </w:p>
        </w:tc>
        <w:tc>
          <w:tcPr>
            <w:tcW w:w="2021" w:type="dxa"/>
            <w:shd w:val="clear" w:color="auto" w:fill="auto"/>
          </w:tcPr>
          <w:p w14:paraId="7DBCE0C2" w14:textId="0A362FAC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Весёлая лыжня»</w:t>
            </w:r>
          </w:p>
        </w:tc>
        <w:tc>
          <w:tcPr>
            <w:tcW w:w="1636" w:type="dxa"/>
            <w:shd w:val="clear" w:color="auto" w:fill="auto"/>
          </w:tcPr>
          <w:p w14:paraId="52076DE2" w14:textId="67368320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Весёлые горки»</w:t>
            </w:r>
          </w:p>
        </w:tc>
      </w:tr>
      <w:tr w:rsidR="00D0620C" w:rsidRPr="00A520AA" w14:paraId="41A3BABF" w14:textId="77777777" w:rsidTr="00D0620C">
        <w:trPr>
          <w:trHeight w:val="833"/>
        </w:trPr>
        <w:tc>
          <w:tcPr>
            <w:tcW w:w="2698" w:type="dxa"/>
            <w:shd w:val="clear" w:color="auto" w:fill="auto"/>
          </w:tcPr>
          <w:p w14:paraId="2192745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867" w:type="dxa"/>
            <w:shd w:val="clear" w:color="auto" w:fill="auto"/>
          </w:tcPr>
          <w:p w14:paraId="0A86C5EB" w14:textId="6748ACDB" w:rsidR="00735324" w:rsidRPr="004F11F7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смотр видео «Будь осторожен с огнём»</w:t>
            </w:r>
          </w:p>
        </w:tc>
        <w:tc>
          <w:tcPr>
            <w:tcW w:w="1867" w:type="dxa"/>
            <w:shd w:val="clear" w:color="auto" w:fill="auto"/>
          </w:tcPr>
          <w:p w14:paraId="6F638057" w14:textId="4CD524BB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 профессии пожарных</w:t>
            </w:r>
          </w:p>
        </w:tc>
        <w:tc>
          <w:tcPr>
            <w:tcW w:w="2021" w:type="dxa"/>
            <w:shd w:val="clear" w:color="auto" w:fill="auto"/>
          </w:tcPr>
          <w:p w14:paraId="573F7DBE" w14:textId="297110A2" w:rsidR="00735324" w:rsidRPr="004F11F7" w:rsidRDefault="004F11F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на тему «</w:t>
            </w:r>
            <w:r w:rsidR="00207C9E">
              <w:rPr>
                <w:rFonts w:eastAsia="Calibri" w:cs="Times New Roman"/>
                <w:sz w:val="28"/>
                <w:szCs w:val="28"/>
              </w:rPr>
              <w:t>Здравствуйте, доктор!»</w:t>
            </w:r>
          </w:p>
        </w:tc>
        <w:tc>
          <w:tcPr>
            <w:tcW w:w="1636" w:type="dxa"/>
            <w:shd w:val="clear" w:color="auto" w:fill="auto"/>
          </w:tcPr>
          <w:p w14:paraId="39C7D0D8" w14:textId="287D1BD5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 профессии врача</w:t>
            </w:r>
          </w:p>
        </w:tc>
      </w:tr>
      <w:tr w:rsidR="00D0620C" w:rsidRPr="00A520AA" w14:paraId="26F0EC01" w14:textId="77777777" w:rsidTr="00D0620C">
        <w:trPr>
          <w:trHeight w:val="1267"/>
        </w:trPr>
        <w:tc>
          <w:tcPr>
            <w:tcW w:w="2698" w:type="dxa"/>
            <w:shd w:val="clear" w:color="auto" w:fill="auto"/>
          </w:tcPr>
          <w:p w14:paraId="414007C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867" w:type="dxa"/>
            <w:shd w:val="clear" w:color="auto" w:fill="auto"/>
          </w:tcPr>
          <w:p w14:paraId="507747B1" w14:textId="1D0E46A9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1867" w:type="dxa"/>
            <w:shd w:val="clear" w:color="auto" w:fill="auto"/>
          </w:tcPr>
          <w:p w14:paraId="0B062872" w14:textId="6F24F934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итатели водоёмов</w:t>
            </w:r>
          </w:p>
        </w:tc>
        <w:tc>
          <w:tcPr>
            <w:tcW w:w="2021" w:type="dxa"/>
            <w:shd w:val="clear" w:color="auto" w:fill="auto"/>
          </w:tcPr>
          <w:p w14:paraId="064A5A69" w14:textId="18716CC3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ульский кремль</w:t>
            </w:r>
          </w:p>
        </w:tc>
        <w:tc>
          <w:tcPr>
            <w:tcW w:w="1636" w:type="dxa"/>
            <w:shd w:val="clear" w:color="auto" w:fill="auto"/>
          </w:tcPr>
          <w:p w14:paraId="6D7B1C13" w14:textId="0A5CDF26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ульский самовар</w:t>
            </w:r>
          </w:p>
        </w:tc>
      </w:tr>
      <w:tr w:rsidR="00D0620C" w:rsidRPr="00A520AA" w14:paraId="68620436" w14:textId="77777777" w:rsidTr="00D0620C">
        <w:trPr>
          <w:trHeight w:val="1248"/>
        </w:trPr>
        <w:tc>
          <w:tcPr>
            <w:tcW w:w="2698" w:type="dxa"/>
            <w:shd w:val="clear" w:color="auto" w:fill="auto"/>
          </w:tcPr>
          <w:p w14:paraId="039AB9CF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867" w:type="dxa"/>
            <w:shd w:val="clear" w:color="auto" w:fill="auto"/>
          </w:tcPr>
          <w:p w14:paraId="61D6ECB3" w14:textId="37EECCAE" w:rsidR="00735324" w:rsidRPr="001E0892" w:rsidRDefault="001E08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Осторожно, гололёд»</w:t>
            </w:r>
            <w:r w:rsidR="00D0620C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14:paraId="0D437934" w14:textId="0E5928C4" w:rsidR="00735324" w:rsidRPr="00A520AA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Осторожно, гололёд»</w:t>
            </w:r>
          </w:p>
        </w:tc>
        <w:tc>
          <w:tcPr>
            <w:tcW w:w="2021" w:type="dxa"/>
            <w:shd w:val="clear" w:color="auto" w:fill="auto"/>
          </w:tcPr>
          <w:p w14:paraId="708D8220" w14:textId="2C08E4E3" w:rsidR="00735324" w:rsidRPr="00D0620C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Будь внимателен на льду на водоёмах»</w:t>
            </w:r>
          </w:p>
        </w:tc>
        <w:tc>
          <w:tcPr>
            <w:tcW w:w="1636" w:type="dxa"/>
            <w:shd w:val="clear" w:color="auto" w:fill="auto"/>
          </w:tcPr>
          <w:p w14:paraId="7FC5F557" w14:textId="0D031A65" w:rsidR="00735324" w:rsidRPr="00D0620C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Будь внимателен на льду на водоёмах»</w:t>
            </w:r>
          </w:p>
        </w:tc>
      </w:tr>
      <w:tr w:rsidR="00D0620C" w:rsidRPr="00A520AA" w14:paraId="10FD7BC7" w14:textId="77777777" w:rsidTr="00D0620C">
        <w:trPr>
          <w:trHeight w:val="833"/>
        </w:trPr>
        <w:tc>
          <w:tcPr>
            <w:tcW w:w="2698" w:type="dxa"/>
            <w:shd w:val="clear" w:color="auto" w:fill="auto"/>
          </w:tcPr>
          <w:p w14:paraId="13488454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67" w:type="dxa"/>
            <w:shd w:val="clear" w:color="auto" w:fill="auto"/>
          </w:tcPr>
          <w:p w14:paraId="600955E4" w14:textId="2243DF5F" w:rsidR="00735324" w:rsidRPr="00D0620C" w:rsidRDefault="00943C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Живи книга» Работа в классной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блиот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14:paraId="613101B0" w14:textId="680CEBD7" w:rsidR="00735324" w:rsidRPr="00943CFE" w:rsidRDefault="00943C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43CFE">
              <w:rPr>
                <w:rFonts w:eastAsia="Calibri" w:cs="Times New Roman"/>
                <w:sz w:val="28"/>
                <w:szCs w:val="28"/>
              </w:rPr>
              <w:t>«Вместе ярче»</w:t>
            </w:r>
          </w:p>
        </w:tc>
        <w:tc>
          <w:tcPr>
            <w:tcW w:w="2021" w:type="dxa"/>
            <w:shd w:val="clear" w:color="auto" w:fill="auto"/>
          </w:tcPr>
          <w:p w14:paraId="301AB26D" w14:textId="1E04DF49" w:rsidR="00735324" w:rsidRPr="00943CFE" w:rsidRDefault="00943C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Вместе ярче»</w:t>
            </w:r>
          </w:p>
        </w:tc>
        <w:tc>
          <w:tcPr>
            <w:tcW w:w="1636" w:type="dxa"/>
            <w:shd w:val="clear" w:color="auto" w:fill="auto"/>
          </w:tcPr>
          <w:p w14:paraId="0B3BD23F" w14:textId="2479BDA1" w:rsidR="00735324" w:rsidRPr="00943CFE" w:rsidRDefault="00943C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Вместе ярче»</w:t>
            </w:r>
          </w:p>
        </w:tc>
      </w:tr>
      <w:tr w:rsidR="00D0620C" w:rsidRPr="00A520AA" w14:paraId="4011BAFA" w14:textId="77777777" w:rsidTr="00D0620C">
        <w:trPr>
          <w:trHeight w:val="851"/>
        </w:trPr>
        <w:tc>
          <w:tcPr>
            <w:tcW w:w="2698" w:type="dxa"/>
            <w:shd w:val="clear" w:color="auto" w:fill="auto"/>
          </w:tcPr>
          <w:p w14:paraId="6782404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867" w:type="dxa"/>
            <w:shd w:val="clear" w:color="auto" w:fill="auto"/>
          </w:tcPr>
          <w:p w14:paraId="0AE9E753" w14:textId="20E7B33B" w:rsidR="00D0620C" w:rsidRPr="00D0620C" w:rsidRDefault="00943CFE" w:rsidP="00943CF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спитание характера ребёнка в семье</w:t>
            </w:r>
          </w:p>
        </w:tc>
        <w:tc>
          <w:tcPr>
            <w:tcW w:w="1867" w:type="dxa"/>
            <w:shd w:val="clear" w:color="auto" w:fill="auto"/>
          </w:tcPr>
          <w:p w14:paraId="4A5C1FB6" w14:textId="26015671" w:rsidR="00D0620C" w:rsidRPr="00D0620C" w:rsidRDefault="00943C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спитание характера ребёнка в семье</w:t>
            </w:r>
          </w:p>
        </w:tc>
        <w:tc>
          <w:tcPr>
            <w:tcW w:w="2021" w:type="dxa"/>
            <w:shd w:val="clear" w:color="auto" w:fill="auto"/>
          </w:tcPr>
          <w:p w14:paraId="732AD251" w14:textId="77777777" w:rsidR="00735324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Родит.собр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283125C" w14:textId="77777777" w:rsidR="00D0620C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 итогам </w:t>
            </w:r>
          </w:p>
          <w:p w14:paraId="4B396AAC" w14:textId="15E08CB7" w:rsidR="00D0620C" w:rsidRPr="00D0620C" w:rsidRDefault="00D0620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 четверти</w:t>
            </w:r>
          </w:p>
        </w:tc>
        <w:tc>
          <w:tcPr>
            <w:tcW w:w="1636" w:type="dxa"/>
            <w:shd w:val="clear" w:color="auto" w:fill="auto"/>
          </w:tcPr>
          <w:p w14:paraId="274D950F" w14:textId="77777777" w:rsidR="00735324" w:rsidRDefault="00D0620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ндивид.</w:t>
            </w:r>
          </w:p>
          <w:p w14:paraId="4042EC59" w14:textId="125A5B05" w:rsidR="00D0620C" w:rsidRDefault="00D0620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беседы с </w:t>
            </w:r>
          </w:p>
          <w:p w14:paraId="5F2FD056" w14:textId="3351FF60" w:rsidR="00D0620C" w:rsidRDefault="00D0620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одит.</w:t>
            </w:r>
          </w:p>
          <w:p w14:paraId="00BF9737" w14:textId="77777777" w:rsidR="00D0620C" w:rsidRDefault="00D0620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  <w:p w14:paraId="74BE355A" w14:textId="48585B9E" w:rsidR="00D0620C" w:rsidRPr="00A520AA" w:rsidRDefault="00D0620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D0620C" w:rsidRPr="00A520AA" w14:paraId="469F2A1E" w14:textId="77777777" w:rsidTr="00D0620C">
        <w:trPr>
          <w:trHeight w:val="833"/>
        </w:trPr>
        <w:tc>
          <w:tcPr>
            <w:tcW w:w="2698" w:type="dxa"/>
            <w:shd w:val="clear" w:color="auto" w:fill="auto"/>
          </w:tcPr>
          <w:p w14:paraId="033ED74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867" w:type="dxa"/>
            <w:shd w:val="clear" w:color="auto" w:fill="auto"/>
          </w:tcPr>
          <w:p w14:paraId="1CD552BA" w14:textId="27CADC92" w:rsidR="00735324" w:rsidRPr="00E44396" w:rsidRDefault="00E44396" w:rsidP="00E4439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ы вместе</w:t>
            </w:r>
          </w:p>
        </w:tc>
        <w:tc>
          <w:tcPr>
            <w:tcW w:w="1867" w:type="dxa"/>
            <w:shd w:val="clear" w:color="auto" w:fill="auto"/>
          </w:tcPr>
          <w:p w14:paraId="3ED36930" w14:textId="69B1C544" w:rsidR="00735324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лавный закон страны</w:t>
            </w:r>
          </w:p>
        </w:tc>
        <w:tc>
          <w:tcPr>
            <w:tcW w:w="2021" w:type="dxa"/>
            <w:shd w:val="clear" w:color="auto" w:fill="auto"/>
          </w:tcPr>
          <w:p w14:paraId="4F772915" w14:textId="45F9FA90" w:rsidR="00735324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ерои нашего времени</w:t>
            </w:r>
          </w:p>
        </w:tc>
        <w:tc>
          <w:tcPr>
            <w:tcW w:w="1636" w:type="dxa"/>
            <w:shd w:val="clear" w:color="auto" w:fill="auto"/>
          </w:tcPr>
          <w:p w14:paraId="296FF1E2" w14:textId="1874E089" w:rsidR="00735324" w:rsidRPr="00A520AA" w:rsidRDefault="00E44396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Новый год – традиции праздника</w:t>
            </w:r>
          </w:p>
        </w:tc>
      </w:tr>
    </w:tbl>
    <w:p w14:paraId="64DB61B4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4F40335F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6CFF9C73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ЯНВАРЬ</w:t>
      </w:r>
    </w:p>
    <w:p w14:paraId="2521D8EC" w14:textId="77777777" w:rsidR="00735324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748"/>
        <w:gridCol w:w="1730"/>
        <w:gridCol w:w="1985"/>
        <w:gridCol w:w="1693"/>
      </w:tblGrid>
      <w:tr w:rsidR="00735324" w:rsidRPr="00A520AA" w14:paraId="3DCDB06A" w14:textId="77777777" w:rsidTr="0079238C">
        <w:trPr>
          <w:trHeight w:val="416"/>
        </w:trPr>
        <w:tc>
          <w:tcPr>
            <w:tcW w:w="2698" w:type="dxa"/>
            <w:shd w:val="clear" w:color="auto" w:fill="auto"/>
          </w:tcPr>
          <w:p w14:paraId="1E8B940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6BB99BA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752" w:type="dxa"/>
            <w:shd w:val="clear" w:color="auto" w:fill="auto"/>
          </w:tcPr>
          <w:p w14:paraId="4A95B68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68" w:type="dxa"/>
            <w:shd w:val="clear" w:color="auto" w:fill="auto"/>
          </w:tcPr>
          <w:p w14:paraId="6C8836E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28" w:type="dxa"/>
            <w:shd w:val="clear" w:color="auto" w:fill="auto"/>
          </w:tcPr>
          <w:p w14:paraId="40B012C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35324" w:rsidRPr="00A520AA" w14:paraId="4CCBEDCA" w14:textId="77777777" w:rsidTr="0079238C">
        <w:trPr>
          <w:trHeight w:val="1683"/>
        </w:trPr>
        <w:tc>
          <w:tcPr>
            <w:tcW w:w="2698" w:type="dxa"/>
            <w:shd w:val="clear" w:color="auto" w:fill="auto"/>
          </w:tcPr>
          <w:p w14:paraId="16F5B4F7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7" w:type="dxa"/>
            <w:shd w:val="clear" w:color="auto" w:fill="auto"/>
          </w:tcPr>
          <w:p w14:paraId="6B2C352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19FF252F" w14:textId="24C57596" w:rsidR="00735324" w:rsidRPr="00943CFE" w:rsidRDefault="0073532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6C4228A7" w14:textId="463CB70F" w:rsidR="00735324" w:rsidRPr="00943CFE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довщина снятия блокады Ленинграда</w:t>
            </w:r>
          </w:p>
        </w:tc>
        <w:tc>
          <w:tcPr>
            <w:tcW w:w="1628" w:type="dxa"/>
            <w:shd w:val="clear" w:color="auto" w:fill="auto"/>
          </w:tcPr>
          <w:p w14:paraId="411E91CB" w14:textId="2A93E1AA" w:rsidR="00735324" w:rsidRPr="00E750A7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воинской славы России</w:t>
            </w:r>
          </w:p>
        </w:tc>
      </w:tr>
      <w:tr w:rsidR="00735324" w:rsidRPr="00A520AA" w14:paraId="2B958F03" w14:textId="77777777" w:rsidTr="0079238C">
        <w:trPr>
          <w:trHeight w:val="2196"/>
        </w:trPr>
        <w:tc>
          <w:tcPr>
            <w:tcW w:w="2698" w:type="dxa"/>
            <w:shd w:val="clear" w:color="auto" w:fill="auto"/>
          </w:tcPr>
          <w:p w14:paraId="466E3E7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Модуль «Классное руководство»</w:t>
            </w:r>
          </w:p>
        </w:tc>
        <w:tc>
          <w:tcPr>
            <w:tcW w:w="1787" w:type="dxa"/>
            <w:shd w:val="clear" w:color="auto" w:fill="auto"/>
          </w:tcPr>
          <w:p w14:paraId="0E5E49A6" w14:textId="1129F82A" w:rsidR="008C2E92" w:rsidRPr="008C2E92" w:rsidRDefault="002F315C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мейные ценности и традиции</w:t>
            </w:r>
          </w:p>
        </w:tc>
        <w:tc>
          <w:tcPr>
            <w:tcW w:w="1752" w:type="dxa"/>
            <w:shd w:val="clear" w:color="auto" w:fill="auto"/>
          </w:tcPr>
          <w:p w14:paraId="523C1B8D" w14:textId="45BD2262" w:rsidR="008C2E92" w:rsidRPr="008C2E92" w:rsidRDefault="002F315C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имние забавы на Руси</w:t>
            </w:r>
          </w:p>
        </w:tc>
        <w:tc>
          <w:tcPr>
            <w:tcW w:w="1968" w:type="dxa"/>
            <w:shd w:val="clear" w:color="auto" w:fill="auto"/>
          </w:tcPr>
          <w:p w14:paraId="66F9DD8A" w14:textId="4DCB030C" w:rsidR="008C2E92" w:rsidRPr="00A520AA" w:rsidRDefault="002F315C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День Российской науки</w:t>
            </w:r>
          </w:p>
        </w:tc>
        <w:tc>
          <w:tcPr>
            <w:tcW w:w="1628" w:type="dxa"/>
            <w:shd w:val="clear" w:color="auto" w:fill="auto"/>
          </w:tcPr>
          <w:p w14:paraId="1AB4F7DD" w14:textId="4FF2126A" w:rsidR="00735324" w:rsidRPr="008C2E92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Уважай старших»</w:t>
            </w:r>
          </w:p>
        </w:tc>
      </w:tr>
      <w:tr w:rsidR="00735324" w:rsidRPr="00A520AA" w14:paraId="6189BBEC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239C22A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7" w:type="dxa"/>
            <w:shd w:val="clear" w:color="auto" w:fill="auto"/>
          </w:tcPr>
          <w:p w14:paraId="37E971B3" w14:textId="2759D472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Тульский пряник</w:t>
            </w:r>
          </w:p>
        </w:tc>
        <w:tc>
          <w:tcPr>
            <w:tcW w:w="1752" w:type="dxa"/>
            <w:shd w:val="clear" w:color="auto" w:fill="auto"/>
          </w:tcPr>
          <w:p w14:paraId="11BBB97F" w14:textId="431A3A46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Оружейная Тула</w:t>
            </w:r>
          </w:p>
        </w:tc>
        <w:tc>
          <w:tcPr>
            <w:tcW w:w="1968" w:type="dxa"/>
            <w:shd w:val="clear" w:color="auto" w:fill="auto"/>
          </w:tcPr>
          <w:p w14:paraId="69C7EBF7" w14:textId="4BC6FA7C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родные промыслы Тульской области</w:t>
            </w:r>
          </w:p>
        </w:tc>
        <w:tc>
          <w:tcPr>
            <w:tcW w:w="1628" w:type="dxa"/>
            <w:shd w:val="clear" w:color="auto" w:fill="auto"/>
          </w:tcPr>
          <w:p w14:paraId="35B450BA" w14:textId="115CD73D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сная Поляна</w:t>
            </w:r>
          </w:p>
        </w:tc>
      </w:tr>
      <w:tr w:rsidR="00735324" w:rsidRPr="00A520AA" w14:paraId="5C7881A9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7BFB2A1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7" w:type="dxa"/>
            <w:shd w:val="clear" w:color="auto" w:fill="auto"/>
          </w:tcPr>
          <w:p w14:paraId="6D8AC0FE" w14:textId="5AEC6F0F" w:rsidR="00735324" w:rsidRPr="00E750A7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«Профессии вокруг нас»</w:t>
            </w:r>
          </w:p>
        </w:tc>
        <w:tc>
          <w:tcPr>
            <w:tcW w:w="1752" w:type="dxa"/>
            <w:shd w:val="clear" w:color="auto" w:fill="auto"/>
          </w:tcPr>
          <w:p w14:paraId="7F1ACE39" w14:textId="22F2286B" w:rsidR="00735324" w:rsidRPr="00E750A7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«Профессии вокруг нас»</w:t>
            </w:r>
          </w:p>
        </w:tc>
        <w:tc>
          <w:tcPr>
            <w:tcW w:w="1968" w:type="dxa"/>
            <w:shd w:val="clear" w:color="auto" w:fill="auto"/>
          </w:tcPr>
          <w:p w14:paraId="42666DF2" w14:textId="727C9460" w:rsidR="00735324" w:rsidRPr="00A520AA" w:rsidRDefault="00E750A7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рофессии вокруг нас»</w:t>
            </w:r>
          </w:p>
        </w:tc>
        <w:tc>
          <w:tcPr>
            <w:tcW w:w="1628" w:type="dxa"/>
            <w:shd w:val="clear" w:color="auto" w:fill="auto"/>
          </w:tcPr>
          <w:p w14:paraId="6E94C5E3" w14:textId="67F18150" w:rsidR="00735324" w:rsidRPr="00A520AA" w:rsidRDefault="00E750A7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рофессии вокруг нас»</w:t>
            </w:r>
          </w:p>
        </w:tc>
      </w:tr>
      <w:tr w:rsidR="00735324" w:rsidRPr="00A520AA" w14:paraId="42AD9698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16131553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787" w:type="dxa"/>
            <w:shd w:val="clear" w:color="auto" w:fill="auto"/>
          </w:tcPr>
          <w:p w14:paraId="218C0748" w14:textId="60DDAA82" w:rsidR="00735324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Святки – </w:t>
            </w:r>
          </w:p>
          <w:p w14:paraId="7525DE53" w14:textId="1EED2453" w:rsidR="00E750A7" w:rsidRPr="00E750A7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лядки»</w:t>
            </w:r>
          </w:p>
        </w:tc>
        <w:tc>
          <w:tcPr>
            <w:tcW w:w="1752" w:type="dxa"/>
            <w:shd w:val="clear" w:color="auto" w:fill="auto"/>
          </w:tcPr>
          <w:p w14:paraId="378BED66" w14:textId="5D55685D" w:rsidR="00735324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Святки – </w:t>
            </w:r>
          </w:p>
          <w:p w14:paraId="48CF19CD" w14:textId="2C53653F" w:rsidR="00E750A7" w:rsidRPr="00E750A7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лядки»</w:t>
            </w:r>
          </w:p>
        </w:tc>
        <w:tc>
          <w:tcPr>
            <w:tcW w:w="1968" w:type="dxa"/>
            <w:shd w:val="clear" w:color="auto" w:fill="auto"/>
          </w:tcPr>
          <w:p w14:paraId="4C1DACDB" w14:textId="0DDED61C" w:rsidR="00735324" w:rsidRPr="00207C9E" w:rsidRDefault="00E750A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кция «Кормушки»</w:t>
            </w:r>
          </w:p>
        </w:tc>
        <w:tc>
          <w:tcPr>
            <w:tcW w:w="1628" w:type="dxa"/>
            <w:shd w:val="clear" w:color="auto" w:fill="auto"/>
          </w:tcPr>
          <w:p w14:paraId="297D302A" w14:textId="6FBDBD3B" w:rsidR="00735324" w:rsidRPr="00207C9E" w:rsidRDefault="00E750A7" w:rsidP="00207C9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имние игры вне школы</w:t>
            </w:r>
          </w:p>
        </w:tc>
      </w:tr>
      <w:tr w:rsidR="00735324" w:rsidRPr="00A520AA" w14:paraId="3786EAED" w14:textId="77777777" w:rsidTr="0079238C">
        <w:trPr>
          <w:trHeight w:val="1248"/>
        </w:trPr>
        <w:tc>
          <w:tcPr>
            <w:tcW w:w="2698" w:type="dxa"/>
            <w:shd w:val="clear" w:color="auto" w:fill="auto"/>
          </w:tcPr>
          <w:p w14:paraId="18772F2C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7" w:type="dxa"/>
            <w:shd w:val="clear" w:color="auto" w:fill="auto"/>
          </w:tcPr>
          <w:p w14:paraId="2A0A89C3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ни здоровья во время зим.</w:t>
            </w:r>
          </w:p>
          <w:p w14:paraId="2F595851" w14:textId="7D8A860A" w:rsidR="00172845" w:rsidRPr="00172845" w:rsidRDefault="00DE0DE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="00172845">
              <w:rPr>
                <w:rFonts w:eastAsia="Calibri" w:cs="Times New Roman"/>
                <w:sz w:val="28"/>
                <w:szCs w:val="28"/>
              </w:rPr>
              <w:t>аникул</w:t>
            </w:r>
          </w:p>
        </w:tc>
        <w:tc>
          <w:tcPr>
            <w:tcW w:w="1752" w:type="dxa"/>
            <w:shd w:val="clear" w:color="auto" w:fill="auto"/>
          </w:tcPr>
          <w:p w14:paraId="563EC6A9" w14:textId="77777777" w:rsid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ни </w:t>
            </w:r>
          </w:p>
          <w:p w14:paraId="1A20D4AC" w14:textId="77777777" w:rsid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доровья во</w:t>
            </w:r>
          </w:p>
          <w:p w14:paraId="36C97D9C" w14:textId="77777777" w:rsid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мя зим.</w:t>
            </w:r>
          </w:p>
          <w:p w14:paraId="119DF126" w14:textId="0900F071" w:rsidR="00172845" w:rsidRPr="00A520AA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никул</w:t>
            </w:r>
          </w:p>
        </w:tc>
        <w:tc>
          <w:tcPr>
            <w:tcW w:w="1968" w:type="dxa"/>
            <w:shd w:val="clear" w:color="auto" w:fill="auto"/>
          </w:tcPr>
          <w:p w14:paraId="1B714FB6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ДД в зимнее</w:t>
            </w:r>
          </w:p>
          <w:p w14:paraId="7338EA7C" w14:textId="7A509C5A" w:rsidR="00172845" w:rsidRP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мя</w:t>
            </w:r>
          </w:p>
        </w:tc>
        <w:tc>
          <w:tcPr>
            <w:tcW w:w="1628" w:type="dxa"/>
            <w:shd w:val="clear" w:color="auto" w:fill="auto"/>
          </w:tcPr>
          <w:p w14:paraId="48234A6D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Б в зимнее</w:t>
            </w:r>
          </w:p>
          <w:p w14:paraId="69889347" w14:textId="2AD26E84" w:rsidR="00172845" w:rsidRP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мя</w:t>
            </w:r>
          </w:p>
        </w:tc>
      </w:tr>
      <w:tr w:rsidR="00735324" w:rsidRPr="00A520AA" w14:paraId="74BEE8FC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4DEF61A9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87" w:type="dxa"/>
            <w:shd w:val="clear" w:color="auto" w:fill="auto"/>
          </w:tcPr>
          <w:p w14:paraId="738268E2" w14:textId="77777777" w:rsidR="00735324" w:rsidRPr="00172845" w:rsidRDefault="0073532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0D635A79" w14:textId="77777777" w:rsidR="00735324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Друг другу </w:t>
            </w:r>
          </w:p>
          <w:p w14:paraId="6CFE93CB" w14:textId="288DED8B" w:rsidR="00FA1246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могаем»</w:t>
            </w:r>
          </w:p>
        </w:tc>
        <w:tc>
          <w:tcPr>
            <w:tcW w:w="1968" w:type="dxa"/>
            <w:shd w:val="clear" w:color="auto" w:fill="auto"/>
          </w:tcPr>
          <w:p w14:paraId="3CD0E49D" w14:textId="77777777" w:rsidR="00735324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руг другу</w:t>
            </w:r>
          </w:p>
          <w:p w14:paraId="7D78CFF3" w14:textId="68754135" w:rsidR="00FA1246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могаем»</w:t>
            </w:r>
          </w:p>
        </w:tc>
        <w:tc>
          <w:tcPr>
            <w:tcW w:w="1628" w:type="dxa"/>
            <w:shd w:val="clear" w:color="auto" w:fill="auto"/>
          </w:tcPr>
          <w:p w14:paraId="286A1BFC" w14:textId="77777777" w:rsidR="00735324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руг другу</w:t>
            </w:r>
          </w:p>
          <w:p w14:paraId="1ECE8B33" w14:textId="0D7D74CC" w:rsidR="00FA1246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мог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</w:t>
            </w:r>
          </w:p>
        </w:tc>
      </w:tr>
      <w:tr w:rsidR="00735324" w:rsidRPr="00A520AA" w14:paraId="1161AB27" w14:textId="77777777" w:rsidTr="0079238C">
        <w:trPr>
          <w:trHeight w:val="851"/>
        </w:trPr>
        <w:tc>
          <w:tcPr>
            <w:tcW w:w="2698" w:type="dxa"/>
            <w:shd w:val="clear" w:color="auto" w:fill="auto"/>
          </w:tcPr>
          <w:p w14:paraId="5AFCF3FF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787" w:type="dxa"/>
            <w:shd w:val="clear" w:color="auto" w:fill="auto"/>
          </w:tcPr>
          <w:p w14:paraId="484A12EC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79553395" w14:textId="763BD151" w:rsid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уальные</w:t>
            </w:r>
          </w:p>
          <w:p w14:paraId="35295F92" w14:textId="09B52DE7" w:rsidR="00172845" w:rsidRPr="0012247B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консультац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752" w:type="dxa"/>
            <w:shd w:val="clear" w:color="auto" w:fill="auto"/>
          </w:tcPr>
          <w:p w14:paraId="2BC3733F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.</w:t>
            </w:r>
          </w:p>
          <w:p w14:paraId="0F442707" w14:textId="64542110" w:rsidR="00172845" w:rsidRP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консультац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14:paraId="5F716CF9" w14:textId="77777777" w:rsidR="00735324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дивид.</w:t>
            </w:r>
          </w:p>
          <w:p w14:paraId="4499F9DB" w14:textId="5452CD14" w:rsidR="00172845" w:rsidRPr="00172845" w:rsidRDefault="0017284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консультац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628" w:type="dxa"/>
            <w:shd w:val="clear" w:color="auto" w:fill="auto"/>
          </w:tcPr>
          <w:p w14:paraId="6E59F40E" w14:textId="77777777" w:rsidR="00735324" w:rsidRDefault="00172845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Индивид.</w:t>
            </w:r>
          </w:p>
          <w:p w14:paraId="621316E1" w14:textId="2BF8C2FE" w:rsidR="00172845" w:rsidRPr="00A520AA" w:rsidRDefault="00172845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bCs/>
                <w:sz w:val="28"/>
                <w:szCs w:val="28"/>
              </w:rPr>
              <w:t>Консульт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</w:rPr>
              <w:t>.</w:t>
            </w:r>
            <w:r w:rsidR="00AA5F63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35324" w:rsidRPr="00A520AA" w14:paraId="1C06D6BF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6AEFC2D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787" w:type="dxa"/>
            <w:shd w:val="clear" w:color="auto" w:fill="auto"/>
          </w:tcPr>
          <w:p w14:paraId="44E7E12E" w14:textId="77777777" w:rsidR="00735324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 «А» до «Я».</w:t>
            </w:r>
          </w:p>
          <w:p w14:paraId="0B12C3D8" w14:textId="11412DCD" w:rsidR="00E44396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450 лет «Азбуки»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И.Федорова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9EFF42E" w14:textId="1598B2F1" w:rsidR="00735324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логовая грамотность</w:t>
            </w:r>
          </w:p>
        </w:tc>
        <w:tc>
          <w:tcPr>
            <w:tcW w:w="1968" w:type="dxa"/>
            <w:shd w:val="clear" w:color="auto" w:fill="auto"/>
          </w:tcPr>
          <w:p w14:paraId="1760FB78" w14:textId="77777777" w:rsidR="00735324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покорённые</w:t>
            </w:r>
          </w:p>
          <w:p w14:paraId="35778A30" w14:textId="69BA3C78" w:rsidR="00E44396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блокада Ленинграда)</w:t>
            </w:r>
          </w:p>
        </w:tc>
        <w:tc>
          <w:tcPr>
            <w:tcW w:w="1628" w:type="dxa"/>
            <w:shd w:val="clear" w:color="auto" w:fill="auto"/>
          </w:tcPr>
          <w:p w14:paraId="7B3A849A" w14:textId="77777777" w:rsidR="00735324" w:rsidRDefault="00E44396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Союзники </w:t>
            </w:r>
          </w:p>
          <w:p w14:paraId="45FD287B" w14:textId="72E99C53" w:rsidR="00E44396" w:rsidRPr="00A520AA" w:rsidRDefault="00E44396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оссии</w:t>
            </w:r>
          </w:p>
        </w:tc>
      </w:tr>
    </w:tbl>
    <w:p w14:paraId="4D690B9E" w14:textId="77777777" w:rsidR="00735324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51EF8902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6D67FF0B" w14:textId="77777777" w:rsidR="00631B6B" w:rsidRPr="00A520AA" w:rsidRDefault="00631B6B" w:rsidP="00631B6B">
      <w:pPr>
        <w:rPr>
          <w:rFonts w:cs="Times New Roman"/>
          <w:sz w:val="28"/>
          <w:szCs w:val="28"/>
        </w:rPr>
      </w:pPr>
    </w:p>
    <w:p w14:paraId="49B049B9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0B091A73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ЕВРАЛЬ</w:t>
      </w:r>
    </w:p>
    <w:p w14:paraId="774851E4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910"/>
        <w:gridCol w:w="1910"/>
        <w:gridCol w:w="1910"/>
        <w:gridCol w:w="1910"/>
      </w:tblGrid>
      <w:tr w:rsidR="00735324" w:rsidRPr="00A520AA" w14:paraId="6AB14F4C" w14:textId="77777777" w:rsidTr="00207C9E">
        <w:trPr>
          <w:trHeight w:val="416"/>
        </w:trPr>
        <w:tc>
          <w:tcPr>
            <w:tcW w:w="2608" w:type="dxa"/>
            <w:shd w:val="clear" w:color="auto" w:fill="auto"/>
          </w:tcPr>
          <w:p w14:paraId="2C7A86C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73921A65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821" w:type="dxa"/>
            <w:shd w:val="clear" w:color="auto" w:fill="auto"/>
          </w:tcPr>
          <w:p w14:paraId="470B902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821" w:type="dxa"/>
            <w:shd w:val="clear" w:color="auto" w:fill="auto"/>
          </w:tcPr>
          <w:p w14:paraId="21A6CF03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821" w:type="dxa"/>
            <w:shd w:val="clear" w:color="auto" w:fill="auto"/>
          </w:tcPr>
          <w:p w14:paraId="1760769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35324" w:rsidRPr="00A520AA" w14:paraId="7AADAE8A" w14:textId="77777777" w:rsidTr="00207C9E">
        <w:trPr>
          <w:trHeight w:val="1683"/>
        </w:trPr>
        <w:tc>
          <w:tcPr>
            <w:tcW w:w="2608" w:type="dxa"/>
            <w:shd w:val="clear" w:color="auto" w:fill="auto"/>
          </w:tcPr>
          <w:p w14:paraId="2F3C0069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  <w:tc>
          <w:tcPr>
            <w:tcW w:w="1822" w:type="dxa"/>
            <w:shd w:val="clear" w:color="auto" w:fill="auto"/>
          </w:tcPr>
          <w:p w14:paraId="2BE881E8" w14:textId="6630E865" w:rsidR="00735324" w:rsidRPr="00FA1246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821" w:type="dxa"/>
            <w:shd w:val="clear" w:color="auto" w:fill="auto"/>
          </w:tcPr>
          <w:p w14:paraId="6DA20944" w14:textId="77777777" w:rsidR="00735324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дготовка</w:t>
            </w:r>
          </w:p>
          <w:p w14:paraId="122561C8" w14:textId="69349A10" w:rsid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 празднику</w:t>
            </w:r>
          </w:p>
          <w:p w14:paraId="11CC58E2" w14:textId="296CAA59" w:rsidR="00FA1246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 февраля</w:t>
            </w:r>
          </w:p>
        </w:tc>
        <w:tc>
          <w:tcPr>
            <w:tcW w:w="1821" w:type="dxa"/>
            <w:shd w:val="clear" w:color="auto" w:fill="auto"/>
          </w:tcPr>
          <w:p w14:paraId="344C17AF" w14:textId="77777777" w:rsidR="00735324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азднование</w:t>
            </w:r>
          </w:p>
          <w:p w14:paraId="677A8109" w14:textId="51B58370" w:rsidR="00FA1246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ня защитника Отечества</w:t>
            </w:r>
          </w:p>
        </w:tc>
        <w:tc>
          <w:tcPr>
            <w:tcW w:w="1821" w:type="dxa"/>
            <w:shd w:val="clear" w:color="auto" w:fill="auto"/>
          </w:tcPr>
          <w:p w14:paraId="61B5132E" w14:textId="58649313" w:rsidR="00735324" w:rsidRPr="00FA1246" w:rsidRDefault="00FA124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селые старты</w:t>
            </w:r>
          </w:p>
        </w:tc>
      </w:tr>
      <w:tr w:rsidR="00735324" w:rsidRPr="00A520AA" w14:paraId="5DD9943B" w14:textId="77777777" w:rsidTr="00207C9E">
        <w:trPr>
          <w:trHeight w:val="2196"/>
        </w:trPr>
        <w:tc>
          <w:tcPr>
            <w:tcW w:w="2608" w:type="dxa"/>
            <w:shd w:val="clear" w:color="auto" w:fill="auto"/>
          </w:tcPr>
          <w:p w14:paraId="740DD45F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822" w:type="dxa"/>
            <w:shd w:val="clear" w:color="auto" w:fill="auto"/>
          </w:tcPr>
          <w:p w14:paraId="36C85393" w14:textId="77777777" w:rsidR="00A64495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жду-</w:t>
            </w:r>
          </w:p>
          <w:p w14:paraId="5199449C" w14:textId="3538C252" w:rsidR="00735324" w:rsidRPr="008C2E92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родный день родного языка</w:t>
            </w:r>
          </w:p>
        </w:tc>
        <w:tc>
          <w:tcPr>
            <w:tcW w:w="1821" w:type="dxa"/>
            <w:shd w:val="clear" w:color="auto" w:fill="auto"/>
          </w:tcPr>
          <w:p w14:paraId="7FE9F780" w14:textId="2DDB5BB0" w:rsidR="00735324" w:rsidRPr="008C2E92" w:rsidRDefault="00A64495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21" w:type="dxa"/>
            <w:shd w:val="clear" w:color="auto" w:fill="auto"/>
          </w:tcPr>
          <w:p w14:paraId="4DC8D9BE" w14:textId="764DC311" w:rsidR="00735324" w:rsidRPr="00A520AA" w:rsidRDefault="00A64495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821" w:type="dxa"/>
            <w:shd w:val="clear" w:color="auto" w:fill="auto"/>
          </w:tcPr>
          <w:p w14:paraId="2D562BC3" w14:textId="6E32FDC1" w:rsidR="00735324" w:rsidRPr="008C2E92" w:rsidRDefault="008C2E9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сновные правила и обязанности ребёнка</w:t>
            </w:r>
          </w:p>
        </w:tc>
      </w:tr>
      <w:tr w:rsidR="00735324" w:rsidRPr="00A520AA" w14:paraId="3AFDC589" w14:textId="77777777" w:rsidTr="00207C9E">
        <w:trPr>
          <w:trHeight w:val="1267"/>
        </w:trPr>
        <w:tc>
          <w:tcPr>
            <w:tcW w:w="2608" w:type="dxa"/>
            <w:shd w:val="clear" w:color="auto" w:fill="auto"/>
          </w:tcPr>
          <w:p w14:paraId="7F1884B4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822" w:type="dxa"/>
            <w:shd w:val="clear" w:color="auto" w:fill="auto"/>
          </w:tcPr>
          <w:p w14:paraId="6AA7F575" w14:textId="50540283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Куликово поле</w:t>
            </w:r>
          </w:p>
        </w:tc>
        <w:tc>
          <w:tcPr>
            <w:tcW w:w="1821" w:type="dxa"/>
            <w:shd w:val="clear" w:color="auto" w:fill="auto"/>
          </w:tcPr>
          <w:p w14:paraId="48808450" w14:textId="5E48C83D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Край, в котором мы живём</w:t>
            </w:r>
          </w:p>
        </w:tc>
        <w:tc>
          <w:tcPr>
            <w:tcW w:w="1821" w:type="dxa"/>
            <w:shd w:val="clear" w:color="auto" w:fill="auto"/>
          </w:tcPr>
          <w:p w14:paraId="0560BFBE" w14:textId="79CAB543" w:rsidR="00735324" w:rsidRPr="00C14BA0" w:rsidRDefault="00C14BA0" w:rsidP="00C14BA0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821" w:type="dxa"/>
            <w:shd w:val="clear" w:color="auto" w:fill="auto"/>
          </w:tcPr>
          <w:p w14:paraId="6BA884DB" w14:textId="42185F82" w:rsidR="00735324" w:rsidRPr="00C14BA0" w:rsidRDefault="00C14BA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селок, улица, на которой я живу</w:t>
            </w:r>
          </w:p>
        </w:tc>
      </w:tr>
      <w:tr w:rsidR="00735324" w:rsidRPr="00A520AA" w14:paraId="505A87D3" w14:textId="77777777" w:rsidTr="00207C9E">
        <w:trPr>
          <w:trHeight w:val="833"/>
        </w:trPr>
        <w:tc>
          <w:tcPr>
            <w:tcW w:w="2608" w:type="dxa"/>
            <w:shd w:val="clear" w:color="auto" w:fill="auto"/>
          </w:tcPr>
          <w:p w14:paraId="348FFBE7" w14:textId="2B4589F6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</w:t>
            </w:r>
            <w:r w:rsidR="00207C9E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2" w:type="dxa"/>
            <w:shd w:val="clear" w:color="auto" w:fill="auto"/>
          </w:tcPr>
          <w:p w14:paraId="6120708C" w14:textId="77777777" w:rsidR="00207C9E" w:rsidRDefault="00207C9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накомство </w:t>
            </w:r>
          </w:p>
          <w:p w14:paraId="3C41116A" w14:textId="25CA68BA" w:rsidR="00735324" w:rsidRDefault="00207C9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профессией повара.</w:t>
            </w:r>
          </w:p>
          <w:p w14:paraId="0367B7F5" w14:textId="77777777" w:rsidR="00207C9E" w:rsidRDefault="00207C9E" w:rsidP="00207C9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я в школ.</w:t>
            </w:r>
          </w:p>
          <w:p w14:paraId="12BF8C4F" w14:textId="63F41F68" w:rsidR="00207C9E" w:rsidRPr="00207C9E" w:rsidRDefault="00DE0DEB" w:rsidP="00207C9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</w:t>
            </w:r>
            <w:r w:rsidR="00207C9E">
              <w:rPr>
                <w:rFonts w:eastAsia="Calibri" w:cs="Times New Roman"/>
                <w:sz w:val="28"/>
                <w:szCs w:val="28"/>
              </w:rPr>
              <w:t>толовую</w:t>
            </w:r>
          </w:p>
        </w:tc>
        <w:tc>
          <w:tcPr>
            <w:tcW w:w="1821" w:type="dxa"/>
            <w:shd w:val="clear" w:color="auto" w:fill="auto"/>
          </w:tcPr>
          <w:p w14:paraId="243FA24C" w14:textId="77777777" w:rsidR="00735324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о профессии</w:t>
            </w:r>
          </w:p>
          <w:p w14:paraId="59767FCD" w14:textId="76EAB4D7" w:rsidR="00F80AFA" w:rsidRPr="00F80AFA" w:rsidRDefault="00717BD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</w:t>
            </w:r>
            <w:r w:rsidR="00F80AFA">
              <w:rPr>
                <w:rFonts w:eastAsia="Calibri" w:cs="Times New Roman"/>
                <w:sz w:val="28"/>
                <w:szCs w:val="28"/>
              </w:rPr>
              <w:t>овара</w:t>
            </w:r>
          </w:p>
        </w:tc>
        <w:tc>
          <w:tcPr>
            <w:tcW w:w="1821" w:type="dxa"/>
            <w:shd w:val="clear" w:color="auto" w:fill="auto"/>
          </w:tcPr>
          <w:p w14:paraId="2815D463" w14:textId="77777777" w:rsidR="00735324" w:rsidRDefault="00207C9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смотр видео</w:t>
            </w:r>
          </w:p>
          <w:p w14:paraId="3211B1CB" w14:textId="34898E0F" w:rsidR="00207C9E" w:rsidRPr="00207C9E" w:rsidRDefault="00207C9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Сладкая» профессия»</w:t>
            </w:r>
          </w:p>
        </w:tc>
        <w:tc>
          <w:tcPr>
            <w:tcW w:w="1821" w:type="dxa"/>
            <w:shd w:val="clear" w:color="auto" w:fill="auto"/>
          </w:tcPr>
          <w:p w14:paraId="6BDE75CF" w14:textId="35853574" w:rsidR="00735324" w:rsidRP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ы о профессиях кондитер, пекарь</w:t>
            </w:r>
          </w:p>
        </w:tc>
      </w:tr>
      <w:tr w:rsidR="00735324" w:rsidRPr="00A520AA" w14:paraId="2CB7A10E" w14:textId="77777777" w:rsidTr="00207C9E">
        <w:trPr>
          <w:trHeight w:val="1267"/>
        </w:trPr>
        <w:tc>
          <w:tcPr>
            <w:tcW w:w="2608" w:type="dxa"/>
            <w:shd w:val="clear" w:color="auto" w:fill="auto"/>
          </w:tcPr>
          <w:p w14:paraId="3C198CC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822" w:type="dxa"/>
            <w:shd w:val="clear" w:color="auto" w:fill="auto"/>
          </w:tcPr>
          <w:p w14:paraId="5E2627BF" w14:textId="51B68CEA" w:rsidR="00735324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нлайн –</w:t>
            </w:r>
          </w:p>
          <w:p w14:paraId="19C4531E" w14:textId="50788A2C" w:rsid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и</w:t>
            </w:r>
          </w:p>
          <w:p w14:paraId="3B3ABA69" w14:textId="0EF43C77" w:rsidR="00F80AFA" w:rsidRP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 России</w:t>
            </w:r>
          </w:p>
        </w:tc>
        <w:tc>
          <w:tcPr>
            <w:tcW w:w="1821" w:type="dxa"/>
            <w:shd w:val="clear" w:color="auto" w:fill="auto"/>
          </w:tcPr>
          <w:p w14:paraId="2E3E3DD4" w14:textId="77777777" w:rsidR="00735324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нлайн-</w:t>
            </w:r>
          </w:p>
          <w:p w14:paraId="6C39B831" w14:textId="6AD51E26" w:rsid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и</w:t>
            </w:r>
          </w:p>
          <w:p w14:paraId="570E1B3F" w14:textId="35CB3E87" w:rsidR="00F80AFA" w:rsidRP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 России</w:t>
            </w:r>
          </w:p>
        </w:tc>
        <w:tc>
          <w:tcPr>
            <w:tcW w:w="1821" w:type="dxa"/>
            <w:shd w:val="clear" w:color="auto" w:fill="auto"/>
          </w:tcPr>
          <w:p w14:paraId="23D46A1E" w14:textId="77777777" w:rsidR="00735324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нлайн-</w:t>
            </w:r>
          </w:p>
          <w:p w14:paraId="33334D98" w14:textId="77777777" w:rsid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экскурсии </w:t>
            </w:r>
          </w:p>
          <w:p w14:paraId="53381634" w14:textId="7C751854" w:rsidR="00F80AFA" w:rsidRPr="00F80AFA" w:rsidRDefault="00F80AF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 России</w:t>
            </w:r>
          </w:p>
        </w:tc>
        <w:tc>
          <w:tcPr>
            <w:tcW w:w="1821" w:type="dxa"/>
            <w:shd w:val="clear" w:color="auto" w:fill="auto"/>
          </w:tcPr>
          <w:p w14:paraId="4FB11313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нлайн-</w:t>
            </w:r>
          </w:p>
          <w:p w14:paraId="3722D589" w14:textId="771E194A" w:rsid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и</w:t>
            </w:r>
          </w:p>
          <w:p w14:paraId="29B8AC52" w14:textId="2F3EEF65" w:rsidR="00F54112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 России</w:t>
            </w:r>
          </w:p>
        </w:tc>
      </w:tr>
      <w:tr w:rsidR="00735324" w:rsidRPr="00A520AA" w14:paraId="06EA1BCC" w14:textId="77777777" w:rsidTr="00207C9E">
        <w:trPr>
          <w:trHeight w:val="1248"/>
        </w:trPr>
        <w:tc>
          <w:tcPr>
            <w:tcW w:w="2608" w:type="dxa"/>
            <w:shd w:val="clear" w:color="auto" w:fill="auto"/>
          </w:tcPr>
          <w:p w14:paraId="1BAA52B5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822" w:type="dxa"/>
            <w:shd w:val="clear" w:color="auto" w:fill="auto"/>
          </w:tcPr>
          <w:p w14:paraId="70339B34" w14:textId="43C4BEC2" w:rsidR="00735324" w:rsidRPr="00F80AFA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орога не место для игры»</w:t>
            </w:r>
          </w:p>
        </w:tc>
        <w:tc>
          <w:tcPr>
            <w:tcW w:w="1821" w:type="dxa"/>
            <w:shd w:val="clear" w:color="auto" w:fill="auto"/>
          </w:tcPr>
          <w:p w14:paraId="5FDCD711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орога не</w:t>
            </w:r>
          </w:p>
          <w:p w14:paraId="06D6159A" w14:textId="1C89BEE1" w:rsidR="00F54112" w:rsidRPr="00A520AA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сто для игры»</w:t>
            </w:r>
          </w:p>
        </w:tc>
        <w:tc>
          <w:tcPr>
            <w:tcW w:w="1821" w:type="dxa"/>
            <w:shd w:val="clear" w:color="auto" w:fill="auto"/>
          </w:tcPr>
          <w:p w14:paraId="5E076439" w14:textId="7B9A3DE4" w:rsidR="00735324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орога не место для игры»</w:t>
            </w:r>
          </w:p>
        </w:tc>
        <w:tc>
          <w:tcPr>
            <w:tcW w:w="1821" w:type="dxa"/>
            <w:shd w:val="clear" w:color="auto" w:fill="auto"/>
          </w:tcPr>
          <w:p w14:paraId="43562B87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Дорога не </w:t>
            </w:r>
          </w:p>
          <w:p w14:paraId="5C9CD026" w14:textId="2175B0CE" w:rsidR="00F54112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сто для игры»</w:t>
            </w:r>
          </w:p>
        </w:tc>
      </w:tr>
      <w:tr w:rsidR="00735324" w:rsidRPr="00A520AA" w14:paraId="5E084BAB" w14:textId="77777777" w:rsidTr="00207C9E">
        <w:trPr>
          <w:trHeight w:val="833"/>
        </w:trPr>
        <w:tc>
          <w:tcPr>
            <w:tcW w:w="2608" w:type="dxa"/>
            <w:shd w:val="clear" w:color="auto" w:fill="auto"/>
          </w:tcPr>
          <w:p w14:paraId="5E391A5A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22" w:type="dxa"/>
            <w:shd w:val="clear" w:color="auto" w:fill="auto"/>
          </w:tcPr>
          <w:p w14:paraId="4FB4E635" w14:textId="025E4A1A" w:rsidR="00735324" w:rsidRPr="0012247B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алитра моего края»</w:t>
            </w:r>
          </w:p>
        </w:tc>
        <w:tc>
          <w:tcPr>
            <w:tcW w:w="1821" w:type="dxa"/>
            <w:shd w:val="clear" w:color="auto" w:fill="auto"/>
          </w:tcPr>
          <w:p w14:paraId="69F04E3A" w14:textId="7A469452" w:rsidR="00735324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алитра моего края»</w:t>
            </w:r>
          </w:p>
        </w:tc>
        <w:tc>
          <w:tcPr>
            <w:tcW w:w="1821" w:type="dxa"/>
            <w:shd w:val="clear" w:color="auto" w:fill="auto"/>
          </w:tcPr>
          <w:p w14:paraId="33FA796A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Палитра </w:t>
            </w:r>
          </w:p>
          <w:p w14:paraId="42F5F225" w14:textId="7EFAEFD0" w:rsidR="00F54112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его края»</w:t>
            </w:r>
          </w:p>
        </w:tc>
        <w:tc>
          <w:tcPr>
            <w:tcW w:w="1821" w:type="dxa"/>
            <w:shd w:val="clear" w:color="auto" w:fill="auto"/>
          </w:tcPr>
          <w:p w14:paraId="0BC9E966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Палитра </w:t>
            </w:r>
          </w:p>
          <w:p w14:paraId="70573E92" w14:textId="2ECF07EC" w:rsidR="00F54112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его края»</w:t>
            </w:r>
          </w:p>
        </w:tc>
      </w:tr>
      <w:tr w:rsidR="00735324" w:rsidRPr="00A520AA" w14:paraId="1AEDE784" w14:textId="77777777" w:rsidTr="00207C9E">
        <w:trPr>
          <w:trHeight w:val="851"/>
        </w:trPr>
        <w:tc>
          <w:tcPr>
            <w:tcW w:w="2608" w:type="dxa"/>
            <w:shd w:val="clear" w:color="auto" w:fill="auto"/>
          </w:tcPr>
          <w:p w14:paraId="7F4BB6D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822" w:type="dxa"/>
            <w:shd w:val="clear" w:color="auto" w:fill="auto"/>
          </w:tcPr>
          <w:p w14:paraId="16B30AAA" w14:textId="4817700F" w:rsidR="00735324" w:rsidRPr="0012247B" w:rsidRDefault="001224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дные привычки – профилактика в раннем возрасте</w:t>
            </w:r>
          </w:p>
        </w:tc>
        <w:tc>
          <w:tcPr>
            <w:tcW w:w="1821" w:type="dxa"/>
            <w:shd w:val="clear" w:color="auto" w:fill="auto"/>
          </w:tcPr>
          <w:p w14:paraId="6DACCF3B" w14:textId="6B3AC153" w:rsidR="00735324" w:rsidRPr="0012247B" w:rsidRDefault="001224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дные привычки-профилактика в раннем возрасте</w:t>
            </w:r>
          </w:p>
        </w:tc>
        <w:tc>
          <w:tcPr>
            <w:tcW w:w="1821" w:type="dxa"/>
            <w:shd w:val="clear" w:color="auto" w:fill="auto"/>
          </w:tcPr>
          <w:p w14:paraId="19970279" w14:textId="6461215E" w:rsidR="00735324" w:rsidRPr="0012247B" w:rsidRDefault="0012247B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редные привычки-профилактика в раннем возрасте</w:t>
            </w:r>
          </w:p>
        </w:tc>
        <w:tc>
          <w:tcPr>
            <w:tcW w:w="1821" w:type="dxa"/>
            <w:shd w:val="clear" w:color="auto" w:fill="auto"/>
          </w:tcPr>
          <w:p w14:paraId="51468F22" w14:textId="7592B68D" w:rsidR="00735324" w:rsidRPr="00A520AA" w:rsidRDefault="0012247B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Вредные привычки- профилактика в раннем возрасте</w:t>
            </w:r>
          </w:p>
        </w:tc>
      </w:tr>
      <w:tr w:rsidR="00735324" w:rsidRPr="00A520AA" w14:paraId="0B84E8DD" w14:textId="77777777" w:rsidTr="00207C9E">
        <w:trPr>
          <w:trHeight w:val="833"/>
        </w:trPr>
        <w:tc>
          <w:tcPr>
            <w:tcW w:w="2608" w:type="dxa"/>
            <w:shd w:val="clear" w:color="auto" w:fill="auto"/>
          </w:tcPr>
          <w:p w14:paraId="33D7767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822" w:type="dxa"/>
            <w:shd w:val="clear" w:color="auto" w:fill="auto"/>
          </w:tcPr>
          <w:p w14:paraId="6503123F" w14:textId="77777777" w:rsidR="00735324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нделеев.</w:t>
            </w:r>
          </w:p>
          <w:p w14:paraId="6BE87FF4" w14:textId="42B659FE" w:rsidR="00E44396" w:rsidRPr="00E44396" w:rsidRDefault="00E44396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0 лет со дня рождения</w:t>
            </w:r>
          </w:p>
        </w:tc>
        <w:tc>
          <w:tcPr>
            <w:tcW w:w="1821" w:type="dxa"/>
            <w:shd w:val="clear" w:color="auto" w:fill="auto"/>
          </w:tcPr>
          <w:p w14:paraId="5181B3D8" w14:textId="038CC0BE" w:rsidR="00735324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ерво-открывателя</w:t>
            </w:r>
            <w:proofErr w:type="gramEnd"/>
          </w:p>
        </w:tc>
        <w:tc>
          <w:tcPr>
            <w:tcW w:w="1821" w:type="dxa"/>
            <w:shd w:val="clear" w:color="auto" w:fill="auto"/>
          </w:tcPr>
          <w:p w14:paraId="18E41065" w14:textId="77777777" w:rsidR="00735324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ень защитника </w:t>
            </w:r>
          </w:p>
          <w:p w14:paraId="77DD3736" w14:textId="467E60ED" w:rsidR="0013089A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ечества</w:t>
            </w:r>
          </w:p>
        </w:tc>
        <w:tc>
          <w:tcPr>
            <w:tcW w:w="1821" w:type="dxa"/>
            <w:shd w:val="clear" w:color="auto" w:fill="auto"/>
          </w:tcPr>
          <w:p w14:paraId="7C9C1956" w14:textId="031B5D2E" w:rsidR="00735324" w:rsidRPr="00A520AA" w:rsidRDefault="0013089A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Как найти своё место в обществе?</w:t>
            </w:r>
          </w:p>
        </w:tc>
      </w:tr>
    </w:tbl>
    <w:p w14:paraId="04E61A11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0A829EFF" w14:textId="77777777" w:rsidR="00631B6B" w:rsidRDefault="00631B6B" w:rsidP="00631B6B">
      <w:pPr>
        <w:jc w:val="center"/>
        <w:rPr>
          <w:rFonts w:cs="Times New Roman"/>
          <w:sz w:val="28"/>
          <w:szCs w:val="28"/>
        </w:rPr>
      </w:pPr>
    </w:p>
    <w:p w14:paraId="501A658B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1FB65539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30F02960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08700E29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АРТ</w:t>
      </w:r>
    </w:p>
    <w:p w14:paraId="4DDBFCE8" w14:textId="77777777" w:rsidR="00735324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787"/>
        <w:gridCol w:w="1752"/>
        <w:gridCol w:w="1968"/>
        <w:gridCol w:w="1628"/>
      </w:tblGrid>
      <w:tr w:rsidR="00735324" w:rsidRPr="00A520AA" w14:paraId="490F1D7D" w14:textId="77777777" w:rsidTr="0079238C">
        <w:trPr>
          <w:trHeight w:val="416"/>
        </w:trPr>
        <w:tc>
          <w:tcPr>
            <w:tcW w:w="2698" w:type="dxa"/>
            <w:shd w:val="clear" w:color="auto" w:fill="auto"/>
          </w:tcPr>
          <w:p w14:paraId="0B822B19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1BBC174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752" w:type="dxa"/>
            <w:shd w:val="clear" w:color="auto" w:fill="auto"/>
          </w:tcPr>
          <w:p w14:paraId="19D4E2C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68" w:type="dxa"/>
            <w:shd w:val="clear" w:color="auto" w:fill="auto"/>
          </w:tcPr>
          <w:p w14:paraId="170D58D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28" w:type="dxa"/>
            <w:shd w:val="clear" w:color="auto" w:fill="auto"/>
          </w:tcPr>
          <w:p w14:paraId="76161AC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35324" w:rsidRPr="00A520AA" w14:paraId="52FDEADC" w14:textId="77777777" w:rsidTr="0079238C">
        <w:trPr>
          <w:trHeight w:val="1683"/>
        </w:trPr>
        <w:tc>
          <w:tcPr>
            <w:tcW w:w="2698" w:type="dxa"/>
            <w:shd w:val="clear" w:color="auto" w:fill="auto"/>
          </w:tcPr>
          <w:p w14:paraId="63EB175B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7" w:type="dxa"/>
            <w:shd w:val="clear" w:color="auto" w:fill="auto"/>
          </w:tcPr>
          <w:p w14:paraId="592838C2" w14:textId="77777777" w:rsidR="00735324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приятия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</w:p>
          <w:p w14:paraId="4CEBDAD2" w14:textId="104A29E9" w:rsidR="00F54112" w:rsidRPr="00F54112" w:rsidRDefault="00F5411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 марта</w:t>
            </w:r>
          </w:p>
        </w:tc>
        <w:tc>
          <w:tcPr>
            <w:tcW w:w="1752" w:type="dxa"/>
            <w:shd w:val="clear" w:color="auto" w:fill="auto"/>
          </w:tcPr>
          <w:p w14:paraId="0F367F30" w14:textId="77777777" w:rsidR="00735324" w:rsidRPr="00F54112" w:rsidRDefault="0073532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01C25D38" w14:textId="77777777" w:rsidR="00735324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дведение </w:t>
            </w:r>
          </w:p>
          <w:p w14:paraId="38BA0032" w14:textId="5F39E0BD" w:rsidR="002F16F5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тогов 3 четверти</w:t>
            </w:r>
          </w:p>
        </w:tc>
        <w:tc>
          <w:tcPr>
            <w:tcW w:w="1628" w:type="dxa"/>
            <w:shd w:val="clear" w:color="auto" w:fill="auto"/>
          </w:tcPr>
          <w:p w14:paraId="52A65B00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735324" w:rsidRPr="00A520AA" w14:paraId="5C69F5AC" w14:textId="77777777" w:rsidTr="0079238C">
        <w:trPr>
          <w:trHeight w:val="2196"/>
        </w:trPr>
        <w:tc>
          <w:tcPr>
            <w:tcW w:w="2698" w:type="dxa"/>
            <w:shd w:val="clear" w:color="auto" w:fill="auto"/>
          </w:tcPr>
          <w:p w14:paraId="7227EE4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787" w:type="dxa"/>
            <w:shd w:val="clear" w:color="auto" w:fill="auto"/>
          </w:tcPr>
          <w:p w14:paraId="5AFA1E1C" w14:textId="77777777" w:rsidR="00735324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жду-</w:t>
            </w:r>
          </w:p>
          <w:p w14:paraId="00ED43BC" w14:textId="54C615A9" w:rsidR="00A64495" w:rsidRPr="00A64495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родный женский день</w:t>
            </w:r>
          </w:p>
        </w:tc>
        <w:tc>
          <w:tcPr>
            <w:tcW w:w="1752" w:type="dxa"/>
            <w:shd w:val="clear" w:color="auto" w:fill="auto"/>
          </w:tcPr>
          <w:p w14:paraId="294C3547" w14:textId="00DF2849" w:rsidR="00735324" w:rsidRPr="00A64495" w:rsidRDefault="00A64495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сленица</w:t>
            </w:r>
          </w:p>
        </w:tc>
        <w:tc>
          <w:tcPr>
            <w:tcW w:w="1968" w:type="dxa"/>
            <w:shd w:val="clear" w:color="auto" w:fill="auto"/>
          </w:tcPr>
          <w:p w14:paraId="6BA49E30" w14:textId="73CE3B01" w:rsidR="00735324" w:rsidRPr="00A520AA" w:rsidRDefault="00A64495" w:rsidP="001F478D">
            <w:pPr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Всемирный день здоровья</w:t>
            </w:r>
          </w:p>
        </w:tc>
        <w:tc>
          <w:tcPr>
            <w:tcW w:w="1628" w:type="dxa"/>
            <w:shd w:val="clear" w:color="auto" w:fill="auto"/>
          </w:tcPr>
          <w:p w14:paraId="25558206" w14:textId="56540FE2" w:rsidR="00735324" w:rsidRPr="00A64495" w:rsidRDefault="00A6449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к помочь своему другу учиться</w:t>
            </w:r>
          </w:p>
        </w:tc>
      </w:tr>
      <w:tr w:rsidR="00735324" w:rsidRPr="00A520AA" w14:paraId="4B38D9B8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6802AAFD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7" w:type="dxa"/>
            <w:shd w:val="clear" w:color="auto" w:fill="auto"/>
          </w:tcPr>
          <w:p w14:paraId="49668E24" w14:textId="3E2838D7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Памятные места нашего посёлка</w:t>
            </w:r>
          </w:p>
        </w:tc>
        <w:tc>
          <w:tcPr>
            <w:tcW w:w="1752" w:type="dxa"/>
            <w:shd w:val="clear" w:color="auto" w:fill="auto"/>
          </w:tcPr>
          <w:p w14:paraId="7E67D9EF" w14:textId="442BED38" w:rsidR="00735324" w:rsidRPr="00A520AA" w:rsidRDefault="00C14BA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Наш посёлок в будущем</w:t>
            </w:r>
          </w:p>
        </w:tc>
        <w:tc>
          <w:tcPr>
            <w:tcW w:w="1968" w:type="dxa"/>
            <w:shd w:val="clear" w:color="auto" w:fill="auto"/>
          </w:tcPr>
          <w:p w14:paraId="7120A460" w14:textId="2344D08A" w:rsidR="00735324" w:rsidRPr="00C14BA0" w:rsidRDefault="00047AB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я семья</w:t>
            </w:r>
          </w:p>
        </w:tc>
        <w:tc>
          <w:tcPr>
            <w:tcW w:w="1628" w:type="dxa"/>
            <w:shd w:val="clear" w:color="auto" w:fill="auto"/>
          </w:tcPr>
          <w:p w14:paraId="0C4EEF23" w14:textId="30FC2925" w:rsidR="00735324" w:rsidRPr="00047AB2" w:rsidRDefault="00047AB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тория моей семьи</w:t>
            </w:r>
          </w:p>
        </w:tc>
      </w:tr>
      <w:tr w:rsidR="00735324" w:rsidRPr="00A520AA" w14:paraId="3BCD9822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5F055709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7" w:type="dxa"/>
            <w:shd w:val="clear" w:color="auto" w:fill="auto"/>
          </w:tcPr>
          <w:p w14:paraId="6AE8E363" w14:textId="7849F11E" w:rsidR="00735324" w:rsidRP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фессии наших мам</w:t>
            </w:r>
          </w:p>
        </w:tc>
        <w:tc>
          <w:tcPr>
            <w:tcW w:w="1752" w:type="dxa"/>
            <w:shd w:val="clear" w:color="auto" w:fill="auto"/>
          </w:tcPr>
          <w:p w14:paraId="0368351F" w14:textId="579115A5" w:rsidR="00735324" w:rsidRP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амы разные нужны, мамы разные важны»</w:t>
            </w:r>
          </w:p>
        </w:tc>
        <w:tc>
          <w:tcPr>
            <w:tcW w:w="1968" w:type="dxa"/>
            <w:shd w:val="clear" w:color="auto" w:fill="auto"/>
          </w:tcPr>
          <w:p w14:paraId="6812BF15" w14:textId="77777777" w:rsidR="00735324" w:rsidRDefault="00B134E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134E4">
              <w:rPr>
                <w:rFonts w:eastAsia="Calibri" w:cs="Times New Roman"/>
                <w:sz w:val="28"/>
                <w:szCs w:val="28"/>
              </w:rPr>
              <w:t>Профессии</w:t>
            </w:r>
          </w:p>
          <w:p w14:paraId="4FCA85F5" w14:textId="6B8003B7" w:rsidR="00B134E4" w:rsidRPr="00B134E4" w:rsidRDefault="00B134E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ших мам</w:t>
            </w:r>
          </w:p>
        </w:tc>
        <w:tc>
          <w:tcPr>
            <w:tcW w:w="1628" w:type="dxa"/>
            <w:shd w:val="clear" w:color="auto" w:fill="auto"/>
          </w:tcPr>
          <w:p w14:paraId="5AF6F7BB" w14:textId="77777777" w:rsidR="00735324" w:rsidRDefault="00B134E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фессии</w:t>
            </w:r>
          </w:p>
          <w:p w14:paraId="2781DB7A" w14:textId="1C35D702" w:rsidR="00B134E4" w:rsidRPr="00B134E4" w:rsidRDefault="00B134E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аших мам</w:t>
            </w:r>
          </w:p>
        </w:tc>
      </w:tr>
      <w:tr w:rsidR="00735324" w:rsidRPr="00A520AA" w14:paraId="4414F1A9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59522EC3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787" w:type="dxa"/>
            <w:shd w:val="clear" w:color="auto" w:fill="auto"/>
          </w:tcPr>
          <w:p w14:paraId="40D8C396" w14:textId="6CE7452E" w:rsidR="00735324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F16F5">
              <w:rPr>
                <w:rFonts w:eastAsia="Calibri" w:cs="Times New Roman"/>
                <w:sz w:val="28"/>
                <w:szCs w:val="28"/>
              </w:rPr>
              <w:t>«Чистота</w:t>
            </w:r>
            <w:r>
              <w:rPr>
                <w:rFonts w:eastAsia="Calibri" w:cs="Times New Roman"/>
                <w:sz w:val="28"/>
                <w:szCs w:val="28"/>
              </w:rPr>
              <w:t xml:space="preserve"> и уют рядом живут»</w:t>
            </w:r>
          </w:p>
        </w:tc>
        <w:tc>
          <w:tcPr>
            <w:tcW w:w="1752" w:type="dxa"/>
            <w:shd w:val="clear" w:color="auto" w:fill="auto"/>
          </w:tcPr>
          <w:p w14:paraId="56D415AD" w14:textId="27EEFE95" w:rsidR="00735324" w:rsidRPr="002F16F5" w:rsidRDefault="0073532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215072EE" w14:textId="16A96090" w:rsidR="00735324" w:rsidRPr="00A520AA" w:rsidRDefault="002F16F5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Чистота и уют рядом живут»</w:t>
            </w:r>
          </w:p>
        </w:tc>
        <w:tc>
          <w:tcPr>
            <w:tcW w:w="1628" w:type="dxa"/>
            <w:shd w:val="clear" w:color="auto" w:fill="auto"/>
          </w:tcPr>
          <w:p w14:paraId="2655C93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735324" w:rsidRPr="00A520AA" w14:paraId="5F037010" w14:textId="77777777" w:rsidTr="0079238C">
        <w:trPr>
          <w:trHeight w:val="1248"/>
        </w:trPr>
        <w:tc>
          <w:tcPr>
            <w:tcW w:w="2698" w:type="dxa"/>
            <w:shd w:val="clear" w:color="auto" w:fill="auto"/>
          </w:tcPr>
          <w:p w14:paraId="7287C073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7" w:type="dxa"/>
            <w:shd w:val="clear" w:color="auto" w:fill="auto"/>
          </w:tcPr>
          <w:p w14:paraId="5CEEF6BC" w14:textId="20E9432B" w:rsidR="00735324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F16F5">
              <w:rPr>
                <w:rFonts w:eastAsia="Calibri" w:cs="Times New Roman"/>
                <w:sz w:val="28"/>
                <w:szCs w:val="28"/>
              </w:rPr>
              <w:t>ПДД</w:t>
            </w:r>
            <w:r>
              <w:rPr>
                <w:rFonts w:eastAsia="Calibri" w:cs="Times New Roman"/>
                <w:sz w:val="28"/>
                <w:szCs w:val="28"/>
              </w:rPr>
              <w:t xml:space="preserve"> и ТБ весной</w:t>
            </w:r>
          </w:p>
        </w:tc>
        <w:tc>
          <w:tcPr>
            <w:tcW w:w="1752" w:type="dxa"/>
            <w:shd w:val="clear" w:color="auto" w:fill="auto"/>
          </w:tcPr>
          <w:p w14:paraId="08DF3F00" w14:textId="77777777" w:rsidR="00735324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ДД и ТБ</w:t>
            </w:r>
          </w:p>
          <w:p w14:paraId="567C66FB" w14:textId="66EACD45" w:rsidR="002F16F5" w:rsidRPr="00A520AA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сной</w:t>
            </w:r>
          </w:p>
        </w:tc>
        <w:tc>
          <w:tcPr>
            <w:tcW w:w="1968" w:type="dxa"/>
            <w:shd w:val="clear" w:color="auto" w:fill="auto"/>
          </w:tcPr>
          <w:p w14:paraId="7D879F78" w14:textId="78692C95" w:rsidR="00735324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Б в дни весенних каникул</w:t>
            </w:r>
          </w:p>
        </w:tc>
        <w:tc>
          <w:tcPr>
            <w:tcW w:w="1628" w:type="dxa"/>
            <w:shd w:val="clear" w:color="auto" w:fill="auto"/>
          </w:tcPr>
          <w:p w14:paraId="56FDBB33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735324" w:rsidRPr="00A520AA" w14:paraId="44C61BFC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21EEFC2B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87" w:type="dxa"/>
            <w:shd w:val="clear" w:color="auto" w:fill="auto"/>
          </w:tcPr>
          <w:p w14:paraId="684CB5BE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61E515BC" w14:textId="22B225B5" w:rsidR="00735324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умеем всё»</w:t>
            </w:r>
          </w:p>
        </w:tc>
        <w:tc>
          <w:tcPr>
            <w:tcW w:w="1968" w:type="dxa"/>
            <w:shd w:val="clear" w:color="auto" w:fill="auto"/>
          </w:tcPr>
          <w:p w14:paraId="2C7FB3B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3A1EA5A9" w14:textId="1DACB6EF" w:rsidR="00735324" w:rsidRP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умеем всё»</w:t>
            </w:r>
          </w:p>
        </w:tc>
      </w:tr>
      <w:tr w:rsidR="00735324" w:rsidRPr="00A520AA" w14:paraId="77C687AC" w14:textId="77777777" w:rsidTr="0079238C">
        <w:trPr>
          <w:trHeight w:val="851"/>
        </w:trPr>
        <w:tc>
          <w:tcPr>
            <w:tcW w:w="2698" w:type="dxa"/>
            <w:shd w:val="clear" w:color="auto" w:fill="auto"/>
          </w:tcPr>
          <w:p w14:paraId="7F2C795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787" w:type="dxa"/>
            <w:shd w:val="clear" w:color="auto" w:fill="auto"/>
          </w:tcPr>
          <w:p w14:paraId="68382D43" w14:textId="1F11FBDE" w:rsidR="00735324" w:rsidRPr="00742EFE" w:rsidRDefault="00742E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Секретный мир наших детей»</w:t>
            </w:r>
          </w:p>
        </w:tc>
        <w:tc>
          <w:tcPr>
            <w:tcW w:w="1752" w:type="dxa"/>
            <w:shd w:val="clear" w:color="auto" w:fill="auto"/>
          </w:tcPr>
          <w:p w14:paraId="4E2D4CC3" w14:textId="126A5240" w:rsidR="00735324" w:rsidRPr="00742EFE" w:rsidRDefault="00742E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Секретный мир наших детей»</w:t>
            </w:r>
          </w:p>
        </w:tc>
        <w:tc>
          <w:tcPr>
            <w:tcW w:w="1968" w:type="dxa"/>
            <w:shd w:val="clear" w:color="auto" w:fill="auto"/>
          </w:tcPr>
          <w:p w14:paraId="3AE6C47C" w14:textId="779B3236" w:rsidR="00735324" w:rsidRPr="00742EFE" w:rsidRDefault="00742E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Ребёнок и улица»</w:t>
            </w:r>
          </w:p>
        </w:tc>
        <w:tc>
          <w:tcPr>
            <w:tcW w:w="1628" w:type="dxa"/>
            <w:shd w:val="clear" w:color="auto" w:fill="auto"/>
          </w:tcPr>
          <w:p w14:paraId="420C9540" w14:textId="3F9A2442" w:rsidR="00735324" w:rsidRPr="00A520AA" w:rsidRDefault="00742EFE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«Ре</w:t>
            </w:r>
            <w:r w:rsidR="0012247B">
              <w:rPr>
                <w:rFonts w:eastAsia="Calibri" w:cs="Times New Roman"/>
                <w:bCs/>
                <w:sz w:val="28"/>
                <w:szCs w:val="28"/>
              </w:rPr>
              <w:t>бенок и улица»</w:t>
            </w:r>
          </w:p>
        </w:tc>
      </w:tr>
      <w:tr w:rsidR="00735324" w:rsidRPr="00A520AA" w14:paraId="21399565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164FC002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787" w:type="dxa"/>
            <w:shd w:val="clear" w:color="auto" w:fill="auto"/>
          </w:tcPr>
          <w:p w14:paraId="0C85BD35" w14:textId="1D924247" w:rsidR="00735324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мирный фестиваль молодёжи</w:t>
            </w:r>
          </w:p>
        </w:tc>
        <w:tc>
          <w:tcPr>
            <w:tcW w:w="1752" w:type="dxa"/>
            <w:shd w:val="clear" w:color="auto" w:fill="auto"/>
          </w:tcPr>
          <w:p w14:paraId="01B861BD" w14:textId="6755BA8C" w:rsidR="00735324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рвым делом самолёты…</w:t>
            </w:r>
          </w:p>
        </w:tc>
        <w:tc>
          <w:tcPr>
            <w:tcW w:w="1968" w:type="dxa"/>
            <w:shd w:val="clear" w:color="auto" w:fill="auto"/>
          </w:tcPr>
          <w:p w14:paraId="48745ECC" w14:textId="77777777" w:rsid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рым – дорога </w:t>
            </w:r>
          </w:p>
          <w:p w14:paraId="198A4E14" w14:textId="44DC09E5" w:rsidR="00735324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мой</w:t>
            </w:r>
          </w:p>
        </w:tc>
        <w:tc>
          <w:tcPr>
            <w:tcW w:w="1628" w:type="dxa"/>
            <w:shd w:val="clear" w:color="auto" w:fill="auto"/>
          </w:tcPr>
          <w:p w14:paraId="22493AD0" w14:textId="77777777" w:rsidR="00735324" w:rsidRDefault="0013089A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оссия-</w:t>
            </w:r>
          </w:p>
          <w:p w14:paraId="69E21481" w14:textId="307FBCEB" w:rsidR="0013089A" w:rsidRPr="00A520AA" w:rsidRDefault="0013089A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Здоровая держава</w:t>
            </w:r>
          </w:p>
        </w:tc>
      </w:tr>
    </w:tbl>
    <w:p w14:paraId="3925192F" w14:textId="77777777" w:rsidR="00735324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5F440394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4F4A26FF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39AD036A" w14:textId="1653DCAB" w:rsidR="00631B6B" w:rsidRDefault="001F478D" w:rsidP="001F478D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</w:t>
      </w:r>
      <w:r w:rsidR="00631B6B" w:rsidRPr="00631B6B">
        <w:rPr>
          <w:rFonts w:cs="Times New Roman"/>
          <w:b/>
          <w:sz w:val="28"/>
          <w:szCs w:val="28"/>
        </w:rPr>
        <w:t>АПРЕЛЬ</w:t>
      </w:r>
    </w:p>
    <w:p w14:paraId="2A4543F2" w14:textId="77777777" w:rsidR="001F478D" w:rsidRDefault="001F478D" w:rsidP="001F478D">
      <w:pPr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686"/>
        <w:gridCol w:w="1949"/>
        <w:gridCol w:w="1744"/>
        <w:gridCol w:w="1777"/>
      </w:tblGrid>
      <w:tr w:rsidR="00742EFE" w:rsidRPr="00A520AA" w14:paraId="114F308F" w14:textId="77777777" w:rsidTr="0079238C">
        <w:trPr>
          <w:trHeight w:val="416"/>
        </w:trPr>
        <w:tc>
          <w:tcPr>
            <w:tcW w:w="2698" w:type="dxa"/>
            <w:shd w:val="clear" w:color="auto" w:fill="auto"/>
          </w:tcPr>
          <w:p w14:paraId="3D68C184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76D4ADC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752" w:type="dxa"/>
            <w:shd w:val="clear" w:color="auto" w:fill="auto"/>
          </w:tcPr>
          <w:p w14:paraId="581BC0C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68" w:type="dxa"/>
            <w:shd w:val="clear" w:color="auto" w:fill="auto"/>
          </w:tcPr>
          <w:p w14:paraId="3BBF5428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28" w:type="dxa"/>
            <w:shd w:val="clear" w:color="auto" w:fill="auto"/>
          </w:tcPr>
          <w:p w14:paraId="360C4F69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742EFE" w:rsidRPr="00A520AA" w14:paraId="465D3680" w14:textId="77777777" w:rsidTr="0079238C">
        <w:trPr>
          <w:trHeight w:val="1683"/>
        </w:trPr>
        <w:tc>
          <w:tcPr>
            <w:tcW w:w="2698" w:type="dxa"/>
            <w:shd w:val="clear" w:color="auto" w:fill="auto"/>
          </w:tcPr>
          <w:p w14:paraId="2606A761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7" w:type="dxa"/>
            <w:shd w:val="clear" w:color="auto" w:fill="auto"/>
          </w:tcPr>
          <w:p w14:paraId="68500E60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033300E7" w14:textId="77777777" w:rsidR="002F16F5" w:rsidRDefault="002F16F5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ень </w:t>
            </w:r>
          </w:p>
          <w:p w14:paraId="6244666B" w14:textId="1AD73A24" w:rsidR="00735324" w:rsidRPr="002F16F5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</w:t>
            </w:r>
            <w:r w:rsidR="002F16F5">
              <w:rPr>
                <w:rFonts w:eastAsia="Calibri" w:cs="Times New Roman"/>
                <w:sz w:val="28"/>
                <w:szCs w:val="28"/>
              </w:rPr>
              <w:t>осмо</w:t>
            </w:r>
            <w:r>
              <w:rPr>
                <w:rFonts w:eastAsia="Calibri" w:cs="Times New Roman"/>
                <w:sz w:val="28"/>
                <w:szCs w:val="28"/>
              </w:rPr>
              <w:t>навтики</w:t>
            </w:r>
          </w:p>
        </w:tc>
        <w:tc>
          <w:tcPr>
            <w:tcW w:w="1968" w:type="dxa"/>
            <w:shd w:val="clear" w:color="auto" w:fill="auto"/>
          </w:tcPr>
          <w:p w14:paraId="751A0623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026A62CE" w14:textId="20651AC5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кция «Письмо солдату»</w:t>
            </w:r>
          </w:p>
        </w:tc>
      </w:tr>
      <w:tr w:rsidR="00742EFE" w:rsidRPr="00A520AA" w14:paraId="799E358F" w14:textId="77777777" w:rsidTr="0079238C">
        <w:trPr>
          <w:trHeight w:val="2196"/>
        </w:trPr>
        <w:tc>
          <w:tcPr>
            <w:tcW w:w="2698" w:type="dxa"/>
            <w:shd w:val="clear" w:color="auto" w:fill="auto"/>
          </w:tcPr>
          <w:p w14:paraId="0100B927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787" w:type="dxa"/>
            <w:shd w:val="clear" w:color="auto" w:fill="auto"/>
          </w:tcPr>
          <w:p w14:paraId="13CBBFD3" w14:textId="2CED08E0" w:rsidR="00735324" w:rsidRPr="001F478D" w:rsidRDefault="001F478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752" w:type="dxa"/>
            <w:shd w:val="clear" w:color="auto" w:fill="auto"/>
          </w:tcPr>
          <w:p w14:paraId="0A8AAD0A" w14:textId="3633EB90" w:rsidR="00735324" w:rsidRPr="001F478D" w:rsidRDefault="001F478D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968" w:type="dxa"/>
            <w:shd w:val="clear" w:color="auto" w:fill="auto"/>
          </w:tcPr>
          <w:p w14:paraId="051D1E22" w14:textId="0C1AD6F0" w:rsidR="00735324" w:rsidRPr="00A520AA" w:rsidRDefault="001F478D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Основные права и обязанности</w:t>
            </w:r>
          </w:p>
        </w:tc>
        <w:tc>
          <w:tcPr>
            <w:tcW w:w="1628" w:type="dxa"/>
            <w:shd w:val="clear" w:color="auto" w:fill="auto"/>
          </w:tcPr>
          <w:p w14:paraId="4919B0BE" w14:textId="33E4A709" w:rsidR="00735324" w:rsidRPr="001F478D" w:rsidRDefault="001F478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есна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-  красна</w:t>
            </w:r>
            <w:proofErr w:type="gramEnd"/>
          </w:p>
        </w:tc>
      </w:tr>
      <w:tr w:rsidR="00742EFE" w:rsidRPr="00A520AA" w14:paraId="0D9771B3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4579B0E0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7" w:type="dxa"/>
            <w:shd w:val="clear" w:color="auto" w:fill="auto"/>
          </w:tcPr>
          <w:p w14:paraId="68835A03" w14:textId="052E1C1C" w:rsidR="00735324" w:rsidRPr="00A520AA" w:rsidRDefault="00047AB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Семейные праздники и традиции</w:t>
            </w:r>
          </w:p>
        </w:tc>
        <w:tc>
          <w:tcPr>
            <w:tcW w:w="1752" w:type="dxa"/>
            <w:shd w:val="clear" w:color="auto" w:fill="auto"/>
          </w:tcPr>
          <w:p w14:paraId="122120BA" w14:textId="3A32E469" w:rsidR="00735324" w:rsidRPr="00A520AA" w:rsidRDefault="00047AB2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Писатели </w:t>
            </w:r>
            <w:r w:rsidR="001F478D">
              <w:rPr>
                <w:rFonts w:eastAsia="Calibri" w:cs="Times New Roman"/>
                <w:bCs/>
                <w:sz w:val="28"/>
                <w:szCs w:val="28"/>
              </w:rPr>
              <w:t>–</w:t>
            </w:r>
            <w:r>
              <w:rPr>
                <w:rFonts w:eastAsia="Calibri" w:cs="Times New Roman"/>
                <w:bCs/>
                <w:sz w:val="28"/>
                <w:szCs w:val="28"/>
              </w:rPr>
              <w:t xml:space="preserve"> земляки</w:t>
            </w:r>
          </w:p>
        </w:tc>
        <w:tc>
          <w:tcPr>
            <w:tcW w:w="1968" w:type="dxa"/>
            <w:shd w:val="clear" w:color="auto" w:fill="auto"/>
          </w:tcPr>
          <w:p w14:paraId="1BF127CF" w14:textId="17318C2F" w:rsidR="00735324" w:rsidRPr="00047AB2" w:rsidRDefault="00047AB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доёмы родного края и их охрана.</w:t>
            </w:r>
          </w:p>
        </w:tc>
        <w:tc>
          <w:tcPr>
            <w:tcW w:w="1628" w:type="dxa"/>
            <w:shd w:val="clear" w:color="auto" w:fill="auto"/>
          </w:tcPr>
          <w:p w14:paraId="0D90F86F" w14:textId="5C3A04DA" w:rsidR="00735324" w:rsidRPr="00047AB2" w:rsidRDefault="00047AB2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чреждения культуры родного края</w:t>
            </w:r>
          </w:p>
        </w:tc>
      </w:tr>
      <w:tr w:rsidR="00742EFE" w:rsidRPr="00A520AA" w14:paraId="708B594B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05F19C6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7" w:type="dxa"/>
            <w:shd w:val="clear" w:color="auto" w:fill="auto"/>
          </w:tcPr>
          <w:p w14:paraId="210A9E26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02B07FAF" w14:textId="77777777" w:rsid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Беседа о </w:t>
            </w:r>
          </w:p>
          <w:p w14:paraId="33EEB8E6" w14:textId="77777777" w:rsidR="00735324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характере профессии</w:t>
            </w:r>
          </w:p>
          <w:p w14:paraId="2F61D326" w14:textId="5E0D826D" w:rsidR="006758E9" w:rsidRP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иблиотекаря</w:t>
            </w:r>
          </w:p>
        </w:tc>
        <w:tc>
          <w:tcPr>
            <w:tcW w:w="1968" w:type="dxa"/>
            <w:shd w:val="clear" w:color="auto" w:fill="auto"/>
          </w:tcPr>
          <w:p w14:paraId="56EE2D3F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31D12855" w14:textId="77777777" w:rsid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о</w:t>
            </w:r>
          </w:p>
          <w:p w14:paraId="0A4ABEEE" w14:textId="1EC052CB" w:rsidR="00735324" w:rsidRP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фессии «Водитель»</w:t>
            </w:r>
          </w:p>
        </w:tc>
      </w:tr>
      <w:tr w:rsidR="00742EFE" w:rsidRPr="00A520AA" w14:paraId="50D034C0" w14:textId="77777777" w:rsidTr="0079238C">
        <w:trPr>
          <w:trHeight w:val="1267"/>
        </w:trPr>
        <w:tc>
          <w:tcPr>
            <w:tcW w:w="2698" w:type="dxa"/>
            <w:shd w:val="clear" w:color="auto" w:fill="auto"/>
          </w:tcPr>
          <w:p w14:paraId="2CED923A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787" w:type="dxa"/>
            <w:shd w:val="clear" w:color="auto" w:fill="auto"/>
          </w:tcPr>
          <w:p w14:paraId="310F77D7" w14:textId="1888459F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eastAsia="Calibri" w:cs="Times New Roman"/>
                <w:sz w:val="28"/>
                <w:szCs w:val="28"/>
              </w:rPr>
              <w:t>Мы и космос»</w:t>
            </w:r>
          </w:p>
        </w:tc>
        <w:tc>
          <w:tcPr>
            <w:tcW w:w="1752" w:type="dxa"/>
            <w:shd w:val="clear" w:color="auto" w:fill="auto"/>
          </w:tcPr>
          <w:p w14:paraId="3975327F" w14:textId="7A9A84AE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Мы и космос»</w:t>
            </w:r>
          </w:p>
        </w:tc>
        <w:tc>
          <w:tcPr>
            <w:tcW w:w="1968" w:type="dxa"/>
            <w:shd w:val="clear" w:color="auto" w:fill="auto"/>
          </w:tcPr>
          <w:p w14:paraId="601EFF3C" w14:textId="122FB3F7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ень птиц»</w:t>
            </w:r>
          </w:p>
        </w:tc>
        <w:tc>
          <w:tcPr>
            <w:tcW w:w="1628" w:type="dxa"/>
            <w:shd w:val="clear" w:color="auto" w:fill="auto"/>
          </w:tcPr>
          <w:p w14:paraId="20329D7B" w14:textId="768BAB0F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ень птиц»</w:t>
            </w:r>
          </w:p>
        </w:tc>
      </w:tr>
      <w:tr w:rsidR="00742EFE" w:rsidRPr="00A520AA" w14:paraId="55E5A32B" w14:textId="77777777" w:rsidTr="0079238C">
        <w:trPr>
          <w:trHeight w:val="1248"/>
        </w:trPr>
        <w:tc>
          <w:tcPr>
            <w:tcW w:w="2698" w:type="dxa"/>
            <w:shd w:val="clear" w:color="auto" w:fill="auto"/>
          </w:tcPr>
          <w:p w14:paraId="5E848503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7" w:type="dxa"/>
            <w:shd w:val="clear" w:color="auto" w:fill="auto"/>
          </w:tcPr>
          <w:p w14:paraId="1CEFA713" w14:textId="23E0907B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Здоровое поколение»</w:t>
            </w:r>
          </w:p>
        </w:tc>
        <w:tc>
          <w:tcPr>
            <w:tcW w:w="1752" w:type="dxa"/>
            <w:shd w:val="clear" w:color="auto" w:fill="auto"/>
          </w:tcPr>
          <w:p w14:paraId="30E9355B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0FC8F6C5" w14:textId="77777777" w:rsidR="0073532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Здоровое</w:t>
            </w:r>
          </w:p>
          <w:p w14:paraId="7DB0B966" w14:textId="107D1803" w:rsidR="00A042D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коление»</w:t>
            </w:r>
          </w:p>
        </w:tc>
        <w:tc>
          <w:tcPr>
            <w:tcW w:w="1628" w:type="dxa"/>
            <w:shd w:val="clear" w:color="auto" w:fill="auto"/>
          </w:tcPr>
          <w:p w14:paraId="7FC579FC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742EFE" w:rsidRPr="00A520AA" w14:paraId="022C296C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65B194BE" w14:textId="77777777" w:rsidR="00735324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87" w:type="dxa"/>
            <w:shd w:val="clear" w:color="auto" w:fill="auto"/>
          </w:tcPr>
          <w:p w14:paraId="68A41AFB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7AAC06D7" w14:textId="0C78B3A3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Наведём порядок в своём доме»</w:t>
            </w:r>
          </w:p>
        </w:tc>
        <w:tc>
          <w:tcPr>
            <w:tcW w:w="1968" w:type="dxa"/>
            <w:shd w:val="clear" w:color="auto" w:fill="auto"/>
          </w:tcPr>
          <w:p w14:paraId="348F6961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7CCA9111" w14:textId="01D733D1" w:rsidR="0073532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омогаем мы друг другу»</w:t>
            </w:r>
          </w:p>
        </w:tc>
      </w:tr>
      <w:tr w:rsidR="00742EFE" w:rsidRPr="00A520AA" w14:paraId="0C819616" w14:textId="77777777" w:rsidTr="0079238C">
        <w:trPr>
          <w:trHeight w:val="851"/>
        </w:trPr>
        <w:tc>
          <w:tcPr>
            <w:tcW w:w="2698" w:type="dxa"/>
            <w:shd w:val="clear" w:color="auto" w:fill="auto"/>
          </w:tcPr>
          <w:p w14:paraId="733DCB9B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«Взаимодействие с родителями (законными представителями)»</w:t>
            </w:r>
          </w:p>
        </w:tc>
        <w:tc>
          <w:tcPr>
            <w:tcW w:w="1787" w:type="dxa"/>
            <w:shd w:val="clear" w:color="auto" w:fill="auto"/>
          </w:tcPr>
          <w:p w14:paraId="1393A3F3" w14:textId="77777777" w:rsidR="00742EFE" w:rsidRDefault="00742EFE" w:rsidP="00742EF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едупреж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24B8DC12" w14:textId="22054D1D" w:rsidR="00742EFE" w:rsidRPr="00742EFE" w:rsidRDefault="00742EFE" w:rsidP="00742EF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дени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трудностей детей в учебе </w:t>
            </w:r>
          </w:p>
        </w:tc>
        <w:tc>
          <w:tcPr>
            <w:tcW w:w="1752" w:type="dxa"/>
            <w:shd w:val="clear" w:color="auto" w:fill="auto"/>
          </w:tcPr>
          <w:p w14:paraId="62DF522A" w14:textId="416AF7E3" w:rsidR="00735324" w:rsidRPr="00742EFE" w:rsidRDefault="00742EFE" w:rsidP="00742EF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Предупреж-дение</w:t>
            </w:r>
            <w:proofErr w:type="spellEnd"/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трудностей детей в учебе</w:t>
            </w:r>
          </w:p>
        </w:tc>
        <w:tc>
          <w:tcPr>
            <w:tcW w:w="1968" w:type="dxa"/>
            <w:shd w:val="clear" w:color="auto" w:fill="auto"/>
          </w:tcPr>
          <w:p w14:paraId="2C5FF4DE" w14:textId="3DC80C12" w:rsidR="00735324" w:rsidRPr="00742EFE" w:rsidRDefault="00742E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Предупреж-дение</w:t>
            </w:r>
            <w:proofErr w:type="spellEnd"/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трудностей детей в учебе</w:t>
            </w:r>
          </w:p>
        </w:tc>
        <w:tc>
          <w:tcPr>
            <w:tcW w:w="1628" w:type="dxa"/>
            <w:shd w:val="clear" w:color="auto" w:fill="auto"/>
          </w:tcPr>
          <w:p w14:paraId="7841B9CB" w14:textId="55CCB685" w:rsidR="00735324" w:rsidRPr="00A520AA" w:rsidRDefault="00742EFE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Празднуем все вместе</w:t>
            </w:r>
          </w:p>
        </w:tc>
      </w:tr>
      <w:tr w:rsidR="00742EFE" w:rsidRPr="00A520AA" w14:paraId="538BDF64" w14:textId="77777777" w:rsidTr="0079238C">
        <w:trPr>
          <w:trHeight w:val="833"/>
        </w:trPr>
        <w:tc>
          <w:tcPr>
            <w:tcW w:w="2698" w:type="dxa"/>
            <w:shd w:val="clear" w:color="auto" w:fill="auto"/>
          </w:tcPr>
          <w:p w14:paraId="62678ED9" w14:textId="77777777" w:rsidR="00735324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Разговоры о важном</w:t>
            </w:r>
          </w:p>
        </w:tc>
        <w:tc>
          <w:tcPr>
            <w:tcW w:w="1787" w:type="dxa"/>
            <w:shd w:val="clear" w:color="auto" w:fill="auto"/>
          </w:tcPr>
          <w:p w14:paraId="3499C6BE" w14:textId="77777777" w:rsidR="00735324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Цирк!</w:t>
            </w:r>
          </w:p>
          <w:p w14:paraId="1C1AF762" w14:textId="77777777" w:rsid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Цирк!</w:t>
            </w:r>
          </w:p>
          <w:p w14:paraId="39E01843" w14:textId="2223AC34" w:rsidR="0013089A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Цирк!</w:t>
            </w:r>
          </w:p>
        </w:tc>
        <w:tc>
          <w:tcPr>
            <w:tcW w:w="1752" w:type="dxa"/>
            <w:shd w:val="clear" w:color="auto" w:fill="auto"/>
          </w:tcPr>
          <w:p w14:paraId="650F9EB9" w14:textId="0A0A6D69" w:rsidR="00735324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«Вижу Землю»</w:t>
            </w:r>
          </w:p>
        </w:tc>
        <w:tc>
          <w:tcPr>
            <w:tcW w:w="1968" w:type="dxa"/>
            <w:shd w:val="clear" w:color="auto" w:fill="auto"/>
          </w:tcPr>
          <w:p w14:paraId="423ADBBC" w14:textId="77777777" w:rsidR="00735324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5 лет со</w:t>
            </w:r>
          </w:p>
          <w:p w14:paraId="7EF29338" w14:textId="2B966090" w:rsid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дня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рождения</w:t>
            </w:r>
          </w:p>
          <w:p w14:paraId="23491DFD" w14:textId="43077233" w:rsidR="0013089A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голя</w:t>
            </w:r>
          </w:p>
        </w:tc>
        <w:tc>
          <w:tcPr>
            <w:tcW w:w="1628" w:type="dxa"/>
            <w:shd w:val="clear" w:color="auto" w:fill="auto"/>
          </w:tcPr>
          <w:p w14:paraId="47103346" w14:textId="7FFA8BE9" w:rsidR="00735324" w:rsidRPr="00A520AA" w:rsidRDefault="0013089A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lastRenderedPageBreak/>
              <w:t>Экологичное потребление</w:t>
            </w:r>
          </w:p>
        </w:tc>
      </w:tr>
    </w:tbl>
    <w:p w14:paraId="3805ECCD" w14:textId="77777777" w:rsidR="00735324" w:rsidRPr="00631B6B" w:rsidRDefault="00735324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565A3669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p w14:paraId="5DE62DFD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627F2690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42F7527B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25240F4D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736BD5E9" w14:textId="77777777" w:rsidR="00631B6B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АЙ</w:t>
      </w:r>
    </w:p>
    <w:p w14:paraId="0AFA3CCA" w14:textId="77777777" w:rsidR="00631B6B" w:rsidRPr="00A520AA" w:rsidRDefault="00631B6B" w:rsidP="00631B6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023"/>
        <w:gridCol w:w="1778"/>
        <w:gridCol w:w="1916"/>
        <w:gridCol w:w="1439"/>
      </w:tblGrid>
      <w:tr w:rsidR="001F478D" w:rsidRPr="00A520AA" w14:paraId="4B69D118" w14:textId="77777777" w:rsidTr="002D723E">
        <w:trPr>
          <w:trHeight w:val="416"/>
        </w:trPr>
        <w:tc>
          <w:tcPr>
            <w:tcW w:w="2698" w:type="dxa"/>
            <w:shd w:val="clear" w:color="auto" w:fill="auto"/>
          </w:tcPr>
          <w:p w14:paraId="3CFACFA6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7CFCEAF8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1752" w:type="dxa"/>
            <w:shd w:val="clear" w:color="auto" w:fill="auto"/>
          </w:tcPr>
          <w:p w14:paraId="0DCF19DE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68" w:type="dxa"/>
            <w:shd w:val="clear" w:color="auto" w:fill="auto"/>
          </w:tcPr>
          <w:p w14:paraId="5D20112B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628" w:type="dxa"/>
            <w:shd w:val="clear" w:color="auto" w:fill="auto"/>
          </w:tcPr>
          <w:p w14:paraId="323F8F50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1F478D" w:rsidRPr="00A520AA" w14:paraId="1E015E81" w14:textId="77777777" w:rsidTr="002D723E">
        <w:trPr>
          <w:trHeight w:val="1683"/>
        </w:trPr>
        <w:tc>
          <w:tcPr>
            <w:tcW w:w="2698" w:type="dxa"/>
            <w:shd w:val="clear" w:color="auto" w:fill="auto"/>
          </w:tcPr>
          <w:p w14:paraId="3587682D" w14:textId="77777777" w:rsidR="00631B6B" w:rsidRPr="00A520AA" w:rsidRDefault="00631B6B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87" w:type="dxa"/>
            <w:shd w:val="clear" w:color="auto" w:fill="auto"/>
          </w:tcPr>
          <w:p w14:paraId="02323264" w14:textId="77777777" w:rsidR="00631B6B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ероприятие</w:t>
            </w:r>
          </w:p>
          <w:p w14:paraId="4A23D6E8" w14:textId="77777777" w:rsid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«По страницам </w:t>
            </w:r>
          </w:p>
          <w:p w14:paraId="23B2953C" w14:textId="77777777" w:rsid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ликой</w:t>
            </w:r>
          </w:p>
          <w:p w14:paraId="04176619" w14:textId="77777777" w:rsid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ечественной</w:t>
            </w:r>
          </w:p>
          <w:p w14:paraId="26B453C0" w14:textId="7E115B37" w:rsidR="00A042D4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йны»</w:t>
            </w:r>
          </w:p>
        </w:tc>
        <w:tc>
          <w:tcPr>
            <w:tcW w:w="1752" w:type="dxa"/>
            <w:shd w:val="clear" w:color="auto" w:fill="auto"/>
          </w:tcPr>
          <w:p w14:paraId="6EFDB893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169ED8B7" w14:textId="7DE0151D" w:rsidR="00631B6B" w:rsidRPr="00A042D4" w:rsidRDefault="00A042D4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Последний зв</w:t>
            </w:r>
            <w:r w:rsidR="00884A47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>нок</w:t>
            </w:r>
            <w:r w:rsidR="00884A47">
              <w:rPr>
                <w:rFonts w:eastAsia="Calibri" w:cs="Times New Roman"/>
                <w:sz w:val="28"/>
                <w:szCs w:val="28"/>
              </w:rPr>
              <w:t xml:space="preserve"> 2024»</w:t>
            </w:r>
          </w:p>
        </w:tc>
        <w:tc>
          <w:tcPr>
            <w:tcW w:w="1628" w:type="dxa"/>
            <w:shd w:val="clear" w:color="auto" w:fill="auto"/>
          </w:tcPr>
          <w:p w14:paraId="383B47F2" w14:textId="77777777" w:rsidR="00631B6B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двед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7496B279" w14:textId="69C259E8" w:rsid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ние</w:t>
            </w:r>
            <w:proofErr w:type="spellEnd"/>
          </w:p>
          <w:p w14:paraId="54663981" w14:textId="7B8D6C72" w:rsid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тогов </w:t>
            </w:r>
          </w:p>
          <w:p w14:paraId="66EC9AF4" w14:textId="4F15B6A6" w:rsidR="00884A47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 год</w:t>
            </w:r>
          </w:p>
        </w:tc>
      </w:tr>
      <w:tr w:rsidR="001F478D" w:rsidRPr="00A520AA" w14:paraId="2E76AE52" w14:textId="77777777" w:rsidTr="002D723E">
        <w:trPr>
          <w:trHeight w:val="2196"/>
        </w:trPr>
        <w:tc>
          <w:tcPr>
            <w:tcW w:w="2698" w:type="dxa"/>
            <w:shd w:val="clear" w:color="auto" w:fill="auto"/>
          </w:tcPr>
          <w:p w14:paraId="359348DD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787" w:type="dxa"/>
            <w:shd w:val="clear" w:color="auto" w:fill="auto"/>
          </w:tcPr>
          <w:p w14:paraId="6E5F237E" w14:textId="1905EE1F" w:rsidR="00631B6B" w:rsidRPr="001F478D" w:rsidRDefault="001F478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пожарной охраны</w:t>
            </w:r>
          </w:p>
        </w:tc>
        <w:tc>
          <w:tcPr>
            <w:tcW w:w="1752" w:type="dxa"/>
            <w:shd w:val="clear" w:color="auto" w:fill="auto"/>
          </w:tcPr>
          <w:p w14:paraId="52E1977A" w14:textId="00F38AAA" w:rsidR="00631B6B" w:rsidRPr="001F478D" w:rsidRDefault="001F478D" w:rsidP="0079238C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968" w:type="dxa"/>
            <w:shd w:val="clear" w:color="auto" w:fill="auto"/>
          </w:tcPr>
          <w:p w14:paraId="337D0328" w14:textId="178A7B91" w:rsidR="00631B6B" w:rsidRPr="00A520AA" w:rsidRDefault="001F478D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628" w:type="dxa"/>
            <w:shd w:val="clear" w:color="auto" w:fill="auto"/>
          </w:tcPr>
          <w:p w14:paraId="475D4CF6" w14:textId="77777777" w:rsidR="00631B6B" w:rsidRDefault="001F478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Между-народный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день русского</w:t>
            </w:r>
          </w:p>
          <w:p w14:paraId="5DEED538" w14:textId="23CEEB66" w:rsidR="001F478D" w:rsidRPr="001F478D" w:rsidRDefault="001F478D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а</w:t>
            </w:r>
          </w:p>
        </w:tc>
      </w:tr>
      <w:tr w:rsidR="001F478D" w:rsidRPr="00A520AA" w14:paraId="5C8C42E8" w14:textId="77777777" w:rsidTr="002D723E">
        <w:trPr>
          <w:trHeight w:val="1267"/>
        </w:trPr>
        <w:tc>
          <w:tcPr>
            <w:tcW w:w="2698" w:type="dxa"/>
            <w:shd w:val="clear" w:color="auto" w:fill="auto"/>
          </w:tcPr>
          <w:p w14:paraId="1A0A45A0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 </w:t>
            </w:r>
            <w:r w:rsidRPr="00A520AA">
              <w:rPr>
                <w:rFonts w:eastAsia="Calibri" w:cs="Times New Roman"/>
                <w:b/>
                <w:color w:val="000000"/>
                <w:w w:val="0"/>
                <w:sz w:val="28"/>
                <w:szCs w:val="28"/>
              </w:rPr>
              <w:t>«Курсы внеурочной деятельности»</w:t>
            </w:r>
          </w:p>
        </w:tc>
        <w:tc>
          <w:tcPr>
            <w:tcW w:w="1787" w:type="dxa"/>
            <w:shd w:val="clear" w:color="auto" w:fill="auto"/>
          </w:tcPr>
          <w:p w14:paraId="171DC9B1" w14:textId="259FC25A" w:rsidR="00631B6B" w:rsidRPr="00A520AA" w:rsidRDefault="00903D03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Учреждения </w:t>
            </w:r>
            <w:proofErr w:type="gramStart"/>
            <w:r>
              <w:rPr>
                <w:rFonts w:eastAsia="Calibri" w:cs="Times New Roman"/>
                <w:bCs/>
                <w:sz w:val="28"/>
                <w:szCs w:val="28"/>
              </w:rPr>
              <w:t>здраво-</w:t>
            </w:r>
            <w:r w:rsidR="001F478D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>
              <w:rPr>
                <w:rFonts w:eastAsia="Calibri" w:cs="Times New Roman"/>
                <w:bCs/>
                <w:sz w:val="28"/>
                <w:szCs w:val="28"/>
              </w:rPr>
              <w:t>хранения</w:t>
            </w:r>
            <w:proofErr w:type="gramEnd"/>
          </w:p>
        </w:tc>
        <w:tc>
          <w:tcPr>
            <w:tcW w:w="1752" w:type="dxa"/>
            <w:shd w:val="clear" w:color="auto" w:fill="auto"/>
          </w:tcPr>
          <w:p w14:paraId="4E0DAB27" w14:textId="77777777" w:rsidR="00631B6B" w:rsidRDefault="00903D03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Учреждения</w:t>
            </w:r>
          </w:p>
          <w:p w14:paraId="6CCF5879" w14:textId="22A52D00" w:rsidR="00903D03" w:rsidRPr="00A520AA" w:rsidRDefault="00717BD6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="00903D03">
              <w:rPr>
                <w:rFonts w:eastAsia="Calibri" w:cs="Times New Roman"/>
                <w:bCs/>
                <w:sz w:val="28"/>
                <w:szCs w:val="28"/>
              </w:rPr>
              <w:t>бразования</w:t>
            </w:r>
          </w:p>
        </w:tc>
        <w:tc>
          <w:tcPr>
            <w:tcW w:w="1968" w:type="dxa"/>
            <w:shd w:val="clear" w:color="auto" w:fill="auto"/>
          </w:tcPr>
          <w:p w14:paraId="15388F04" w14:textId="77777777" w:rsidR="00903D03" w:rsidRDefault="00903D03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омыш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  <w:p w14:paraId="69821D9B" w14:textId="35D348EC" w:rsidR="00631B6B" w:rsidRPr="00903D03" w:rsidRDefault="00903D03" w:rsidP="00903D0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1628" w:type="dxa"/>
            <w:shd w:val="clear" w:color="auto" w:fill="auto"/>
          </w:tcPr>
          <w:p w14:paraId="7A9AD4ED" w14:textId="77777777" w:rsidR="00631B6B" w:rsidRDefault="00903D03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витие</w:t>
            </w:r>
          </w:p>
          <w:p w14:paraId="37AA626D" w14:textId="7B5C3E0D" w:rsidR="00903D03" w:rsidRDefault="00903D03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льского</w:t>
            </w:r>
          </w:p>
          <w:p w14:paraId="3FB6A2B1" w14:textId="7BEC93C8" w:rsidR="00903D03" w:rsidRPr="00903D03" w:rsidRDefault="00903D03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хозяйства</w:t>
            </w:r>
          </w:p>
        </w:tc>
      </w:tr>
      <w:tr w:rsidR="001F478D" w:rsidRPr="00A520AA" w14:paraId="4D644021" w14:textId="77777777" w:rsidTr="002D723E">
        <w:trPr>
          <w:trHeight w:val="833"/>
        </w:trPr>
        <w:tc>
          <w:tcPr>
            <w:tcW w:w="2698" w:type="dxa"/>
            <w:shd w:val="clear" w:color="auto" w:fill="auto"/>
          </w:tcPr>
          <w:p w14:paraId="0BEF999F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Модуль. «Профориентация»</w:t>
            </w:r>
          </w:p>
        </w:tc>
        <w:tc>
          <w:tcPr>
            <w:tcW w:w="1787" w:type="dxa"/>
            <w:shd w:val="clear" w:color="auto" w:fill="auto"/>
          </w:tcPr>
          <w:p w14:paraId="2A226D47" w14:textId="77777777" w:rsidR="00631B6B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лейдоскоп</w:t>
            </w:r>
          </w:p>
          <w:p w14:paraId="01E52C5A" w14:textId="40208F0C" w:rsidR="00884A47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фессий</w:t>
            </w:r>
          </w:p>
        </w:tc>
        <w:tc>
          <w:tcPr>
            <w:tcW w:w="1752" w:type="dxa"/>
            <w:shd w:val="clear" w:color="auto" w:fill="auto"/>
          </w:tcPr>
          <w:p w14:paraId="4FE32607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5836B043" w14:textId="142F78CE" w:rsidR="00631B6B" w:rsidRPr="006758E9" w:rsidRDefault="006758E9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алейдоскоп профессий</w:t>
            </w:r>
          </w:p>
        </w:tc>
        <w:tc>
          <w:tcPr>
            <w:tcW w:w="1628" w:type="dxa"/>
            <w:shd w:val="clear" w:color="auto" w:fill="auto"/>
          </w:tcPr>
          <w:p w14:paraId="4514E364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1F478D" w:rsidRPr="00A520AA" w14:paraId="6C8DE691" w14:textId="77777777" w:rsidTr="002D723E">
        <w:trPr>
          <w:trHeight w:val="1267"/>
        </w:trPr>
        <w:tc>
          <w:tcPr>
            <w:tcW w:w="2698" w:type="dxa"/>
            <w:shd w:val="clear" w:color="auto" w:fill="auto"/>
          </w:tcPr>
          <w:p w14:paraId="19FD12CC" w14:textId="77777777" w:rsidR="00631B6B" w:rsidRPr="00A520AA" w:rsidRDefault="00735324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  <w:tc>
          <w:tcPr>
            <w:tcW w:w="1787" w:type="dxa"/>
            <w:shd w:val="clear" w:color="auto" w:fill="auto"/>
          </w:tcPr>
          <w:p w14:paraId="1CC6E9AA" w14:textId="44882E0D" w:rsidR="00631B6B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кция «Окна Победы</w:t>
            </w:r>
          </w:p>
        </w:tc>
        <w:tc>
          <w:tcPr>
            <w:tcW w:w="1752" w:type="dxa"/>
            <w:shd w:val="clear" w:color="auto" w:fill="auto"/>
          </w:tcPr>
          <w:p w14:paraId="0976D642" w14:textId="3AC78A30" w:rsidR="00631B6B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Акция «С праздником, </w:t>
            </w:r>
          </w:p>
          <w:p w14:paraId="15FED229" w14:textId="55C5A638" w:rsidR="00884A47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етеран!»</w:t>
            </w:r>
          </w:p>
        </w:tc>
        <w:tc>
          <w:tcPr>
            <w:tcW w:w="1968" w:type="dxa"/>
            <w:shd w:val="clear" w:color="auto" w:fill="auto"/>
          </w:tcPr>
          <w:p w14:paraId="6BD13998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549B8017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1F478D" w:rsidRPr="00A520AA" w14:paraId="33587E3D" w14:textId="77777777" w:rsidTr="002D723E">
        <w:trPr>
          <w:trHeight w:val="1248"/>
        </w:trPr>
        <w:tc>
          <w:tcPr>
            <w:tcW w:w="2698" w:type="dxa"/>
            <w:shd w:val="clear" w:color="auto" w:fill="auto"/>
          </w:tcPr>
          <w:p w14:paraId="1AD33E51" w14:textId="77777777" w:rsidR="00631B6B" w:rsidRPr="00A520AA" w:rsidRDefault="00735324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35324">
              <w:rPr>
                <w:rFonts w:eastAsia="Calibri" w:cs="Times New Roman"/>
                <w:b/>
                <w:w w:val="0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787" w:type="dxa"/>
            <w:shd w:val="clear" w:color="auto" w:fill="auto"/>
          </w:tcPr>
          <w:p w14:paraId="350A63CC" w14:textId="34863D37" w:rsidR="00631B6B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ТБ  летом</w:t>
            </w:r>
            <w:proofErr w:type="gramEnd"/>
          </w:p>
        </w:tc>
        <w:tc>
          <w:tcPr>
            <w:tcW w:w="1752" w:type="dxa"/>
            <w:shd w:val="clear" w:color="auto" w:fill="auto"/>
          </w:tcPr>
          <w:p w14:paraId="6AA34FB1" w14:textId="7C57E33E" w:rsidR="00631B6B" w:rsidRPr="00A520AA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Б летом</w:t>
            </w:r>
          </w:p>
        </w:tc>
        <w:tc>
          <w:tcPr>
            <w:tcW w:w="1968" w:type="dxa"/>
            <w:shd w:val="clear" w:color="auto" w:fill="auto"/>
          </w:tcPr>
          <w:p w14:paraId="16351730" w14:textId="4C094BA7" w:rsidR="00631B6B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Б летом</w:t>
            </w:r>
          </w:p>
        </w:tc>
        <w:tc>
          <w:tcPr>
            <w:tcW w:w="1628" w:type="dxa"/>
            <w:shd w:val="clear" w:color="auto" w:fill="auto"/>
          </w:tcPr>
          <w:p w14:paraId="0DC756C5" w14:textId="24C28D62" w:rsidR="00631B6B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Б летом</w:t>
            </w:r>
          </w:p>
        </w:tc>
      </w:tr>
      <w:tr w:rsidR="001F478D" w:rsidRPr="00A520AA" w14:paraId="54AEA726" w14:textId="77777777" w:rsidTr="002D723E">
        <w:trPr>
          <w:trHeight w:val="833"/>
        </w:trPr>
        <w:tc>
          <w:tcPr>
            <w:tcW w:w="2698" w:type="dxa"/>
            <w:shd w:val="clear" w:color="auto" w:fill="auto"/>
          </w:tcPr>
          <w:p w14:paraId="64EFA640" w14:textId="77777777" w:rsidR="00631B6B" w:rsidRPr="00A520AA" w:rsidRDefault="00631B6B" w:rsidP="0079238C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iCs/>
                <w:color w:val="000000"/>
                <w:w w:val="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87" w:type="dxa"/>
            <w:shd w:val="clear" w:color="auto" w:fill="auto"/>
          </w:tcPr>
          <w:p w14:paraId="58C9D903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14:paraId="52973A48" w14:textId="730E5FA4" w:rsidR="00631B6B" w:rsidRPr="00884A47" w:rsidRDefault="00884A47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ы всегда вместе</w:t>
            </w:r>
          </w:p>
        </w:tc>
        <w:tc>
          <w:tcPr>
            <w:tcW w:w="1968" w:type="dxa"/>
            <w:shd w:val="clear" w:color="auto" w:fill="auto"/>
          </w:tcPr>
          <w:p w14:paraId="0EA3AF1B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38815535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  <w:tr w:rsidR="001F478D" w:rsidRPr="00A520AA" w14:paraId="29D3CC66" w14:textId="77777777" w:rsidTr="002D723E">
        <w:trPr>
          <w:trHeight w:val="851"/>
        </w:trPr>
        <w:tc>
          <w:tcPr>
            <w:tcW w:w="2698" w:type="dxa"/>
            <w:shd w:val="clear" w:color="auto" w:fill="auto"/>
          </w:tcPr>
          <w:p w14:paraId="4B4F2EED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Модуль. </w:t>
            </w:r>
            <w:r w:rsidR="00735324"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«Взаимодействие с родителями </w:t>
            </w:r>
            <w:r w:rsidR="00735324" w:rsidRPr="00735324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(законными представителями)»</w:t>
            </w:r>
          </w:p>
        </w:tc>
        <w:tc>
          <w:tcPr>
            <w:tcW w:w="1787" w:type="dxa"/>
            <w:shd w:val="clear" w:color="auto" w:fill="auto"/>
          </w:tcPr>
          <w:p w14:paraId="37C816EF" w14:textId="57F6E775" w:rsidR="00631B6B" w:rsidRPr="001F478D" w:rsidRDefault="00793F10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Отмечаем праздники всей семьёй</w:t>
            </w:r>
          </w:p>
        </w:tc>
        <w:tc>
          <w:tcPr>
            <w:tcW w:w="1752" w:type="dxa"/>
            <w:shd w:val="clear" w:color="auto" w:fill="auto"/>
          </w:tcPr>
          <w:p w14:paraId="1224AAB0" w14:textId="77782DE9" w:rsidR="00631B6B" w:rsidRPr="00742EFE" w:rsidRDefault="00742EFE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дравляем ветеранов</w:t>
            </w:r>
          </w:p>
        </w:tc>
        <w:tc>
          <w:tcPr>
            <w:tcW w:w="1968" w:type="dxa"/>
            <w:shd w:val="clear" w:color="auto" w:fill="auto"/>
          </w:tcPr>
          <w:p w14:paraId="23B4EFF1" w14:textId="67979818" w:rsidR="00631B6B" w:rsidRPr="00793F10" w:rsidRDefault="00793F10" w:rsidP="00793F10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Итоги  прошедшего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628" w:type="dxa"/>
            <w:shd w:val="clear" w:color="auto" w:fill="auto"/>
          </w:tcPr>
          <w:p w14:paraId="6F65A765" w14:textId="41D54704" w:rsidR="00631B6B" w:rsidRPr="00A520AA" w:rsidRDefault="00793F10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 xml:space="preserve">Как провести лето с </w:t>
            </w:r>
            <w:r>
              <w:rPr>
                <w:rFonts w:eastAsia="Calibri" w:cs="Times New Roman"/>
                <w:bCs/>
                <w:sz w:val="28"/>
                <w:szCs w:val="28"/>
              </w:rPr>
              <w:lastRenderedPageBreak/>
              <w:t>пользой для здоровья?</w:t>
            </w:r>
          </w:p>
        </w:tc>
      </w:tr>
      <w:tr w:rsidR="001F478D" w:rsidRPr="00A520AA" w14:paraId="778C736C" w14:textId="77777777" w:rsidTr="002D723E">
        <w:trPr>
          <w:trHeight w:val="833"/>
        </w:trPr>
        <w:tc>
          <w:tcPr>
            <w:tcW w:w="2698" w:type="dxa"/>
            <w:shd w:val="clear" w:color="auto" w:fill="auto"/>
          </w:tcPr>
          <w:p w14:paraId="3D551E86" w14:textId="77777777" w:rsidR="00631B6B" w:rsidRPr="00A520AA" w:rsidRDefault="00631B6B" w:rsidP="0079238C">
            <w:pPr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A520AA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Разговоры о важном</w:t>
            </w:r>
          </w:p>
        </w:tc>
        <w:tc>
          <w:tcPr>
            <w:tcW w:w="1787" w:type="dxa"/>
            <w:shd w:val="clear" w:color="auto" w:fill="auto"/>
          </w:tcPr>
          <w:p w14:paraId="0580E0BC" w14:textId="3D64E1A2" w:rsidR="00631B6B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руд крут!</w:t>
            </w:r>
          </w:p>
        </w:tc>
        <w:tc>
          <w:tcPr>
            <w:tcW w:w="1752" w:type="dxa"/>
            <w:shd w:val="clear" w:color="auto" w:fill="auto"/>
          </w:tcPr>
          <w:p w14:paraId="3C3A4EE9" w14:textId="206ACBAF" w:rsidR="00631B6B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968" w:type="dxa"/>
            <w:shd w:val="clear" w:color="auto" w:fill="auto"/>
          </w:tcPr>
          <w:p w14:paraId="2AC0EBFC" w14:textId="77777777" w:rsidR="00631B6B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удь готов!</w:t>
            </w:r>
          </w:p>
          <w:p w14:paraId="23F2067B" w14:textId="65224562" w:rsidR="0013089A" w:rsidRPr="0013089A" w:rsidRDefault="0013089A" w:rsidP="0079238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 дню </w:t>
            </w:r>
            <w:proofErr w:type="spellStart"/>
            <w:proofErr w:type="gramStart"/>
            <w:r>
              <w:rPr>
                <w:rFonts w:eastAsia="Calibri" w:cs="Times New Roman"/>
                <w:sz w:val="28"/>
                <w:szCs w:val="28"/>
              </w:rPr>
              <w:t>общ.организ</w:t>
            </w:r>
            <w:proofErr w:type="spellEnd"/>
            <w:proofErr w:type="gramEnd"/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628" w:type="dxa"/>
            <w:shd w:val="clear" w:color="auto" w:fill="auto"/>
          </w:tcPr>
          <w:p w14:paraId="16EF5B40" w14:textId="07C2ED80" w:rsidR="00631B6B" w:rsidRPr="00A520AA" w:rsidRDefault="0013089A" w:rsidP="0079238C">
            <w:pPr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Русский язык великий и могучий.</w:t>
            </w:r>
          </w:p>
        </w:tc>
      </w:tr>
    </w:tbl>
    <w:p w14:paraId="6234F9E2" w14:textId="77777777" w:rsidR="00631B6B" w:rsidRPr="00A520AA" w:rsidRDefault="00631B6B" w:rsidP="00631B6B">
      <w:pPr>
        <w:jc w:val="center"/>
        <w:rPr>
          <w:rFonts w:cs="Times New Roman"/>
          <w:sz w:val="28"/>
          <w:szCs w:val="28"/>
        </w:rPr>
      </w:pPr>
    </w:p>
    <w:p w14:paraId="2563327D" w14:textId="77777777" w:rsidR="00631B6B" w:rsidRDefault="00631B6B" w:rsidP="00631B6B">
      <w:pPr>
        <w:jc w:val="center"/>
        <w:rPr>
          <w:rFonts w:cs="Times New Roman"/>
          <w:sz w:val="28"/>
          <w:szCs w:val="28"/>
        </w:rPr>
      </w:pPr>
    </w:p>
    <w:p w14:paraId="6994A1A6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060A5F02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56EB9350" w14:textId="77777777" w:rsidR="002D723E" w:rsidRDefault="002D723E" w:rsidP="00631B6B">
      <w:pPr>
        <w:jc w:val="center"/>
        <w:rPr>
          <w:rFonts w:cs="Times New Roman"/>
          <w:sz w:val="28"/>
          <w:szCs w:val="28"/>
        </w:rPr>
      </w:pPr>
    </w:p>
    <w:p w14:paraId="267F37C2" w14:textId="77777777" w:rsidR="002D723E" w:rsidRPr="00A520AA" w:rsidRDefault="002D723E" w:rsidP="00631B6B">
      <w:pPr>
        <w:jc w:val="center"/>
        <w:rPr>
          <w:rFonts w:cs="Times New Roman"/>
          <w:sz w:val="28"/>
          <w:szCs w:val="28"/>
        </w:rPr>
      </w:pPr>
    </w:p>
    <w:p w14:paraId="603AC735" w14:textId="77777777" w:rsidR="000A63DA" w:rsidRDefault="000A63DA" w:rsidP="00631B6B">
      <w:pPr>
        <w:jc w:val="center"/>
        <w:rPr>
          <w:rFonts w:cs="Times New Roman"/>
          <w:color w:val="FF0000"/>
          <w:sz w:val="28"/>
          <w:szCs w:val="28"/>
        </w:rPr>
      </w:pPr>
    </w:p>
    <w:p w14:paraId="49F9388F" w14:textId="77777777" w:rsidR="000A63DA" w:rsidRPr="000A63DA" w:rsidRDefault="000A63DA" w:rsidP="00631B6B">
      <w:pPr>
        <w:jc w:val="center"/>
        <w:rPr>
          <w:rFonts w:cs="Times New Roman"/>
          <w:color w:val="FF0000"/>
          <w:sz w:val="28"/>
          <w:szCs w:val="28"/>
        </w:rPr>
      </w:pPr>
    </w:p>
    <w:p w14:paraId="2435876B" w14:textId="669663B6" w:rsidR="000A63DA" w:rsidRPr="00FE0951" w:rsidRDefault="000A63DA" w:rsidP="00FE0951">
      <w:pPr>
        <w:ind w:right="-1135"/>
        <w:outlineLvl w:val="0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0A63DA">
        <w:rPr>
          <w:rFonts w:eastAsia="Times New Roman" w:cs="Times New Roman"/>
          <w:b/>
          <w:sz w:val="28"/>
          <w:szCs w:val="28"/>
          <w:u w:val="single"/>
          <w:lang w:eastAsia="ru-RU"/>
        </w:rPr>
        <w:t>Достижения класса за 2023-2024 учебный го</w:t>
      </w:r>
      <w:r w:rsidR="00FE0951">
        <w:rPr>
          <w:rFonts w:eastAsia="Times New Roman" w:cs="Times New Roman"/>
          <w:b/>
          <w:sz w:val="28"/>
          <w:szCs w:val="28"/>
          <w:u w:val="single"/>
          <w:lang w:eastAsia="ru-RU"/>
        </w:rPr>
        <w:t>д</w:t>
      </w:r>
    </w:p>
    <w:p w14:paraId="26087042" w14:textId="77EFD77E" w:rsidR="000C4B76" w:rsidRDefault="00BA52C5" w:rsidP="00631B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0C01176" wp14:editId="50507CF9">
            <wp:extent cx="6111240" cy="4579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951">
        <w:rPr>
          <w:rFonts w:cs="Times New Roman"/>
          <w:noProof/>
          <w:sz w:val="28"/>
          <w:szCs w:val="28"/>
        </w:rPr>
        <w:drawing>
          <wp:inline distT="0" distB="0" distL="0" distR="0" wp14:anchorId="4CC6FB71" wp14:editId="6D7133C3">
            <wp:extent cx="6111240" cy="45796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CCDC" w14:textId="1AF0F5B5" w:rsidR="00BA52C5" w:rsidRDefault="00BA52C5" w:rsidP="00631B6B">
      <w:pPr>
        <w:jc w:val="center"/>
        <w:rPr>
          <w:rFonts w:cs="Times New Roman"/>
          <w:sz w:val="28"/>
          <w:szCs w:val="28"/>
        </w:rPr>
      </w:pPr>
    </w:p>
    <w:p w14:paraId="1EB56E69" w14:textId="77777777" w:rsidR="00BA52C5" w:rsidRDefault="00BA52C5" w:rsidP="00631B6B">
      <w:pPr>
        <w:jc w:val="center"/>
        <w:rPr>
          <w:rFonts w:cs="Times New Roman"/>
          <w:sz w:val="28"/>
          <w:szCs w:val="28"/>
        </w:rPr>
      </w:pPr>
    </w:p>
    <w:p w14:paraId="512B8D70" w14:textId="77777777" w:rsidR="00BA52C5" w:rsidRDefault="00BA52C5" w:rsidP="00631B6B">
      <w:pPr>
        <w:jc w:val="center"/>
        <w:rPr>
          <w:rFonts w:cs="Times New Roman"/>
          <w:noProof/>
          <w:sz w:val="28"/>
          <w:szCs w:val="28"/>
        </w:rPr>
      </w:pPr>
    </w:p>
    <w:p w14:paraId="6FDCBFFB" w14:textId="77777777" w:rsidR="00BA52C5" w:rsidRDefault="00BA52C5" w:rsidP="00631B6B">
      <w:pPr>
        <w:jc w:val="center"/>
        <w:rPr>
          <w:rFonts w:cs="Times New Roman"/>
          <w:noProof/>
          <w:sz w:val="28"/>
          <w:szCs w:val="28"/>
        </w:rPr>
      </w:pPr>
    </w:p>
    <w:p w14:paraId="4B72A68C" w14:textId="77777777" w:rsidR="00BA52C5" w:rsidRDefault="00BA52C5" w:rsidP="00631B6B">
      <w:pPr>
        <w:jc w:val="center"/>
        <w:rPr>
          <w:rFonts w:cs="Times New Roman"/>
          <w:noProof/>
          <w:sz w:val="28"/>
          <w:szCs w:val="28"/>
        </w:rPr>
      </w:pPr>
    </w:p>
    <w:p w14:paraId="358ACC14" w14:textId="77777777" w:rsidR="00BA52C5" w:rsidRDefault="00BA52C5" w:rsidP="00631B6B">
      <w:pPr>
        <w:jc w:val="center"/>
        <w:rPr>
          <w:rFonts w:cs="Times New Roman"/>
          <w:noProof/>
          <w:sz w:val="28"/>
          <w:szCs w:val="28"/>
        </w:rPr>
      </w:pPr>
    </w:p>
    <w:p w14:paraId="7CCD8A73" w14:textId="77777777" w:rsidR="00BA52C5" w:rsidRDefault="00BA52C5" w:rsidP="00631B6B">
      <w:pPr>
        <w:jc w:val="center"/>
        <w:rPr>
          <w:rFonts w:cs="Times New Roman"/>
          <w:noProof/>
          <w:sz w:val="28"/>
          <w:szCs w:val="28"/>
        </w:rPr>
      </w:pPr>
    </w:p>
    <w:p w14:paraId="290ED5CE" w14:textId="74454B3F" w:rsidR="00BA52C5" w:rsidRDefault="00BA52C5" w:rsidP="00631B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4E4FA9D" wp14:editId="35034592">
            <wp:extent cx="6111240" cy="4579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996B" w14:textId="7E87C0C9" w:rsidR="00BA52C5" w:rsidRDefault="00BA52C5" w:rsidP="00631B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36ABE66" wp14:editId="3FA90D8D">
            <wp:extent cx="6111240" cy="4579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00FF" w14:textId="30E51E78" w:rsidR="00BA52C5" w:rsidRDefault="00B64984" w:rsidP="00B6498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99F5DED" wp14:editId="22E4718E">
            <wp:extent cx="6111240" cy="45796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37EB" w14:textId="0F952E89" w:rsidR="00BA52C5" w:rsidRDefault="00BA52C5" w:rsidP="00631B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C1396D9" wp14:editId="75569135">
            <wp:extent cx="6111240" cy="4579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E43E" w14:textId="20815826" w:rsidR="0040186F" w:rsidRDefault="0040186F" w:rsidP="00631B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CB0DA8F" wp14:editId="35E4AB03">
            <wp:extent cx="6111240" cy="4579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86F" w:rsidSect="006E55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0F9F" w14:textId="77777777" w:rsidR="00C75920" w:rsidRDefault="00C75920" w:rsidP="00A661D6">
      <w:r>
        <w:separator/>
      </w:r>
    </w:p>
  </w:endnote>
  <w:endnote w:type="continuationSeparator" w:id="0">
    <w:p w14:paraId="0B8284C6" w14:textId="77777777" w:rsidR="00C75920" w:rsidRDefault="00C75920" w:rsidP="00A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8C9D" w14:textId="77777777" w:rsidR="00C75920" w:rsidRDefault="00C75920" w:rsidP="00A661D6">
      <w:r>
        <w:separator/>
      </w:r>
    </w:p>
  </w:footnote>
  <w:footnote w:type="continuationSeparator" w:id="0">
    <w:p w14:paraId="3CD8ECB8" w14:textId="77777777" w:rsidR="00C75920" w:rsidRDefault="00C75920" w:rsidP="00A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4A8"/>
    <w:multiLevelType w:val="hybridMultilevel"/>
    <w:tmpl w:val="142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E6E"/>
    <w:multiLevelType w:val="hybridMultilevel"/>
    <w:tmpl w:val="877407A2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ACA"/>
    <w:multiLevelType w:val="hybridMultilevel"/>
    <w:tmpl w:val="3AC89874"/>
    <w:lvl w:ilvl="0" w:tplc="0634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53933"/>
    <w:multiLevelType w:val="multilevel"/>
    <w:tmpl w:val="57F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F6A16"/>
    <w:multiLevelType w:val="hybridMultilevel"/>
    <w:tmpl w:val="B1605CBA"/>
    <w:lvl w:ilvl="0" w:tplc="BA609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7F0BDF"/>
    <w:multiLevelType w:val="hybridMultilevel"/>
    <w:tmpl w:val="73C613E0"/>
    <w:lvl w:ilvl="0" w:tplc="C65C4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802FF"/>
    <w:multiLevelType w:val="hybridMultilevel"/>
    <w:tmpl w:val="585C30A6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60CE9"/>
    <w:multiLevelType w:val="hybridMultilevel"/>
    <w:tmpl w:val="12220A2A"/>
    <w:lvl w:ilvl="0" w:tplc="A622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2AB3"/>
    <w:multiLevelType w:val="hybridMultilevel"/>
    <w:tmpl w:val="680AA718"/>
    <w:lvl w:ilvl="0" w:tplc="52F01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F867FF"/>
    <w:multiLevelType w:val="hybridMultilevel"/>
    <w:tmpl w:val="7456A120"/>
    <w:lvl w:ilvl="0" w:tplc="65EC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9B4"/>
    <w:rsid w:val="00024607"/>
    <w:rsid w:val="00037432"/>
    <w:rsid w:val="00047AB2"/>
    <w:rsid w:val="000572CC"/>
    <w:rsid w:val="00065820"/>
    <w:rsid w:val="00080BBC"/>
    <w:rsid w:val="000A63DA"/>
    <w:rsid w:val="000B7FE5"/>
    <w:rsid w:val="000C4B76"/>
    <w:rsid w:val="000F18B8"/>
    <w:rsid w:val="001049B4"/>
    <w:rsid w:val="00105539"/>
    <w:rsid w:val="0012217E"/>
    <w:rsid w:val="0012247B"/>
    <w:rsid w:val="0013089A"/>
    <w:rsid w:val="00155D0E"/>
    <w:rsid w:val="00165BB7"/>
    <w:rsid w:val="00172845"/>
    <w:rsid w:val="00180D3C"/>
    <w:rsid w:val="00191CC9"/>
    <w:rsid w:val="001A024A"/>
    <w:rsid w:val="001A6F86"/>
    <w:rsid w:val="001E0892"/>
    <w:rsid w:val="001E1F03"/>
    <w:rsid w:val="001E2DD0"/>
    <w:rsid w:val="001F478D"/>
    <w:rsid w:val="001F7A5B"/>
    <w:rsid w:val="00207C9E"/>
    <w:rsid w:val="00212959"/>
    <w:rsid w:val="00273A71"/>
    <w:rsid w:val="00282B25"/>
    <w:rsid w:val="002C212F"/>
    <w:rsid w:val="002C7EC0"/>
    <w:rsid w:val="002D723E"/>
    <w:rsid w:val="002E7FE2"/>
    <w:rsid w:val="002F16F5"/>
    <w:rsid w:val="002F1B38"/>
    <w:rsid w:val="002F3068"/>
    <w:rsid w:val="002F315C"/>
    <w:rsid w:val="00302724"/>
    <w:rsid w:val="00323C0E"/>
    <w:rsid w:val="00342B47"/>
    <w:rsid w:val="00362B56"/>
    <w:rsid w:val="00364FD7"/>
    <w:rsid w:val="003671BF"/>
    <w:rsid w:val="00387D70"/>
    <w:rsid w:val="003B2B8E"/>
    <w:rsid w:val="003B55AC"/>
    <w:rsid w:val="003C5D19"/>
    <w:rsid w:val="003D31B2"/>
    <w:rsid w:val="003E1CA6"/>
    <w:rsid w:val="003F61D1"/>
    <w:rsid w:val="0040186F"/>
    <w:rsid w:val="0041209E"/>
    <w:rsid w:val="00490362"/>
    <w:rsid w:val="004A4793"/>
    <w:rsid w:val="004F11F7"/>
    <w:rsid w:val="005526E0"/>
    <w:rsid w:val="005670DF"/>
    <w:rsid w:val="0058137B"/>
    <w:rsid w:val="005A161C"/>
    <w:rsid w:val="005B4ED8"/>
    <w:rsid w:val="005C4740"/>
    <w:rsid w:val="005D1EB4"/>
    <w:rsid w:val="005F32D8"/>
    <w:rsid w:val="00604409"/>
    <w:rsid w:val="00607AEB"/>
    <w:rsid w:val="00607E0C"/>
    <w:rsid w:val="00631B6B"/>
    <w:rsid w:val="00641A66"/>
    <w:rsid w:val="00663313"/>
    <w:rsid w:val="00673129"/>
    <w:rsid w:val="006758E9"/>
    <w:rsid w:val="0067597C"/>
    <w:rsid w:val="00696B3E"/>
    <w:rsid w:val="006C4F58"/>
    <w:rsid w:val="006D0282"/>
    <w:rsid w:val="006E3432"/>
    <w:rsid w:val="006E44C2"/>
    <w:rsid w:val="006E55BC"/>
    <w:rsid w:val="006F4B33"/>
    <w:rsid w:val="007067B0"/>
    <w:rsid w:val="00712FD5"/>
    <w:rsid w:val="00717BD6"/>
    <w:rsid w:val="00735324"/>
    <w:rsid w:val="00742EFE"/>
    <w:rsid w:val="007440D3"/>
    <w:rsid w:val="0078224F"/>
    <w:rsid w:val="0079238C"/>
    <w:rsid w:val="00793F10"/>
    <w:rsid w:val="007A7829"/>
    <w:rsid w:val="007D537D"/>
    <w:rsid w:val="007F75F3"/>
    <w:rsid w:val="00825935"/>
    <w:rsid w:val="00831ED3"/>
    <w:rsid w:val="0085114E"/>
    <w:rsid w:val="00880AB7"/>
    <w:rsid w:val="00884A47"/>
    <w:rsid w:val="008B1087"/>
    <w:rsid w:val="008C2E92"/>
    <w:rsid w:val="008D2B90"/>
    <w:rsid w:val="008E219E"/>
    <w:rsid w:val="008F0E35"/>
    <w:rsid w:val="008F3B93"/>
    <w:rsid w:val="00903D03"/>
    <w:rsid w:val="00930DBC"/>
    <w:rsid w:val="00943CFE"/>
    <w:rsid w:val="009A1FCE"/>
    <w:rsid w:val="009C071E"/>
    <w:rsid w:val="009D4F78"/>
    <w:rsid w:val="009F2F71"/>
    <w:rsid w:val="00A042D4"/>
    <w:rsid w:val="00A26B4F"/>
    <w:rsid w:val="00A55558"/>
    <w:rsid w:val="00A64495"/>
    <w:rsid w:val="00A661D6"/>
    <w:rsid w:val="00A71B78"/>
    <w:rsid w:val="00A76E79"/>
    <w:rsid w:val="00A90FA0"/>
    <w:rsid w:val="00AA5F63"/>
    <w:rsid w:val="00AE045D"/>
    <w:rsid w:val="00B134E4"/>
    <w:rsid w:val="00B26343"/>
    <w:rsid w:val="00B35FA7"/>
    <w:rsid w:val="00B64984"/>
    <w:rsid w:val="00B72AD6"/>
    <w:rsid w:val="00B73B74"/>
    <w:rsid w:val="00BA2B37"/>
    <w:rsid w:val="00BA52C5"/>
    <w:rsid w:val="00BA7461"/>
    <w:rsid w:val="00BB14B6"/>
    <w:rsid w:val="00BB6A07"/>
    <w:rsid w:val="00BC3454"/>
    <w:rsid w:val="00BD75E6"/>
    <w:rsid w:val="00BF50ED"/>
    <w:rsid w:val="00C12616"/>
    <w:rsid w:val="00C14BA0"/>
    <w:rsid w:val="00C214E1"/>
    <w:rsid w:val="00C23A42"/>
    <w:rsid w:val="00C4461A"/>
    <w:rsid w:val="00C54A0B"/>
    <w:rsid w:val="00C75920"/>
    <w:rsid w:val="00C87DF2"/>
    <w:rsid w:val="00CF4CFB"/>
    <w:rsid w:val="00D0620C"/>
    <w:rsid w:val="00D30D9A"/>
    <w:rsid w:val="00D333D1"/>
    <w:rsid w:val="00D41F0E"/>
    <w:rsid w:val="00D43F74"/>
    <w:rsid w:val="00D50F1A"/>
    <w:rsid w:val="00D8577E"/>
    <w:rsid w:val="00DA412F"/>
    <w:rsid w:val="00DB38CA"/>
    <w:rsid w:val="00DC035A"/>
    <w:rsid w:val="00DC57E2"/>
    <w:rsid w:val="00DE035C"/>
    <w:rsid w:val="00DE0DEB"/>
    <w:rsid w:val="00E01726"/>
    <w:rsid w:val="00E133D6"/>
    <w:rsid w:val="00E41E1D"/>
    <w:rsid w:val="00E44396"/>
    <w:rsid w:val="00E47FF8"/>
    <w:rsid w:val="00E750A7"/>
    <w:rsid w:val="00E87192"/>
    <w:rsid w:val="00E95465"/>
    <w:rsid w:val="00E955A7"/>
    <w:rsid w:val="00ED3F11"/>
    <w:rsid w:val="00ED4B00"/>
    <w:rsid w:val="00ED6156"/>
    <w:rsid w:val="00EF349A"/>
    <w:rsid w:val="00F379D7"/>
    <w:rsid w:val="00F51422"/>
    <w:rsid w:val="00F54112"/>
    <w:rsid w:val="00F60934"/>
    <w:rsid w:val="00F64458"/>
    <w:rsid w:val="00F80AFA"/>
    <w:rsid w:val="00FA1246"/>
    <w:rsid w:val="00FC0CDC"/>
    <w:rsid w:val="00FE0951"/>
    <w:rsid w:val="00FE68A7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2F45FB"/>
  <w15:docId w15:val="{D5C6F83A-3ACF-433D-B571-36AACC3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9B4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E55B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9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49B4"/>
    <w:pPr>
      <w:ind w:left="720"/>
      <w:contextualSpacing/>
    </w:pPr>
  </w:style>
  <w:style w:type="table" w:styleId="a5">
    <w:name w:val="Table Grid"/>
    <w:basedOn w:val="a1"/>
    <w:uiPriority w:val="59"/>
    <w:rsid w:val="00A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A6F86"/>
    <w:rPr>
      <w:color w:val="0000FF" w:themeColor="hyperlink"/>
      <w:u w:val="single"/>
    </w:rPr>
  </w:style>
  <w:style w:type="paragraph" w:customStyle="1" w:styleId="c1">
    <w:name w:val="c1"/>
    <w:basedOn w:val="a"/>
    <w:rsid w:val="001A6F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6F86"/>
  </w:style>
  <w:style w:type="character" w:customStyle="1" w:styleId="c3">
    <w:name w:val="c3"/>
    <w:basedOn w:val="a0"/>
    <w:rsid w:val="001A6F86"/>
  </w:style>
  <w:style w:type="character" w:customStyle="1" w:styleId="c5">
    <w:name w:val="c5"/>
    <w:basedOn w:val="a0"/>
    <w:rsid w:val="001A6F86"/>
  </w:style>
  <w:style w:type="character" w:customStyle="1" w:styleId="c4">
    <w:name w:val="c4"/>
    <w:basedOn w:val="a0"/>
    <w:rsid w:val="001A6F86"/>
  </w:style>
  <w:style w:type="paragraph" w:styleId="a7">
    <w:name w:val="Balloon Text"/>
    <w:basedOn w:val="a"/>
    <w:link w:val="a8"/>
    <w:uiPriority w:val="99"/>
    <w:semiHidden/>
    <w:unhideWhenUsed/>
    <w:rsid w:val="001A6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F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61D6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A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61D6"/>
    <w:rPr>
      <w:rFonts w:ascii="Times New Roman" w:hAnsi="Times New Roman"/>
    </w:rPr>
  </w:style>
  <w:style w:type="numbering" w:customStyle="1" w:styleId="11">
    <w:name w:val="Нет списка1"/>
    <w:next w:val="a2"/>
    <w:uiPriority w:val="99"/>
    <w:semiHidden/>
    <w:unhideWhenUsed/>
    <w:rsid w:val="006F4B33"/>
  </w:style>
  <w:style w:type="character" w:customStyle="1" w:styleId="10">
    <w:name w:val="Заголовок 1 Знак"/>
    <w:basedOn w:val="a0"/>
    <w:link w:val="1"/>
    <w:uiPriority w:val="9"/>
    <w:qFormat/>
    <w:rsid w:val="006E55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6E55BC"/>
    <w:pPr>
      <w:spacing w:after="120" w:line="276" w:lineRule="auto"/>
    </w:pPr>
    <w:rPr>
      <w:rFonts w:asciiTheme="minorHAnsi" w:eastAsiaTheme="minorEastAsia" w:hAnsiTheme="minorHAnsi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6E55BC"/>
    <w:rPr>
      <w:rFonts w:eastAsiaTheme="minorEastAsia"/>
      <w:lang w:val="en-US"/>
    </w:rPr>
  </w:style>
  <w:style w:type="paragraph" w:customStyle="1" w:styleId="c0">
    <w:name w:val="c0"/>
    <w:basedOn w:val="a"/>
    <w:rsid w:val="006E55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d"/>
    <w:qFormat/>
    <w:rsid w:val="006E55BC"/>
    <w:pPr>
      <w:keepNext/>
      <w:spacing w:before="200" w:after="120"/>
      <w:outlineLvl w:val="1"/>
    </w:pPr>
    <w:rPr>
      <w:rFonts w:ascii="Liberation Serif" w:eastAsia="Noto Sans CJK SC Regular" w:hAnsi="Liberation Serif" w:cs="FreeSans"/>
      <w:b/>
      <w:bCs/>
      <w:sz w:val="36"/>
      <w:szCs w:val="36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31B6B"/>
    <w:pPr>
      <w:widowControl w:val="0"/>
      <w:autoSpaceDE w:val="0"/>
      <w:autoSpaceDN w:val="0"/>
      <w:spacing w:before="88"/>
      <w:ind w:left="169"/>
    </w:pPr>
    <w:rPr>
      <w:rFonts w:eastAsia="Times New Roman" w:cs="Times New Roman"/>
    </w:rPr>
  </w:style>
  <w:style w:type="table" w:customStyle="1" w:styleId="12">
    <w:name w:val="Сетка таблицы1"/>
    <w:basedOn w:val="a1"/>
    <w:next w:val="a5"/>
    <w:rsid w:val="000A63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0A63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47FF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198E-E42C-4A02-AD31-4CB1A0D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1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Галина Губарева</cp:lastModifiedBy>
  <cp:revision>21</cp:revision>
  <dcterms:created xsi:type="dcterms:W3CDTF">2023-09-12T12:26:00Z</dcterms:created>
  <dcterms:modified xsi:type="dcterms:W3CDTF">2023-11-26T16:12:00Z</dcterms:modified>
</cp:coreProperties>
</file>